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8A" w:rsidRPr="00EE1C95" w:rsidRDefault="0091298A" w:rsidP="0091298A">
      <w:pPr>
        <w:ind w:firstLine="284"/>
        <w:rPr>
          <w:rFonts w:ascii="Times New Roman" w:hAnsi="Times New Roman"/>
          <w:b/>
          <w:sz w:val="28"/>
          <w:szCs w:val="28"/>
        </w:rPr>
      </w:pPr>
      <w:bookmarkStart w:id="0" w:name="_Toc321410268"/>
      <w:r w:rsidRPr="00EE1C95">
        <w:rPr>
          <w:rFonts w:ascii="Times New Roman" w:hAnsi="Times New Roman"/>
          <w:b/>
          <w:sz w:val="28"/>
          <w:szCs w:val="28"/>
        </w:rPr>
        <w:t>Лабораторная работа № 4. Многотабличные SELECT-запросы</w:t>
      </w:r>
      <w:bookmarkEnd w:id="0"/>
    </w:p>
    <w:p w:rsidR="0091298A" w:rsidRPr="008F0657" w:rsidRDefault="0091298A" w:rsidP="0091298A">
      <w:pPr>
        <w:shd w:val="clear" w:color="auto" w:fill="FFFFFF"/>
        <w:jc w:val="both"/>
        <w:rPr>
          <w:rFonts w:ascii="Times New Roman" w:eastAsia="Times New Roman" w:hAnsi="Times New Roman"/>
          <w:b/>
          <w:color w:val="4F81BD" w:themeColor="accent1"/>
          <w:spacing w:val="-1"/>
          <w:sz w:val="28"/>
          <w:szCs w:val="28"/>
        </w:rPr>
      </w:pPr>
      <w:r w:rsidRPr="00EE1C95">
        <w:rPr>
          <w:rFonts w:ascii="Times New Roman" w:eastAsia="Times New Roman" w:hAnsi="Times New Roman"/>
          <w:b/>
          <w:color w:val="4F81BD" w:themeColor="accent1"/>
          <w:spacing w:val="-1"/>
          <w:sz w:val="28"/>
          <w:szCs w:val="28"/>
        </w:rPr>
        <w:t>КУРНОСЕНКО СОФЬЯ</w:t>
      </w:r>
    </w:p>
    <w:p w:rsidR="00756EF7" w:rsidRPr="00756EF7" w:rsidRDefault="00756EF7" w:rsidP="00756EF7">
      <w:pPr>
        <w:shd w:val="clear" w:color="auto" w:fill="FFFFFF"/>
        <w:rPr>
          <w:rFonts w:ascii="Times New Roman" w:eastAsia="Times New Roman" w:hAnsi="Times New Roman"/>
          <w:b/>
          <w:color w:val="4F81BD" w:themeColor="accent1"/>
          <w:spacing w:val="-1"/>
          <w:sz w:val="28"/>
          <w:szCs w:val="28"/>
          <w:lang w:val="en-US"/>
        </w:rPr>
      </w:pPr>
      <w:r w:rsidRPr="00EE1C95">
        <w:rPr>
          <w:noProof/>
          <w:sz w:val="28"/>
          <w:szCs w:val="28"/>
          <w:lang w:eastAsia="ru-RU"/>
        </w:rPr>
        <w:drawing>
          <wp:inline distT="0" distB="0" distL="0" distR="0" wp14:anchorId="094A534F" wp14:editId="036AA843">
            <wp:extent cx="5688965" cy="4212590"/>
            <wp:effectExtent l="0" t="0" r="6985" b="0"/>
            <wp:docPr id="51" name="Рисунок 51" descr="https://zametkinapolyah.ru/wp-content/uploads/2016/07/type-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zametkinapolyah.ru/wp-content/uploads/2016/07/type-jo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700" w:rsidRPr="00EE1C95" w:rsidRDefault="00C04DA7">
      <w:pPr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sz w:val="28"/>
          <w:szCs w:val="28"/>
        </w:rPr>
        <w:t>ЗАДАНИЯ</w:t>
      </w:r>
    </w:p>
    <w:p w:rsidR="00C04DA7" w:rsidRPr="00EE1C95" w:rsidRDefault="00C04DA7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>1.</w:t>
      </w:r>
      <w:r w:rsidRPr="00EE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 xml:space="preserve">Ознакомиться с </w:t>
      </w:r>
      <w:hyperlink w:anchor="_Приложение_1_1" w:history="1">
        <w:r w:rsidRPr="00EE1C95">
          <w:rPr>
            <w:rStyle w:val="a3"/>
            <w:i/>
            <w:sz w:val="28"/>
            <w:szCs w:val="28"/>
          </w:rPr>
          <w:t>приложением</w:t>
        </w:r>
      </w:hyperlink>
      <w:r w:rsidRPr="00EE1C95">
        <w:rPr>
          <w:rFonts w:ascii="Times New Roman" w:hAnsi="Times New Roman"/>
          <w:i/>
          <w:sz w:val="28"/>
          <w:szCs w:val="28"/>
        </w:rPr>
        <w:t xml:space="preserve">. Изучить сценарии на языке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T</w:t>
      </w:r>
      <w:r w:rsidRPr="00EE1C95">
        <w:rPr>
          <w:rFonts w:ascii="Times New Roman" w:hAnsi="Times New Roman"/>
          <w:i/>
          <w:sz w:val="28"/>
          <w:szCs w:val="28"/>
        </w:rPr>
        <w:t>-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SQL</w:t>
      </w:r>
      <w:r w:rsidRPr="00EE1C95">
        <w:rPr>
          <w:rFonts w:ascii="Times New Roman" w:hAnsi="Times New Roman"/>
          <w:i/>
          <w:sz w:val="28"/>
          <w:szCs w:val="28"/>
        </w:rPr>
        <w:t xml:space="preserve">, содержащие операторы для создания и заполнения таблиц базы данных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UNIVER</w:t>
      </w:r>
      <w:r w:rsidRPr="00EE1C95">
        <w:rPr>
          <w:rFonts w:ascii="Times New Roman" w:hAnsi="Times New Roman"/>
          <w:i/>
          <w:sz w:val="28"/>
          <w:szCs w:val="28"/>
        </w:rPr>
        <w:t xml:space="preserve">. </w:t>
      </w:r>
    </w:p>
    <w:p w:rsidR="00C04DA7" w:rsidRPr="00EE1C95" w:rsidRDefault="00C04DA7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 xml:space="preserve">Выполнить сценарии. Убедиться, что они работают корректно. </w:t>
      </w:r>
    </w:p>
    <w:p w:rsidR="00C04DA7" w:rsidRPr="00EE1C95" w:rsidRDefault="00C04DA7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 xml:space="preserve">На основе таблиц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AUDITORIUM</w:t>
      </w:r>
      <w:r w:rsidRPr="00EE1C95">
        <w:rPr>
          <w:rFonts w:ascii="Times New Roman" w:hAnsi="Times New Roman"/>
          <w:b/>
          <w:i/>
          <w:sz w:val="28"/>
          <w:szCs w:val="28"/>
        </w:rPr>
        <w:t xml:space="preserve">_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TYPE</w:t>
      </w:r>
      <w:r w:rsidRPr="00EE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 xml:space="preserve">и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AUDITORIUM</w:t>
      </w:r>
      <w:r w:rsidRPr="00EE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 xml:space="preserve">сформировать перечень кодов аудиторий (столбец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AUDITORUM</w:t>
      </w:r>
      <w:r w:rsidRPr="00EE1C95">
        <w:rPr>
          <w:rFonts w:ascii="Times New Roman" w:hAnsi="Times New Roman"/>
          <w:b/>
          <w:i/>
          <w:sz w:val="28"/>
          <w:szCs w:val="28"/>
        </w:rPr>
        <w:t>.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AUDITORIUM</w:t>
      </w:r>
      <w:r w:rsidRPr="00EE1C95">
        <w:rPr>
          <w:rFonts w:ascii="Times New Roman" w:hAnsi="Times New Roman"/>
          <w:i/>
          <w:sz w:val="28"/>
          <w:szCs w:val="28"/>
        </w:rPr>
        <w:t xml:space="preserve">) и соответствующих им наименований типов аудиторий (столбец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AUDITORIUM</w:t>
      </w:r>
      <w:r w:rsidRPr="00EE1C95">
        <w:rPr>
          <w:rFonts w:ascii="Times New Roman" w:hAnsi="Times New Roman"/>
          <w:b/>
          <w:i/>
          <w:sz w:val="28"/>
          <w:szCs w:val="28"/>
        </w:rPr>
        <w:t xml:space="preserve">_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TYPE</w:t>
      </w:r>
      <w:r w:rsidRPr="00EE1C95">
        <w:rPr>
          <w:rFonts w:ascii="Times New Roman" w:hAnsi="Times New Roman"/>
          <w:b/>
          <w:i/>
          <w:sz w:val="28"/>
          <w:szCs w:val="28"/>
        </w:rPr>
        <w:t>.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AUDITORIUM</w:t>
      </w:r>
      <w:r w:rsidRPr="00EE1C95">
        <w:rPr>
          <w:rFonts w:ascii="Times New Roman" w:hAnsi="Times New Roman"/>
          <w:b/>
          <w:i/>
          <w:sz w:val="28"/>
          <w:szCs w:val="28"/>
        </w:rPr>
        <w:t xml:space="preserve">_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TYPENAME</w:t>
      </w:r>
      <w:r w:rsidRPr="00EE1C95">
        <w:rPr>
          <w:rFonts w:ascii="Times New Roman" w:hAnsi="Times New Roman"/>
          <w:i/>
          <w:sz w:val="28"/>
          <w:szCs w:val="28"/>
        </w:rPr>
        <w:t xml:space="preserve">). Примечание: использовать соединение таблиц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INNER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i/>
          <w:sz w:val="28"/>
          <w:szCs w:val="28"/>
        </w:rPr>
        <w:t xml:space="preserve">. </w:t>
      </w:r>
    </w:p>
    <w:p w:rsidR="00C04DA7" w:rsidRPr="00EE1C95" w:rsidRDefault="00C04DA7" w:rsidP="00C04DA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E1C95">
        <w:rPr>
          <w:rFonts w:ascii="Times New Roman" w:hAnsi="Times New Roman"/>
          <w:b/>
          <w:i/>
          <w:sz w:val="28"/>
          <w:szCs w:val="28"/>
        </w:rPr>
        <w:t>→ Теория (методичка)</w:t>
      </w:r>
    </w:p>
    <w:p w:rsidR="00C04DA7" w:rsidRPr="00EE1C95" w:rsidRDefault="00C04DA7" w:rsidP="00C04DA7">
      <w:pPr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E1C95">
        <w:rPr>
          <w:rFonts w:ascii="Times New Roman" w:eastAsia="Times New Roman" w:hAnsi="Times New Roman"/>
          <w:color w:val="000000"/>
          <w:sz w:val="28"/>
          <w:szCs w:val="28"/>
        </w:rPr>
        <w:t xml:space="preserve">Соединение таблиц INNER JOIN (внутреннее соединение) наиболее часто используемый вид соединения реляционных таблиц. </w:t>
      </w:r>
    </w:p>
    <w:p w:rsidR="00C04DA7" w:rsidRPr="00EE1C95" w:rsidRDefault="00C04DA7" w:rsidP="00C04DA7">
      <w:pPr>
        <w:spacing w:after="12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E1C95">
        <w:rPr>
          <w:rFonts w:ascii="Times New Roman" w:eastAsia="Times New Roman" w:hAnsi="Times New Roman"/>
          <w:color w:val="000000"/>
          <w:sz w:val="28"/>
          <w:szCs w:val="28"/>
        </w:rPr>
        <w:t xml:space="preserve">На основании таблиц </w:t>
      </w:r>
      <w:r w:rsidRPr="00EE1C95">
        <w:rPr>
          <w:rFonts w:ascii="Times New Roman" w:eastAsia="Times New Roman" w:hAnsi="Times New Roman"/>
          <w:b/>
          <w:color w:val="000000"/>
          <w:sz w:val="28"/>
          <w:szCs w:val="28"/>
        </w:rPr>
        <w:t>Товары</w:t>
      </w:r>
      <w:r w:rsidRPr="00EE1C95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Pr="00EE1C95">
        <w:rPr>
          <w:rFonts w:ascii="Times New Roman" w:eastAsia="Times New Roman" w:hAnsi="Times New Roman"/>
          <w:b/>
          <w:color w:val="000000"/>
          <w:sz w:val="28"/>
          <w:szCs w:val="28"/>
        </w:rPr>
        <w:t>Заказы</w:t>
      </w:r>
      <w:r w:rsidRPr="00EE1C95">
        <w:rPr>
          <w:rFonts w:ascii="Times New Roman" w:eastAsia="Times New Roman" w:hAnsi="Times New Roman"/>
          <w:color w:val="000000"/>
          <w:sz w:val="28"/>
          <w:szCs w:val="28"/>
        </w:rPr>
        <w:t xml:space="preserve"> сформировать перечень товаров с ценой исходной и ценой продажи:</w:t>
      </w:r>
    </w:p>
    <w:p w:rsidR="00C04DA7" w:rsidRPr="00EE1C95" w:rsidRDefault="00C04DA7" w:rsidP="00C04DA7">
      <w:pPr>
        <w:ind w:firstLine="28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E1C95">
        <w:rPr>
          <w:noProof/>
          <w:sz w:val="28"/>
          <w:szCs w:val="28"/>
          <w:lang w:eastAsia="ru-RU"/>
        </w:rPr>
        <w:drawing>
          <wp:inline distT="0" distB="0" distL="0" distR="0" wp14:anchorId="663C80E7" wp14:editId="3A2A0937">
            <wp:extent cx="5867400" cy="617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A7" w:rsidRPr="00EE1C95" w:rsidRDefault="00C04DA7" w:rsidP="00C04DA7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 xml:space="preserve">Результирующий набор создается следующим образом: выполняется декартово произведение (каждая строка одной таблицы соединяется с каждой строкой другой) для таблиц </w:t>
      </w:r>
      <w:r w:rsidRPr="00EE1C95">
        <w:rPr>
          <w:rFonts w:ascii="Times New Roman" w:eastAsia="Times New Roman" w:hAnsi="Times New Roman"/>
          <w:b/>
          <w:color w:val="000000"/>
          <w:sz w:val="28"/>
          <w:szCs w:val="28"/>
        </w:rPr>
        <w:t>Товары</w:t>
      </w:r>
      <w:r w:rsidRPr="00EE1C95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Pr="00EE1C95">
        <w:rPr>
          <w:rFonts w:ascii="Times New Roman" w:eastAsia="Times New Roman" w:hAnsi="Times New Roman"/>
          <w:b/>
          <w:color w:val="000000"/>
          <w:sz w:val="28"/>
          <w:szCs w:val="28"/>
        </w:rPr>
        <w:t>Заказы</w:t>
      </w:r>
      <w:r w:rsidRPr="00EE1C95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EE1C95">
        <w:rPr>
          <w:rFonts w:ascii="Times New Roman" w:hAnsi="Times New Roman"/>
          <w:sz w:val="28"/>
          <w:szCs w:val="28"/>
        </w:rPr>
        <w:t xml:space="preserve">из полученного результата выбираются строки, удовлетворяющие указанному условию; </w:t>
      </w:r>
      <w:r w:rsidRPr="00EE1C95">
        <w:rPr>
          <w:rFonts w:ascii="Times New Roman" w:hAnsi="Times New Roman"/>
          <w:sz w:val="28"/>
          <w:szCs w:val="28"/>
        </w:rPr>
        <w:lastRenderedPageBreak/>
        <w:t xml:space="preserve">из всех столбцов результирующего набора выбираются столбцы, указанные в списке </w:t>
      </w:r>
      <w:r w:rsidRPr="00EE1C95">
        <w:rPr>
          <w:rFonts w:ascii="Times New Roman" w:hAnsi="Times New Roman"/>
          <w:sz w:val="28"/>
          <w:szCs w:val="28"/>
          <w:lang w:val="en-US"/>
        </w:rPr>
        <w:t>SELECT</w:t>
      </w:r>
      <w:r w:rsidRPr="00EE1C95">
        <w:rPr>
          <w:rFonts w:ascii="Times New Roman" w:hAnsi="Times New Roman"/>
          <w:sz w:val="28"/>
          <w:szCs w:val="28"/>
        </w:rPr>
        <w:t>.</w:t>
      </w:r>
    </w:p>
    <w:p w:rsidR="00C04DA7" w:rsidRPr="00EE1C95" w:rsidRDefault="00C04DA7" w:rsidP="00C04DA7">
      <w:pPr>
        <w:spacing w:after="12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E1C95">
        <w:rPr>
          <w:rFonts w:ascii="Times New Roman" w:eastAsia="Times New Roman" w:hAnsi="Times New Roman"/>
          <w:color w:val="000000"/>
          <w:sz w:val="28"/>
          <w:szCs w:val="28"/>
        </w:rPr>
        <w:t xml:space="preserve">На основании таблиц </w:t>
      </w:r>
      <w:r w:rsidRPr="00EE1C95">
        <w:rPr>
          <w:rFonts w:ascii="Times New Roman" w:eastAsia="Times New Roman" w:hAnsi="Times New Roman"/>
          <w:b/>
          <w:color w:val="000000"/>
          <w:sz w:val="28"/>
          <w:szCs w:val="28"/>
        </w:rPr>
        <w:t>Товары</w:t>
      </w:r>
      <w:r w:rsidRPr="00EE1C95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Pr="00EE1C95">
        <w:rPr>
          <w:rFonts w:ascii="Times New Roman" w:eastAsia="Times New Roman" w:hAnsi="Times New Roman"/>
          <w:b/>
          <w:color w:val="000000"/>
          <w:sz w:val="28"/>
          <w:szCs w:val="28"/>
        </w:rPr>
        <w:t>Заказы</w:t>
      </w:r>
      <w:r w:rsidRPr="00EE1C95">
        <w:rPr>
          <w:rFonts w:ascii="Times New Roman" w:eastAsia="Times New Roman" w:hAnsi="Times New Roman"/>
          <w:color w:val="000000"/>
          <w:sz w:val="28"/>
          <w:szCs w:val="28"/>
        </w:rPr>
        <w:t xml:space="preserve"> сформировать перечень товаров с ценой исходной и ценой продажи, при этом выбрать товары, которые содержат буквосочетание ‘</w:t>
      </w:r>
      <w:proofErr w:type="spellStart"/>
      <w:proofErr w:type="gramStart"/>
      <w:r w:rsidRPr="00EE1C95">
        <w:rPr>
          <w:rFonts w:ascii="Times New Roman" w:eastAsia="Times New Roman" w:hAnsi="Times New Roman"/>
          <w:b/>
          <w:color w:val="000000"/>
          <w:sz w:val="28"/>
          <w:szCs w:val="28"/>
        </w:rPr>
        <w:t>ст</w:t>
      </w:r>
      <w:proofErr w:type="spellEnd"/>
      <w:proofErr w:type="gramEnd"/>
      <w:r w:rsidRPr="00EE1C95">
        <w:rPr>
          <w:rFonts w:ascii="Times New Roman" w:eastAsia="Times New Roman" w:hAnsi="Times New Roman"/>
          <w:color w:val="000000"/>
          <w:sz w:val="28"/>
          <w:szCs w:val="28"/>
        </w:rPr>
        <w:t>’:</w:t>
      </w:r>
    </w:p>
    <w:p w:rsidR="00C04DA7" w:rsidRPr="00EE1C95" w:rsidRDefault="00C04DA7" w:rsidP="00C04DA7">
      <w:pPr>
        <w:autoSpaceDE w:val="0"/>
        <w:autoSpaceDN w:val="0"/>
        <w:adjustRightInd w:val="0"/>
        <w:jc w:val="left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EE1C95">
        <w:rPr>
          <w:noProof/>
          <w:sz w:val="28"/>
          <w:szCs w:val="28"/>
          <w:lang w:eastAsia="ru-RU"/>
        </w:rPr>
        <w:drawing>
          <wp:inline distT="0" distB="0" distL="0" distR="0" wp14:anchorId="79B06103" wp14:editId="7E86AEB7">
            <wp:extent cx="6004560" cy="1043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A7" w:rsidRPr="00EE1C95" w:rsidRDefault="00C04DA7" w:rsidP="00C04DA7">
      <w:pPr>
        <w:spacing w:before="120" w:after="120"/>
        <w:ind w:firstLine="284"/>
        <w:jc w:val="both"/>
        <w:rPr>
          <w:rFonts w:ascii="Times New Roman" w:hAnsi="Times New Roman"/>
          <w:spacing w:val="-8"/>
          <w:sz w:val="28"/>
          <w:szCs w:val="28"/>
        </w:rPr>
      </w:pPr>
      <w:r w:rsidRPr="00EE1C95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Перечень товаров с ценой исходной и ценой продажи на основании таблиц </w:t>
      </w:r>
      <w:r w:rsidRPr="00EE1C95"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  <w:t>Товары</w:t>
      </w:r>
      <w:r w:rsidRPr="00EE1C95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 и </w:t>
      </w:r>
      <w:r w:rsidRPr="00EE1C95"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  <w:t xml:space="preserve">Заказы </w:t>
      </w:r>
      <w:r w:rsidRPr="00EE1C95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без</w:t>
      </w:r>
      <w:r w:rsidRPr="00EE1C95">
        <w:rPr>
          <w:rFonts w:ascii="Times New Roman" w:eastAsia="Times New Roman" w:hAnsi="Times New Roman"/>
          <w:b/>
          <w:color w:val="000000"/>
          <w:spacing w:val="-8"/>
          <w:sz w:val="28"/>
          <w:szCs w:val="28"/>
        </w:rPr>
        <w:t xml:space="preserve"> </w:t>
      </w:r>
      <w:r w:rsidRPr="00EE1C95">
        <w:rPr>
          <w:rFonts w:ascii="Times New Roman" w:hAnsi="Times New Roman"/>
          <w:spacing w:val="-8"/>
          <w:sz w:val="28"/>
          <w:szCs w:val="28"/>
        </w:rPr>
        <w:t xml:space="preserve">применения </w:t>
      </w:r>
      <w:r w:rsidRPr="00EE1C95">
        <w:rPr>
          <w:rFonts w:ascii="Times New Roman" w:hAnsi="Times New Roman"/>
          <w:spacing w:val="-8"/>
          <w:sz w:val="28"/>
          <w:szCs w:val="28"/>
          <w:lang w:val="en-US"/>
        </w:rPr>
        <w:t>INNER</w:t>
      </w:r>
      <w:r w:rsidRPr="00EE1C9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E1C95">
        <w:rPr>
          <w:rFonts w:ascii="Times New Roman" w:hAnsi="Times New Roman"/>
          <w:spacing w:val="-8"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spacing w:val="-8"/>
          <w:sz w:val="28"/>
          <w:szCs w:val="28"/>
        </w:rPr>
        <w:t xml:space="preserve"> можно получить с помощью запроса:</w:t>
      </w:r>
    </w:p>
    <w:p w:rsidR="00C04DA7" w:rsidRPr="00EE1C95" w:rsidRDefault="00C04DA7" w:rsidP="00C04DA7">
      <w:pPr>
        <w:ind w:firstLine="284"/>
        <w:jc w:val="both"/>
        <w:rPr>
          <w:rFonts w:ascii="Times New Roman" w:hAnsi="Times New Roman"/>
          <w:noProof/>
          <w:color w:val="0000FF"/>
          <w:sz w:val="28"/>
          <w:szCs w:val="28"/>
          <w:lang w:eastAsia="ru-RU"/>
        </w:rPr>
      </w:pPr>
      <w:r w:rsidRPr="00EE1C95">
        <w:rPr>
          <w:noProof/>
          <w:sz w:val="28"/>
          <w:szCs w:val="28"/>
          <w:lang w:eastAsia="ru-RU"/>
        </w:rPr>
        <w:drawing>
          <wp:inline distT="0" distB="0" distL="0" distR="0" wp14:anchorId="0FE9A1A3" wp14:editId="10EAA722">
            <wp:extent cx="552450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C95">
        <w:rPr>
          <w:rFonts w:ascii="Times New Roman" w:hAnsi="Times New Roman"/>
          <w:b/>
          <w:noProof/>
          <w:color w:val="808080"/>
          <w:sz w:val="28"/>
          <w:szCs w:val="28"/>
          <w:lang w:eastAsia="ru-RU"/>
        </w:rPr>
        <w:t xml:space="preserve">                                                        </w:t>
      </w:r>
      <w:r w:rsidRPr="00EE1C9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C04DA7" w:rsidRPr="00EE1C95" w:rsidRDefault="00C04DA7" w:rsidP="00C04DA7">
      <w:pPr>
        <w:tabs>
          <w:tab w:val="left" w:pos="2998"/>
        </w:tabs>
        <w:spacing w:before="120" w:after="120"/>
        <w:ind w:firstLine="284"/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>В таком запросе можно использовать псевдонимы:</w:t>
      </w:r>
    </w:p>
    <w:p w:rsidR="00C04DA7" w:rsidRPr="00EE1C95" w:rsidRDefault="00C04DA7" w:rsidP="00C04DA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E1C95">
        <w:rPr>
          <w:noProof/>
          <w:sz w:val="28"/>
          <w:szCs w:val="28"/>
          <w:lang w:eastAsia="ru-RU"/>
        </w:rPr>
        <w:drawing>
          <wp:inline distT="0" distB="0" distL="0" distR="0" wp14:anchorId="151A90AE" wp14:editId="372D2812">
            <wp:extent cx="6073140" cy="6400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C95">
        <w:rPr>
          <w:rFonts w:ascii="Times New Roman" w:hAnsi="Times New Roman"/>
          <w:b/>
          <w:noProof/>
          <w:color w:val="808080"/>
          <w:sz w:val="28"/>
          <w:szCs w:val="28"/>
          <w:lang w:eastAsia="ru-RU"/>
        </w:rPr>
        <w:t xml:space="preserve">    </w:t>
      </w:r>
      <w:r w:rsidRPr="00EE1C95">
        <w:rPr>
          <w:rFonts w:ascii="Times New Roman" w:hAnsi="Times New Roman"/>
          <w:sz w:val="28"/>
          <w:szCs w:val="28"/>
        </w:rPr>
        <w:t xml:space="preserve">Псевдонимы (здесь </w:t>
      </w:r>
      <w:r w:rsidRPr="00EE1C95">
        <w:rPr>
          <w:rFonts w:ascii="Times New Roman" w:hAnsi="Times New Roman"/>
          <w:sz w:val="28"/>
          <w:szCs w:val="28"/>
          <w:lang w:val="en-US"/>
        </w:rPr>
        <w:t>T</w:t>
      </w:r>
      <w:r w:rsidRPr="00EE1C95">
        <w:rPr>
          <w:rFonts w:ascii="Times New Roman" w:hAnsi="Times New Roman"/>
          <w:sz w:val="28"/>
          <w:szCs w:val="28"/>
        </w:rPr>
        <w:t xml:space="preserve">1 и </w:t>
      </w:r>
      <w:r w:rsidRPr="00EE1C95">
        <w:rPr>
          <w:rFonts w:ascii="Times New Roman" w:hAnsi="Times New Roman"/>
          <w:sz w:val="28"/>
          <w:szCs w:val="28"/>
          <w:lang w:val="en-US"/>
        </w:rPr>
        <w:t>T</w:t>
      </w:r>
      <w:r w:rsidRPr="00EE1C95">
        <w:rPr>
          <w:rFonts w:ascii="Times New Roman" w:hAnsi="Times New Roman"/>
          <w:sz w:val="28"/>
          <w:szCs w:val="28"/>
        </w:rPr>
        <w:t xml:space="preserve">2) указываются через ключевое слово </w:t>
      </w:r>
      <w:r w:rsidRPr="00EE1C95">
        <w:rPr>
          <w:rFonts w:ascii="Times New Roman" w:hAnsi="Times New Roman"/>
          <w:sz w:val="28"/>
          <w:szCs w:val="28"/>
          <w:lang w:val="en-US"/>
        </w:rPr>
        <w:t>AS</w:t>
      </w:r>
      <w:r w:rsidRPr="00EE1C95">
        <w:rPr>
          <w:rFonts w:ascii="Times New Roman" w:hAnsi="Times New Roman"/>
          <w:sz w:val="28"/>
          <w:szCs w:val="28"/>
        </w:rPr>
        <w:t xml:space="preserve"> или сразу после элемента списка (</w:t>
      </w:r>
      <w:r w:rsidRPr="00EE1C95">
        <w:rPr>
          <w:rFonts w:ascii="Times New Roman" w:hAnsi="Times New Roman"/>
          <w:sz w:val="28"/>
          <w:szCs w:val="28"/>
          <w:lang w:val="en-US"/>
        </w:rPr>
        <w:t>AS</w:t>
      </w:r>
      <w:r w:rsidRPr="00EE1C95">
        <w:rPr>
          <w:rFonts w:ascii="Times New Roman" w:hAnsi="Times New Roman"/>
          <w:sz w:val="28"/>
          <w:szCs w:val="28"/>
        </w:rPr>
        <w:t xml:space="preserve"> может быть опущено).</w:t>
      </w:r>
    </w:p>
    <w:p w:rsidR="00C04DA7" w:rsidRPr="00EE1C95" w:rsidRDefault="00C04DA7" w:rsidP="00C04DA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E1C95">
        <w:rPr>
          <w:rFonts w:ascii="Times New Roman" w:hAnsi="Times New Roman"/>
          <w:b/>
          <w:i/>
          <w:sz w:val="28"/>
          <w:szCs w:val="28"/>
        </w:rPr>
        <w:t>→ Выполнение заданий</w:t>
      </w:r>
    </w:p>
    <w:p w:rsidR="00E87671" w:rsidRPr="00EE1C95" w:rsidRDefault="00E87671" w:rsidP="00C04DA7">
      <w:pPr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 xml:space="preserve">Сначала выполняю часть скрипта для создания БД </w:t>
      </w:r>
      <w:r w:rsidRPr="00EE1C95">
        <w:rPr>
          <w:rFonts w:ascii="Times New Roman" w:hAnsi="Times New Roman"/>
          <w:sz w:val="28"/>
          <w:szCs w:val="28"/>
          <w:lang w:val="en-US"/>
        </w:rPr>
        <w:t>UNIVERSITY</w:t>
      </w:r>
      <w:r w:rsidRPr="00EE1C95">
        <w:rPr>
          <w:rFonts w:ascii="Times New Roman" w:hAnsi="Times New Roman"/>
          <w:sz w:val="28"/>
          <w:szCs w:val="28"/>
        </w:rPr>
        <w:t>:</w:t>
      </w:r>
    </w:p>
    <w:p w:rsidR="00E87671" w:rsidRPr="00EE1C95" w:rsidRDefault="00E87671" w:rsidP="00E87671">
      <w:pPr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67119B" wp14:editId="3F1B43B2">
            <wp:extent cx="4343776" cy="20575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71" w:rsidRPr="00EE1C95" w:rsidRDefault="00E87671" w:rsidP="00E87671">
      <w:pPr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>Затем запускаю сценарий создания и заполнения таблиц из приложения</w:t>
      </w:r>
      <w:r w:rsidR="004A28C3" w:rsidRPr="00EE1C95">
        <w:rPr>
          <w:rFonts w:ascii="Times New Roman" w:hAnsi="Times New Roman"/>
          <w:sz w:val="28"/>
          <w:szCs w:val="28"/>
        </w:rPr>
        <w:t xml:space="preserve"> (исправленный)</w:t>
      </w:r>
      <w:r w:rsidRPr="00EE1C95">
        <w:rPr>
          <w:rFonts w:ascii="Times New Roman" w:hAnsi="Times New Roman"/>
          <w:sz w:val="28"/>
          <w:szCs w:val="28"/>
        </w:rPr>
        <w:t>: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--USE master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--CREATE database UNIVERSITY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US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UNIVERSI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lastRenderedPageBreak/>
        <w:t>------------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Создание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и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заполнение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таблицы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AUDITORIUM_TYPE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reate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abl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AUDITORIUM_</w:t>
      </w:r>
      <w:proofErr w:type="gramStart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TYPE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har</w:t>
      </w:r>
      <w:proofErr w:type="gram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_PK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primar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AUDITORIUM_</w:t>
      </w:r>
      <w:proofErr w:type="gramStart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TYPENAME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archar</w:t>
      </w:r>
      <w:proofErr w:type="spellEnd"/>
      <w:proofErr w:type="gram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3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AUDITORIUM_TYPENAM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екционная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AUDITORIUM_TYPENAM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Б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омпьютерный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ласс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NAM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екционная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уст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.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роектором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AUDITORIUM_TYPENAM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Б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X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Химическая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аборатория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NAM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Б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пец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.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омпьютерный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ласс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-------------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Создание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и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заполнение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таблицы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AUDITORIUM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reate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abl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AUDITORIUM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ha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2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PK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primar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AUDITORIUM_TYPE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ha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AUDITORIUM_AUDITORIUM_TYPE_FK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eig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ferences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AUDITORIUM_</w:t>
      </w:r>
      <w:proofErr w:type="gramStart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CAPACITY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eger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AUDITORIUM_CAPACITY_CHECK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defaul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check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AUDITORIUM_CAPACITY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betwe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and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30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--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вместимость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AUDITORIUM_NAME      </w:t>
      </w:r>
      <w:proofErr w:type="spellStart"/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archar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5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 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AUDITORIUM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CAPACI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206-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206-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Б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5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AUDITORIUM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AUDITORIUM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CAPACI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301-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301-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Б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5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AUDITORIUM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AUDITORIUM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</w:t>
      </w:r>
      <w:proofErr w:type="gramStart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CAPACITY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236-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236-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6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lastRenderedPageBreak/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AUDITORIUM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AUDITORIUM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</w:t>
      </w:r>
      <w:proofErr w:type="gramStart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CAPACITY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313-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313-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6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AUDITORIUM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AUDITORIUM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</w:t>
      </w:r>
      <w:proofErr w:type="gramStart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CAPACITY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324-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324-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5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AUDITORIUM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AUDITORIUM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</w:t>
      </w:r>
      <w:proofErr w:type="gramStart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CAPACITY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413-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413-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Б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5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AUDITORIUM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AUDITORIUM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</w:t>
      </w:r>
      <w:proofErr w:type="gramStart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CAPACITY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423-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423-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Б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9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AUDITORIUM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AUDITORIUM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</w:t>
      </w:r>
      <w:proofErr w:type="gramStart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CAPACITY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408-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408-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9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------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Создание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и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заполнение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таблицы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FACULTY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reate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abl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FACULTY 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ha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FACULTY_PK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primar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FACULTY_</w:t>
      </w:r>
      <w:proofErr w:type="gramStart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NAME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archar</w:t>
      </w:r>
      <w:proofErr w:type="spellEnd"/>
      <w:proofErr w:type="gram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5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defaul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???'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FACULTY_NAM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ХТ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Химическая технология и техник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FACULTY_NAM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ХФ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есохозяйственный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факультет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FACULTY_NAM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ИЭФ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Инженерно-экономический факультет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FACULTY_NAM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ТТЛП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Технология и техника лесной промышленности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FACULTY_NAM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ОВ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Технология органических веществ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FACULTY_NAM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Т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Факультет информационных технологий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------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Создание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и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заполнение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таблицы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PROFESSION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reate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abl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PROFESSION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ha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2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_PK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primar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 xml:space="preserve">       FACULTY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ha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_FACULTY_FK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eig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ferences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PROFESSION_NAME </w:t>
      </w:r>
      <w:proofErr w:type="spellStart"/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archar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0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QUALIFICATION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archar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5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QUALIFICAT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Т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1-40 01 0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нформационные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истемы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ехнологии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нженер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рограммист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истемотехник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QUALIFICAT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Т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1-47 01 0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здательское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дело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редактор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ехнолог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PROFESSION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QUALIFICAT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Т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1-36 06 0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олиграфическое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оборудование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истемы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обработки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нформации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нженер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электромехани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PROFESSION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QUALIFICAT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ХТ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1-36 01 08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онструирование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роизводство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зделий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з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омпозиционных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атериалов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нженер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ехани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PROFESSION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QUALIFICAT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ХТ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1-36 07 0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ашины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аппараты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химических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роизводств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редприятий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троительных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атериалов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нженер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ехани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QUALIFICAT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ХФ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1-75 01 0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есное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хозяйство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нженер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есного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хозяйства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PROFESSION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QUALIFICAT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ХФ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1-75 02 0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адово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арковое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троительство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нженер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адово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аркового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троительства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PROFESSION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QUALIFICAT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ХФ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1-89 02 0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уризм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риродопользование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пециалист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в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фере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уризма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QUALIFICAT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ЭФ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1-25 01 07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Экономика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управление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на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редприятии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экономист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енеджер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PROFESSION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QUALIFICAT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ЭФ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1-25 01 08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Бухгалтерский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учет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,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анализ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аудит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экономист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 xml:space="preserve">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PROFESSION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QUALIFICAT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ТЛП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1-36 05 0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ашины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оборудование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есного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омплекса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нженер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ехани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PROFESSION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QUALIFICAT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ТЛП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1-46 01 0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есоинженерное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дело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нженер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ехнолог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PROFESSION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QUALIFICAT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ОВ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1-48 01 0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Химическая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ехнология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органических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веществ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,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атериалов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зделий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нженер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хими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ехнолог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PROFESSION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QUALIFICAT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ОВ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1-48 01 0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Химическая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ехнология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ереработки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древесины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нженер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хими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ехнолог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PROFESSION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QUALIFICAT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ОВ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1-54 01 0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Физико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-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химические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етоды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риборы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онтроля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ачества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родукции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нженер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о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ертификации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------Создание и заполнение таблицы PULPIT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create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table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PULPIT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PULPIT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ha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2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_PK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primar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PULPIT_</w:t>
      </w:r>
      <w:proofErr w:type="gramStart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NAME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archar</w:t>
      </w:r>
      <w:proofErr w:type="spellEnd"/>
      <w:proofErr w:type="gram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0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FACULTY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ha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_FACULTY_FK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eig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ferences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Информационных систем и технологий 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Т'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В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есоводства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ХФ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У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есоустройства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ХФ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ЗиДВ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есозащиты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и 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древесиноведения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ХФ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PULPI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КиП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'Лесных культур и 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очвоведения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ХФ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PULPI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иП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'Туризма и 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риродопользования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ХФ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 xml:space="preserve">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ПиСПС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Ландшафтного проектирования и садово-паркового 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троительств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ЛХФ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ТЛ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Транспорта лес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ТТЛП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     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МиЛЗ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Лесных машин и технологии 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есозаготовок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ТТЛП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ДП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ехнологий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деревообрабатывающих производств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ТТЛП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иДИД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Технологии и дизайна изделий из 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древесины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ТТЛП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ОХ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'Органической 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химии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ОВ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ХПД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Химической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переработки 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древесины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ТОВ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НВиОХ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ехнологии неорганических веществ и общей химической технологии 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ХТ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иАХП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роцессов и аппаратов химических производств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ХТ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                          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PULPI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ЭТиМ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'Экономической теории и 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аркетинга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ЭФ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PULPI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иЭП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'Менеджмента и экономики 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риродопользования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ЭФ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PULPI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БУАиА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Статистики, бухгалтерского учета, анализа и аудит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ИЭФ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------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Создание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и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заполнение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таблицы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TEACHER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reate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abl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TEACHER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TEACHER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ha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TEACHER_PK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primar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TEACHER_</w:t>
      </w:r>
      <w:proofErr w:type="gramStart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NAME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archar</w:t>
      </w:r>
      <w:proofErr w:type="spellEnd"/>
      <w:proofErr w:type="gram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0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GENDER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ha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CHECK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GENDER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n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ж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PULPIT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ha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2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TEACHER_PULPIT_FK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eig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ferences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TEACHER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END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СМЛВ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Смелов Владимир Владиславо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м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END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АКНВ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Акунович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Станислав Ивано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м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END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ЛСНВ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олесников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Виталий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еонидович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END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БРКВЧ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Бракович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Андрей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горевич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END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ДТК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Дятко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Александр Аркадье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м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END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УРБ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Урбанович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авел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авлович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END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ГРН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Гурин Николай Ивано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м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END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ЖЛК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Жиляк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Надежда Александр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ж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END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МРЗ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Мороз Елена Станислав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ж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GEND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БРНВСК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Барановский Станислав Ивано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м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ЭТиМ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END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НВРВ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Неверов Александр Василье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м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иЭП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END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РВК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Ровкач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Андрей Ивано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м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ЛВ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END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РЖК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Рожков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еонид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Николаевич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В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END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БЗБРДВ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Безбородов Владимир Степано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м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ОХ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TEACHER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END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НСКВЦ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Насковец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ихаил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рофимович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Л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------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Создание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и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заполнение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таблицы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SUBJECT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reate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abl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har</w:t>
      </w:r>
      <w:proofErr w:type="gram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SUBJECT_PK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primar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SUBJECT_NAME </w:t>
      </w:r>
      <w:proofErr w:type="spellStart"/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archar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0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uniqu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</w:t>
      </w:r>
      <w:proofErr w:type="gramStart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ULPIT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har</w:t>
      </w:r>
      <w:proofErr w:type="gram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2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SUBJECT_PULPIT_FK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eig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ferences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СУБД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Системы управления базами данных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alues</w:t>
      </w:r>
      <w:proofErr w:type="gramEnd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БД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Базы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данных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ИНФ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Информационные технологии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ОАиП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Основы алгоритмизации и программирования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ПЗ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Представление знаний в компьютерных системах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ПСП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Программирование сетевых приложений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МСОИ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Моделирование систем обработки информации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lastRenderedPageBreak/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ПИС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Проектирование информационных систем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КГ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Компьютерная геометрия 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КМС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Компьютерные мультимедийные системы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ДМ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Дискретная математик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МП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Математическое программирование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ЛЭВМ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Логические основы ЭВМ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ООП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Объектно-ориентированное программирование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ИСи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ЭП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Экономика природопользования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иЭП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ЭТ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Экономическая теория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ЭТиМ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ИГ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Инженерная геодезия 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У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alues</w:t>
      </w:r>
      <w:proofErr w:type="gramEnd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В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есоводство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ЗиДВ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ОХ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Органическая химия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ОХ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ВТЛ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'Водный транспорт 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еса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Л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иОЛ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Технология и оборудование лесозаготовок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МиЛЗ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SUBJECT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SUBJECT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ТОПИ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Технология обогащения полезных ископаемых '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НВиОХТ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lastRenderedPageBreak/>
        <w:t xml:space="preserve">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------Создание и заполнение таблицы GROUPS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create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table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GROUPS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proofErr w:type="gramStart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IDGROUP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eger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denti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ROUP_PK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primar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FACULTY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ha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GROUPS_FACULTY_FK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eig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                             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ferences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</w:t>
      </w:r>
      <w:proofErr w:type="gramStart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ROFESSION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har</w:t>
      </w:r>
      <w:proofErr w:type="gram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2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GROUPS_PROFESSION_FK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eig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                              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ferences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YEAR_</w:t>
      </w:r>
      <w:proofErr w:type="gramStart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FIRST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mallint</w:t>
      </w:r>
      <w:proofErr w:type="spellEnd"/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check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YEAR_FIRS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&lt;=</w:t>
      </w:r>
      <w:r w:rsidRPr="00EE1C95">
        <w:rPr>
          <w:rFonts w:ascii="Consolas" w:eastAsiaTheme="minorHAnsi" w:hAnsi="Consolas" w:cs="Consolas"/>
          <w:color w:val="FF00FF"/>
          <w:sz w:val="28"/>
          <w:szCs w:val="28"/>
          <w:lang w:val="en-US"/>
        </w:rPr>
        <w:t>YEA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FF"/>
          <w:sz w:val="28"/>
          <w:szCs w:val="28"/>
          <w:lang w:val="en-US"/>
        </w:rPr>
        <w:t>GETDAT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)))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ROUPS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YEAR_FIRS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ХТиТ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36 01 08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3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 xml:space="preserve">--1 группа                               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ХТиТ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36 01 08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--2 группа...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ХТиТ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36 07 0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1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ХТиТ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36 07 0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0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ОВ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48 01 0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ОВ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48 01 0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1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ОВ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48 01 0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3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gram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ТОВ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54 01 0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ЛХФ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75 01 0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3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ЛХФ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75 02 0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ЛХФ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75 02 0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1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ЛХФ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89 02 0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ЛХФ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89 02 0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1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ТТЛП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36 05 0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3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ТТЛП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36 05 0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ТТЛП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46 01 0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ИЭФ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25 01 07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3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ИЭФ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25 01 07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ИЭФ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25 01 07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0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ИЭФ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25 01 08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3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ИЭФ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-25 01 08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1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--21 группа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     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------Создание и заполнение таблицы STUDENT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reate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abl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STUDENT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IDSTUDENT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eg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dentity</w:t>
      </w:r>
      <w:proofErr w:type="gram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00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STUDENT_PK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primar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 xml:space="preserve">      IDGROUP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eg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STUDENT_GROUP_FK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eig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ferences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ROUPS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DGROUP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NAM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nvarchar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0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BDAY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dat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</w:t>
      </w:r>
      <w:proofErr w:type="gramStart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STAMP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imestamp</w:t>
      </w:r>
      <w:proofErr w:type="gram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INFO  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xml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FOTO 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arbinary</w:t>
      </w:r>
      <w:proofErr w:type="spellEnd"/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STUDENT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DGROUP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BDA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values</w:t>
      </w:r>
      <w:proofErr w:type="spellEnd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илюк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Валерия Иван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2.07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ергель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Виолетта Никола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6.03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Добродей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Ольга Анатоль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9.11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Подоляк Мария Серге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4.10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Никитенко Екатерина Дмитри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8.01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3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Яцкевич Галина Иосиф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2.08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3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'Осадчая 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Эла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Василь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7.12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3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Акулова Елена Геннадь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2.12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4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лешкун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Милана Анатоль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8.03.199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4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Буянова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Мария Александр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2.06.199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4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Харченко Елена Геннадь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1.12.199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4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рученок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Евгений Александро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1.05.199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4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Бороховский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Виталий Петро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9.11.199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4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Мацкевич Надежда Валерь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1.11.199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5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Логинова Мария Вячеслав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8.07.199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5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Белько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Наталья Никола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2.11.199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5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Селило Екатерина Геннадь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7.05.199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lastRenderedPageBreak/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5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Дрозд Анастасия Андре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4.08.199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6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Козловская Елена Евгень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8.11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6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отапнин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Кирилл Олего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2.03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6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Равковская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Ольга Никола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4.06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6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Ходоронок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Александра Вадим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9.11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6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Рамук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Владислав Юрье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4.07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7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Неруганенок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Мария Владимир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3.01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7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Цыганок Анна Петр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2.09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7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асилевич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Оксана Игор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2.06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7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Алексиевич Елизавета Виктор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9.02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7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Ватолин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Максим Андрее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4.07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8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Синица Валерия Андре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8.01.199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8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Кудряшова Алина Никола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2.05.199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8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игулина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Елена Леонид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8.11.199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8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Шпиленя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Алексей Сергее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2.03.199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9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Астафьев Игорь Александро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0.08.199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9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Гайтюкевич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Андрей Игоре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2.05.199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9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Рученя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Наталья Александр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8.01.199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9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Тарасевич Анастасия Иван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1.09.199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0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Жоглин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Николай Владимиро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8.01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0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Санько Андрей Дмитрие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1.09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0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Пещур Анна Александр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6.04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lastRenderedPageBreak/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0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Бучалис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Никита Леонидо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2.08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ab/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1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авренчук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Владислав Николае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7.11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1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Власик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Евгения Виктор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4.06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1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Абрамов Денис Дмитрие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0.12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1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Оленчик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Сергей Николае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4.07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1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авинко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Павел Андрее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8.01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1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Бакун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Алексей Викторо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2.09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Бань Сергей Анатолье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1.12.199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ечейко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Илья Александро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0.06.199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узмичева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Анна Андре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9.08.199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Бурко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Диана 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Францевна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4.07.199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Даниленко Максим Василье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8.03.199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2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Зизюк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Ольга Олег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2.09.199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3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Шарапо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Мария Владимир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8.10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3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Касперович Вадим Викторо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0.02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3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Чупрыгин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Арсений Александро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1.11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3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Воеводская Ольга Леонид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0.02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3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Метушевский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Денис Игоре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2.01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4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Ловецкая Валерия Александр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1.09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4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Дворак Антонина Никола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1.12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4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Щука Татьяна Никола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9.06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4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облинец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Александра Евгень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5.01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lastRenderedPageBreak/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4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Фомичевская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Елена Эрнест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1.07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5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Бесараб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Маргарита Вадим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7.04.199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5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Бадуро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Виктория Серге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0.12.199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5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Тарасенко Ольга Виктор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5.05.199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5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Афанасенко Ольга Владимир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1.01.199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5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Чуйкевич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Ирина Дмитри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4.06.1992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6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Брель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Алеся Алексе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8.01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6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Кузнецова Анастасия Андре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7.02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6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Томина Карина Геннадь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12.06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6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Дуброва Павел Игоре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3.07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6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Шпаков Виктор Андрее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4.07.199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7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Шнейдер Анастасия Дмитри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8.11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7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Шыгина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Елена Виктор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2.04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7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Клюева Анна Иван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3.06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7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Доморад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Марина Андре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5.11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7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Линчук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Михаил Александрови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3.07.199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8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Васильева Дарья Олег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8.01.199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8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Щигельская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Екатерина Андре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6.09.199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8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Сазонова Екатерина Дмитрие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8.03.199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8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Бакунович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 xml:space="preserve"> Алина Олеговн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  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7.08.1995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------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Создание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и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заполнение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таблицы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PROGRESS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reate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abl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GRESS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ha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GRESS_SUBJECT_FK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eig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 xml:space="preserve">                 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ferences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IDSTUDENT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eg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onstrain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GRESS_IDSTUDENT_FK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eig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          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ferences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STUDEN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DSTUDEN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  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PDATE 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dat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 NOTE   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eg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check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NOT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betwe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and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GRESS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DSTUDEN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DAT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NOT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values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ОАиП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001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01.10.201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8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ОАиП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002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01.10.201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7</w:t>
      </w:r>
      <w:proofErr w:type="gram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ОАиП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1003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1.10.201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5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ОАиП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1005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01.10.201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4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GRESS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DSTUDEN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DAT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NOT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alues</w:t>
      </w:r>
      <w:proofErr w:type="gramEnd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УБД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014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01.12.201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5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УБД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015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01.12.201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9</w:t>
      </w:r>
      <w:proofErr w:type="gram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УБД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016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01.12.201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5</w:t>
      </w:r>
      <w:proofErr w:type="gram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УБД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017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01.12.201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4</w:t>
      </w:r>
      <w:proofErr w:type="gram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GRESS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IDSTUDEN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DAT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NOT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 </w:t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alues</w:t>
      </w:r>
      <w:proofErr w:type="gramEnd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Г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1018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06.5.201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4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Г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1019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06.05.201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7</w:t>
      </w:r>
      <w:proofErr w:type="gram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Г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1020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06.05.201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7</w:t>
      </w:r>
      <w:proofErr w:type="gram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Г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1021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06.05.201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9</w:t>
      </w:r>
      <w:proofErr w:type="gram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Г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1022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06.05.201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5</w:t>
      </w:r>
      <w:proofErr w:type="gram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E34E8F" w:rsidRPr="00EE1C95" w:rsidRDefault="00E34E8F" w:rsidP="00E34E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         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Г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 1023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06.05.2013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6</w:t>
      </w:r>
      <w:proofErr w:type="gram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4A28C3" w:rsidRPr="00EE1C95" w:rsidRDefault="004A28C3" w:rsidP="00E8767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7671" w:rsidRPr="00EE1C95" w:rsidRDefault="00324ECD" w:rsidP="00E87671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EE1C95">
        <w:rPr>
          <w:rFonts w:ascii="Times New Roman" w:hAnsi="Times New Roman"/>
          <w:sz w:val="28"/>
          <w:szCs w:val="28"/>
          <w:lang w:val="en-US"/>
        </w:rPr>
        <w:t xml:space="preserve">INNER JOIN </w:t>
      </w:r>
      <w:r w:rsidRPr="00EE1C95">
        <w:rPr>
          <w:rFonts w:ascii="Times New Roman" w:hAnsi="Times New Roman"/>
          <w:sz w:val="28"/>
          <w:szCs w:val="28"/>
        </w:rPr>
        <w:t>запрос</w:t>
      </w:r>
      <w:r w:rsidRPr="00EE1C95">
        <w:rPr>
          <w:rFonts w:ascii="Times New Roman" w:hAnsi="Times New Roman"/>
          <w:sz w:val="28"/>
          <w:szCs w:val="28"/>
          <w:lang w:val="en-US"/>
        </w:rPr>
        <w:t>:</w:t>
      </w:r>
    </w:p>
    <w:p w:rsidR="00324ECD" w:rsidRPr="00EE1C95" w:rsidRDefault="00324ECD" w:rsidP="003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NAME</w:t>
      </w:r>
    </w:p>
    <w:p w:rsidR="00324ECD" w:rsidRPr="00EE1C95" w:rsidRDefault="00324ECD" w:rsidP="003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</w:p>
    <w:p w:rsidR="00324ECD" w:rsidRPr="00EE1C95" w:rsidRDefault="00324ECD" w:rsidP="003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AUDITORIUM_TYP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;</w:t>
      </w:r>
    </w:p>
    <w:p w:rsidR="00324ECD" w:rsidRPr="00EE1C95" w:rsidRDefault="00324ECD" w:rsidP="00324ECD">
      <w:pPr>
        <w:rPr>
          <w:rFonts w:ascii="Times New Roman" w:hAnsi="Times New Roman"/>
          <w:sz w:val="28"/>
          <w:szCs w:val="28"/>
          <w:lang w:val="en-US"/>
        </w:rPr>
      </w:pPr>
      <w:r w:rsidRPr="00EE1C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00DC15" wp14:editId="0007D1FF">
            <wp:extent cx="5688965" cy="1976958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9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1C" w:rsidRPr="00F93E51" w:rsidRDefault="00183E1C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2. </w:t>
      </w:r>
      <w:r w:rsidRPr="00EE1C95">
        <w:rPr>
          <w:rFonts w:ascii="Times New Roman" w:hAnsi="Times New Roman"/>
          <w:i/>
          <w:sz w:val="28"/>
          <w:szCs w:val="28"/>
        </w:rPr>
        <w:t>На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основе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таблиц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AUDITORIUM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>_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TYPE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и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AUDITORIUM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сформировать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перечень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кодов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аудиторий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 (</w:t>
      </w:r>
      <w:r w:rsidRPr="00EE1C95">
        <w:rPr>
          <w:rFonts w:ascii="Times New Roman" w:hAnsi="Times New Roman"/>
          <w:i/>
          <w:sz w:val="28"/>
          <w:szCs w:val="28"/>
        </w:rPr>
        <w:t>столбец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AUDITORIUM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>.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AUDITORIUM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) </w:t>
      </w:r>
      <w:r w:rsidRPr="00EE1C95">
        <w:rPr>
          <w:rFonts w:ascii="Times New Roman" w:hAnsi="Times New Roman"/>
          <w:i/>
          <w:sz w:val="28"/>
          <w:szCs w:val="28"/>
        </w:rPr>
        <w:t>и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соответствующих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им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наименований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типов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аудиторий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 (</w:t>
      </w:r>
      <w:r w:rsidRPr="00EE1C95">
        <w:rPr>
          <w:rFonts w:ascii="Times New Roman" w:hAnsi="Times New Roman"/>
          <w:i/>
          <w:sz w:val="28"/>
          <w:szCs w:val="28"/>
        </w:rPr>
        <w:t>столбец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AUDITORIUM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_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TYPE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>.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AUDITO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>-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RIUM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>_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TYPENAME</w:t>
      </w:r>
      <w:r w:rsidRPr="00F93E51">
        <w:rPr>
          <w:rFonts w:ascii="Times New Roman" w:hAnsi="Times New Roman"/>
          <w:i/>
          <w:sz w:val="28"/>
          <w:szCs w:val="28"/>
          <w:lang w:val="en-US"/>
        </w:rPr>
        <w:t xml:space="preserve">). </w:t>
      </w:r>
    </w:p>
    <w:p w:rsidR="00183E1C" w:rsidRPr="00EE1C95" w:rsidRDefault="00183E1C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lastRenderedPageBreak/>
        <w:t xml:space="preserve">При этом следует выбрать только те аудитории, в наименовании которых присутствует подстрока компьютер. </w:t>
      </w:r>
    </w:p>
    <w:p w:rsidR="00183E1C" w:rsidRPr="00EE1C95" w:rsidRDefault="00183E1C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 xml:space="preserve">Примечание: использовать соединение таблиц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INNER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i/>
          <w:sz w:val="28"/>
          <w:szCs w:val="28"/>
        </w:rPr>
        <w:t xml:space="preserve"> и предикат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LIKE</w:t>
      </w:r>
      <w:r w:rsidRPr="00EE1C95">
        <w:rPr>
          <w:rFonts w:ascii="Times New Roman" w:hAnsi="Times New Roman"/>
          <w:i/>
          <w:sz w:val="28"/>
          <w:szCs w:val="28"/>
        </w:rPr>
        <w:t xml:space="preserve">. </w:t>
      </w:r>
    </w:p>
    <w:p w:rsidR="00183E1C" w:rsidRPr="00EE1C95" w:rsidRDefault="00183E1C" w:rsidP="00183E1C">
      <w:p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 xml:space="preserve">→ </w:t>
      </w:r>
      <w:r w:rsidRPr="00EE1C95">
        <w:rPr>
          <w:rFonts w:ascii="Times New Roman" w:hAnsi="Times New Roman"/>
          <w:b/>
          <w:i/>
          <w:sz w:val="28"/>
          <w:szCs w:val="28"/>
        </w:rPr>
        <w:t>Выполнение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b/>
          <w:i/>
          <w:sz w:val="28"/>
          <w:szCs w:val="28"/>
        </w:rPr>
        <w:t>заданий</w:t>
      </w:r>
    </w:p>
    <w:p w:rsidR="00183E1C" w:rsidRPr="00EE1C95" w:rsidRDefault="00183E1C" w:rsidP="0018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NAME</w:t>
      </w:r>
    </w:p>
    <w:p w:rsidR="00183E1C" w:rsidRPr="00EE1C95" w:rsidRDefault="00183E1C" w:rsidP="0018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</w:p>
    <w:p w:rsidR="00183E1C" w:rsidRPr="00EE1C95" w:rsidRDefault="00183E1C" w:rsidP="0018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AUDITORIUM_TYP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AUDITORIUM_TYP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AND</w:t>
      </w:r>
    </w:p>
    <w:p w:rsidR="00183E1C" w:rsidRPr="00EE1C95" w:rsidRDefault="00183E1C" w:rsidP="0018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AUDITORIUM_TYPENAM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LIK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%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омпьютер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%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;</w:t>
      </w:r>
    </w:p>
    <w:p w:rsidR="00183E1C" w:rsidRPr="00EE1C95" w:rsidRDefault="00183E1C" w:rsidP="00183E1C">
      <w:p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83E1C" w:rsidRPr="00EE1C95" w:rsidRDefault="00183E1C" w:rsidP="00183E1C">
      <w:pPr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>Результат:</w:t>
      </w:r>
    </w:p>
    <w:p w:rsidR="00183E1C" w:rsidRPr="00EE1C95" w:rsidRDefault="00183E1C" w:rsidP="00183E1C">
      <w:pPr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6B7F02" wp14:editId="71F4575A">
            <wp:extent cx="2837513" cy="11239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373" cy="11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1C" w:rsidRPr="00EE1C95" w:rsidRDefault="00183E1C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>3.</w:t>
      </w:r>
      <w:r w:rsidRPr="00EE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 xml:space="preserve">Написать два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SELECT</w:t>
      </w:r>
      <w:r w:rsidRPr="00EE1C95">
        <w:rPr>
          <w:rFonts w:ascii="Times New Roman" w:hAnsi="Times New Roman"/>
          <w:i/>
          <w:sz w:val="28"/>
          <w:szCs w:val="28"/>
        </w:rPr>
        <w:t xml:space="preserve">-запроса, формирующих результирующие наборы аналогичные запросам из заданий 1 и 2, но без применения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INNER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i/>
          <w:sz w:val="28"/>
          <w:szCs w:val="28"/>
        </w:rPr>
        <w:t xml:space="preserve">. </w:t>
      </w:r>
    </w:p>
    <w:p w:rsidR="00183E1C" w:rsidRPr="00EE1C95" w:rsidRDefault="00183E1C" w:rsidP="00183E1C">
      <w:p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 xml:space="preserve">→ </w:t>
      </w:r>
      <w:r w:rsidRPr="00EE1C95">
        <w:rPr>
          <w:rFonts w:ascii="Times New Roman" w:hAnsi="Times New Roman"/>
          <w:b/>
          <w:i/>
          <w:sz w:val="28"/>
          <w:szCs w:val="28"/>
        </w:rPr>
        <w:t>Выполнение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b/>
          <w:i/>
          <w:sz w:val="28"/>
          <w:szCs w:val="28"/>
        </w:rPr>
        <w:t>заданий</w:t>
      </w:r>
    </w:p>
    <w:p w:rsidR="00C20ED4" w:rsidRPr="00EE1C95" w:rsidRDefault="00C20ED4" w:rsidP="00C20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NAME</w:t>
      </w:r>
    </w:p>
    <w:p w:rsidR="00C20ED4" w:rsidRPr="00EE1C95" w:rsidRDefault="00C20ED4" w:rsidP="00C20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</w:p>
    <w:p w:rsidR="00C20ED4" w:rsidRPr="00EE1C95" w:rsidRDefault="00C20ED4" w:rsidP="00C20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R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AUDITORIUM_TYP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;</w:t>
      </w:r>
    </w:p>
    <w:p w:rsidR="00C20ED4" w:rsidRPr="00EE1C95" w:rsidRDefault="00C20ED4" w:rsidP="00C20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:rsidR="00C20ED4" w:rsidRPr="00EE1C95" w:rsidRDefault="00C20ED4" w:rsidP="00C20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NAME</w:t>
      </w:r>
    </w:p>
    <w:p w:rsidR="00C20ED4" w:rsidRPr="00EE1C95" w:rsidRDefault="00C20ED4" w:rsidP="00C20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</w:p>
    <w:p w:rsidR="00C20ED4" w:rsidRPr="00EE1C95" w:rsidRDefault="00C20ED4" w:rsidP="00C20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R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AUDITORIUM_TYP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AUDITORIUM_TYP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AND</w:t>
      </w:r>
    </w:p>
    <w:p w:rsidR="00C20ED4" w:rsidRPr="00EE1C95" w:rsidRDefault="00C20ED4" w:rsidP="00C20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Consolas" w:eastAsiaTheme="minorHAnsi" w:hAnsi="Consolas" w:cs="Consolas"/>
          <w:color w:val="80808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AUDITORIUM_TYPENAM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LIK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%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омпьютер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%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;</w:t>
      </w:r>
    </w:p>
    <w:p w:rsidR="00C20ED4" w:rsidRPr="00EE1C95" w:rsidRDefault="00C20ED4" w:rsidP="00C20ED4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C7F9A0" wp14:editId="23C0588D">
            <wp:extent cx="3703641" cy="287298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D4" w:rsidRPr="00EE1C95" w:rsidRDefault="00C20ED4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>4.</w:t>
      </w:r>
      <w:r w:rsidRPr="00EE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 xml:space="preserve">На основе таблиц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PRORGESS</w:t>
      </w:r>
      <w:r w:rsidRPr="00EE1C95">
        <w:rPr>
          <w:rFonts w:ascii="Times New Roman" w:hAnsi="Times New Roman"/>
          <w:i/>
          <w:sz w:val="28"/>
          <w:szCs w:val="28"/>
        </w:rPr>
        <w:t xml:space="preserve">,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STUDENT</w:t>
      </w:r>
      <w:r w:rsidRPr="00EE1C95">
        <w:rPr>
          <w:rFonts w:ascii="Times New Roman" w:hAnsi="Times New Roman"/>
          <w:i/>
          <w:sz w:val="28"/>
          <w:szCs w:val="28"/>
        </w:rPr>
        <w:t xml:space="preserve">,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GROUPS</w:t>
      </w:r>
      <w:r w:rsidRPr="00EE1C95">
        <w:rPr>
          <w:rFonts w:ascii="Times New Roman" w:hAnsi="Times New Roman"/>
          <w:i/>
          <w:sz w:val="28"/>
          <w:szCs w:val="28"/>
        </w:rPr>
        <w:t xml:space="preserve">,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SUBJECT</w:t>
      </w:r>
      <w:r w:rsidRPr="00EE1C95">
        <w:rPr>
          <w:rFonts w:ascii="Times New Roman" w:hAnsi="Times New Roman"/>
          <w:i/>
          <w:sz w:val="28"/>
          <w:szCs w:val="28"/>
        </w:rPr>
        <w:t xml:space="preserve">,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PULPIT</w:t>
      </w:r>
      <w:r w:rsidRPr="00EE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 xml:space="preserve">и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FACULTY</w:t>
      </w:r>
      <w:r w:rsidRPr="00EE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 xml:space="preserve">сформировать перечень студентов, получивших экзаменационные оценки (столбец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PROGRESS</w:t>
      </w:r>
      <w:r w:rsidRPr="00EE1C95">
        <w:rPr>
          <w:rFonts w:ascii="Times New Roman" w:hAnsi="Times New Roman"/>
          <w:b/>
          <w:i/>
          <w:sz w:val="28"/>
          <w:szCs w:val="28"/>
        </w:rPr>
        <w:t>.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NOTE</w:t>
      </w:r>
      <w:r w:rsidRPr="00EE1C95">
        <w:rPr>
          <w:rFonts w:ascii="Times New Roman" w:hAnsi="Times New Roman"/>
          <w:i/>
          <w:sz w:val="28"/>
          <w:szCs w:val="28"/>
        </w:rPr>
        <w:t xml:space="preserve">) от 6 до 8. </w:t>
      </w:r>
    </w:p>
    <w:p w:rsidR="00C20ED4" w:rsidRPr="00EE1C95" w:rsidRDefault="00C20ED4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 xml:space="preserve">Результирующий набор должен содержать столбцы: </w:t>
      </w:r>
      <w:r w:rsidRPr="00EE1C95">
        <w:rPr>
          <w:rFonts w:ascii="Times New Roman" w:hAnsi="Times New Roman"/>
          <w:b/>
          <w:i/>
          <w:sz w:val="28"/>
          <w:szCs w:val="28"/>
        </w:rPr>
        <w:t>Факультет</w:t>
      </w:r>
      <w:r w:rsidRPr="00EE1C95">
        <w:rPr>
          <w:rFonts w:ascii="Times New Roman" w:hAnsi="Times New Roman"/>
          <w:i/>
          <w:sz w:val="28"/>
          <w:szCs w:val="28"/>
        </w:rPr>
        <w:t xml:space="preserve">, </w:t>
      </w:r>
      <w:r w:rsidRPr="00EE1C95">
        <w:rPr>
          <w:rFonts w:ascii="Times New Roman" w:hAnsi="Times New Roman"/>
          <w:b/>
          <w:i/>
          <w:sz w:val="28"/>
          <w:szCs w:val="28"/>
        </w:rPr>
        <w:t>Кафедра</w:t>
      </w:r>
      <w:r w:rsidRPr="00EE1C95">
        <w:rPr>
          <w:rFonts w:ascii="Times New Roman" w:hAnsi="Times New Roman"/>
          <w:i/>
          <w:sz w:val="28"/>
          <w:szCs w:val="28"/>
        </w:rPr>
        <w:t xml:space="preserve">, </w:t>
      </w:r>
      <w:r w:rsidRPr="00EE1C95">
        <w:rPr>
          <w:rFonts w:ascii="Times New Roman" w:hAnsi="Times New Roman"/>
          <w:b/>
          <w:i/>
          <w:sz w:val="28"/>
          <w:szCs w:val="28"/>
        </w:rPr>
        <w:t>Специальность</w:t>
      </w:r>
      <w:r w:rsidRPr="00EE1C95">
        <w:rPr>
          <w:rFonts w:ascii="Times New Roman" w:hAnsi="Times New Roman"/>
          <w:i/>
          <w:sz w:val="28"/>
          <w:szCs w:val="28"/>
        </w:rPr>
        <w:t xml:space="preserve">, </w:t>
      </w:r>
      <w:r w:rsidRPr="00EE1C95">
        <w:rPr>
          <w:rFonts w:ascii="Times New Roman" w:hAnsi="Times New Roman"/>
          <w:b/>
          <w:i/>
          <w:sz w:val="28"/>
          <w:szCs w:val="28"/>
        </w:rPr>
        <w:t>Дисциплина</w:t>
      </w:r>
      <w:r w:rsidRPr="00EE1C95">
        <w:rPr>
          <w:rFonts w:ascii="Times New Roman" w:hAnsi="Times New Roman"/>
          <w:i/>
          <w:sz w:val="28"/>
          <w:szCs w:val="28"/>
        </w:rPr>
        <w:t xml:space="preserve">, </w:t>
      </w:r>
      <w:r w:rsidRPr="00EE1C95">
        <w:rPr>
          <w:rFonts w:ascii="Times New Roman" w:hAnsi="Times New Roman"/>
          <w:b/>
          <w:i/>
          <w:sz w:val="28"/>
          <w:szCs w:val="28"/>
        </w:rPr>
        <w:t>Имя Студента</w:t>
      </w:r>
      <w:r w:rsidRPr="00EE1C95">
        <w:rPr>
          <w:rFonts w:ascii="Times New Roman" w:hAnsi="Times New Roman"/>
          <w:i/>
          <w:sz w:val="28"/>
          <w:szCs w:val="28"/>
        </w:rPr>
        <w:t xml:space="preserve">, </w:t>
      </w:r>
      <w:r w:rsidRPr="00EE1C95">
        <w:rPr>
          <w:rFonts w:ascii="Times New Roman" w:hAnsi="Times New Roman"/>
          <w:b/>
          <w:i/>
          <w:sz w:val="28"/>
          <w:szCs w:val="28"/>
        </w:rPr>
        <w:t>Оценка</w:t>
      </w:r>
      <w:r w:rsidRPr="00EE1C95">
        <w:rPr>
          <w:rFonts w:ascii="Times New Roman" w:hAnsi="Times New Roman"/>
          <w:i/>
          <w:sz w:val="28"/>
          <w:szCs w:val="28"/>
        </w:rPr>
        <w:t xml:space="preserve">. В столбце </w:t>
      </w:r>
      <w:r w:rsidRPr="00EE1C95">
        <w:rPr>
          <w:rFonts w:ascii="Times New Roman" w:hAnsi="Times New Roman"/>
          <w:b/>
          <w:i/>
          <w:sz w:val="28"/>
          <w:szCs w:val="28"/>
        </w:rPr>
        <w:t xml:space="preserve">Оценка </w:t>
      </w:r>
      <w:r w:rsidRPr="00EE1C95">
        <w:rPr>
          <w:rFonts w:ascii="Times New Roman" w:hAnsi="Times New Roman"/>
          <w:i/>
          <w:sz w:val="28"/>
          <w:szCs w:val="28"/>
        </w:rPr>
        <w:t xml:space="preserve">должны быть записаны экзаменационные оценки прописью: </w:t>
      </w:r>
      <w:r w:rsidRPr="00EE1C95">
        <w:rPr>
          <w:rFonts w:ascii="Times New Roman" w:hAnsi="Times New Roman"/>
          <w:b/>
          <w:i/>
          <w:sz w:val="28"/>
          <w:szCs w:val="28"/>
        </w:rPr>
        <w:t>шесть</w:t>
      </w:r>
      <w:r w:rsidRPr="00EE1C95">
        <w:rPr>
          <w:rFonts w:ascii="Times New Roman" w:hAnsi="Times New Roman"/>
          <w:i/>
          <w:sz w:val="28"/>
          <w:szCs w:val="28"/>
        </w:rPr>
        <w:t xml:space="preserve">, </w:t>
      </w:r>
      <w:r w:rsidRPr="00EE1C95">
        <w:rPr>
          <w:rFonts w:ascii="Times New Roman" w:hAnsi="Times New Roman"/>
          <w:b/>
          <w:i/>
          <w:sz w:val="28"/>
          <w:szCs w:val="28"/>
        </w:rPr>
        <w:t>семь</w:t>
      </w:r>
      <w:r w:rsidRPr="00EE1C95">
        <w:rPr>
          <w:rFonts w:ascii="Times New Roman" w:hAnsi="Times New Roman"/>
          <w:i/>
          <w:sz w:val="28"/>
          <w:szCs w:val="28"/>
        </w:rPr>
        <w:t xml:space="preserve">, </w:t>
      </w:r>
      <w:r w:rsidRPr="00EE1C95">
        <w:rPr>
          <w:rFonts w:ascii="Times New Roman" w:hAnsi="Times New Roman"/>
          <w:b/>
          <w:i/>
          <w:sz w:val="28"/>
          <w:szCs w:val="28"/>
        </w:rPr>
        <w:t>восемь</w:t>
      </w:r>
      <w:r w:rsidRPr="00EE1C95">
        <w:rPr>
          <w:rFonts w:ascii="Times New Roman" w:hAnsi="Times New Roman"/>
          <w:i/>
          <w:sz w:val="28"/>
          <w:szCs w:val="28"/>
        </w:rPr>
        <w:t xml:space="preserve">. </w:t>
      </w:r>
    </w:p>
    <w:p w:rsidR="00C20ED4" w:rsidRPr="00EE1C95" w:rsidRDefault="00C20ED4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 xml:space="preserve">Результирующий набор отсортировать в порядке возрастания по столбцам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FACULTY</w:t>
      </w:r>
      <w:r w:rsidRPr="00EE1C95">
        <w:rPr>
          <w:rFonts w:ascii="Times New Roman" w:hAnsi="Times New Roman"/>
          <w:b/>
          <w:i/>
          <w:sz w:val="28"/>
          <w:szCs w:val="28"/>
        </w:rPr>
        <w:t>.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FACULTY</w:t>
      </w:r>
      <w:r w:rsidRPr="00EE1C95">
        <w:rPr>
          <w:rFonts w:ascii="Times New Roman" w:hAnsi="Times New Roman"/>
          <w:i/>
          <w:sz w:val="28"/>
          <w:szCs w:val="28"/>
        </w:rPr>
        <w:t xml:space="preserve">,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PULPIT</w:t>
      </w:r>
      <w:r w:rsidRPr="00EE1C95">
        <w:rPr>
          <w:rFonts w:ascii="Times New Roman" w:hAnsi="Times New Roman"/>
          <w:b/>
          <w:i/>
          <w:sz w:val="28"/>
          <w:szCs w:val="28"/>
        </w:rPr>
        <w:t>.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PULPIT</w:t>
      </w:r>
      <w:r w:rsidRPr="00EE1C95">
        <w:rPr>
          <w:rFonts w:ascii="Times New Roman" w:hAnsi="Times New Roman"/>
          <w:i/>
          <w:sz w:val="28"/>
          <w:szCs w:val="28"/>
        </w:rPr>
        <w:t xml:space="preserve">,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PROFESSION</w:t>
      </w:r>
      <w:r w:rsidRPr="00EE1C95">
        <w:rPr>
          <w:rFonts w:ascii="Times New Roman" w:hAnsi="Times New Roman"/>
          <w:b/>
          <w:i/>
          <w:sz w:val="28"/>
          <w:szCs w:val="28"/>
        </w:rPr>
        <w:t>.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PROFESSION</w:t>
      </w:r>
      <w:r w:rsidRPr="00EE1C95">
        <w:rPr>
          <w:rFonts w:ascii="Times New Roman" w:hAnsi="Times New Roman"/>
          <w:i/>
          <w:sz w:val="28"/>
          <w:szCs w:val="28"/>
        </w:rPr>
        <w:t xml:space="preserve">,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STUDENT</w:t>
      </w:r>
      <w:r w:rsidRPr="00EE1C95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gramStart"/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STUDENT</w:t>
      </w:r>
      <w:r w:rsidRPr="00EE1C95">
        <w:rPr>
          <w:rFonts w:ascii="Times New Roman" w:hAnsi="Times New Roman"/>
          <w:b/>
          <w:i/>
          <w:sz w:val="28"/>
          <w:szCs w:val="28"/>
        </w:rPr>
        <w:t>_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NAME</w:t>
      </w:r>
      <w:r w:rsidRPr="00EE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 xml:space="preserve">и в порядке убывания по столбцу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PROGRESS</w:t>
      </w:r>
      <w:r w:rsidRPr="00EE1C95">
        <w:rPr>
          <w:rFonts w:ascii="Times New Roman" w:hAnsi="Times New Roman"/>
          <w:b/>
          <w:i/>
          <w:sz w:val="28"/>
          <w:szCs w:val="28"/>
        </w:rPr>
        <w:t>.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NOTE</w:t>
      </w:r>
      <w:r w:rsidRPr="00EE1C95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C20ED4" w:rsidRPr="00EE1C95" w:rsidRDefault="00C20ED4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 xml:space="preserve">Примечание: использовать соединение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INNER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i/>
          <w:sz w:val="28"/>
          <w:szCs w:val="28"/>
        </w:rPr>
        <w:t xml:space="preserve">, предикат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BETWEEN</w:t>
      </w:r>
      <w:r w:rsidRPr="00EE1C95">
        <w:rPr>
          <w:rFonts w:ascii="Times New Roman" w:hAnsi="Times New Roman"/>
          <w:i/>
          <w:sz w:val="28"/>
          <w:szCs w:val="28"/>
        </w:rPr>
        <w:t xml:space="preserve"> и выражение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CASE</w:t>
      </w:r>
      <w:r w:rsidRPr="00EE1C95">
        <w:rPr>
          <w:rFonts w:ascii="Times New Roman" w:hAnsi="Times New Roman"/>
          <w:i/>
          <w:sz w:val="28"/>
          <w:szCs w:val="28"/>
        </w:rPr>
        <w:t>.</w:t>
      </w:r>
    </w:p>
    <w:p w:rsidR="00C20ED4" w:rsidRPr="00EE1C95" w:rsidRDefault="00C20ED4" w:rsidP="00C20ED4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E1C95">
        <w:rPr>
          <w:rFonts w:ascii="Times New Roman" w:hAnsi="Times New Roman"/>
          <w:b/>
          <w:i/>
          <w:sz w:val="28"/>
          <w:szCs w:val="28"/>
        </w:rPr>
        <w:t>→ Теория (методичка)</w:t>
      </w:r>
    </w:p>
    <w:p w:rsidR="00EF593F" w:rsidRPr="00EE1C95" w:rsidRDefault="00EF593F" w:rsidP="00EF593F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eastAsia="Times New Roman" w:hAnsi="Times New Roman"/>
          <w:color w:val="000000"/>
          <w:sz w:val="28"/>
          <w:szCs w:val="28"/>
        </w:rPr>
        <w:t xml:space="preserve">На основании таблиц </w:t>
      </w:r>
      <w:r w:rsidRPr="00EE1C95">
        <w:rPr>
          <w:rFonts w:ascii="Times New Roman" w:eastAsia="Times New Roman" w:hAnsi="Times New Roman"/>
          <w:b/>
          <w:color w:val="000000"/>
          <w:sz w:val="28"/>
          <w:szCs w:val="28"/>
        </w:rPr>
        <w:t>Товары</w:t>
      </w:r>
      <w:r w:rsidRPr="00EE1C95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Pr="00EE1C9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Заказы </w:t>
      </w:r>
      <w:r w:rsidRPr="00EE1C95">
        <w:rPr>
          <w:rFonts w:ascii="Times New Roman" w:hAnsi="Times New Roman"/>
          <w:sz w:val="28"/>
          <w:szCs w:val="28"/>
        </w:rPr>
        <w:t xml:space="preserve">получить перечень товаров, дату поставки и сформировать столбец </w:t>
      </w:r>
      <w:r w:rsidRPr="00EE1C95">
        <w:rPr>
          <w:rFonts w:ascii="Times New Roman" w:hAnsi="Times New Roman"/>
          <w:b/>
          <w:sz w:val="28"/>
          <w:szCs w:val="28"/>
        </w:rPr>
        <w:t>Пределы цен</w:t>
      </w:r>
      <w:r w:rsidRPr="00EE1C95">
        <w:rPr>
          <w:rFonts w:ascii="Times New Roman" w:hAnsi="Times New Roman"/>
          <w:sz w:val="28"/>
          <w:szCs w:val="28"/>
        </w:rPr>
        <w:t xml:space="preserve"> можно с помощью запроса, записанного ниже. </w:t>
      </w:r>
    </w:p>
    <w:p w:rsidR="00EF593F" w:rsidRPr="00EE1C95" w:rsidRDefault="00EF593F" w:rsidP="00EF593F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 xml:space="preserve">Здесь в выражении </w:t>
      </w:r>
      <w:r w:rsidRPr="00EE1C95">
        <w:rPr>
          <w:rFonts w:ascii="Times New Roman" w:hAnsi="Times New Roman"/>
          <w:sz w:val="28"/>
          <w:szCs w:val="28"/>
          <w:lang w:val="en-US"/>
        </w:rPr>
        <w:t>CASE</w:t>
      </w:r>
      <w:r w:rsidRPr="00EE1C95">
        <w:rPr>
          <w:rFonts w:ascii="Times New Roman" w:hAnsi="Times New Roman"/>
          <w:sz w:val="28"/>
          <w:szCs w:val="28"/>
        </w:rPr>
        <w:t xml:space="preserve"> каждое предложение </w:t>
      </w:r>
      <w:r w:rsidRPr="00EE1C95">
        <w:rPr>
          <w:rFonts w:ascii="Times New Roman" w:hAnsi="Times New Roman"/>
          <w:sz w:val="28"/>
          <w:szCs w:val="28"/>
          <w:lang w:val="en-US"/>
        </w:rPr>
        <w:t>WHEN</w:t>
      </w:r>
      <w:r w:rsidRPr="00EE1C95">
        <w:rPr>
          <w:rFonts w:ascii="Times New Roman" w:hAnsi="Times New Roman"/>
          <w:sz w:val="28"/>
          <w:szCs w:val="28"/>
        </w:rPr>
        <w:t xml:space="preserve"> содержит логическое выражение. Эти выражения проверяются на истинность сверху вниз, и при первом успешном сравнении формируется результирующее значение, указанное за ключевым словом </w:t>
      </w:r>
      <w:r w:rsidRPr="00EE1C95">
        <w:rPr>
          <w:rFonts w:ascii="Times New Roman" w:hAnsi="Times New Roman"/>
          <w:sz w:val="28"/>
          <w:szCs w:val="28"/>
          <w:lang w:val="en-US"/>
        </w:rPr>
        <w:t>THEN</w:t>
      </w:r>
      <w:r w:rsidRPr="00EE1C95">
        <w:rPr>
          <w:rFonts w:ascii="Times New Roman" w:hAnsi="Times New Roman"/>
          <w:sz w:val="28"/>
          <w:szCs w:val="28"/>
        </w:rPr>
        <w:t xml:space="preserve">. В том случае, если ни одно из логических </w:t>
      </w:r>
      <w:r w:rsidRPr="00EE1C95">
        <w:rPr>
          <w:rFonts w:ascii="Times New Roman" w:hAnsi="Times New Roman"/>
          <w:sz w:val="28"/>
          <w:szCs w:val="28"/>
          <w:lang w:val="en-US"/>
        </w:rPr>
        <w:t>WHEN</w:t>
      </w:r>
      <w:r w:rsidRPr="00EE1C95">
        <w:rPr>
          <w:rFonts w:ascii="Times New Roman" w:hAnsi="Times New Roman"/>
          <w:sz w:val="28"/>
          <w:szCs w:val="28"/>
        </w:rPr>
        <w:t xml:space="preserve">-выражений не принимает истинного значения, в качестве результата </w:t>
      </w:r>
      <w:r w:rsidRPr="00EE1C95">
        <w:rPr>
          <w:rFonts w:ascii="Times New Roman" w:hAnsi="Times New Roman"/>
          <w:sz w:val="28"/>
          <w:szCs w:val="28"/>
          <w:lang w:val="en-US"/>
        </w:rPr>
        <w:t>CASE</w:t>
      </w:r>
      <w:r w:rsidRPr="00EE1C95">
        <w:rPr>
          <w:rFonts w:ascii="Times New Roman" w:hAnsi="Times New Roman"/>
          <w:sz w:val="28"/>
          <w:szCs w:val="28"/>
        </w:rPr>
        <w:t xml:space="preserve"> формируется значение, указанное в предложении </w:t>
      </w:r>
      <w:r w:rsidRPr="00EE1C95">
        <w:rPr>
          <w:rFonts w:ascii="Times New Roman" w:hAnsi="Times New Roman"/>
          <w:sz w:val="28"/>
          <w:szCs w:val="28"/>
          <w:lang w:val="en-US"/>
        </w:rPr>
        <w:t>ELSE</w:t>
      </w:r>
      <w:r w:rsidRPr="00EE1C95">
        <w:rPr>
          <w:rFonts w:ascii="Times New Roman" w:hAnsi="Times New Roman"/>
          <w:sz w:val="28"/>
          <w:szCs w:val="28"/>
        </w:rPr>
        <w:t xml:space="preserve">. </w:t>
      </w:r>
    </w:p>
    <w:p w:rsidR="00EF593F" w:rsidRPr="00EE1C95" w:rsidRDefault="00EF593F" w:rsidP="00EF593F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 xml:space="preserve">Результирующий набор содержит три столбца, наименования которых: </w:t>
      </w:r>
      <w:r w:rsidRPr="00EE1C95">
        <w:rPr>
          <w:rFonts w:ascii="Times New Roman" w:hAnsi="Times New Roman"/>
          <w:b/>
          <w:sz w:val="28"/>
          <w:szCs w:val="28"/>
        </w:rPr>
        <w:t>Наименование</w:t>
      </w:r>
      <w:r w:rsidRPr="00EE1C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1C95">
        <w:rPr>
          <w:rFonts w:ascii="Times New Roman" w:hAnsi="Times New Roman"/>
          <w:b/>
          <w:sz w:val="28"/>
          <w:szCs w:val="28"/>
        </w:rPr>
        <w:t>Дата_поставки</w:t>
      </w:r>
      <w:proofErr w:type="spellEnd"/>
      <w:r w:rsidRPr="00EE1C95">
        <w:rPr>
          <w:rFonts w:ascii="Times New Roman" w:hAnsi="Times New Roman"/>
          <w:sz w:val="28"/>
          <w:szCs w:val="28"/>
        </w:rPr>
        <w:t xml:space="preserve">, </w:t>
      </w:r>
      <w:r w:rsidRPr="00EE1C95">
        <w:rPr>
          <w:rFonts w:ascii="Times New Roman" w:hAnsi="Times New Roman"/>
          <w:b/>
          <w:sz w:val="28"/>
          <w:szCs w:val="28"/>
        </w:rPr>
        <w:t>Пределы цен</w:t>
      </w:r>
      <w:r w:rsidRPr="00EE1C95">
        <w:rPr>
          <w:rFonts w:ascii="Times New Roman" w:hAnsi="Times New Roman"/>
          <w:sz w:val="28"/>
          <w:szCs w:val="28"/>
        </w:rPr>
        <w:t xml:space="preserve">. </w:t>
      </w:r>
    </w:p>
    <w:p w:rsidR="00EF593F" w:rsidRPr="00EE1C95" w:rsidRDefault="00EF593F" w:rsidP="00EF593F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 xml:space="preserve">В последнем столбце выводятся тексты из выражения </w:t>
      </w:r>
      <w:r w:rsidRPr="00EE1C95">
        <w:rPr>
          <w:rFonts w:ascii="Times New Roman" w:hAnsi="Times New Roman"/>
          <w:sz w:val="28"/>
          <w:szCs w:val="28"/>
          <w:lang w:val="en-US"/>
        </w:rPr>
        <w:t>CASE</w:t>
      </w:r>
      <w:r w:rsidRPr="00EE1C95">
        <w:rPr>
          <w:rFonts w:ascii="Times New Roman" w:hAnsi="Times New Roman"/>
          <w:sz w:val="28"/>
          <w:szCs w:val="28"/>
        </w:rPr>
        <w:t xml:space="preserve">. Реализована сортировка по полю </w:t>
      </w:r>
      <w:r w:rsidRPr="00EE1C95">
        <w:rPr>
          <w:rFonts w:ascii="Times New Roman" w:hAnsi="Times New Roman"/>
          <w:b/>
          <w:noProof/>
          <w:sz w:val="28"/>
          <w:szCs w:val="28"/>
          <w:lang w:eastAsia="ru-RU"/>
        </w:rPr>
        <w:t>Заказы</w:t>
      </w:r>
      <w:r w:rsidRPr="00EE1C95">
        <w:rPr>
          <w:rFonts w:ascii="Times New Roman" w:hAnsi="Times New Roman"/>
          <w:b/>
          <w:noProof/>
          <w:color w:val="808080"/>
          <w:sz w:val="28"/>
          <w:szCs w:val="28"/>
          <w:lang w:eastAsia="ru-RU"/>
        </w:rPr>
        <w:t>.</w:t>
      </w:r>
      <w:r w:rsidRPr="00EE1C9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Наименование_товара </w:t>
      </w:r>
      <w:r w:rsidRPr="00EE1C95">
        <w:rPr>
          <w:rFonts w:ascii="Times New Roman" w:hAnsi="Times New Roman"/>
          <w:noProof/>
          <w:sz w:val="28"/>
          <w:szCs w:val="28"/>
          <w:lang w:eastAsia="ru-RU"/>
        </w:rPr>
        <w:t>в порядке возрастания.</w:t>
      </w:r>
    </w:p>
    <w:p w:rsidR="00EF593F" w:rsidRPr="00EE1C95" w:rsidRDefault="00EF593F" w:rsidP="00EF593F">
      <w:pPr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E1C9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511E281" wp14:editId="3A2B3B11">
            <wp:extent cx="5829300" cy="2004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93F" w:rsidRPr="00EE1C95" w:rsidRDefault="00EF593F" w:rsidP="00EF593F">
      <w:pPr>
        <w:spacing w:before="120" w:after="120"/>
        <w:ind w:firstLine="284"/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eastAsia="Times New Roman" w:hAnsi="Times New Roman"/>
          <w:color w:val="000000"/>
          <w:sz w:val="28"/>
          <w:szCs w:val="28"/>
        </w:rPr>
        <w:t>Пусть надо в предыдущем запросе вывести результаты таким образом</w:t>
      </w:r>
      <w:r w:rsidRPr="00EE1C95">
        <w:rPr>
          <w:rFonts w:ascii="Times New Roman" w:hAnsi="Times New Roman"/>
          <w:sz w:val="28"/>
          <w:szCs w:val="28"/>
        </w:rPr>
        <w:t xml:space="preserve">, чтобы сначала выводились названия товаров с ценой больше 100, затем с ценой в пределах от 50 до 100 и, наконец, с ценой, меньшей 50. Это можно сделать с помощью изменения секции </w:t>
      </w:r>
      <w:r w:rsidRPr="00EE1C95">
        <w:rPr>
          <w:rFonts w:ascii="Times New Roman" w:hAnsi="Times New Roman"/>
          <w:sz w:val="28"/>
          <w:szCs w:val="28"/>
          <w:lang w:val="en-US"/>
        </w:rPr>
        <w:t>ORDER</w:t>
      </w:r>
      <w:r w:rsidRPr="00EE1C95">
        <w:rPr>
          <w:rFonts w:ascii="Times New Roman" w:hAnsi="Times New Roman"/>
          <w:sz w:val="28"/>
          <w:szCs w:val="28"/>
        </w:rPr>
        <w:t xml:space="preserve"> </w:t>
      </w:r>
      <w:r w:rsidRPr="00EE1C95">
        <w:rPr>
          <w:rFonts w:ascii="Times New Roman" w:hAnsi="Times New Roman"/>
          <w:sz w:val="28"/>
          <w:szCs w:val="28"/>
          <w:lang w:val="en-US"/>
        </w:rPr>
        <w:t>BY</w:t>
      </w:r>
      <w:r w:rsidRPr="00EE1C95">
        <w:rPr>
          <w:rFonts w:ascii="Times New Roman" w:hAnsi="Times New Roman"/>
          <w:b/>
          <w:sz w:val="28"/>
          <w:szCs w:val="28"/>
        </w:rPr>
        <w:t xml:space="preserve"> </w:t>
      </w:r>
      <w:r w:rsidRPr="00EE1C95">
        <w:rPr>
          <w:rFonts w:ascii="Times New Roman" w:hAnsi="Times New Roman"/>
          <w:sz w:val="28"/>
          <w:szCs w:val="28"/>
        </w:rPr>
        <w:t>предыдущего запроса:</w:t>
      </w:r>
    </w:p>
    <w:p w:rsidR="00EF593F" w:rsidRPr="00EE1C95" w:rsidRDefault="00EF593F" w:rsidP="00EF593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E1C95">
        <w:rPr>
          <w:noProof/>
          <w:sz w:val="28"/>
          <w:szCs w:val="28"/>
          <w:lang w:eastAsia="ru-RU"/>
        </w:rPr>
        <w:drawing>
          <wp:inline distT="0" distB="0" distL="0" distR="0" wp14:anchorId="2785CA9A" wp14:editId="52BA3E1A">
            <wp:extent cx="5280660" cy="1607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D4" w:rsidRPr="00EE1C95" w:rsidRDefault="00C20ED4" w:rsidP="00EF593F">
      <w:pPr>
        <w:spacing w:before="80" w:after="8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 xml:space="preserve">→ </w:t>
      </w:r>
      <w:r w:rsidRPr="00EE1C95">
        <w:rPr>
          <w:rFonts w:ascii="Times New Roman" w:hAnsi="Times New Roman"/>
          <w:b/>
          <w:i/>
          <w:sz w:val="28"/>
          <w:szCs w:val="28"/>
        </w:rPr>
        <w:t>Выполнение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b/>
          <w:i/>
          <w:sz w:val="28"/>
          <w:szCs w:val="28"/>
        </w:rPr>
        <w:t>заданий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_NAME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Факультет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ULPIT_NAME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афедра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ROFESSION_NAME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Специальность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SUBJECT_NAME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Дисциплина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STUDEN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NAM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[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мя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студента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]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AS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GRESS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NOTE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6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шесть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7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емь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8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восемь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END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ценка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GRESS 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STUDENT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GRESS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IDSTUDEN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STUDEN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DSTUDENT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ROUPS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STUDEN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IDGROUP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ROUPS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DGROUP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GRESS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FACULTY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FACULTY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R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GRESS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NOT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BETWE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6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AND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8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ORD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STUDEN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452C01" w:rsidRPr="00EE1C95" w:rsidRDefault="00452C01" w:rsidP="0045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PROGRESS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NOTE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DESC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;</w:t>
      </w:r>
    </w:p>
    <w:p w:rsidR="00452C01" w:rsidRPr="00EE1C95" w:rsidRDefault="00452C01" w:rsidP="00C20ED4">
      <w:p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EE1C9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DED4236" wp14:editId="2211F87F">
            <wp:extent cx="5688965" cy="1380406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38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D4" w:rsidRPr="00EE1C95" w:rsidRDefault="00C20ED4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>5.</w:t>
      </w:r>
      <w:r w:rsidRPr="00EE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 xml:space="preserve">Переписать запрос, реализующий задание 4 таким образом, чтобы в результирующем наборе сортировка по экзаменационным оценкам была следующей: сначала выводились строки с оценкой </w:t>
      </w:r>
      <w:r w:rsidRPr="00EE1C95">
        <w:rPr>
          <w:rFonts w:ascii="Times New Roman" w:hAnsi="Times New Roman"/>
          <w:b/>
          <w:i/>
          <w:sz w:val="28"/>
          <w:szCs w:val="28"/>
        </w:rPr>
        <w:t>7</w:t>
      </w:r>
      <w:r w:rsidRPr="00EE1C95">
        <w:rPr>
          <w:rFonts w:ascii="Times New Roman" w:hAnsi="Times New Roman"/>
          <w:i/>
          <w:sz w:val="28"/>
          <w:szCs w:val="28"/>
        </w:rPr>
        <w:t xml:space="preserve">, затем строки с оценкой </w:t>
      </w:r>
      <w:r w:rsidRPr="00EE1C95">
        <w:rPr>
          <w:rFonts w:ascii="Times New Roman" w:hAnsi="Times New Roman"/>
          <w:b/>
          <w:i/>
          <w:sz w:val="28"/>
          <w:szCs w:val="28"/>
        </w:rPr>
        <w:t>8</w:t>
      </w:r>
      <w:r w:rsidRPr="00EE1C95">
        <w:rPr>
          <w:rFonts w:ascii="Times New Roman" w:hAnsi="Times New Roman"/>
          <w:i/>
          <w:sz w:val="28"/>
          <w:szCs w:val="28"/>
        </w:rPr>
        <w:t xml:space="preserve"> и далее строки с оценкой </w:t>
      </w:r>
      <w:r w:rsidRPr="00EE1C95">
        <w:rPr>
          <w:rFonts w:ascii="Times New Roman" w:hAnsi="Times New Roman"/>
          <w:b/>
          <w:i/>
          <w:sz w:val="28"/>
          <w:szCs w:val="28"/>
        </w:rPr>
        <w:t>6</w:t>
      </w:r>
      <w:r w:rsidRPr="00EE1C95">
        <w:rPr>
          <w:rFonts w:ascii="Times New Roman" w:hAnsi="Times New Roman"/>
          <w:i/>
          <w:sz w:val="28"/>
          <w:szCs w:val="28"/>
        </w:rPr>
        <w:t xml:space="preserve">. </w:t>
      </w:r>
    </w:p>
    <w:p w:rsidR="00C20ED4" w:rsidRPr="00EE1C95" w:rsidRDefault="00C20ED4" w:rsidP="00B7363F">
      <w:pPr>
        <w:shd w:val="clear" w:color="auto" w:fill="FFCC66"/>
        <w:spacing w:after="20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 xml:space="preserve">Примечание: использовать выражение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CASE</w:t>
      </w:r>
      <w:r w:rsidRPr="00EE1C95">
        <w:rPr>
          <w:rFonts w:ascii="Times New Roman" w:hAnsi="Times New Roman"/>
          <w:i/>
          <w:sz w:val="28"/>
          <w:szCs w:val="28"/>
        </w:rPr>
        <w:t xml:space="preserve"> в секции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ORDER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BY</w:t>
      </w:r>
      <w:r w:rsidRPr="00EE1C95">
        <w:rPr>
          <w:rFonts w:ascii="Times New Roman" w:hAnsi="Times New Roman"/>
          <w:i/>
          <w:sz w:val="28"/>
          <w:szCs w:val="28"/>
        </w:rPr>
        <w:t>.</w:t>
      </w:r>
    </w:p>
    <w:p w:rsidR="007735F7" w:rsidRPr="00EE1C95" w:rsidRDefault="007735F7" w:rsidP="007735F7">
      <w:p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 xml:space="preserve">→ </w:t>
      </w:r>
      <w:r w:rsidRPr="00EE1C95">
        <w:rPr>
          <w:rFonts w:ascii="Times New Roman" w:hAnsi="Times New Roman"/>
          <w:b/>
          <w:i/>
          <w:sz w:val="28"/>
          <w:szCs w:val="28"/>
        </w:rPr>
        <w:t>Выполнение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b/>
          <w:i/>
          <w:sz w:val="28"/>
          <w:szCs w:val="28"/>
        </w:rPr>
        <w:t>заданий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_NAME 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Факультет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ULPIT_NAME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афедра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ROFESSION_NAME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Специальность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SUBJECT_NAME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Дисциплина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STUDEN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NAM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[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мя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студента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]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AS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GRESS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NOTE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6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шесть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7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емь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8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восемь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END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ценка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GRESS 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STUDENT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GRESS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IDSTUDEN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STUDEN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DSTUDENT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ROUPS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STUDEN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IDGROUP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GROUPS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IDGROUP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GRESS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UBJEC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FACULTY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FACULTY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R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GRESS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NOT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BETWE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6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AND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8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lastRenderedPageBreak/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ORD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B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AS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GRESS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NOT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7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GRESS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NOT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8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2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ROGRESS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NOT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6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3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END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FACUL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ROFESSION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STUDEN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7735F7" w:rsidRPr="00EE1C95" w:rsidRDefault="007735F7" w:rsidP="007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  <w:t>PROGRESS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NOTE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DESC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;</w:t>
      </w:r>
    </w:p>
    <w:p w:rsidR="007735F7" w:rsidRPr="00EE1C95" w:rsidRDefault="007735F7" w:rsidP="007735F7">
      <w:pPr>
        <w:spacing w:before="80" w:after="200" w:line="276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E1C95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04E4560C" wp14:editId="46C5B18C">
            <wp:extent cx="5688965" cy="1291158"/>
            <wp:effectExtent l="0" t="0" r="698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29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F7" w:rsidRPr="00EE1C95" w:rsidRDefault="007735F7" w:rsidP="00B7363F">
      <w:pPr>
        <w:shd w:val="clear" w:color="auto" w:fill="FFCC66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  <w:lang w:val="en-US"/>
        </w:rPr>
        <w:t>6.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На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основе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таблиц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 xml:space="preserve">PULPIT </w:t>
      </w:r>
      <w:r w:rsidRPr="00EE1C95">
        <w:rPr>
          <w:rFonts w:ascii="Times New Roman" w:hAnsi="Times New Roman"/>
          <w:i/>
          <w:sz w:val="28"/>
          <w:szCs w:val="28"/>
        </w:rPr>
        <w:t>и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TEACHER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получить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полный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перечень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кафедр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 xml:space="preserve"> (</w:t>
      </w:r>
      <w:r w:rsidRPr="00EE1C95">
        <w:rPr>
          <w:rFonts w:ascii="Times New Roman" w:hAnsi="Times New Roman"/>
          <w:i/>
          <w:sz w:val="28"/>
          <w:szCs w:val="28"/>
        </w:rPr>
        <w:t>столбец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PULPIT.PULPIT_ NAME)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и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преподавателей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 xml:space="preserve"> (</w:t>
      </w:r>
      <w:r w:rsidRPr="00EE1C95">
        <w:rPr>
          <w:rFonts w:ascii="Times New Roman" w:hAnsi="Times New Roman"/>
          <w:i/>
          <w:sz w:val="28"/>
          <w:szCs w:val="28"/>
        </w:rPr>
        <w:t>столбец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TEACHER.TEA-CHER_NAME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 xml:space="preserve">) </w:t>
      </w:r>
      <w:r w:rsidRPr="00EE1C95">
        <w:rPr>
          <w:rFonts w:ascii="Times New Roman" w:hAnsi="Times New Roman"/>
          <w:i/>
          <w:sz w:val="28"/>
          <w:szCs w:val="28"/>
        </w:rPr>
        <w:t>на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этих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>кафедрах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Pr="00EE1C95">
        <w:rPr>
          <w:rFonts w:ascii="Times New Roman" w:hAnsi="Times New Roman"/>
          <w:i/>
          <w:sz w:val="28"/>
          <w:szCs w:val="28"/>
        </w:rPr>
        <w:t xml:space="preserve">Результирующий набор должен содержать два столбца: </w:t>
      </w:r>
      <w:r w:rsidRPr="00EE1C95">
        <w:rPr>
          <w:rFonts w:ascii="Times New Roman" w:hAnsi="Times New Roman"/>
          <w:b/>
          <w:i/>
          <w:sz w:val="28"/>
          <w:szCs w:val="28"/>
        </w:rPr>
        <w:t>Кафедра</w:t>
      </w:r>
      <w:r w:rsidRPr="00EE1C95">
        <w:rPr>
          <w:rFonts w:ascii="Times New Roman" w:hAnsi="Times New Roman"/>
          <w:i/>
          <w:sz w:val="28"/>
          <w:szCs w:val="28"/>
        </w:rPr>
        <w:t xml:space="preserve"> и </w:t>
      </w:r>
      <w:r w:rsidRPr="00EE1C95">
        <w:rPr>
          <w:rFonts w:ascii="Times New Roman" w:hAnsi="Times New Roman"/>
          <w:b/>
          <w:i/>
          <w:sz w:val="28"/>
          <w:szCs w:val="28"/>
        </w:rPr>
        <w:t>Преподаватель</w:t>
      </w:r>
      <w:r w:rsidRPr="00EE1C95">
        <w:rPr>
          <w:rFonts w:ascii="Times New Roman" w:hAnsi="Times New Roman"/>
          <w:i/>
          <w:sz w:val="28"/>
          <w:szCs w:val="28"/>
        </w:rPr>
        <w:t xml:space="preserve">. Если на кафедре нет преподавателей, то в столбце </w:t>
      </w:r>
      <w:r w:rsidRPr="00EE1C95">
        <w:rPr>
          <w:rFonts w:ascii="Times New Roman" w:hAnsi="Times New Roman"/>
          <w:b/>
          <w:i/>
          <w:sz w:val="28"/>
          <w:szCs w:val="28"/>
        </w:rPr>
        <w:t>Преподаватель</w:t>
      </w:r>
      <w:r w:rsidRPr="00EE1C95">
        <w:rPr>
          <w:rFonts w:ascii="Times New Roman" w:hAnsi="Times New Roman"/>
          <w:i/>
          <w:sz w:val="28"/>
          <w:szCs w:val="28"/>
        </w:rPr>
        <w:t xml:space="preserve"> должна быть выведена строка </w:t>
      </w:r>
      <w:r w:rsidRPr="00EE1C95">
        <w:rPr>
          <w:rFonts w:ascii="Times New Roman" w:hAnsi="Times New Roman"/>
          <w:b/>
          <w:i/>
          <w:sz w:val="28"/>
          <w:szCs w:val="28"/>
        </w:rPr>
        <w:t xml:space="preserve">***. </w:t>
      </w:r>
    </w:p>
    <w:p w:rsidR="007735F7" w:rsidRPr="00EE1C95" w:rsidRDefault="007735F7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 xml:space="preserve">Примечание: использовать соединение таблиц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LEFT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OUTER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i/>
          <w:sz w:val="28"/>
          <w:szCs w:val="28"/>
        </w:rPr>
        <w:t xml:space="preserve"> и функцию </w:t>
      </w:r>
      <w:proofErr w:type="spellStart"/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isnull</w:t>
      </w:r>
      <w:proofErr w:type="spellEnd"/>
      <w:r w:rsidRPr="00EE1C95">
        <w:rPr>
          <w:rFonts w:ascii="Times New Roman" w:hAnsi="Times New Roman"/>
          <w:i/>
          <w:sz w:val="28"/>
          <w:szCs w:val="28"/>
        </w:rPr>
        <w:t>.</w:t>
      </w:r>
    </w:p>
    <w:p w:rsidR="007735F7" w:rsidRPr="00EE1C95" w:rsidRDefault="007735F7" w:rsidP="007735F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E1C95">
        <w:rPr>
          <w:rFonts w:ascii="Times New Roman" w:hAnsi="Times New Roman"/>
          <w:b/>
          <w:i/>
          <w:sz w:val="28"/>
          <w:szCs w:val="28"/>
        </w:rPr>
        <w:t>→ Теория (методичка)</w:t>
      </w:r>
    </w:p>
    <w:p w:rsidR="007735F7" w:rsidRPr="00EE1C95" w:rsidRDefault="007735F7" w:rsidP="007735F7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EE1C95">
        <w:rPr>
          <w:rFonts w:ascii="Times New Roman" w:eastAsia="Times New Roman" w:hAnsi="Times New Roman"/>
          <w:spacing w:val="-1"/>
          <w:sz w:val="28"/>
          <w:szCs w:val="28"/>
        </w:rPr>
        <w:t xml:space="preserve">Внешнее соединение OUTER JOIN двух таблиц формирует набор строк, состоящий из двух частей: результат внутреннего соединения двух таблиц </w:t>
      </w:r>
      <w:r w:rsidR="00276BDB" w:rsidRPr="00EE1C95">
        <w:rPr>
          <w:rFonts w:ascii="Times New Roman" w:eastAsia="Times New Roman" w:hAnsi="Times New Roman"/>
          <w:spacing w:val="-1"/>
          <w:sz w:val="28"/>
          <w:szCs w:val="28"/>
        </w:rPr>
        <w:t>(</w:t>
      </w:r>
      <w:r w:rsidR="00276BDB" w:rsidRPr="00EE1C95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inner</w:t>
      </w:r>
      <w:r w:rsidR="00276BDB" w:rsidRPr="00EE1C95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276BDB" w:rsidRPr="00EE1C95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join</w:t>
      </w:r>
      <w:r w:rsidR="00276BDB" w:rsidRPr="00EE1C95">
        <w:rPr>
          <w:rFonts w:ascii="Times New Roman" w:eastAsia="Times New Roman" w:hAnsi="Times New Roman"/>
          <w:spacing w:val="-1"/>
          <w:sz w:val="28"/>
          <w:szCs w:val="28"/>
        </w:rPr>
        <w:t xml:space="preserve">) </w:t>
      </w:r>
      <w:r w:rsidRPr="00EE1C95">
        <w:rPr>
          <w:rFonts w:ascii="Times New Roman" w:eastAsia="Times New Roman" w:hAnsi="Times New Roman"/>
          <w:spacing w:val="-1"/>
          <w:sz w:val="28"/>
          <w:szCs w:val="28"/>
        </w:rPr>
        <w:t xml:space="preserve">и строки из одной из двух таблиц, которые не смогли соединиться. Значения в столбцах, соответствующих незаполненной (несоединенной) части строки будет NULL. </w:t>
      </w:r>
    </w:p>
    <w:p w:rsidR="007735F7" w:rsidRPr="00EE1C95" w:rsidRDefault="007735F7" w:rsidP="007735F7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EE1C95">
        <w:rPr>
          <w:rFonts w:ascii="Times New Roman" w:eastAsia="Times New Roman" w:hAnsi="Times New Roman"/>
          <w:spacing w:val="-1"/>
          <w:sz w:val="28"/>
          <w:szCs w:val="28"/>
        </w:rPr>
        <w:t xml:space="preserve">Имеется два вида внешнего соединения: LEFT OUTER JOIN – левое внешнее соединение и RIGHT OUTER JOIN – правое внешнее соединение. </w:t>
      </w:r>
    </w:p>
    <w:p w:rsidR="007735F7" w:rsidRPr="00EE1C95" w:rsidRDefault="007735F7" w:rsidP="007735F7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EE1C95">
        <w:rPr>
          <w:rFonts w:ascii="Times New Roman" w:eastAsia="Times New Roman" w:hAnsi="Times New Roman"/>
          <w:spacing w:val="-1"/>
          <w:sz w:val="28"/>
          <w:szCs w:val="28"/>
        </w:rPr>
        <w:t xml:space="preserve">Левое внешнее соединение включает в набор несоединенные строки таблицы, имя которой записано слева от ключевых слов LEFT OUTER JOIN, а правое внешнее соединение – несоединенные строки таблицы, имя которой записано справа от RIGHT OUTER JOIN.    </w:t>
      </w:r>
    </w:p>
    <w:p w:rsidR="007735F7" w:rsidRPr="00EE1C95" w:rsidRDefault="007735F7" w:rsidP="007735F7">
      <w:pPr>
        <w:autoSpaceDE w:val="0"/>
        <w:autoSpaceDN w:val="0"/>
        <w:adjustRightInd w:val="0"/>
        <w:spacing w:before="120" w:after="120"/>
        <w:ind w:firstLine="284"/>
        <w:jc w:val="left"/>
        <w:rPr>
          <w:rFonts w:ascii="Times New Roman" w:eastAsia="Times New Roman" w:hAnsi="Times New Roman"/>
          <w:spacing w:val="-1"/>
          <w:sz w:val="28"/>
          <w:szCs w:val="28"/>
        </w:rPr>
      </w:pPr>
      <w:r w:rsidRPr="00EE1C95">
        <w:rPr>
          <w:rFonts w:ascii="Times New Roman" w:eastAsia="Times New Roman" w:hAnsi="Times New Roman"/>
          <w:spacing w:val="-1"/>
          <w:sz w:val="28"/>
          <w:szCs w:val="28"/>
        </w:rPr>
        <w:t xml:space="preserve">Пусть требуется получить список заказанных товаров с указанием их количества на складе. Столбец с наименованиями товара озаглавить </w:t>
      </w:r>
      <w:r w:rsidRPr="00EE1C95">
        <w:rPr>
          <w:rFonts w:ascii="Times New Roman" w:eastAsia="Times New Roman" w:hAnsi="Times New Roman"/>
          <w:spacing w:val="-1"/>
          <w:sz w:val="28"/>
          <w:szCs w:val="28"/>
        </w:rPr>
        <w:sym w:font="Symbol" w:char="F02D"/>
      </w:r>
      <w:r w:rsidRPr="00EE1C95">
        <w:rPr>
          <w:rFonts w:ascii="Times New Roman" w:eastAsia="Times New Roman" w:hAnsi="Times New Roman"/>
          <w:spacing w:val="-1"/>
          <w:sz w:val="28"/>
          <w:szCs w:val="28"/>
        </w:rPr>
        <w:t xml:space="preserve"> «Товар». Если наименование товара в таблице </w:t>
      </w:r>
      <w:r w:rsidRPr="00EE1C95">
        <w:rPr>
          <w:rFonts w:ascii="Times New Roman" w:eastAsia="Times New Roman" w:hAnsi="Times New Roman"/>
          <w:b/>
          <w:spacing w:val="-1"/>
          <w:sz w:val="28"/>
          <w:szCs w:val="28"/>
        </w:rPr>
        <w:t>Заказы</w:t>
      </w:r>
      <w:r w:rsidRPr="00EE1C95">
        <w:rPr>
          <w:rFonts w:ascii="Times New Roman" w:eastAsia="Times New Roman" w:hAnsi="Times New Roman"/>
          <w:spacing w:val="-1"/>
          <w:sz w:val="28"/>
          <w:szCs w:val="28"/>
        </w:rPr>
        <w:t xml:space="preserve"> пропущено (в поле находится </w:t>
      </w:r>
      <w:r w:rsidRPr="00EE1C95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NULL</w:t>
      </w:r>
      <w:r w:rsidRPr="00EE1C95">
        <w:rPr>
          <w:rFonts w:ascii="Times New Roman" w:eastAsia="Times New Roman" w:hAnsi="Times New Roman"/>
          <w:spacing w:val="-1"/>
          <w:sz w:val="28"/>
          <w:szCs w:val="28"/>
        </w:rPr>
        <w:t>), то в соответствующем поле столбца «Товар» вывести “**”.</w:t>
      </w:r>
    </w:p>
    <w:p w:rsidR="007735F7" w:rsidRPr="00EE1C95" w:rsidRDefault="007735F7" w:rsidP="007735F7">
      <w:pPr>
        <w:autoSpaceDE w:val="0"/>
        <w:autoSpaceDN w:val="0"/>
        <w:adjustRightInd w:val="0"/>
        <w:ind w:firstLine="284"/>
        <w:jc w:val="left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EE1C9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3921A0" wp14:editId="0FCBC1D5">
            <wp:extent cx="5623560" cy="9829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F7" w:rsidRPr="00EE1C95" w:rsidRDefault="007735F7" w:rsidP="00DC15FD">
      <w:pPr>
        <w:autoSpaceDE w:val="0"/>
        <w:autoSpaceDN w:val="0"/>
        <w:adjustRightInd w:val="0"/>
        <w:spacing w:before="120" w:after="120"/>
        <w:ind w:firstLine="284"/>
        <w:jc w:val="left"/>
        <w:rPr>
          <w:rFonts w:ascii="Times New Roman" w:eastAsia="Times New Roman" w:hAnsi="Times New Roman"/>
          <w:spacing w:val="-1"/>
          <w:sz w:val="28"/>
          <w:szCs w:val="28"/>
        </w:rPr>
      </w:pPr>
      <w:r w:rsidRPr="00EE1C95">
        <w:rPr>
          <w:rFonts w:ascii="Times New Roman" w:eastAsia="Times New Roman" w:hAnsi="Times New Roman"/>
          <w:spacing w:val="-1"/>
          <w:sz w:val="28"/>
          <w:szCs w:val="28"/>
        </w:rPr>
        <w:t xml:space="preserve">Встроенная функция </w:t>
      </w:r>
      <w:proofErr w:type="spellStart"/>
      <w:r w:rsidRPr="00EE1C95">
        <w:rPr>
          <w:rFonts w:ascii="Times New Roman" w:eastAsia="Times New Roman" w:hAnsi="Times New Roman"/>
          <w:b/>
          <w:spacing w:val="-1"/>
          <w:sz w:val="28"/>
          <w:szCs w:val="28"/>
        </w:rPr>
        <w:t>isnull</w:t>
      </w:r>
      <w:proofErr w:type="spellEnd"/>
      <w:r w:rsidRPr="00EE1C95">
        <w:rPr>
          <w:rFonts w:ascii="Times New Roman" w:eastAsia="Times New Roman" w:hAnsi="Times New Roman"/>
          <w:spacing w:val="-1"/>
          <w:sz w:val="28"/>
          <w:szCs w:val="28"/>
        </w:rPr>
        <w:t xml:space="preserve"> принимает два параметра и проверяет их значения на NULL слева направо. Функция возвращает первое значение, не равное NULL</w:t>
      </w:r>
    </w:p>
    <w:p w:rsidR="007735F7" w:rsidRPr="00EE1C95" w:rsidRDefault="007735F7" w:rsidP="007735F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E1C95">
        <w:rPr>
          <w:rFonts w:ascii="Times New Roman" w:hAnsi="Times New Roman"/>
          <w:b/>
          <w:i/>
          <w:sz w:val="28"/>
          <w:szCs w:val="28"/>
        </w:rPr>
        <w:t xml:space="preserve">→ Выполнение заданий </w:t>
      </w:r>
    </w:p>
    <w:p w:rsidR="005F6827" w:rsidRPr="00EE1C95" w:rsidRDefault="005F6827" w:rsidP="005F6827">
      <w:pPr>
        <w:spacing w:after="80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1C95">
        <w:rPr>
          <w:rFonts w:ascii="Times New Roman" w:hAnsi="Times New Roman"/>
          <w:sz w:val="28"/>
          <w:szCs w:val="28"/>
        </w:rPr>
        <w:t>После нахождения всех комбинаций PULPIT.PULPIT_NAME,</w:t>
      </w:r>
      <w:r w:rsidRPr="00EE1C95">
        <w:rPr>
          <w:sz w:val="28"/>
          <w:szCs w:val="28"/>
        </w:rPr>
        <w:t xml:space="preserve"> </w:t>
      </w:r>
      <w:r w:rsidRPr="00EE1C95">
        <w:rPr>
          <w:rFonts w:ascii="Times New Roman" w:hAnsi="Times New Roman"/>
          <w:sz w:val="28"/>
          <w:szCs w:val="28"/>
        </w:rPr>
        <w:t>TEACHER.TEACHER_NAME и отбора тех, что подходят по условию PULPIT.PULPIT = TEACHER.PULPIT, мы дополняем выборку не отобранными ранее строками таблицы слева (PULPIT в данном случае), но так как больше не остается преподавателей, подходящих по условию, то в этих строках мы видим *** (</w:t>
      </w:r>
      <w:r w:rsidRPr="00EE1C95">
        <w:rPr>
          <w:rFonts w:ascii="Times New Roman" w:hAnsi="Times New Roman"/>
          <w:sz w:val="28"/>
          <w:szCs w:val="28"/>
          <w:lang w:val="be-BY"/>
        </w:rPr>
        <w:t>замена</w:t>
      </w:r>
      <w:r w:rsidRPr="00EE1C95">
        <w:rPr>
          <w:rFonts w:ascii="Times New Roman" w:hAnsi="Times New Roman"/>
          <w:sz w:val="28"/>
          <w:szCs w:val="28"/>
        </w:rPr>
        <w:t xml:space="preserve"> </w:t>
      </w:r>
      <w:r w:rsidRPr="00EE1C95">
        <w:rPr>
          <w:rFonts w:ascii="Times New Roman" w:hAnsi="Times New Roman"/>
          <w:sz w:val="28"/>
          <w:szCs w:val="28"/>
          <w:lang w:val="en-US"/>
        </w:rPr>
        <w:t>null</w:t>
      </w:r>
      <w:r w:rsidRPr="00EE1C95">
        <w:rPr>
          <w:rFonts w:ascii="Times New Roman" w:hAnsi="Times New Roman"/>
          <w:sz w:val="28"/>
          <w:szCs w:val="28"/>
        </w:rPr>
        <w:t xml:space="preserve"> в нашем случае).</w:t>
      </w:r>
      <w:proofErr w:type="gramEnd"/>
    </w:p>
    <w:p w:rsidR="00DC15FD" w:rsidRPr="00EE1C95" w:rsidRDefault="00DC15FD" w:rsidP="00DC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ULPIT_NAME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афедра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DC15FD" w:rsidRPr="00EE1C95" w:rsidRDefault="00DC15FD" w:rsidP="00DC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E1C95">
        <w:rPr>
          <w:rFonts w:ascii="Consolas" w:eastAsiaTheme="minorHAnsi" w:hAnsi="Consolas" w:cs="Consolas"/>
          <w:color w:val="FF00FF"/>
          <w:sz w:val="28"/>
          <w:szCs w:val="28"/>
          <w:lang w:val="en-US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Преподаватель</w:t>
      </w:r>
    </w:p>
    <w:p w:rsidR="00DC15FD" w:rsidRPr="00EE1C95" w:rsidRDefault="00DC15FD" w:rsidP="00DC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LEF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TEACHER</w:t>
      </w:r>
    </w:p>
    <w:p w:rsidR="00DC15FD" w:rsidRPr="00EE1C95" w:rsidRDefault="00DC15FD" w:rsidP="00DC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;</w:t>
      </w:r>
    </w:p>
    <w:p w:rsidR="00DC15FD" w:rsidRPr="00EE1C95" w:rsidRDefault="00DC15FD" w:rsidP="00DC15FD">
      <w:pPr>
        <w:spacing w:before="80"/>
        <w:rPr>
          <w:rFonts w:ascii="Times New Roman" w:hAnsi="Times New Roman"/>
          <w:b/>
          <w:i/>
          <w:sz w:val="28"/>
          <w:szCs w:val="28"/>
          <w:lang w:val="en-US"/>
        </w:rPr>
      </w:pPr>
      <w:r w:rsidRPr="00EE1C9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6D7BF87" wp14:editId="6DDB6BE4">
            <wp:extent cx="3896973" cy="36195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7311" cy="36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F7" w:rsidRPr="00EE1C95" w:rsidRDefault="007735F7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b/>
          <w:i/>
          <w:sz w:val="28"/>
          <w:szCs w:val="28"/>
        </w:rPr>
        <w:t xml:space="preserve">7. </w:t>
      </w:r>
      <w:r w:rsidRPr="00EE1C95">
        <w:rPr>
          <w:rFonts w:ascii="Times New Roman" w:hAnsi="Times New Roman"/>
          <w:i/>
          <w:sz w:val="28"/>
          <w:szCs w:val="28"/>
        </w:rPr>
        <w:t xml:space="preserve">В запросе, реализующем пункт 6, поменять порядок таблиц в выражении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LEFT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OUTER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i/>
          <w:sz w:val="28"/>
          <w:szCs w:val="28"/>
        </w:rPr>
        <w:t xml:space="preserve">. Объяснить: почему в столбце </w:t>
      </w:r>
      <w:r w:rsidRPr="00EE1C95">
        <w:rPr>
          <w:rFonts w:ascii="Times New Roman" w:hAnsi="Times New Roman"/>
          <w:b/>
          <w:i/>
          <w:sz w:val="28"/>
          <w:szCs w:val="28"/>
        </w:rPr>
        <w:t xml:space="preserve">Кафедра </w:t>
      </w:r>
      <w:r w:rsidRPr="00EE1C95">
        <w:rPr>
          <w:rFonts w:ascii="Times New Roman" w:hAnsi="Times New Roman"/>
          <w:i/>
          <w:sz w:val="28"/>
          <w:szCs w:val="28"/>
        </w:rPr>
        <w:t xml:space="preserve">не может быть значения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NULL</w:t>
      </w:r>
      <w:r w:rsidRPr="00EE1C95">
        <w:rPr>
          <w:rFonts w:ascii="Times New Roman" w:hAnsi="Times New Roman"/>
          <w:i/>
          <w:sz w:val="28"/>
          <w:szCs w:val="28"/>
        </w:rPr>
        <w:t>.</w:t>
      </w:r>
    </w:p>
    <w:p w:rsidR="007735F7" w:rsidRPr="00EE1C95" w:rsidRDefault="007735F7" w:rsidP="00B7363F">
      <w:pPr>
        <w:shd w:val="clear" w:color="auto" w:fill="FFCC66"/>
        <w:spacing w:before="80" w:after="20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 xml:space="preserve">Переписать запрос таким образом, чтобы получился аналогичный результат, но применялось соединение таблиц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RIGHT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OUTER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i/>
          <w:sz w:val="28"/>
          <w:szCs w:val="28"/>
        </w:rPr>
        <w:t>.</w:t>
      </w:r>
    </w:p>
    <w:p w:rsidR="007735F7" w:rsidRPr="00EE1C95" w:rsidRDefault="007735F7" w:rsidP="007735F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E1C95">
        <w:rPr>
          <w:rFonts w:ascii="Times New Roman" w:hAnsi="Times New Roman"/>
          <w:b/>
          <w:i/>
          <w:sz w:val="28"/>
          <w:szCs w:val="28"/>
        </w:rPr>
        <w:t xml:space="preserve">→ Выполнение заданий </w:t>
      </w:r>
    </w:p>
    <w:p w:rsidR="008D4681" w:rsidRPr="00EE1C95" w:rsidRDefault="008D4681" w:rsidP="007735F7">
      <w:pPr>
        <w:jc w:val="both"/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lastRenderedPageBreak/>
        <w:t xml:space="preserve">В запросе, реализующем пункт 6, поменять порядок таблиц в выражении </w:t>
      </w:r>
      <w:r w:rsidRPr="00EE1C95">
        <w:rPr>
          <w:rFonts w:ascii="Times New Roman" w:hAnsi="Times New Roman"/>
          <w:sz w:val="28"/>
          <w:szCs w:val="28"/>
          <w:lang w:val="en-US"/>
        </w:rPr>
        <w:t>LEFT</w:t>
      </w:r>
      <w:r w:rsidRPr="00EE1C95">
        <w:rPr>
          <w:rFonts w:ascii="Times New Roman" w:hAnsi="Times New Roman"/>
          <w:sz w:val="28"/>
          <w:szCs w:val="28"/>
        </w:rPr>
        <w:t xml:space="preserve"> </w:t>
      </w:r>
      <w:r w:rsidRPr="00EE1C95">
        <w:rPr>
          <w:rFonts w:ascii="Times New Roman" w:hAnsi="Times New Roman"/>
          <w:sz w:val="28"/>
          <w:szCs w:val="28"/>
          <w:lang w:val="en-US"/>
        </w:rPr>
        <w:t>OUTER</w:t>
      </w:r>
      <w:r w:rsidRPr="00EE1C95">
        <w:rPr>
          <w:rFonts w:ascii="Times New Roman" w:hAnsi="Times New Roman"/>
          <w:sz w:val="28"/>
          <w:szCs w:val="28"/>
        </w:rPr>
        <w:t xml:space="preserve"> </w:t>
      </w:r>
      <w:r w:rsidRPr="00EE1C95">
        <w:rPr>
          <w:rFonts w:ascii="Times New Roman" w:hAnsi="Times New Roman"/>
          <w:sz w:val="28"/>
          <w:szCs w:val="28"/>
          <w:lang w:val="en-US"/>
        </w:rPr>
        <w:t>JOIN</w:t>
      </w:r>
    </w:p>
    <w:p w:rsidR="005F6827" w:rsidRPr="00EE1C95" w:rsidRDefault="005F6827" w:rsidP="005F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ULPIT_NAME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афедра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5F6827" w:rsidRPr="00EE1C95" w:rsidRDefault="005F6827" w:rsidP="005F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E1C95">
        <w:rPr>
          <w:rFonts w:ascii="Consolas" w:eastAsiaTheme="minorHAnsi" w:hAnsi="Consolas" w:cs="Consolas"/>
          <w:color w:val="FF00FF"/>
          <w:sz w:val="28"/>
          <w:szCs w:val="28"/>
          <w:lang w:val="en-US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Преподаватель</w:t>
      </w:r>
    </w:p>
    <w:p w:rsidR="005F6827" w:rsidRPr="00EE1C95" w:rsidRDefault="005F6827" w:rsidP="005F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TEACHER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LEF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</w:p>
    <w:p w:rsidR="005F6827" w:rsidRPr="00EE1C95" w:rsidRDefault="005F6827" w:rsidP="005F6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;</w:t>
      </w:r>
    </w:p>
    <w:p w:rsidR="005F6827" w:rsidRPr="00EE1C95" w:rsidRDefault="005F6827" w:rsidP="005F6827">
      <w:pPr>
        <w:spacing w:before="80" w:after="80"/>
        <w:rPr>
          <w:rFonts w:ascii="Times New Roman" w:hAnsi="Times New Roman"/>
          <w:b/>
          <w:i/>
          <w:sz w:val="28"/>
          <w:szCs w:val="28"/>
          <w:lang w:val="en-US"/>
        </w:rPr>
      </w:pPr>
      <w:r w:rsidRPr="00EE1C9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023AD3F" wp14:editId="03BA39E9">
            <wp:extent cx="3835051" cy="2255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5383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9E" w:rsidRPr="00EE1C95" w:rsidRDefault="005F6827" w:rsidP="00BA029E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b/>
          <w:i/>
          <w:sz w:val="28"/>
          <w:szCs w:val="28"/>
        </w:rPr>
        <w:t>Вопрос</w:t>
      </w:r>
      <w:r w:rsidRPr="00EE1C95">
        <w:rPr>
          <w:rFonts w:ascii="Times New Roman" w:hAnsi="Times New Roman"/>
          <w:i/>
          <w:sz w:val="28"/>
          <w:szCs w:val="28"/>
        </w:rPr>
        <w:t>: п</w:t>
      </w:r>
      <w:r w:rsidR="00BA029E" w:rsidRPr="00EE1C95">
        <w:rPr>
          <w:rFonts w:ascii="Times New Roman" w:hAnsi="Times New Roman"/>
          <w:i/>
          <w:sz w:val="28"/>
          <w:szCs w:val="28"/>
        </w:rPr>
        <w:t xml:space="preserve">очему в столбце </w:t>
      </w:r>
      <w:r w:rsidR="00BA029E" w:rsidRPr="00EE1C95">
        <w:rPr>
          <w:rFonts w:ascii="Times New Roman" w:hAnsi="Times New Roman"/>
          <w:b/>
          <w:i/>
          <w:sz w:val="28"/>
          <w:szCs w:val="28"/>
        </w:rPr>
        <w:t xml:space="preserve">Кафедра </w:t>
      </w:r>
      <w:r w:rsidR="00BA029E" w:rsidRPr="00EE1C95">
        <w:rPr>
          <w:rFonts w:ascii="Times New Roman" w:hAnsi="Times New Roman"/>
          <w:i/>
          <w:sz w:val="28"/>
          <w:szCs w:val="28"/>
        </w:rPr>
        <w:t xml:space="preserve">не может быть значения </w:t>
      </w:r>
      <w:r w:rsidR="00BA029E" w:rsidRPr="00EE1C95">
        <w:rPr>
          <w:rFonts w:ascii="Times New Roman" w:hAnsi="Times New Roman"/>
          <w:i/>
          <w:sz w:val="28"/>
          <w:szCs w:val="28"/>
          <w:lang w:val="en-US"/>
        </w:rPr>
        <w:t>NULL</w:t>
      </w:r>
      <w:r w:rsidR="00BA029E" w:rsidRPr="00EE1C95">
        <w:rPr>
          <w:rFonts w:ascii="Times New Roman" w:hAnsi="Times New Roman"/>
          <w:i/>
          <w:sz w:val="28"/>
          <w:szCs w:val="28"/>
        </w:rPr>
        <w:t>?</w:t>
      </w:r>
    </w:p>
    <w:p w:rsidR="00BA029E" w:rsidRPr="00EE1C95" w:rsidRDefault="005F6827" w:rsidP="00BA029E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b/>
          <w:i/>
          <w:sz w:val="28"/>
          <w:szCs w:val="28"/>
        </w:rPr>
        <w:t>Ответ</w:t>
      </w:r>
      <w:r w:rsidRPr="00EE1C95">
        <w:rPr>
          <w:rFonts w:ascii="Times New Roman" w:hAnsi="Times New Roman"/>
          <w:i/>
          <w:sz w:val="28"/>
          <w:szCs w:val="28"/>
        </w:rPr>
        <w:t>: потому что, согласно логике, каждый преподаватель должен быть зак</w:t>
      </w:r>
      <w:r w:rsidR="008D4681" w:rsidRPr="00EE1C95">
        <w:rPr>
          <w:rFonts w:ascii="Times New Roman" w:hAnsi="Times New Roman"/>
          <w:i/>
          <w:sz w:val="28"/>
          <w:szCs w:val="28"/>
        </w:rPr>
        <w:t>реплен за определенной кафедрой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="008D4681" w:rsidRPr="00EE1C95">
        <w:rPr>
          <w:rFonts w:ascii="Times New Roman" w:hAnsi="Times New Roman"/>
          <w:i/>
          <w:sz w:val="28"/>
          <w:szCs w:val="28"/>
        </w:rPr>
        <w:t>(</w:t>
      </w:r>
      <w:r w:rsidRPr="00EE1C95">
        <w:rPr>
          <w:rFonts w:ascii="Times New Roman" w:hAnsi="Times New Roman"/>
          <w:i/>
          <w:sz w:val="28"/>
          <w:szCs w:val="28"/>
        </w:rPr>
        <w:t>но не на каждой кафедре должен быть преподаватель</w:t>
      </w:r>
      <w:r w:rsidR="008D4681" w:rsidRPr="00EE1C95">
        <w:rPr>
          <w:rFonts w:ascii="Times New Roman" w:hAnsi="Times New Roman"/>
          <w:i/>
          <w:sz w:val="28"/>
          <w:szCs w:val="28"/>
        </w:rPr>
        <w:t>)</w:t>
      </w:r>
      <w:r w:rsidRPr="00EE1C95">
        <w:rPr>
          <w:rFonts w:ascii="Times New Roman" w:hAnsi="Times New Roman"/>
          <w:i/>
          <w:sz w:val="28"/>
          <w:szCs w:val="28"/>
        </w:rPr>
        <w:t>.</w:t>
      </w:r>
    </w:p>
    <w:p w:rsidR="008D4681" w:rsidRPr="00EE1C95" w:rsidRDefault="008D4681" w:rsidP="008D4681">
      <w:pPr>
        <w:spacing w:before="80"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 xml:space="preserve">Переписать запрос таким образом, чтобы получился аналогичный результат, но применялось соединение таблиц </w:t>
      </w:r>
      <w:r w:rsidRPr="00EE1C95">
        <w:rPr>
          <w:rFonts w:ascii="Times New Roman" w:hAnsi="Times New Roman"/>
          <w:sz w:val="28"/>
          <w:szCs w:val="28"/>
          <w:lang w:val="en-US"/>
        </w:rPr>
        <w:t>RIGHT</w:t>
      </w:r>
      <w:r w:rsidRPr="00EE1C95">
        <w:rPr>
          <w:rFonts w:ascii="Times New Roman" w:hAnsi="Times New Roman"/>
          <w:sz w:val="28"/>
          <w:szCs w:val="28"/>
        </w:rPr>
        <w:t xml:space="preserve"> </w:t>
      </w:r>
      <w:r w:rsidRPr="00EE1C95">
        <w:rPr>
          <w:rFonts w:ascii="Times New Roman" w:hAnsi="Times New Roman"/>
          <w:sz w:val="28"/>
          <w:szCs w:val="28"/>
          <w:lang w:val="en-US"/>
        </w:rPr>
        <w:t>OUTER</w:t>
      </w:r>
      <w:r w:rsidRPr="00EE1C95">
        <w:rPr>
          <w:rFonts w:ascii="Times New Roman" w:hAnsi="Times New Roman"/>
          <w:sz w:val="28"/>
          <w:szCs w:val="28"/>
        </w:rPr>
        <w:t xml:space="preserve"> </w:t>
      </w:r>
      <w:r w:rsidRPr="00EE1C95">
        <w:rPr>
          <w:rFonts w:ascii="Times New Roman" w:hAnsi="Times New Roman"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sz w:val="28"/>
          <w:szCs w:val="28"/>
        </w:rPr>
        <w:t>.</w:t>
      </w:r>
    </w:p>
    <w:p w:rsidR="008D4681" w:rsidRPr="00EE1C95" w:rsidRDefault="008D4681" w:rsidP="008D4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ULPIT_NAME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афедра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8D4681" w:rsidRPr="00EE1C95" w:rsidRDefault="008D4681" w:rsidP="008D4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E1C95">
        <w:rPr>
          <w:rFonts w:ascii="Consolas" w:eastAsiaTheme="minorHAnsi" w:hAnsi="Consolas" w:cs="Consolas"/>
          <w:color w:val="FF00FF"/>
          <w:sz w:val="28"/>
          <w:szCs w:val="28"/>
          <w:lang w:val="en-US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TEACHER_NAM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Преподаватель</w:t>
      </w:r>
    </w:p>
    <w:p w:rsidR="008D4681" w:rsidRPr="00EE1C95" w:rsidRDefault="008D4681" w:rsidP="008D4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TEACHER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RIGH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</w:p>
    <w:p w:rsidR="008D4681" w:rsidRPr="00EE1C95" w:rsidRDefault="008D4681" w:rsidP="008D4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PULPIT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TEACHER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PULPIT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;</w:t>
      </w:r>
    </w:p>
    <w:p w:rsidR="00BA029E" w:rsidRPr="00EE1C95" w:rsidRDefault="00BA029E" w:rsidP="00B7363F">
      <w:pPr>
        <w:shd w:val="clear" w:color="auto" w:fill="FFCC66"/>
        <w:spacing w:before="8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>8.</w:t>
      </w:r>
      <w:r w:rsidRPr="00EE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 xml:space="preserve">Показать на примере, что соединение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FULL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OUTER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i/>
          <w:sz w:val="28"/>
          <w:szCs w:val="28"/>
        </w:rPr>
        <w:t xml:space="preserve"> двух таблиц:</w:t>
      </w:r>
    </w:p>
    <w:p w:rsidR="00BA029E" w:rsidRPr="00EE1C95" w:rsidRDefault="00BA029E" w:rsidP="00B7363F">
      <w:pPr>
        <w:pStyle w:val="a9"/>
        <w:shd w:val="clear" w:color="auto" w:fill="FFCC66"/>
        <w:tabs>
          <w:tab w:val="left" w:pos="993"/>
        </w:tabs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EE1C95">
        <w:rPr>
          <w:rFonts w:ascii="Times New Roman" w:hAnsi="Times New Roman" w:cs="Times New Roman"/>
          <w:i/>
          <w:sz w:val="28"/>
          <w:szCs w:val="28"/>
        </w:rPr>
        <w:t>−</w:t>
      </w:r>
      <w:r w:rsidRPr="00EE1C95">
        <w:rPr>
          <w:rFonts w:ascii="Times New Roman" w:hAnsi="Times New Roman"/>
          <w:i/>
          <w:sz w:val="28"/>
          <w:szCs w:val="28"/>
        </w:rPr>
        <w:t xml:space="preserve"> является коммутативной операцией;</w:t>
      </w:r>
    </w:p>
    <w:p w:rsidR="00BA029E" w:rsidRPr="00EE1C95" w:rsidRDefault="00BA029E" w:rsidP="00B7363F">
      <w:pPr>
        <w:pStyle w:val="a9"/>
        <w:shd w:val="clear" w:color="auto" w:fill="FFCC66"/>
        <w:tabs>
          <w:tab w:val="left" w:pos="993"/>
        </w:tabs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EE1C95">
        <w:rPr>
          <w:rFonts w:ascii="Times New Roman" w:hAnsi="Times New Roman" w:cs="Times New Roman"/>
          <w:i/>
          <w:sz w:val="28"/>
          <w:szCs w:val="28"/>
        </w:rPr>
        <w:t>−</w:t>
      </w:r>
      <w:r w:rsidRPr="00EE1C95">
        <w:rPr>
          <w:rFonts w:ascii="Times New Roman" w:hAnsi="Times New Roman"/>
          <w:i/>
          <w:sz w:val="28"/>
          <w:szCs w:val="28"/>
        </w:rPr>
        <w:t xml:space="preserve"> является объединением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LEFT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OUTER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i/>
          <w:sz w:val="28"/>
          <w:szCs w:val="28"/>
        </w:rPr>
        <w:t xml:space="preserve"> и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RIGHT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OUTER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i/>
          <w:sz w:val="28"/>
          <w:szCs w:val="28"/>
        </w:rPr>
        <w:t xml:space="preserve"> соединений этих таблиц;</w:t>
      </w:r>
    </w:p>
    <w:p w:rsidR="00BA029E" w:rsidRPr="00EE1C95" w:rsidRDefault="00BA029E" w:rsidP="00B7363F">
      <w:pPr>
        <w:pStyle w:val="a9"/>
        <w:shd w:val="clear" w:color="auto" w:fill="FFCC66"/>
        <w:tabs>
          <w:tab w:val="left" w:pos="993"/>
        </w:tabs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EE1C95">
        <w:rPr>
          <w:rFonts w:ascii="Times New Roman" w:hAnsi="Times New Roman" w:cs="Times New Roman"/>
          <w:i/>
          <w:sz w:val="28"/>
          <w:szCs w:val="28"/>
        </w:rPr>
        <w:t>−</w:t>
      </w:r>
      <w:r w:rsidRPr="00EE1C95">
        <w:rPr>
          <w:rFonts w:ascii="Times New Roman" w:hAnsi="Times New Roman"/>
          <w:i/>
          <w:sz w:val="28"/>
          <w:szCs w:val="28"/>
        </w:rPr>
        <w:t xml:space="preserve"> включает соединение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INNER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i/>
          <w:sz w:val="28"/>
          <w:szCs w:val="28"/>
        </w:rPr>
        <w:t xml:space="preserve"> этих таблиц.</w:t>
      </w:r>
    </w:p>
    <w:p w:rsidR="00BA029E" w:rsidRPr="00EE1C95" w:rsidRDefault="00BA029E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 xml:space="preserve">Примечание: создать две таблицы, заполнить их данными. Разработать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SELECT</w:t>
      </w:r>
      <w:r w:rsidRPr="00EE1C95">
        <w:rPr>
          <w:rFonts w:ascii="Times New Roman" w:hAnsi="Times New Roman"/>
          <w:i/>
          <w:sz w:val="28"/>
          <w:szCs w:val="28"/>
        </w:rPr>
        <w:t xml:space="preserve">-запросы, реализующие задания. </w:t>
      </w:r>
    </w:p>
    <w:p w:rsidR="00BA029E" w:rsidRPr="00EE1C95" w:rsidRDefault="00BA029E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BA029E" w:rsidRPr="00EE1C95" w:rsidRDefault="00BA029E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>Создать три новых запроса:</w:t>
      </w:r>
    </w:p>
    <w:p w:rsidR="00BA029E" w:rsidRPr="00EE1C95" w:rsidRDefault="00BA029E" w:rsidP="00B7363F">
      <w:pPr>
        <w:pStyle w:val="a9"/>
        <w:shd w:val="clear" w:color="auto" w:fill="FFCC66"/>
        <w:tabs>
          <w:tab w:val="left" w:pos="993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 w:cs="Times New Roman"/>
          <w:i/>
          <w:sz w:val="28"/>
          <w:szCs w:val="28"/>
        </w:rPr>
        <w:t>−</w:t>
      </w:r>
      <w:r w:rsidRPr="00EE1C95">
        <w:rPr>
          <w:rFonts w:ascii="Times New Roman" w:hAnsi="Times New Roman"/>
          <w:i/>
          <w:sz w:val="28"/>
          <w:szCs w:val="28"/>
        </w:rPr>
        <w:t xml:space="preserve"> запрос, результат которого содержит данные левой (в операции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FULL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OUTER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i/>
          <w:sz w:val="28"/>
          <w:szCs w:val="28"/>
        </w:rPr>
        <w:t xml:space="preserve">) таблицы и не содержит данные правой; </w:t>
      </w:r>
    </w:p>
    <w:p w:rsidR="00BA029E" w:rsidRPr="00EE1C95" w:rsidRDefault="00BA029E" w:rsidP="00B7363F">
      <w:pPr>
        <w:pStyle w:val="a9"/>
        <w:shd w:val="clear" w:color="auto" w:fill="FFCC66"/>
        <w:tabs>
          <w:tab w:val="left" w:pos="993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 w:cs="Times New Roman"/>
          <w:i/>
          <w:sz w:val="28"/>
          <w:szCs w:val="28"/>
        </w:rPr>
        <w:t>−</w:t>
      </w:r>
      <w:r w:rsidRPr="00EE1C95">
        <w:rPr>
          <w:rFonts w:ascii="Times New Roman" w:hAnsi="Times New Roman"/>
          <w:i/>
          <w:sz w:val="28"/>
          <w:szCs w:val="28"/>
        </w:rPr>
        <w:t xml:space="preserve"> запрос, результат которого содержит данные правой таблицы и не содержащие данные левой; </w:t>
      </w:r>
    </w:p>
    <w:p w:rsidR="00BA029E" w:rsidRPr="00EE1C95" w:rsidRDefault="00BA029E" w:rsidP="00B7363F">
      <w:pPr>
        <w:pStyle w:val="a9"/>
        <w:shd w:val="clear" w:color="auto" w:fill="FFCC66"/>
        <w:tabs>
          <w:tab w:val="left" w:pos="993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 w:cs="Times New Roman"/>
          <w:i/>
          <w:sz w:val="28"/>
          <w:szCs w:val="28"/>
        </w:rPr>
        <w:t>−</w:t>
      </w:r>
      <w:r w:rsidRPr="00EE1C95">
        <w:rPr>
          <w:rFonts w:ascii="Times New Roman" w:hAnsi="Times New Roman"/>
          <w:i/>
          <w:sz w:val="28"/>
          <w:szCs w:val="28"/>
        </w:rPr>
        <w:t xml:space="preserve"> запрос, результат которого содержит данные правой таблицы и левой таблиц;</w:t>
      </w:r>
    </w:p>
    <w:p w:rsidR="00BA029E" w:rsidRPr="00EE1C95" w:rsidRDefault="00BA029E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lastRenderedPageBreak/>
        <w:t xml:space="preserve">Примечание: использовать в запросах выражение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IS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NULL</w:t>
      </w:r>
      <w:r w:rsidRPr="00EE1C95">
        <w:rPr>
          <w:rFonts w:ascii="Times New Roman" w:hAnsi="Times New Roman"/>
          <w:i/>
          <w:sz w:val="28"/>
          <w:szCs w:val="28"/>
        </w:rPr>
        <w:t xml:space="preserve"> и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IS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NOT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NULL</w:t>
      </w:r>
      <w:r w:rsidRPr="00EE1C95">
        <w:rPr>
          <w:rFonts w:ascii="Times New Roman" w:hAnsi="Times New Roman"/>
          <w:i/>
          <w:sz w:val="28"/>
          <w:szCs w:val="28"/>
        </w:rPr>
        <w:t>.</w:t>
      </w:r>
    </w:p>
    <w:p w:rsidR="00BA029E" w:rsidRPr="00EE1C95" w:rsidRDefault="00BA029E" w:rsidP="00BA029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E1C95">
        <w:rPr>
          <w:rFonts w:ascii="Times New Roman" w:hAnsi="Times New Roman"/>
          <w:b/>
          <w:i/>
          <w:sz w:val="28"/>
          <w:szCs w:val="28"/>
        </w:rPr>
        <w:t>→ Теория (методичка)</w:t>
      </w:r>
    </w:p>
    <w:p w:rsidR="00BA029E" w:rsidRPr="00EE1C95" w:rsidRDefault="00BA029E" w:rsidP="00BA029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 xml:space="preserve">Операция является </w:t>
      </w:r>
      <w:r w:rsidRPr="00EE1C95">
        <w:rPr>
          <w:rFonts w:ascii="Times New Roman" w:hAnsi="Times New Roman"/>
          <w:i/>
          <w:sz w:val="28"/>
          <w:szCs w:val="28"/>
        </w:rPr>
        <w:t>коммутативной</w:t>
      </w:r>
      <w:r w:rsidRPr="00EE1C95">
        <w:rPr>
          <w:rFonts w:ascii="Times New Roman" w:hAnsi="Times New Roman"/>
          <w:sz w:val="28"/>
          <w:szCs w:val="28"/>
        </w:rPr>
        <w:t>, если формируемый результирующий набор не зависит от порядка, в котором указаны исходные таблицы.</w:t>
      </w:r>
    </w:p>
    <w:p w:rsidR="00BA029E" w:rsidRPr="00EE1C95" w:rsidRDefault="00BA029E" w:rsidP="00BA029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>FULL OUTER JOIN определяет объединение правого и левого соединения/</w:t>
      </w:r>
    </w:p>
    <w:p w:rsidR="00BA029E" w:rsidRPr="00EE1C95" w:rsidRDefault="00BA029E" w:rsidP="00BA029E">
      <w:pPr>
        <w:spacing w:after="120"/>
        <w:ind w:firstLine="284"/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 xml:space="preserve">Рассмотрим два запроса для таблиц </w:t>
      </w:r>
      <w:r w:rsidRPr="00EE1C95">
        <w:rPr>
          <w:rFonts w:ascii="Times New Roman" w:hAnsi="Times New Roman"/>
          <w:b/>
          <w:sz w:val="28"/>
          <w:szCs w:val="28"/>
        </w:rPr>
        <w:t>Товары</w:t>
      </w:r>
      <w:r w:rsidRPr="00EE1C95">
        <w:rPr>
          <w:rFonts w:ascii="Times New Roman" w:hAnsi="Times New Roman"/>
          <w:sz w:val="28"/>
          <w:szCs w:val="28"/>
        </w:rPr>
        <w:t xml:space="preserve"> и </w:t>
      </w:r>
      <w:r w:rsidRPr="00EE1C95">
        <w:rPr>
          <w:rFonts w:ascii="Times New Roman" w:hAnsi="Times New Roman"/>
          <w:b/>
          <w:sz w:val="28"/>
          <w:szCs w:val="28"/>
        </w:rPr>
        <w:t>Заказы</w:t>
      </w:r>
      <w:r w:rsidRPr="00EE1C95">
        <w:rPr>
          <w:rFonts w:ascii="Times New Roman" w:hAnsi="Times New Roman"/>
          <w:sz w:val="28"/>
          <w:szCs w:val="28"/>
        </w:rPr>
        <w:t>. В первом запросе выводятся значения, полученные в результате полного внешнего объединения таблиц:</w:t>
      </w:r>
    </w:p>
    <w:p w:rsidR="00BA029E" w:rsidRPr="00EE1C95" w:rsidRDefault="00BA029E" w:rsidP="00BA029E">
      <w:pPr>
        <w:spacing w:before="120" w:after="120"/>
        <w:ind w:firstLine="284"/>
        <w:jc w:val="both"/>
        <w:rPr>
          <w:noProof/>
          <w:sz w:val="28"/>
          <w:szCs w:val="28"/>
        </w:rPr>
      </w:pPr>
      <w:r w:rsidRPr="00EE1C95">
        <w:rPr>
          <w:noProof/>
          <w:sz w:val="28"/>
          <w:szCs w:val="28"/>
          <w:lang w:eastAsia="ru-RU"/>
        </w:rPr>
        <w:drawing>
          <wp:inline distT="0" distB="0" distL="0" distR="0" wp14:anchorId="1A4C41F7" wp14:editId="7A8B5B8C">
            <wp:extent cx="5562600" cy="7543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9E" w:rsidRPr="00EE1C95" w:rsidRDefault="00BA029E" w:rsidP="00BA029E">
      <w:pPr>
        <w:spacing w:before="120" w:after="120"/>
        <w:ind w:firstLine="284"/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 xml:space="preserve">Во втором запросе выводится количество значений, которые </w:t>
      </w:r>
      <w:r w:rsidRPr="00EE1C95">
        <w:rPr>
          <w:rFonts w:ascii="Times New Roman" w:eastAsia="Times New Roman" w:hAnsi="Times New Roman"/>
          <w:spacing w:val="-1"/>
          <w:sz w:val="28"/>
          <w:szCs w:val="28"/>
        </w:rPr>
        <w:t>не смогли соединиться</w:t>
      </w:r>
      <w:r w:rsidRPr="00EE1C95">
        <w:rPr>
          <w:rFonts w:ascii="Times New Roman" w:hAnsi="Times New Roman"/>
          <w:sz w:val="28"/>
          <w:szCs w:val="28"/>
        </w:rPr>
        <w:t>:</w:t>
      </w:r>
    </w:p>
    <w:p w:rsidR="00BA029E" w:rsidRPr="00EE1C95" w:rsidRDefault="00BA029E" w:rsidP="00BA029E">
      <w:pPr>
        <w:spacing w:before="120" w:after="120"/>
        <w:ind w:firstLine="284"/>
        <w:jc w:val="both"/>
        <w:rPr>
          <w:noProof/>
          <w:sz w:val="28"/>
          <w:szCs w:val="28"/>
        </w:rPr>
      </w:pPr>
      <w:r w:rsidRPr="00EE1C95">
        <w:rPr>
          <w:noProof/>
          <w:sz w:val="28"/>
          <w:szCs w:val="28"/>
          <w:lang w:eastAsia="ru-RU"/>
        </w:rPr>
        <w:drawing>
          <wp:inline distT="0" distB="0" distL="0" distR="0" wp14:anchorId="4F43FA40" wp14:editId="7DE454C5">
            <wp:extent cx="5570220" cy="6781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9E" w:rsidRPr="00EE1C95" w:rsidRDefault="00BA029E" w:rsidP="00BA029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E1C95">
        <w:rPr>
          <w:rFonts w:ascii="Times New Roman" w:hAnsi="Times New Roman"/>
          <w:b/>
          <w:i/>
          <w:sz w:val="28"/>
          <w:szCs w:val="28"/>
        </w:rPr>
        <w:t xml:space="preserve">→ Выполнение заданий </w:t>
      </w:r>
    </w:p>
    <w:p w:rsidR="00B06C52" w:rsidRPr="00EE1C95" w:rsidRDefault="00B06C52" w:rsidP="00BA029E">
      <w:pPr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 xml:space="preserve">Создаю две новые таблице чисто для примера в БД </w:t>
      </w:r>
      <w:r w:rsidRPr="00EE1C95">
        <w:rPr>
          <w:rFonts w:ascii="Times New Roman" w:hAnsi="Times New Roman"/>
          <w:sz w:val="28"/>
          <w:szCs w:val="28"/>
          <w:lang w:val="en-US"/>
        </w:rPr>
        <w:t>UNIVERSITY</w:t>
      </w:r>
      <w:r w:rsidRPr="00EE1C95">
        <w:rPr>
          <w:rFonts w:ascii="Times New Roman" w:hAnsi="Times New Roman"/>
          <w:sz w:val="28"/>
          <w:szCs w:val="28"/>
        </w:rPr>
        <w:t xml:space="preserve"> и заполняю их: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--создаем две таблицы для примеров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CREATE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TABLE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Товар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gramEnd"/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  <w:t xml:space="preserve">ИД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denti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1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PRIMARY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  <w:t>Название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nvarchar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50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CREAT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ABL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proofErr w:type="gramEnd"/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Д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dentit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</w:t>
      </w:r>
      <w:r w:rsidR="003A05FD"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6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PRIMARY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OREIG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KEY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references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ы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Д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Дата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_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а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datetime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>--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заполняем</w:t>
      </w:r>
      <w:r w:rsidRPr="00EE1C95">
        <w:rPr>
          <w:rFonts w:ascii="Consolas" w:eastAsiaTheme="minorHAnsi" w:hAnsi="Consolas" w:cs="Consolas"/>
          <w:color w:val="008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таблицы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ы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ALUES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Кимоно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Волшебный кинжал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Электрогитар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Деревянный меч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DVD "</w:t>
      </w:r>
      <w:proofErr w:type="spellStart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Гинтама</w:t>
      </w:r>
      <w:proofErr w:type="spellEnd"/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"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lastRenderedPageBreak/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Набор для убийства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роклятие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очка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;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SER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INTO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ы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VALUES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20220308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7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20220308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5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20220308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3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20220308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7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20220428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7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20220308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20220308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7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20220308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8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20210408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3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20220308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1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20210304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3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20220308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7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20220308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5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2022021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(NULL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20200308'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),</w:t>
      </w:r>
    </w:p>
    <w:p w:rsidR="00D86439" w:rsidRPr="00EE1C95" w:rsidRDefault="00D86439" w:rsidP="00D8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NULL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20220211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</w:p>
    <w:p w:rsidR="00CE0089" w:rsidRPr="00EE1C95" w:rsidRDefault="00D86439" w:rsidP="00D86439">
      <w:pPr>
        <w:spacing w:before="8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="00CE0089" w:rsidRPr="00EE1C95">
        <w:rPr>
          <w:rFonts w:ascii="Times New Roman" w:hAnsi="Times New Roman"/>
          <w:i/>
          <w:sz w:val="28"/>
          <w:szCs w:val="28"/>
        </w:rPr>
        <w:t xml:space="preserve">Показать на примере, что соединение </w:t>
      </w:r>
      <w:r w:rsidR="00CE0089" w:rsidRPr="00EE1C95">
        <w:rPr>
          <w:rFonts w:ascii="Times New Roman" w:hAnsi="Times New Roman"/>
          <w:i/>
          <w:sz w:val="28"/>
          <w:szCs w:val="28"/>
          <w:lang w:val="en-US"/>
        </w:rPr>
        <w:t>FULL</w:t>
      </w:r>
      <w:r w:rsidR="00CE0089"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="00CE0089" w:rsidRPr="00EE1C95">
        <w:rPr>
          <w:rFonts w:ascii="Times New Roman" w:hAnsi="Times New Roman"/>
          <w:i/>
          <w:sz w:val="28"/>
          <w:szCs w:val="28"/>
          <w:lang w:val="en-US"/>
        </w:rPr>
        <w:t>OUTER</w:t>
      </w:r>
      <w:r w:rsidR="00CE0089"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="00CE0089" w:rsidRPr="00EE1C95">
        <w:rPr>
          <w:rFonts w:ascii="Times New Roman" w:hAnsi="Times New Roman"/>
          <w:i/>
          <w:sz w:val="28"/>
          <w:szCs w:val="28"/>
          <w:lang w:val="en-US"/>
        </w:rPr>
        <w:t>JOIN</w:t>
      </w:r>
      <w:r w:rsidR="00CE0089" w:rsidRPr="00EE1C95">
        <w:rPr>
          <w:rFonts w:ascii="Times New Roman" w:hAnsi="Times New Roman"/>
          <w:i/>
          <w:sz w:val="28"/>
          <w:szCs w:val="28"/>
        </w:rPr>
        <w:t xml:space="preserve"> двух таблиц:</w:t>
      </w:r>
    </w:p>
    <w:p w:rsidR="00CE0089" w:rsidRPr="00EE1C95" w:rsidRDefault="00CE0089" w:rsidP="00CE0089">
      <w:pPr>
        <w:pStyle w:val="a9"/>
        <w:tabs>
          <w:tab w:val="left" w:pos="993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 w:cs="Times New Roman"/>
          <w:i/>
          <w:sz w:val="28"/>
          <w:szCs w:val="28"/>
        </w:rPr>
        <w:t>−</w:t>
      </w:r>
      <w:r w:rsidRPr="00EE1C95">
        <w:rPr>
          <w:rFonts w:ascii="Times New Roman" w:hAnsi="Times New Roman"/>
          <w:i/>
          <w:sz w:val="28"/>
          <w:szCs w:val="28"/>
        </w:rPr>
        <w:t xml:space="preserve"> является коммутативной операцией;</w:t>
      </w:r>
    </w:p>
    <w:p w:rsidR="00B06C52" w:rsidRPr="00EE1C95" w:rsidRDefault="00B06C52" w:rsidP="00B0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Н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звание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Дата_заказа</w:t>
      </w:r>
      <w:proofErr w:type="spellEnd"/>
    </w:p>
    <w:p w:rsidR="00B06C52" w:rsidRPr="00EE1C95" w:rsidRDefault="00B06C52" w:rsidP="00B0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Товары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ULL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Заказы</w:t>
      </w:r>
    </w:p>
    <w:p w:rsidR="00B06C52" w:rsidRPr="00EE1C95" w:rsidRDefault="00B06C52" w:rsidP="00B0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Д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;</w:t>
      </w:r>
    </w:p>
    <w:p w:rsidR="00B06C52" w:rsidRPr="00EE1C95" w:rsidRDefault="00B06C52" w:rsidP="00B0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</w:p>
    <w:p w:rsidR="00B06C52" w:rsidRPr="00EE1C95" w:rsidRDefault="00B06C52" w:rsidP="00B0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Н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звание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Дата_заказа</w:t>
      </w:r>
      <w:proofErr w:type="spellEnd"/>
    </w:p>
    <w:p w:rsidR="00B06C52" w:rsidRPr="00EE1C95" w:rsidRDefault="00B06C52" w:rsidP="00B0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Заказы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ULL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Товары</w:t>
      </w:r>
    </w:p>
    <w:p w:rsidR="00B06C52" w:rsidRPr="00EE1C95" w:rsidRDefault="00B06C52" w:rsidP="00B0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Д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;</w:t>
      </w:r>
    </w:p>
    <w:p w:rsidR="00C276BC" w:rsidRPr="00EE1C95" w:rsidRDefault="00C276BC" w:rsidP="00C335A1">
      <w:pPr>
        <w:pStyle w:val="a9"/>
        <w:tabs>
          <w:tab w:val="left" w:pos="993"/>
        </w:tabs>
        <w:spacing w:before="80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1C95">
        <w:rPr>
          <w:rFonts w:ascii="Times New Roman" w:hAnsi="Times New Roman" w:cs="Times New Roman"/>
          <w:sz w:val="28"/>
          <w:szCs w:val="28"/>
          <w:lang w:val="be-BY"/>
        </w:rPr>
        <w:t>Оба запроса возвращают одинаковые строки (вверху первый, внизу второй):</w:t>
      </w:r>
    </w:p>
    <w:p w:rsidR="00C276BC" w:rsidRPr="00EE1C95" w:rsidRDefault="003A05FD" w:rsidP="00C276BC">
      <w:pPr>
        <w:pStyle w:val="a9"/>
        <w:tabs>
          <w:tab w:val="left" w:pos="993"/>
        </w:tabs>
        <w:ind w:left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1C95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3B94FC82" wp14:editId="5DA7D321">
            <wp:extent cx="4054191" cy="6988146"/>
            <wp:effectExtent l="0" t="0" r="381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69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89" w:rsidRPr="00EE1C95" w:rsidRDefault="00CE0089" w:rsidP="00CE0089">
      <w:pPr>
        <w:pStyle w:val="a9"/>
        <w:tabs>
          <w:tab w:val="left" w:pos="993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 w:cs="Times New Roman"/>
          <w:i/>
          <w:sz w:val="28"/>
          <w:szCs w:val="28"/>
        </w:rPr>
        <w:t>−</w:t>
      </w:r>
      <w:r w:rsidRPr="00EE1C95">
        <w:rPr>
          <w:rFonts w:ascii="Times New Roman" w:hAnsi="Times New Roman"/>
          <w:i/>
          <w:sz w:val="28"/>
          <w:szCs w:val="28"/>
        </w:rPr>
        <w:t xml:space="preserve"> является объединением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LEFT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OUTER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i/>
          <w:sz w:val="28"/>
          <w:szCs w:val="28"/>
        </w:rPr>
        <w:t xml:space="preserve"> и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RIGHT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OUTER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i/>
          <w:sz w:val="28"/>
          <w:szCs w:val="28"/>
        </w:rPr>
        <w:t xml:space="preserve"> соединений этих таблиц;</w:t>
      </w:r>
    </w:p>
    <w:p w:rsidR="008D2110" w:rsidRPr="00EE1C95" w:rsidRDefault="008D2110" w:rsidP="00CF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Н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звание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Дата_заказа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Д</w:t>
      </w:r>
      <w:proofErr w:type="spellEnd"/>
    </w:p>
    <w:p w:rsidR="008D2110" w:rsidRPr="00EE1C95" w:rsidRDefault="008D2110" w:rsidP="00CF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Товары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LEF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Заказы</w:t>
      </w:r>
    </w:p>
    <w:p w:rsidR="008D2110" w:rsidRPr="00EE1C95" w:rsidRDefault="008D2110" w:rsidP="00CF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Д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</w:t>
      </w:r>
      <w:proofErr w:type="spellEnd"/>
    </w:p>
    <w:p w:rsidR="008D2110" w:rsidRPr="00EE1C95" w:rsidRDefault="008D2110" w:rsidP="00CF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UNI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</w:p>
    <w:p w:rsidR="008D2110" w:rsidRPr="00EE1C95" w:rsidRDefault="008D2110" w:rsidP="00CF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Н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звание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Дата_заказа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Д</w:t>
      </w:r>
      <w:proofErr w:type="spellEnd"/>
    </w:p>
    <w:p w:rsidR="008D2110" w:rsidRPr="00EE1C95" w:rsidRDefault="008D2110" w:rsidP="00CF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Товары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RIGH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Заказы</w:t>
      </w:r>
    </w:p>
    <w:p w:rsidR="008D2110" w:rsidRPr="00EE1C95" w:rsidRDefault="008D2110" w:rsidP="00CF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Д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;</w:t>
      </w:r>
    </w:p>
    <w:p w:rsidR="00CF38D5" w:rsidRPr="00F93E51" w:rsidRDefault="00CF38D5" w:rsidP="00CF38D5">
      <w:pPr>
        <w:pStyle w:val="a9"/>
        <w:tabs>
          <w:tab w:val="left" w:pos="993"/>
        </w:tabs>
        <w:spacing w:before="80" w:after="80"/>
        <w:ind w:left="0"/>
        <w:jc w:val="center"/>
        <w:rPr>
          <w:rFonts w:ascii="Times New Roman" w:hAnsi="Times New Roman"/>
          <w:sz w:val="28"/>
          <w:szCs w:val="28"/>
        </w:rPr>
      </w:pPr>
    </w:p>
    <w:p w:rsidR="008D2110" w:rsidRPr="00EE1C95" w:rsidRDefault="008D2110" w:rsidP="008D2110">
      <w:pPr>
        <w:pStyle w:val="a9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en-US"/>
        </w:rPr>
      </w:pPr>
      <w:r w:rsidRPr="00EE1C95">
        <w:rPr>
          <w:rFonts w:ascii="Times New Roman" w:hAnsi="Times New Roman"/>
          <w:sz w:val="28"/>
          <w:szCs w:val="28"/>
        </w:rPr>
        <w:lastRenderedPageBreak/>
        <w:t>Пришлось включить в выборку поле И</w:t>
      </w:r>
      <w:r w:rsidR="00D86439" w:rsidRPr="00EE1C95">
        <w:rPr>
          <w:rFonts w:ascii="Times New Roman" w:hAnsi="Times New Roman"/>
          <w:sz w:val="28"/>
          <w:szCs w:val="28"/>
        </w:rPr>
        <w:t>Д</w:t>
      </w:r>
      <w:r w:rsidRPr="00EE1C95">
        <w:rPr>
          <w:rFonts w:ascii="Times New Roman" w:hAnsi="Times New Roman"/>
          <w:sz w:val="28"/>
          <w:szCs w:val="28"/>
        </w:rPr>
        <w:t xml:space="preserve"> заказа</w:t>
      </w:r>
      <w:r w:rsidR="00D86439" w:rsidRPr="00EE1C95">
        <w:rPr>
          <w:rFonts w:ascii="Times New Roman" w:hAnsi="Times New Roman"/>
          <w:sz w:val="28"/>
          <w:szCs w:val="28"/>
        </w:rPr>
        <w:t>,</w:t>
      </w:r>
      <w:r w:rsidRPr="00EE1C95">
        <w:rPr>
          <w:rFonts w:ascii="Times New Roman" w:hAnsi="Times New Roman"/>
          <w:sz w:val="28"/>
          <w:szCs w:val="28"/>
        </w:rPr>
        <w:t xml:space="preserve"> потому что оператор </w:t>
      </w:r>
      <w:r w:rsidRPr="00EE1C95">
        <w:rPr>
          <w:rFonts w:ascii="Times New Roman" w:hAnsi="Times New Roman"/>
          <w:sz w:val="28"/>
          <w:szCs w:val="28"/>
          <w:lang w:val="en-US"/>
        </w:rPr>
        <w:t>UNION</w:t>
      </w:r>
      <w:r w:rsidRPr="00EE1C95">
        <w:rPr>
          <w:rFonts w:ascii="Times New Roman" w:hAnsi="Times New Roman"/>
          <w:sz w:val="28"/>
          <w:szCs w:val="28"/>
        </w:rPr>
        <w:t xml:space="preserve"> оставляет в итоговой выборке только уникальные записи. А так как без ИД заказа остаются только записи вида «Название товара – Дата заказа», а один и тот же товар мог быть заказан в один и тот же день, то мы имеем на выходе идентичные записи. Этой идентичности и позволяет </w:t>
      </w:r>
      <w:proofErr w:type="gramStart"/>
      <w:r w:rsidRPr="00EE1C95">
        <w:rPr>
          <w:rFonts w:ascii="Times New Roman" w:hAnsi="Times New Roman"/>
          <w:sz w:val="28"/>
          <w:szCs w:val="28"/>
        </w:rPr>
        <w:t>избежать поле</w:t>
      </w:r>
      <w:proofErr w:type="gramEnd"/>
      <w:r w:rsidRPr="00EE1C95">
        <w:rPr>
          <w:rFonts w:ascii="Times New Roman" w:hAnsi="Times New Roman"/>
          <w:sz w:val="28"/>
          <w:szCs w:val="28"/>
        </w:rPr>
        <w:t xml:space="preserve"> И</w:t>
      </w:r>
      <w:r w:rsidR="00D86439" w:rsidRPr="00EE1C95">
        <w:rPr>
          <w:rFonts w:ascii="Times New Roman" w:hAnsi="Times New Roman"/>
          <w:sz w:val="28"/>
          <w:szCs w:val="28"/>
        </w:rPr>
        <w:t>Д</w:t>
      </w:r>
      <w:r w:rsidRPr="00EE1C95">
        <w:rPr>
          <w:rFonts w:ascii="Times New Roman" w:hAnsi="Times New Roman"/>
          <w:sz w:val="28"/>
          <w:szCs w:val="28"/>
        </w:rPr>
        <w:t xml:space="preserve"> заказа.</w:t>
      </w:r>
    </w:p>
    <w:p w:rsidR="003A05FD" w:rsidRPr="00EE1C95" w:rsidRDefault="003A05FD" w:rsidP="003A05FD">
      <w:pPr>
        <w:pStyle w:val="a9"/>
        <w:tabs>
          <w:tab w:val="left" w:pos="993"/>
        </w:tabs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EE1C9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5B72E8" wp14:editId="7153E08E">
            <wp:extent cx="3048264" cy="3215919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89" w:rsidRPr="00EE1C95" w:rsidRDefault="00CE0089" w:rsidP="00CE0089">
      <w:pPr>
        <w:pStyle w:val="a9"/>
        <w:tabs>
          <w:tab w:val="left" w:pos="993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 w:cs="Times New Roman"/>
          <w:i/>
          <w:sz w:val="28"/>
          <w:szCs w:val="28"/>
        </w:rPr>
        <w:t>−</w:t>
      </w:r>
      <w:r w:rsidRPr="00EE1C95">
        <w:rPr>
          <w:rFonts w:ascii="Times New Roman" w:hAnsi="Times New Roman"/>
          <w:i/>
          <w:sz w:val="28"/>
          <w:szCs w:val="28"/>
        </w:rPr>
        <w:t xml:space="preserve"> включает соединение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INNER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i/>
          <w:sz w:val="28"/>
          <w:szCs w:val="28"/>
        </w:rPr>
        <w:t xml:space="preserve"> этих таблиц.</w:t>
      </w:r>
    </w:p>
    <w:p w:rsidR="00CF38D5" w:rsidRPr="00EE1C95" w:rsidRDefault="00CF38D5" w:rsidP="00CF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Н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звание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Дата_заказа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Д</w:t>
      </w:r>
      <w:proofErr w:type="spellEnd"/>
    </w:p>
    <w:p w:rsidR="00CF38D5" w:rsidRPr="00EE1C95" w:rsidRDefault="00CF38D5" w:rsidP="00CF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Товары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Заказы</w:t>
      </w:r>
    </w:p>
    <w:p w:rsidR="00CF38D5" w:rsidRPr="00EE1C95" w:rsidRDefault="00CF38D5" w:rsidP="00CF3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Д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;</w:t>
      </w:r>
    </w:p>
    <w:p w:rsidR="00CE0089" w:rsidRPr="00EE1C95" w:rsidRDefault="003A05FD" w:rsidP="00F34D0B">
      <w:pPr>
        <w:spacing w:before="80"/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9DAA338" wp14:editId="13B469F2">
            <wp:extent cx="2796782" cy="2446232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39" w:rsidRPr="00EE1C95" w:rsidRDefault="00D86439" w:rsidP="00D86439">
      <w:pPr>
        <w:spacing w:before="80"/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 xml:space="preserve">Чтобы убедится в правдивости утверждения, о </w:t>
      </w:r>
      <w:proofErr w:type="gramStart"/>
      <w:r w:rsidRPr="00EE1C95">
        <w:rPr>
          <w:rFonts w:ascii="Times New Roman" w:hAnsi="Times New Roman"/>
          <w:sz w:val="28"/>
          <w:szCs w:val="28"/>
        </w:rPr>
        <w:t>том</w:t>
      </w:r>
      <w:proofErr w:type="gramEnd"/>
      <w:r w:rsidRPr="00EE1C95">
        <w:rPr>
          <w:rFonts w:ascii="Times New Roman" w:hAnsi="Times New Roman"/>
          <w:sz w:val="28"/>
          <w:szCs w:val="28"/>
        </w:rPr>
        <w:t xml:space="preserve"> что </w:t>
      </w:r>
      <w:r w:rsidRPr="00EE1C95">
        <w:rPr>
          <w:rFonts w:ascii="Times New Roman" w:hAnsi="Times New Roman"/>
          <w:sz w:val="28"/>
          <w:szCs w:val="28"/>
          <w:lang w:val="en-US"/>
        </w:rPr>
        <w:t>FULL</w:t>
      </w:r>
      <w:r w:rsidRPr="00EE1C95">
        <w:rPr>
          <w:rFonts w:ascii="Times New Roman" w:hAnsi="Times New Roman"/>
          <w:sz w:val="28"/>
          <w:szCs w:val="28"/>
        </w:rPr>
        <w:t xml:space="preserve"> </w:t>
      </w:r>
      <w:r w:rsidRPr="00EE1C95">
        <w:rPr>
          <w:rFonts w:ascii="Times New Roman" w:hAnsi="Times New Roman"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sz w:val="28"/>
          <w:szCs w:val="28"/>
        </w:rPr>
        <w:t xml:space="preserve"> включает соединение </w:t>
      </w:r>
      <w:r w:rsidRPr="00EE1C95">
        <w:rPr>
          <w:rFonts w:ascii="Times New Roman" w:hAnsi="Times New Roman"/>
          <w:sz w:val="28"/>
          <w:szCs w:val="28"/>
          <w:lang w:val="en-US"/>
        </w:rPr>
        <w:t>INNER</w:t>
      </w:r>
      <w:r w:rsidRPr="00EE1C95">
        <w:rPr>
          <w:rFonts w:ascii="Times New Roman" w:hAnsi="Times New Roman"/>
          <w:sz w:val="28"/>
          <w:szCs w:val="28"/>
        </w:rPr>
        <w:t xml:space="preserve"> </w:t>
      </w:r>
      <w:r w:rsidRPr="00EE1C95">
        <w:rPr>
          <w:rFonts w:ascii="Times New Roman" w:hAnsi="Times New Roman"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sz w:val="28"/>
          <w:szCs w:val="28"/>
        </w:rPr>
        <w:t>, нужно сравнить результаты запроса этого пункта с результатами предыдущего запроса.</w:t>
      </w:r>
    </w:p>
    <w:p w:rsidR="00D86439" w:rsidRPr="00EE1C95" w:rsidRDefault="00D86439" w:rsidP="00D86439">
      <w:pPr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>Создать три новых запроса:</w:t>
      </w:r>
    </w:p>
    <w:p w:rsidR="00D86439" w:rsidRPr="008F0657" w:rsidRDefault="00D86439" w:rsidP="00D86439">
      <w:pPr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 xml:space="preserve">− запрос, результат которого содержит данные левой (в операции FULL OUTER JOIN) таблицы и не содержит данные правой; </w:t>
      </w:r>
    </w:p>
    <w:p w:rsidR="0049612B" w:rsidRPr="00EE1C95" w:rsidRDefault="00866238" w:rsidP="00D8643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E1C95">
        <w:rPr>
          <w:rFonts w:ascii="Times New Roman" w:hAnsi="Times New Roman"/>
          <w:sz w:val="28"/>
          <w:szCs w:val="28"/>
          <w:u w:val="single"/>
        </w:rPr>
        <w:t>Если нужно так</w:t>
      </w:r>
      <w:r w:rsidR="0049612B" w:rsidRPr="00EE1C95">
        <w:rPr>
          <w:rFonts w:ascii="Times New Roman" w:hAnsi="Times New Roman"/>
          <w:sz w:val="28"/>
          <w:szCs w:val="28"/>
          <w:u w:val="single"/>
        </w:rPr>
        <w:t>:</w:t>
      </w:r>
    </w:p>
    <w:p w:rsidR="0049612B" w:rsidRPr="00EE1C95" w:rsidRDefault="0049612B" w:rsidP="00866238">
      <w:pPr>
        <w:rPr>
          <w:rFonts w:ascii="Times New Roman" w:hAnsi="Times New Roman"/>
          <w:i/>
          <w:sz w:val="28"/>
          <w:szCs w:val="28"/>
        </w:rPr>
      </w:pPr>
      <w:r w:rsidRPr="00EE1C9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B513126" wp14:editId="44D7362D">
            <wp:extent cx="1630680" cy="1051560"/>
            <wp:effectExtent l="0" t="0" r="7620" b="0"/>
            <wp:docPr id="61" name="Рисунок 61" descr="https://zametkinapolyah.ru/wp-content/uploads/2016/07/type-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zametkinapolyah.ru/wp-content/uploads/2016/07/type-jo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345" b="75045"/>
                    <a:stretch/>
                  </pic:blipFill>
                  <pic:spPr bwMode="auto">
                    <a:xfrm>
                      <a:off x="0" y="0"/>
                      <a:ext cx="1630188" cy="105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содержит все значения таблицы слева (LEFT JOIN короче)</w:t>
      </w:r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Товар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ИД_товар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Товар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Н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азвани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Название_товар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Заказ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ИД_заказа</w:t>
      </w:r>
      <w:proofErr w:type="spellEnd"/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Товары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Заказы</w:t>
      </w:r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Товар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Заказы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Товар</w:t>
      </w:r>
      <w:proofErr w:type="spellEnd"/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Товар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;</w:t>
      </w:r>
    </w:p>
    <w:p w:rsidR="007F4407" w:rsidRPr="00EE1C95" w:rsidRDefault="00FD7BCA" w:rsidP="00D86439">
      <w:pPr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 xml:space="preserve">Последняя строка указывает, что если </w:t>
      </w:r>
      <w:proofErr w:type="spellStart"/>
      <w:r w:rsidRPr="00EE1C95">
        <w:rPr>
          <w:rFonts w:ascii="Times New Roman" w:hAnsi="Times New Roman"/>
          <w:sz w:val="28"/>
          <w:szCs w:val="28"/>
        </w:rPr>
        <w:t>Товары</w:t>
      </w:r>
      <w:proofErr w:type="gramStart"/>
      <w:r w:rsidRPr="00EE1C95">
        <w:rPr>
          <w:rFonts w:ascii="Times New Roman" w:hAnsi="Times New Roman"/>
          <w:sz w:val="28"/>
          <w:szCs w:val="28"/>
        </w:rPr>
        <w:t>.И</w:t>
      </w:r>
      <w:proofErr w:type="gramEnd"/>
      <w:r w:rsidRPr="00EE1C95">
        <w:rPr>
          <w:rFonts w:ascii="Times New Roman" w:hAnsi="Times New Roman"/>
          <w:sz w:val="28"/>
          <w:szCs w:val="28"/>
        </w:rPr>
        <w:t>Д</w:t>
      </w:r>
      <w:proofErr w:type="spellEnd"/>
      <w:r w:rsidRPr="00EE1C95">
        <w:rPr>
          <w:rFonts w:ascii="Times New Roman" w:hAnsi="Times New Roman"/>
          <w:sz w:val="28"/>
          <w:szCs w:val="28"/>
        </w:rPr>
        <w:t xml:space="preserve"> = </w:t>
      </w:r>
      <w:r w:rsidRPr="00EE1C95">
        <w:rPr>
          <w:rFonts w:ascii="Times New Roman" w:hAnsi="Times New Roman"/>
          <w:sz w:val="28"/>
          <w:szCs w:val="28"/>
          <w:lang w:val="en-US"/>
        </w:rPr>
        <w:t>NULL</w:t>
      </w:r>
      <w:r w:rsidRPr="00EE1C95">
        <w:rPr>
          <w:rFonts w:ascii="Times New Roman" w:hAnsi="Times New Roman"/>
          <w:sz w:val="28"/>
          <w:szCs w:val="28"/>
        </w:rPr>
        <w:t xml:space="preserve">, то </w:t>
      </w:r>
      <w:r w:rsidR="001203A4" w:rsidRPr="00EE1C95">
        <w:rPr>
          <w:rFonts w:ascii="Times New Roman" w:hAnsi="Times New Roman"/>
          <w:sz w:val="28"/>
          <w:szCs w:val="28"/>
        </w:rPr>
        <w:t xml:space="preserve">нужно исключить такую запись из итоговой выборки, так как она вообще не  относится к левой таблице (Товары). В плане, в таблице Товары столбец ИД является первичным </w:t>
      </w:r>
      <w:proofErr w:type="gramStart"/>
      <w:r w:rsidR="001203A4" w:rsidRPr="00EE1C95">
        <w:rPr>
          <w:rFonts w:ascii="Times New Roman" w:hAnsi="Times New Roman"/>
          <w:sz w:val="28"/>
          <w:szCs w:val="28"/>
        </w:rPr>
        <w:t>ключом</w:t>
      </w:r>
      <w:proofErr w:type="gramEnd"/>
      <w:r w:rsidR="007F4407" w:rsidRPr="00EE1C95">
        <w:rPr>
          <w:rFonts w:ascii="Times New Roman" w:hAnsi="Times New Roman"/>
          <w:sz w:val="28"/>
          <w:szCs w:val="28"/>
        </w:rPr>
        <w:t xml:space="preserve"> и значения</w:t>
      </w:r>
      <w:r w:rsidR="001203A4" w:rsidRPr="00EE1C95">
        <w:rPr>
          <w:rFonts w:ascii="Times New Roman" w:hAnsi="Times New Roman"/>
          <w:sz w:val="28"/>
          <w:szCs w:val="28"/>
        </w:rPr>
        <w:t xml:space="preserve"> </w:t>
      </w:r>
      <w:r w:rsidR="001203A4" w:rsidRPr="00EE1C95">
        <w:rPr>
          <w:rFonts w:ascii="Times New Roman" w:hAnsi="Times New Roman"/>
          <w:sz w:val="28"/>
          <w:szCs w:val="28"/>
          <w:lang w:val="en-US"/>
        </w:rPr>
        <w:t>NULL</w:t>
      </w:r>
      <w:r w:rsidR="001203A4" w:rsidRPr="00EE1C95">
        <w:rPr>
          <w:rFonts w:ascii="Times New Roman" w:hAnsi="Times New Roman"/>
          <w:sz w:val="28"/>
          <w:szCs w:val="28"/>
        </w:rPr>
        <w:t xml:space="preserve"> иметь не может. Так что запись </w:t>
      </w:r>
      <w:r w:rsidR="001203A4" w:rsidRPr="00EE1C95">
        <w:rPr>
          <w:rFonts w:ascii="Times New Roman" w:hAnsi="Times New Roman"/>
          <w:sz w:val="28"/>
          <w:szCs w:val="28"/>
          <w:lang w:val="en-US"/>
        </w:rPr>
        <w:t>NULL</w:t>
      </w:r>
      <w:r w:rsidR="001203A4" w:rsidRPr="00EE1C95">
        <w:rPr>
          <w:rFonts w:ascii="Times New Roman" w:hAnsi="Times New Roman"/>
          <w:sz w:val="28"/>
          <w:szCs w:val="28"/>
        </w:rPr>
        <w:t xml:space="preserve"> в выборке данного запроса на месте идентифик</w:t>
      </w:r>
      <w:r w:rsidR="007F4407" w:rsidRPr="00EE1C95">
        <w:rPr>
          <w:rFonts w:ascii="Times New Roman" w:hAnsi="Times New Roman"/>
          <w:sz w:val="28"/>
          <w:szCs w:val="28"/>
        </w:rPr>
        <w:t xml:space="preserve">атора товара говорит о том, что </w:t>
      </w:r>
      <w:r w:rsidR="002D4DD7" w:rsidRPr="00EE1C95">
        <w:rPr>
          <w:rFonts w:ascii="Times New Roman" w:hAnsi="Times New Roman"/>
          <w:sz w:val="28"/>
          <w:szCs w:val="28"/>
        </w:rPr>
        <w:t>в столбце</w:t>
      </w:r>
      <w:r w:rsidR="001203A4" w:rsidRPr="00EE1C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3A4" w:rsidRPr="00EE1C95">
        <w:rPr>
          <w:rFonts w:ascii="Times New Roman" w:hAnsi="Times New Roman"/>
          <w:sz w:val="28"/>
          <w:szCs w:val="28"/>
        </w:rPr>
        <w:t>Заказы</w:t>
      </w:r>
      <w:proofErr w:type="gramStart"/>
      <w:r w:rsidR="001203A4" w:rsidRPr="00EE1C95">
        <w:rPr>
          <w:rFonts w:ascii="Times New Roman" w:hAnsi="Times New Roman"/>
          <w:sz w:val="28"/>
          <w:szCs w:val="28"/>
        </w:rPr>
        <w:t>.Т</w:t>
      </w:r>
      <w:proofErr w:type="gramEnd"/>
      <w:r w:rsidR="001203A4" w:rsidRPr="00EE1C95">
        <w:rPr>
          <w:rFonts w:ascii="Times New Roman" w:hAnsi="Times New Roman"/>
          <w:sz w:val="28"/>
          <w:szCs w:val="28"/>
        </w:rPr>
        <w:t>овар</w:t>
      </w:r>
      <w:proofErr w:type="spellEnd"/>
      <w:r w:rsidR="001203A4" w:rsidRPr="00EE1C95">
        <w:rPr>
          <w:rFonts w:ascii="Times New Roman" w:hAnsi="Times New Roman"/>
          <w:sz w:val="28"/>
          <w:szCs w:val="28"/>
        </w:rPr>
        <w:t xml:space="preserve"> не было найдено соответствующей записи </w:t>
      </w:r>
      <w:r w:rsidR="002D4DD7" w:rsidRPr="00EE1C95">
        <w:rPr>
          <w:rFonts w:ascii="Times New Roman" w:hAnsi="Times New Roman"/>
          <w:sz w:val="28"/>
          <w:szCs w:val="28"/>
        </w:rPr>
        <w:t>из таблицы</w:t>
      </w:r>
      <w:r w:rsidR="001203A4" w:rsidRPr="00EE1C95">
        <w:rPr>
          <w:rFonts w:ascii="Times New Roman" w:hAnsi="Times New Roman"/>
          <w:sz w:val="28"/>
          <w:szCs w:val="28"/>
        </w:rPr>
        <w:t xml:space="preserve"> Товары.</w:t>
      </w:r>
    </w:p>
    <w:p w:rsidR="007F4407" w:rsidRPr="00EE1C95" w:rsidRDefault="007F4407" w:rsidP="00D86439">
      <w:pPr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>В результате мы видим</w:t>
      </w:r>
      <w:r w:rsidR="00F94AA6" w:rsidRPr="00EE1C95">
        <w:rPr>
          <w:rFonts w:ascii="Times New Roman" w:hAnsi="Times New Roman"/>
          <w:sz w:val="28"/>
          <w:szCs w:val="28"/>
        </w:rPr>
        <w:t xml:space="preserve"> все записи таблицы слева + соответствующие им значения из правой таблицы</w:t>
      </w:r>
      <w:r w:rsidRPr="00EE1C95">
        <w:rPr>
          <w:rFonts w:ascii="Times New Roman" w:hAnsi="Times New Roman"/>
          <w:sz w:val="28"/>
          <w:szCs w:val="28"/>
        </w:rPr>
        <w:t>:</w:t>
      </w:r>
    </w:p>
    <w:p w:rsidR="007F4407" w:rsidRPr="00EE1C95" w:rsidRDefault="00F94AA6" w:rsidP="007F4407">
      <w:pPr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463F1B" wp14:editId="14EFB1B9">
            <wp:extent cx="2682472" cy="2789162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A6" w:rsidRPr="00EE1C95" w:rsidRDefault="00F94AA6" w:rsidP="00F94AA6">
      <w:pPr>
        <w:jc w:val="both"/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sz w:val="28"/>
          <w:szCs w:val="28"/>
        </w:rPr>
        <w:t>Объяснение:</w:t>
      </w:r>
    </w:p>
    <w:p w:rsidR="00F94AA6" w:rsidRPr="00EE1C95" w:rsidRDefault="00F94AA6" w:rsidP="00F94AA6">
      <w:pPr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>Допустим</w:t>
      </w:r>
      <w:r w:rsidR="004F094C" w:rsidRPr="00EE1C95">
        <w:rPr>
          <w:rFonts w:ascii="Times New Roman" w:hAnsi="Times New Roman"/>
          <w:sz w:val="28"/>
          <w:szCs w:val="28"/>
        </w:rPr>
        <w:t>,</w:t>
      </w:r>
      <w:r w:rsidRPr="00EE1C95">
        <w:rPr>
          <w:rFonts w:ascii="Times New Roman" w:hAnsi="Times New Roman"/>
          <w:sz w:val="28"/>
          <w:szCs w:val="28"/>
        </w:rPr>
        <w:t xml:space="preserve"> у нас есть две таблицы: </w:t>
      </w:r>
      <w:proofErr w:type="gramStart"/>
      <w:r w:rsidRPr="00EE1C95">
        <w:rPr>
          <w:rFonts w:ascii="Times New Roman" w:hAnsi="Times New Roman"/>
          <w:sz w:val="28"/>
          <w:szCs w:val="28"/>
          <w:lang w:val="en-US"/>
        </w:rPr>
        <w:t>A</w:t>
      </w:r>
      <w:r w:rsidRPr="00EE1C95">
        <w:rPr>
          <w:rFonts w:ascii="Times New Roman" w:hAnsi="Times New Roman"/>
          <w:sz w:val="28"/>
          <w:szCs w:val="28"/>
        </w:rPr>
        <w:t xml:space="preserve"> со столбцом </w:t>
      </w:r>
      <w:r w:rsidRPr="00EE1C95">
        <w:rPr>
          <w:rFonts w:ascii="Times New Roman" w:hAnsi="Times New Roman"/>
          <w:sz w:val="28"/>
          <w:szCs w:val="28"/>
          <w:lang w:val="en-US"/>
        </w:rPr>
        <w:t>key</w:t>
      </w:r>
      <w:r w:rsidRPr="00EE1C95">
        <w:rPr>
          <w:rFonts w:ascii="Times New Roman" w:hAnsi="Times New Roman"/>
          <w:sz w:val="28"/>
          <w:szCs w:val="28"/>
        </w:rPr>
        <w:t xml:space="preserve">, </w:t>
      </w:r>
      <w:r w:rsidRPr="00EE1C95">
        <w:rPr>
          <w:rFonts w:ascii="Times New Roman" w:hAnsi="Times New Roman"/>
          <w:sz w:val="28"/>
          <w:szCs w:val="28"/>
          <w:lang w:val="en-US"/>
        </w:rPr>
        <w:t>B</w:t>
      </w:r>
      <w:r w:rsidRPr="00EE1C95">
        <w:rPr>
          <w:rFonts w:ascii="Times New Roman" w:hAnsi="Times New Roman"/>
          <w:sz w:val="28"/>
          <w:szCs w:val="28"/>
        </w:rPr>
        <w:t xml:space="preserve"> со столбцом </w:t>
      </w:r>
      <w:r w:rsidRPr="00EE1C95">
        <w:rPr>
          <w:rFonts w:ascii="Times New Roman" w:hAnsi="Times New Roman"/>
          <w:sz w:val="28"/>
          <w:szCs w:val="28"/>
          <w:lang w:val="en-US"/>
        </w:rPr>
        <w:t>key</w:t>
      </w:r>
      <w:r w:rsidRPr="00EE1C95">
        <w:rPr>
          <w:rFonts w:ascii="Times New Roman" w:hAnsi="Times New Roman"/>
          <w:sz w:val="28"/>
          <w:szCs w:val="28"/>
        </w:rPr>
        <w:t>.</w:t>
      </w:r>
      <w:proofErr w:type="gramEnd"/>
    </w:p>
    <w:p w:rsidR="00F94AA6" w:rsidRPr="00EE1C95" w:rsidRDefault="004F094C" w:rsidP="004F094C">
      <w:pPr>
        <w:rPr>
          <w:rFonts w:ascii="Times New Roman" w:hAnsi="Times New Roman"/>
          <w:sz w:val="28"/>
          <w:szCs w:val="28"/>
        </w:rPr>
      </w:pPr>
      <w:r w:rsidRPr="00EE1C95">
        <w:rPr>
          <w:noProof/>
          <w:sz w:val="28"/>
          <w:szCs w:val="28"/>
          <w:lang w:eastAsia="ru-RU"/>
        </w:rPr>
        <w:drawing>
          <wp:inline distT="0" distB="0" distL="0" distR="0" wp14:anchorId="4A81C18D" wp14:editId="6EEB12AA">
            <wp:extent cx="3368040" cy="1211580"/>
            <wp:effectExtent l="0" t="0" r="3810" b="7620"/>
            <wp:docPr id="68" name="Рисунок 68" descr="https://sun9-84.userapi.com/impg/ROX7U4ab8_59dMpLpvgdEdDFwR2PI1d9f4EvoQ/uQyTjr4qs9Y.jpg?size=2160x2160&amp;quality=96&amp;rotate=270&amp;sign=636af80545a11fec1097c882eba8ce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4.userapi.com/impg/ROX7U4ab8_59dMpLpvgdEdDFwR2PI1d9f4EvoQ/uQyTjr4qs9Y.jpg?size=2160x2160&amp;quality=96&amp;rotate=270&amp;sign=636af80545a11fec1097c882eba8ce6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3" t="12986" r="27577" b="65729"/>
                    <a:stretch/>
                  </pic:blipFill>
                  <pic:spPr bwMode="auto">
                    <a:xfrm>
                      <a:off x="0" y="0"/>
                      <a:ext cx="3366162" cy="121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94C" w:rsidRPr="00EE1C95" w:rsidRDefault="004F094C" w:rsidP="00F94AA6">
      <w:pPr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 xml:space="preserve">Мы хотим получить </w:t>
      </w:r>
      <w:r w:rsidRPr="00EE1C95">
        <w:rPr>
          <w:rFonts w:ascii="Times New Roman" w:hAnsi="Times New Roman"/>
          <w:sz w:val="28"/>
          <w:szCs w:val="28"/>
          <w:lang w:val="en-US"/>
        </w:rPr>
        <w:t>LEFT</w:t>
      </w:r>
      <w:r w:rsidRPr="00EE1C95">
        <w:rPr>
          <w:rFonts w:ascii="Times New Roman" w:hAnsi="Times New Roman"/>
          <w:sz w:val="28"/>
          <w:szCs w:val="28"/>
        </w:rPr>
        <w:t xml:space="preserve"> </w:t>
      </w:r>
      <w:r w:rsidRPr="00EE1C95">
        <w:rPr>
          <w:rFonts w:ascii="Times New Roman" w:hAnsi="Times New Roman"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sz w:val="28"/>
          <w:szCs w:val="28"/>
        </w:rPr>
        <w:t xml:space="preserve">, используя </w:t>
      </w:r>
      <w:r w:rsidRPr="00EE1C95">
        <w:rPr>
          <w:rFonts w:ascii="Times New Roman" w:hAnsi="Times New Roman"/>
          <w:sz w:val="28"/>
          <w:szCs w:val="28"/>
          <w:lang w:val="en-US"/>
        </w:rPr>
        <w:t>FULL</w:t>
      </w:r>
      <w:r w:rsidRPr="00EE1C95">
        <w:rPr>
          <w:rFonts w:ascii="Times New Roman" w:hAnsi="Times New Roman"/>
          <w:sz w:val="28"/>
          <w:szCs w:val="28"/>
        </w:rPr>
        <w:t xml:space="preserve"> </w:t>
      </w:r>
      <w:r w:rsidRPr="00EE1C95">
        <w:rPr>
          <w:rFonts w:ascii="Times New Roman" w:hAnsi="Times New Roman"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sz w:val="28"/>
          <w:szCs w:val="28"/>
        </w:rPr>
        <w:t>. Пишем такой запрос:</w:t>
      </w:r>
    </w:p>
    <w:p w:rsidR="004F094C" w:rsidRPr="00EE1C95" w:rsidRDefault="004F094C" w:rsidP="004F094C">
      <w:pPr>
        <w:rPr>
          <w:rFonts w:ascii="Times New Roman" w:hAnsi="Times New Roman"/>
          <w:sz w:val="28"/>
          <w:szCs w:val="28"/>
        </w:rPr>
      </w:pPr>
      <w:r w:rsidRPr="00EE1C9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B37F8CC" wp14:editId="3D50794F">
            <wp:extent cx="4991100" cy="1371600"/>
            <wp:effectExtent l="0" t="0" r="0" b="0"/>
            <wp:docPr id="69" name="Рисунок 69" descr="https://sun9-84.userapi.com/impg/ROX7U4ab8_59dMpLpvgdEdDFwR2PI1d9f4EvoQ/uQyTjr4qs9Y.jpg?size=2160x2160&amp;quality=96&amp;rotate=270&amp;sign=636af80545a11fec1097c882eba8ce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4.userapi.com/impg/ROX7U4ab8_59dMpLpvgdEdDFwR2PI1d9f4EvoQ/uQyTjr4qs9Y.jpg?size=2160x2160&amp;quality=96&amp;rotate=270&amp;sign=636af80545a11fec1097c882eba8ce6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9" t="34806" r="3347" b="41098"/>
                    <a:stretch/>
                  </pic:blipFill>
                  <pic:spPr bwMode="auto">
                    <a:xfrm>
                      <a:off x="0" y="0"/>
                      <a:ext cx="4988316" cy="13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94C" w:rsidRPr="00EE1C95" w:rsidRDefault="004F094C" w:rsidP="004F094C">
      <w:pPr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>Первая часть этого запроса добивается того, чтобы</w:t>
      </w:r>
      <w:r w:rsidR="00170B45" w:rsidRPr="00EE1C95">
        <w:rPr>
          <w:rFonts w:ascii="Times New Roman" w:hAnsi="Times New Roman"/>
          <w:sz w:val="28"/>
          <w:szCs w:val="28"/>
        </w:rPr>
        <w:t>,</w:t>
      </w:r>
      <w:r w:rsidRPr="00EE1C95">
        <w:rPr>
          <w:rFonts w:ascii="Times New Roman" w:hAnsi="Times New Roman"/>
          <w:sz w:val="28"/>
          <w:szCs w:val="28"/>
        </w:rPr>
        <w:t xml:space="preserve"> </w:t>
      </w:r>
      <w:r w:rsidR="00170B45" w:rsidRPr="00EE1C95">
        <w:rPr>
          <w:rFonts w:ascii="Times New Roman" w:hAnsi="Times New Roman"/>
          <w:sz w:val="28"/>
          <w:szCs w:val="28"/>
        </w:rPr>
        <w:t>соблюдающие условие</w:t>
      </w:r>
      <w:r w:rsidRPr="00EE1C95">
        <w:rPr>
          <w:rFonts w:ascii="Times New Roman" w:hAnsi="Times New Roman"/>
          <w:sz w:val="28"/>
          <w:szCs w:val="28"/>
        </w:rPr>
        <w:t xml:space="preserve"> </w:t>
      </w:r>
      <w:r w:rsidRPr="00EE1C95">
        <w:rPr>
          <w:rFonts w:ascii="Times New Roman" w:hAnsi="Times New Roman"/>
          <w:sz w:val="28"/>
          <w:szCs w:val="28"/>
          <w:lang w:val="en-US"/>
        </w:rPr>
        <w:t>A</w:t>
      </w:r>
      <w:r w:rsidRPr="00EE1C95">
        <w:rPr>
          <w:rFonts w:ascii="Times New Roman" w:hAnsi="Times New Roman"/>
          <w:sz w:val="28"/>
          <w:szCs w:val="28"/>
        </w:rPr>
        <w:t>.</w:t>
      </w:r>
      <w:r w:rsidRPr="00EE1C95">
        <w:rPr>
          <w:rFonts w:ascii="Times New Roman" w:hAnsi="Times New Roman"/>
          <w:sz w:val="28"/>
          <w:szCs w:val="28"/>
          <w:lang w:val="en-US"/>
        </w:rPr>
        <w:t>key</w:t>
      </w:r>
      <w:r w:rsidRPr="00EE1C95">
        <w:rPr>
          <w:rFonts w:ascii="Times New Roman" w:hAnsi="Times New Roman"/>
          <w:sz w:val="28"/>
          <w:szCs w:val="28"/>
        </w:rPr>
        <w:t xml:space="preserve"> = </w:t>
      </w:r>
      <w:r w:rsidRPr="00EE1C95">
        <w:rPr>
          <w:rFonts w:ascii="Times New Roman" w:hAnsi="Times New Roman"/>
          <w:sz w:val="28"/>
          <w:szCs w:val="28"/>
          <w:lang w:val="en-US"/>
        </w:rPr>
        <w:t>B</w:t>
      </w:r>
      <w:r w:rsidRPr="00EE1C95">
        <w:rPr>
          <w:rFonts w:ascii="Times New Roman" w:hAnsi="Times New Roman"/>
          <w:sz w:val="28"/>
          <w:szCs w:val="28"/>
        </w:rPr>
        <w:t>.</w:t>
      </w:r>
      <w:r w:rsidRPr="00EE1C95">
        <w:rPr>
          <w:rFonts w:ascii="Times New Roman" w:hAnsi="Times New Roman"/>
          <w:sz w:val="28"/>
          <w:szCs w:val="28"/>
          <w:lang w:val="en-US"/>
        </w:rPr>
        <w:t>key</w:t>
      </w:r>
      <w:r w:rsidR="00170B45" w:rsidRPr="00EE1C95">
        <w:rPr>
          <w:rFonts w:ascii="Times New Roman" w:hAnsi="Times New Roman"/>
          <w:sz w:val="28"/>
          <w:szCs w:val="28"/>
        </w:rPr>
        <w:t>,</w:t>
      </w:r>
      <w:r w:rsidRPr="00EE1C95">
        <w:rPr>
          <w:rFonts w:ascii="Times New Roman" w:hAnsi="Times New Roman"/>
          <w:sz w:val="28"/>
          <w:szCs w:val="28"/>
        </w:rPr>
        <w:t xml:space="preserve"> </w:t>
      </w:r>
      <w:r w:rsidR="00170B45" w:rsidRPr="00EE1C95">
        <w:rPr>
          <w:rFonts w:ascii="Times New Roman" w:hAnsi="Times New Roman"/>
          <w:sz w:val="28"/>
          <w:szCs w:val="28"/>
        </w:rPr>
        <w:t>соответствия значений из двух таблиц попали в итоговую выборку</w:t>
      </w:r>
      <w:r w:rsidRPr="00EE1C95">
        <w:rPr>
          <w:rFonts w:ascii="Times New Roman" w:hAnsi="Times New Roman"/>
          <w:sz w:val="28"/>
          <w:szCs w:val="28"/>
        </w:rPr>
        <w:t xml:space="preserve">. Если же значению из таблицы </w:t>
      </w:r>
      <w:r w:rsidR="00170B45" w:rsidRPr="00EE1C95">
        <w:rPr>
          <w:rFonts w:ascii="Times New Roman" w:hAnsi="Times New Roman"/>
          <w:sz w:val="28"/>
          <w:szCs w:val="28"/>
          <w:lang w:val="en-US"/>
        </w:rPr>
        <w:t>A</w:t>
      </w:r>
      <w:r w:rsidR="00170B45" w:rsidRPr="00EE1C95">
        <w:rPr>
          <w:rFonts w:ascii="Times New Roman" w:hAnsi="Times New Roman"/>
          <w:sz w:val="28"/>
          <w:szCs w:val="28"/>
        </w:rPr>
        <w:t xml:space="preserve"> не было найдено, подходящее по условию, значение из таблицы </w:t>
      </w:r>
      <w:r w:rsidR="00170B45" w:rsidRPr="00EE1C95">
        <w:rPr>
          <w:rFonts w:ascii="Times New Roman" w:hAnsi="Times New Roman"/>
          <w:sz w:val="28"/>
          <w:szCs w:val="28"/>
          <w:lang w:val="en-US"/>
        </w:rPr>
        <w:t>B</w:t>
      </w:r>
      <w:r w:rsidR="00170B45" w:rsidRPr="00EE1C95">
        <w:rPr>
          <w:rFonts w:ascii="Times New Roman" w:hAnsi="Times New Roman"/>
          <w:sz w:val="28"/>
          <w:szCs w:val="28"/>
        </w:rPr>
        <w:t xml:space="preserve">, то вместо этого значения мы пишем </w:t>
      </w:r>
      <w:r w:rsidR="00170B45" w:rsidRPr="00EE1C95">
        <w:rPr>
          <w:rFonts w:ascii="Times New Roman" w:hAnsi="Times New Roman"/>
          <w:sz w:val="28"/>
          <w:szCs w:val="28"/>
          <w:lang w:val="en-US"/>
        </w:rPr>
        <w:t>NULL</w:t>
      </w:r>
      <w:r w:rsidR="00170B45" w:rsidRPr="00EE1C95">
        <w:rPr>
          <w:rFonts w:ascii="Times New Roman" w:hAnsi="Times New Roman"/>
          <w:sz w:val="28"/>
          <w:szCs w:val="28"/>
        </w:rPr>
        <w:t xml:space="preserve">. То же самое для таблицы </w:t>
      </w:r>
      <w:r w:rsidR="00170B45" w:rsidRPr="00EE1C95">
        <w:rPr>
          <w:rFonts w:ascii="Times New Roman" w:hAnsi="Times New Roman"/>
          <w:sz w:val="28"/>
          <w:szCs w:val="28"/>
          <w:lang w:val="en-US"/>
        </w:rPr>
        <w:t>B</w:t>
      </w:r>
      <w:r w:rsidR="00170B45" w:rsidRPr="00EE1C9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170B45" w:rsidRPr="00EE1C95">
        <w:rPr>
          <w:rFonts w:ascii="Times New Roman" w:hAnsi="Times New Roman"/>
          <w:sz w:val="28"/>
          <w:szCs w:val="28"/>
        </w:rPr>
        <w:t>оранжевым</w:t>
      </w:r>
      <w:proofErr w:type="gramEnd"/>
      <w:r w:rsidR="00170B45" w:rsidRPr="00EE1C95">
        <w:rPr>
          <w:rFonts w:ascii="Times New Roman" w:hAnsi="Times New Roman"/>
          <w:sz w:val="28"/>
          <w:szCs w:val="28"/>
        </w:rPr>
        <w:t xml:space="preserve"> обведена выборка первого блока с предыдущего условия):</w:t>
      </w:r>
    </w:p>
    <w:p w:rsidR="004F094C" w:rsidRPr="00EE1C95" w:rsidRDefault="004F094C" w:rsidP="004F094C">
      <w:pPr>
        <w:rPr>
          <w:rFonts w:ascii="Times New Roman" w:hAnsi="Times New Roman"/>
          <w:sz w:val="28"/>
          <w:szCs w:val="28"/>
        </w:rPr>
      </w:pPr>
      <w:r w:rsidRPr="00EE1C95">
        <w:rPr>
          <w:noProof/>
          <w:sz w:val="28"/>
          <w:szCs w:val="28"/>
          <w:lang w:eastAsia="ru-RU"/>
        </w:rPr>
        <w:drawing>
          <wp:inline distT="0" distB="0" distL="0" distR="0" wp14:anchorId="534AA550" wp14:editId="71B4D131">
            <wp:extent cx="1615440" cy="1821180"/>
            <wp:effectExtent l="0" t="0" r="3810" b="7620"/>
            <wp:docPr id="70" name="Рисунок 70" descr="https://sun9-84.userapi.com/impg/ROX7U4ab8_59dMpLpvgdEdDFwR2PI1d9f4EvoQ/uQyTjr4qs9Y.jpg?size=2160x2160&amp;quality=96&amp;rotate=270&amp;sign=636af80545a11fec1097c882eba8ce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4.userapi.com/impg/ROX7U4ab8_59dMpLpvgdEdDFwR2PI1d9f4EvoQ/uQyTjr4qs9Y.jpg?size=2160x2160&amp;quality=96&amp;rotate=270&amp;sign=636af80545a11fec1097c882eba8ce6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2" t="58636" r="61178" b="9370"/>
                    <a:stretch/>
                  </pic:blipFill>
                  <pic:spPr bwMode="auto">
                    <a:xfrm>
                      <a:off x="0" y="0"/>
                      <a:ext cx="1614539" cy="182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B45" w:rsidRPr="00EE1C95" w:rsidRDefault="00442441" w:rsidP="00170B45">
      <w:pPr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 xml:space="preserve">Вторая же часть запроса отбрасывает значения, которые не содержатся в таблице </w:t>
      </w:r>
      <w:r w:rsidRPr="00EE1C95">
        <w:rPr>
          <w:rFonts w:ascii="Times New Roman" w:hAnsi="Times New Roman"/>
          <w:sz w:val="28"/>
          <w:szCs w:val="28"/>
          <w:lang w:val="en-US"/>
        </w:rPr>
        <w:t>A</w:t>
      </w:r>
      <w:r w:rsidRPr="00EE1C95">
        <w:rPr>
          <w:rFonts w:ascii="Times New Roman" w:hAnsi="Times New Roman"/>
          <w:sz w:val="28"/>
          <w:szCs w:val="28"/>
        </w:rPr>
        <w:t xml:space="preserve">, то есть те </w:t>
      </w:r>
      <w:r w:rsidRPr="00EE1C95">
        <w:rPr>
          <w:rFonts w:ascii="Times New Roman" w:hAnsi="Times New Roman"/>
          <w:sz w:val="28"/>
          <w:szCs w:val="28"/>
          <w:lang w:val="en-US"/>
        </w:rPr>
        <w:t>NULL</w:t>
      </w:r>
      <w:r w:rsidRPr="00EE1C95">
        <w:rPr>
          <w:rFonts w:ascii="Times New Roman" w:hAnsi="Times New Roman"/>
          <w:sz w:val="28"/>
          <w:szCs w:val="28"/>
        </w:rPr>
        <w:t xml:space="preserve">’ы, которые были проставлены на месте значений таблицы </w:t>
      </w:r>
      <w:r w:rsidRPr="00EE1C95">
        <w:rPr>
          <w:rFonts w:ascii="Times New Roman" w:hAnsi="Times New Roman"/>
          <w:sz w:val="28"/>
          <w:szCs w:val="28"/>
          <w:lang w:val="en-US"/>
        </w:rPr>
        <w:t>A</w:t>
      </w:r>
      <w:r w:rsidRPr="00EE1C95">
        <w:rPr>
          <w:rFonts w:ascii="Times New Roman" w:hAnsi="Times New Roman"/>
          <w:sz w:val="28"/>
          <w:szCs w:val="28"/>
        </w:rPr>
        <w:t xml:space="preserve">, так как в таблице </w:t>
      </w:r>
      <w:r w:rsidRPr="00EE1C95">
        <w:rPr>
          <w:rFonts w:ascii="Times New Roman" w:hAnsi="Times New Roman"/>
          <w:sz w:val="28"/>
          <w:szCs w:val="28"/>
          <w:lang w:val="en-US"/>
        </w:rPr>
        <w:t>A</w:t>
      </w:r>
      <w:r w:rsidRPr="00EE1C95">
        <w:rPr>
          <w:rFonts w:ascii="Times New Roman" w:hAnsi="Times New Roman"/>
          <w:sz w:val="28"/>
          <w:szCs w:val="28"/>
        </w:rPr>
        <w:t xml:space="preserve"> не было найдено ни одного соответствия для некоторых значений из таблицы </w:t>
      </w:r>
      <w:r w:rsidRPr="00EE1C95">
        <w:rPr>
          <w:rFonts w:ascii="Times New Roman" w:hAnsi="Times New Roman"/>
          <w:sz w:val="28"/>
          <w:szCs w:val="28"/>
          <w:lang w:val="en-US"/>
        </w:rPr>
        <w:t>B</w:t>
      </w:r>
      <w:r w:rsidRPr="00EE1C95">
        <w:rPr>
          <w:rFonts w:ascii="Times New Roman" w:hAnsi="Times New Roman"/>
          <w:sz w:val="28"/>
          <w:szCs w:val="28"/>
        </w:rPr>
        <w:t xml:space="preserve"> (предыдущий рисунок (синяя обводка)).</w:t>
      </w:r>
    </w:p>
    <w:p w:rsidR="002D4DD7" w:rsidRPr="00EE1C95" w:rsidRDefault="002D4DD7" w:rsidP="002D4DD7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E1C95">
        <w:rPr>
          <w:rFonts w:ascii="Times New Roman" w:hAnsi="Times New Roman"/>
          <w:sz w:val="28"/>
          <w:szCs w:val="28"/>
          <w:u w:val="single"/>
        </w:rPr>
        <w:t>Если нужно так:</w:t>
      </w:r>
    </w:p>
    <w:p w:rsidR="00866238" w:rsidRPr="00EE1C95" w:rsidRDefault="00866238" w:rsidP="007F4407">
      <w:pPr>
        <w:rPr>
          <w:rFonts w:ascii="Times New Roman" w:hAnsi="Times New Roman"/>
          <w:sz w:val="28"/>
          <w:szCs w:val="28"/>
          <w:lang w:val="be-BY"/>
        </w:rPr>
      </w:pPr>
      <w:r w:rsidRPr="00EE1C95">
        <w:rPr>
          <w:noProof/>
          <w:sz w:val="28"/>
          <w:szCs w:val="28"/>
          <w:lang w:eastAsia="ru-RU"/>
        </w:rPr>
        <w:drawing>
          <wp:inline distT="0" distB="0" distL="0" distR="0" wp14:anchorId="40CA2A8E" wp14:editId="26CF56B0">
            <wp:extent cx="1600200" cy="1005840"/>
            <wp:effectExtent l="0" t="0" r="0" b="3810"/>
            <wp:docPr id="62" name="Рисунок 62" descr="https://zametkinapolyah.ru/wp-content/uploads/2016/07/type-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zametkinapolyah.ru/wp-content/uploads/2016/07/type-jo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8" r="71880" b="50452"/>
                    <a:stretch/>
                  </pic:blipFill>
                  <pic:spPr bwMode="auto">
                    <a:xfrm>
                      <a:off x="0" y="0"/>
                      <a:ext cx="1599718" cy="100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--содержит все значения таблицы слева, кроме тех, что соответствуют значениям из таблицы справа (LEFT JOIN с исключением INNE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JOIN'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)</w:t>
      </w:r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Товар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ИД_товар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Товар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Н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азвани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Название_товар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Заказ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ИД_заказа</w:t>
      </w:r>
      <w:proofErr w:type="spellEnd"/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Товары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Заказы</w:t>
      </w:r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Товар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Заказы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Товар</w:t>
      </w:r>
      <w:proofErr w:type="spellEnd"/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Товар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Заказы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Товар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;</w:t>
      </w:r>
    </w:p>
    <w:p w:rsidR="00F94AA6" w:rsidRPr="00EE1C95" w:rsidRDefault="00F94AA6" w:rsidP="00F94AA6">
      <w:pPr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>В результате мы видим все записи таблицы слева, кроме тех, что соответствуют значениям из таблицы справа:</w:t>
      </w:r>
    </w:p>
    <w:p w:rsidR="00866238" w:rsidRPr="00EE1C95" w:rsidRDefault="00F94AA6" w:rsidP="00F94AA6">
      <w:pPr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3D7440" wp14:editId="7FA1C50A">
            <wp:extent cx="2636748" cy="76206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41" w:rsidRPr="00EE1C95" w:rsidRDefault="00442441" w:rsidP="00442441">
      <w:pPr>
        <w:jc w:val="both"/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sz w:val="28"/>
          <w:szCs w:val="28"/>
        </w:rPr>
        <w:t>Объяснение:</w:t>
      </w:r>
    </w:p>
    <w:p w:rsidR="00442441" w:rsidRPr="00EE1C95" w:rsidRDefault="00442441" w:rsidP="00442441">
      <w:pPr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 xml:space="preserve">Допустим, у нас есть две таблицы: </w:t>
      </w:r>
      <w:proofErr w:type="gramStart"/>
      <w:r w:rsidRPr="00EE1C95">
        <w:rPr>
          <w:rFonts w:ascii="Times New Roman" w:hAnsi="Times New Roman"/>
          <w:sz w:val="28"/>
          <w:szCs w:val="28"/>
          <w:lang w:val="en-US"/>
        </w:rPr>
        <w:t>A</w:t>
      </w:r>
      <w:r w:rsidRPr="00EE1C95">
        <w:rPr>
          <w:rFonts w:ascii="Times New Roman" w:hAnsi="Times New Roman"/>
          <w:sz w:val="28"/>
          <w:szCs w:val="28"/>
        </w:rPr>
        <w:t xml:space="preserve"> со столбцом </w:t>
      </w:r>
      <w:r w:rsidRPr="00EE1C95">
        <w:rPr>
          <w:rFonts w:ascii="Times New Roman" w:hAnsi="Times New Roman"/>
          <w:sz w:val="28"/>
          <w:szCs w:val="28"/>
          <w:lang w:val="en-US"/>
        </w:rPr>
        <w:t>key</w:t>
      </w:r>
      <w:r w:rsidRPr="00EE1C95">
        <w:rPr>
          <w:rFonts w:ascii="Times New Roman" w:hAnsi="Times New Roman"/>
          <w:sz w:val="28"/>
          <w:szCs w:val="28"/>
        </w:rPr>
        <w:t xml:space="preserve">, </w:t>
      </w:r>
      <w:r w:rsidRPr="00EE1C95">
        <w:rPr>
          <w:rFonts w:ascii="Times New Roman" w:hAnsi="Times New Roman"/>
          <w:sz w:val="28"/>
          <w:szCs w:val="28"/>
          <w:lang w:val="en-US"/>
        </w:rPr>
        <w:t>B</w:t>
      </w:r>
      <w:r w:rsidRPr="00EE1C95">
        <w:rPr>
          <w:rFonts w:ascii="Times New Roman" w:hAnsi="Times New Roman"/>
          <w:sz w:val="28"/>
          <w:szCs w:val="28"/>
        </w:rPr>
        <w:t xml:space="preserve"> со столбцом </w:t>
      </w:r>
      <w:r w:rsidRPr="00EE1C95">
        <w:rPr>
          <w:rFonts w:ascii="Times New Roman" w:hAnsi="Times New Roman"/>
          <w:sz w:val="28"/>
          <w:szCs w:val="28"/>
          <w:lang w:val="en-US"/>
        </w:rPr>
        <w:t>key</w:t>
      </w:r>
      <w:r w:rsidRPr="00EE1C95">
        <w:rPr>
          <w:rFonts w:ascii="Times New Roman" w:hAnsi="Times New Roman"/>
          <w:sz w:val="28"/>
          <w:szCs w:val="28"/>
        </w:rPr>
        <w:t>.</w:t>
      </w:r>
      <w:proofErr w:type="gramEnd"/>
    </w:p>
    <w:p w:rsidR="00442441" w:rsidRPr="00EE1C95" w:rsidRDefault="00442441" w:rsidP="00442441">
      <w:pPr>
        <w:rPr>
          <w:rFonts w:ascii="Times New Roman" w:hAnsi="Times New Roman"/>
          <w:sz w:val="28"/>
          <w:szCs w:val="28"/>
        </w:rPr>
      </w:pPr>
      <w:r w:rsidRPr="00EE1C9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C111255" wp14:editId="35F930E7">
            <wp:extent cx="3368040" cy="1211580"/>
            <wp:effectExtent l="0" t="0" r="3810" b="7620"/>
            <wp:docPr id="72" name="Рисунок 72" descr="https://sun9-84.userapi.com/impg/ROX7U4ab8_59dMpLpvgdEdDFwR2PI1d9f4EvoQ/uQyTjr4qs9Y.jpg?size=2160x2160&amp;quality=96&amp;rotate=270&amp;sign=636af80545a11fec1097c882eba8ce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4.userapi.com/impg/ROX7U4ab8_59dMpLpvgdEdDFwR2PI1d9f4EvoQ/uQyTjr4qs9Y.jpg?size=2160x2160&amp;quality=96&amp;rotate=270&amp;sign=636af80545a11fec1097c882eba8ce6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3" t="12986" r="27577" b="65729"/>
                    <a:stretch/>
                  </pic:blipFill>
                  <pic:spPr bwMode="auto">
                    <a:xfrm>
                      <a:off x="0" y="0"/>
                      <a:ext cx="3366162" cy="121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441" w:rsidRPr="00EE1C95" w:rsidRDefault="00442441" w:rsidP="00442441">
      <w:pPr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 xml:space="preserve">Мы хотим получить </w:t>
      </w:r>
      <w:r w:rsidRPr="00EE1C95">
        <w:rPr>
          <w:rFonts w:ascii="Times New Roman" w:hAnsi="Times New Roman"/>
          <w:sz w:val="28"/>
          <w:szCs w:val="28"/>
          <w:lang w:val="en-US"/>
        </w:rPr>
        <w:t>LEFT</w:t>
      </w:r>
      <w:r w:rsidRPr="00EE1C95">
        <w:rPr>
          <w:rFonts w:ascii="Times New Roman" w:hAnsi="Times New Roman"/>
          <w:sz w:val="28"/>
          <w:szCs w:val="28"/>
        </w:rPr>
        <w:t xml:space="preserve"> </w:t>
      </w:r>
      <w:r w:rsidRPr="00EE1C95">
        <w:rPr>
          <w:rFonts w:ascii="Times New Roman" w:hAnsi="Times New Roman"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sz w:val="28"/>
          <w:szCs w:val="28"/>
        </w:rPr>
        <w:t xml:space="preserve">, используя </w:t>
      </w:r>
      <w:r w:rsidRPr="00EE1C95">
        <w:rPr>
          <w:rFonts w:ascii="Times New Roman" w:hAnsi="Times New Roman"/>
          <w:sz w:val="28"/>
          <w:szCs w:val="28"/>
          <w:lang w:val="en-US"/>
        </w:rPr>
        <w:t>FULL</w:t>
      </w:r>
      <w:r w:rsidRPr="00EE1C95">
        <w:rPr>
          <w:rFonts w:ascii="Times New Roman" w:hAnsi="Times New Roman"/>
          <w:sz w:val="28"/>
          <w:szCs w:val="28"/>
        </w:rPr>
        <w:t xml:space="preserve"> </w:t>
      </w:r>
      <w:r w:rsidRPr="00EE1C95">
        <w:rPr>
          <w:rFonts w:ascii="Times New Roman" w:hAnsi="Times New Roman"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sz w:val="28"/>
          <w:szCs w:val="28"/>
        </w:rPr>
        <w:t>. Пишем такой запрос:</w:t>
      </w:r>
    </w:p>
    <w:p w:rsidR="00442441" w:rsidRPr="00EE1C95" w:rsidRDefault="00EE1C95" w:rsidP="00442441">
      <w:pPr>
        <w:rPr>
          <w:rFonts w:ascii="Times New Roman" w:hAnsi="Times New Roman"/>
          <w:sz w:val="28"/>
          <w:szCs w:val="28"/>
        </w:rPr>
      </w:pPr>
      <w:r w:rsidRPr="00EE1C95">
        <w:rPr>
          <w:noProof/>
          <w:sz w:val="28"/>
          <w:szCs w:val="28"/>
          <w:lang w:eastAsia="ru-RU"/>
        </w:rPr>
        <w:drawing>
          <wp:inline distT="0" distB="0" distL="0" distR="0" wp14:anchorId="33D5E8A8" wp14:editId="304B4D99">
            <wp:extent cx="5151120" cy="1584960"/>
            <wp:effectExtent l="0" t="0" r="0" b="0"/>
            <wp:docPr id="75" name="Рисунок 75" descr="https://sun9-53.userapi.com/impg/VEr2CnZx9z6k2Hu9z2c-jJd57HeibZXWtdg1Tw/OFGrn6M5fpk.jpg?size=1620x2160&amp;quality=96&amp;sign=15befe20262104fd2bd6df57ab2152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3.userapi.com/impg/VEr2CnZx9z6k2Hu9z2c-jJd57HeibZXWtdg1Tw/OFGrn6M5fpk.jpg?size=1620x2160&amp;quality=96&amp;sign=15befe20262104fd2bd6df57ab2152d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7" t="36683" r="1876" b="42405"/>
                    <a:stretch/>
                  </pic:blipFill>
                  <pic:spPr bwMode="auto">
                    <a:xfrm>
                      <a:off x="0" y="0"/>
                      <a:ext cx="5155148" cy="158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441" w:rsidRPr="00EE1C95" w:rsidRDefault="00442441" w:rsidP="00442441">
      <w:pPr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 xml:space="preserve">Первая часть этого запроса добивается того, чтобы, соблюдающие условие </w:t>
      </w:r>
      <w:r w:rsidRPr="00EE1C95">
        <w:rPr>
          <w:rFonts w:ascii="Times New Roman" w:hAnsi="Times New Roman"/>
          <w:sz w:val="28"/>
          <w:szCs w:val="28"/>
          <w:lang w:val="en-US"/>
        </w:rPr>
        <w:t>A</w:t>
      </w:r>
      <w:r w:rsidRPr="00EE1C95">
        <w:rPr>
          <w:rFonts w:ascii="Times New Roman" w:hAnsi="Times New Roman"/>
          <w:sz w:val="28"/>
          <w:szCs w:val="28"/>
        </w:rPr>
        <w:t>.</w:t>
      </w:r>
      <w:r w:rsidRPr="00EE1C95">
        <w:rPr>
          <w:rFonts w:ascii="Times New Roman" w:hAnsi="Times New Roman"/>
          <w:sz w:val="28"/>
          <w:szCs w:val="28"/>
          <w:lang w:val="en-US"/>
        </w:rPr>
        <w:t>key</w:t>
      </w:r>
      <w:r w:rsidRPr="00EE1C95">
        <w:rPr>
          <w:rFonts w:ascii="Times New Roman" w:hAnsi="Times New Roman"/>
          <w:sz w:val="28"/>
          <w:szCs w:val="28"/>
        </w:rPr>
        <w:t xml:space="preserve"> = </w:t>
      </w:r>
      <w:r w:rsidRPr="00EE1C95">
        <w:rPr>
          <w:rFonts w:ascii="Times New Roman" w:hAnsi="Times New Roman"/>
          <w:sz w:val="28"/>
          <w:szCs w:val="28"/>
          <w:lang w:val="en-US"/>
        </w:rPr>
        <w:t>B</w:t>
      </w:r>
      <w:r w:rsidRPr="00EE1C95">
        <w:rPr>
          <w:rFonts w:ascii="Times New Roman" w:hAnsi="Times New Roman"/>
          <w:sz w:val="28"/>
          <w:szCs w:val="28"/>
        </w:rPr>
        <w:t>.</w:t>
      </w:r>
      <w:r w:rsidRPr="00EE1C95">
        <w:rPr>
          <w:rFonts w:ascii="Times New Roman" w:hAnsi="Times New Roman"/>
          <w:sz w:val="28"/>
          <w:szCs w:val="28"/>
          <w:lang w:val="en-US"/>
        </w:rPr>
        <w:t>key</w:t>
      </w:r>
      <w:r w:rsidRPr="00EE1C95">
        <w:rPr>
          <w:rFonts w:ascii="Times New Roman" w:hAnsi="Times New Roman"/>
          <w:sz w:val="28"/>
          <w:szCs w:val="28"/>
        </w:rPr>
        <w:t xml:space="preserve">, соответствия значений из двух таблиц попали в итоговую выборку. Если же значению из таблицы </w:t>
      </w:r>
      <w:r w:rsidRPr="00EE1C95">
        <w:rPr>
          <w:rFonts w:ascii="Times New Roman" w:hAnsi="Times New Roman"/>
          <w:sz w:val="28"/>
          <w:szCs w:val="28"/>
          <w:lang w:val="en-US"/>
        </w:rPr>
        <w:t>A</w:t>
      </w:r>
      <w:r w:rsidRPr="00EE1C95">
        <w:rPr>
          <w:rFonts w:ascii="Times New Roman" w:hAnsi="Times New Roman"/>
          <w:sz w:val="28"/>
          <w:szCs w:val="28"/>
        </w:rPr>
        <w:t xml:space="preserve"> не было найдено, подходящее по условию, значение из таблицы </w:t>
      </w:r>
      <w:r w:rsidRPr="00EE1C95">
        <w:rPr>
          <w:rFonts w:ascii="Times New Roman" w:hAnsi="Times New Roman"/>
          <w:sz w:val="28"/>
          <w:szCs w:val="28"/>
          <w:lang w:val="en-US"/>
        </w:rPr>
        <w:t>B</w:t>
      </w:r>
      <w:r w:rsidRPr="00EE1C95">
        <w:rPr>
          <w:rFonts w:ascii="Times New Roman" w:hAnsi="Times New Roman"/>
          <w:sz w:val="28"/>
          <w:szCs w:val="28"/>
        </w:rPr>
        <w:t xml:space="preserve">, то вместо этого значения мы пишем </w:t>
      </w:r>
      <w:r w:rsidRPr="00EE1C95">
        <w:rPr>
          <w:rFonts w:ascii="Times New Roman" w:hAnsi="Times New Roman"/>
          <w:sz w:val="28"/>
          <w:szCs w:val="28"/>
          <w:lang w:val="en-US"/>
        </w:rPr>
        <w:t>NULL</w:t>
      </w:r>
      <w:r w:rsidRPr="00EE1C95">
        <w:rPr>
          <w:rFonts w:ascii="Times New Roman" w:hAnsi="Times New Roman"/>
          <w:sz w:val="28"/>
          <w:szCs w:val="28"/>
        </w:rPr>
        <w:t xml:space="preserve">. То же самое для таблицы </w:t>
      </w:r>
      <w:r w:rsidRPr="00EE1C95">
        <w:rPr>
          <w:rFonts w:ascii="Times New Roman" w:hAnsi="Times New Roman"/>
          <w:sz w:val="28"/>
          <w:szCs w:val="28"/>
          <w:lang w:val="en-US"/>
        </w:rPr>
        <w:t>B</w:t>
      </w:r>
      <w:r w:rsidRPr="00EE1C9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E1C95">
        <w:rPr>
          <w:rFonts w:ascii="Times New Roman" w:hAnsi="Times New Roman"/>
          <w:sz w:val="28"/>
          <w:szCs w:val="28"/>
        </w:rPr>
        <w:t>оранжевым</w:t>
      </w:r>
      <w:proofErr w:type="gramEnd"/>
      <w:r w:rsidRPr="00EE1C95">
        <w:rPr>
          <w:rFonts w:ascii="Times New Roman" w:hAnsi="Times New Roman"/>
          <w:sz w:val="28"/>
          <w:szCs w:val="28"/>
        </w:rPr>
        <w:t xml:space="preserve"> обведена выборка первого блока с предыдущего условия):</w:t>
      </w:r>
    </w:p>
    <w:p w:rsidR="00442441" w:rsidRPr="00EE1C95" w:rsidRDefault="00442441" w:rsidP="00442441">
      <w:pPr>
        <w:rPr>
          <w:rFonts w:ascii="Times New Roman" w:hAnsi="Times New Roman"/>
          <w:sz w:val="28"/>
          <w:szCs w:val="28"/>
        </w:rPr>
      </w:pPr>
      <w:r w:rsidRPr="00EE1C95">
        <w:rPr>
          <w:noProof/>
          <w:sz w:val="28"/>
          <w:szCs w:val="28"/>
          <w:lang w:eastAsia="ru-RU"/>
        </w:rPr>
        <w:drawing>
          <wp:inline distT="0" distB="0" distL="0" distR="0" wp14:anchorId="53ECB4E2" wp14:editId="3AE414D3">
            <wp:extent cx="1669186" cy="2065020"/>
            <wp:effectExtent l="0" t="0" r="7620" b="0"/>
            <wp:docPr id="71" name="Рисунок 71" descr="https://sun9-64.userapi.com/impg/mhhhMWqwk2lWs0XpNWH489h-Y013XZMp2qQkpA/I5bpF6eFFpo.jpg?size=1620x2160&amp;quality=96&amp;sign=1930a6f396a4d4e5f817993d196858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4.userapi.com/impg/mhhhMWqwk2lWs0XpNWH489h-Y013XZMp2qQkpA/I5bpF6eFFpo.jpg?size=1620x2160&amp;quality=96&amp;sign=1930a6f396a4d4e5f817993d196858b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0" t="24623" r="24001" b="20402"/>
                    <a:stretch/>
                  </pic:blipFill>
                  <pic:spPr bwMode="auto">
                    <a:xfrm>
                      <a:off x="0" y="0"/>
                      <a:ext cx="1670530" cy="20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441" w:rsidRPr="00EE1C95" w:rsidRDefault="00442441" w:rsidP="00442441">
      <w:pPr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 xml:space="preserve">Вторая же часть запроса оставляет только те строки, где у нас </w:t>
      </w:r>
      <w:r w:rsidR="00EE1C95" w:rsidRPr="00EE1C95">
        <w:rPr>
          <w:rFonts w:ascii="Times New Roman" w:hAnsi="Times New Roman"/>
          <w:sz w:val="28"/>
          <w:szCs w:val="28"/>
        </w:rPr>
        <w:t xml:space="preserve">имеются значения из таблицы </w:t>
      </w:r>
      <w:r w:rsidR="00EE1C95" w:rsidRPr="00EE1C95">
        <w:rPr>
          <w:rFonts w:ascii="Times New Roman" w:hAnsi="Times New Roman"/>
          <w:sz w:val="28"/>
          <w:szCs w:val="28"/>
          <w:lang w:val="en-US"/>
        </w:rPr>
        <w:t>A</w:t>
      </w:r>
      <w:r w:rsidR="00EE1C95" w:rsidRPr="00EE1C95">
        <w:rPr>
          <w:rFonts w:ascii="Times New Roman" w:hAnsi="Times New Roman"/>
          <w:sz w:val="28"/>
          <w:szCs w:val="28"/>
        </w:rPr>
        <w:t xml:space="preserve">, но соответствующих значений из таблицы </w:t>
      </w:r>
      <w:r w:rsidR="00EE1C95" w:rsidRPr="00EE1C95">
        <w:rPr>
          <w:rFonts w:ascii="Times New Roman" w:hAnsi="Times New Roman"/>
          <w:sz w:val="28"/>
          <w:szCs w:val="28"/>
          <w:lang w:val="en-US"/>
        </w:rPr>
        <w:t>B</w:t>
      </w:r>
      <w:r w:rsidR="00EE1C95" w:rsidRPr="00EE1C95">
        <w:rPr>
          <w:rFonts w:ascii="Times New Roman" w:hAnsi="Times New Roman"/>
          <w:sz w:val="28"/>
          <w:szCs w:val="28"/>
        </w:rPr>
        <w:t xml:space="preserve"> им не найдено (предыдущий рисунок (синяя обводка)).</w:t>
      </w:r>
      <w:r w:rsidRPr="00EE1C95">
        <w:rPr>
          <w:rFonts w:ascii="Times New Roman" w:hAnsi="Times New Roman"/>
          <w:sz w:val="28"/>
          <w:szCs w:val="28"/>
        </w:rPr>
        <w:t xml:space="preserve"> </w:t>
      </w:r>
    </w:p>
    <w:p w:rsidR="00D86439" w:rsidRDefault="00D86439" w:rsidP="00D86439">
      <w:pPr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>− запрос, результат которого содержит данные правой таблицы и не содерж</w:t>
      </w:r>
      <w:r w:rsidR="00866238" w:rsidRPr="00EE1C95">
        <w:rPr>
          <w:rFonts w:ascii="Times New Roman" w:hAnsi="Times New Roman"/>
          <w:i/>
          <w:sz w:val="28"/>
          <w:szCs w:val="28"/>
        </w:rPr>
        <w:t>ит</w:t>
      </w:r>
      <w:r w:rsidRPr="00EE1C95">
        <w:rPr>
          <w:rFonts w:ascii="Times New Roman" w:hAnsi="Times New Roman"/>
          <w:i/>
          <w:sz w:val="28"/>
          <w:szCs w:val="28"/>
        </w:rPr>
        <w:t xml:space="preserve"> данные левой; </w:t>
      </w:r>
    </w:p>
    <w:p w:rsidR="00EE1C95" w:rsidRPr="00EE1C95" w:rsidRDefault="00EE1C95" w:rsidP="00D8643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E1C95">
        <w:rPr>
          <w:rFonts w:ascii="Times New Roman" w:hAnsi="Times New Roman"/>
          <w:sz w:val="28"/>
          <w:szCs w:val="28"/>
          <w:u w:val="single"/>
        </w:rPr>
        <w:t>Если нужно так:</w:t>
      </w:r>
    </w:p>
    <w:p w:rsidR="00EE1C95" w:rsidRPr="00EE1C95" w:rsidRDefault="00EE1C95" w:rsidP="00EE1C95">
      <w:pPr>
        <w:rPr>
          <w:rFonts w:ascii="Times New Roman" w:hAnsi="Times New Roman"/>
          <w:i/>
          <w:sz w:val="28"/>
          <w:szCs w:val="28"/>
        </w:rPr>
      </w:pPr>
      <w:r w:rsidRPr="00EE1C95">
        <w:rPr>
          <w:noProof/>
          <w:sz w:val="28"/>
          <w:szCs w:val="28"/>
          <w:lang w:eastAsia="ru-RU"/>
        </w:rPr>
        <w:drawing>
          <wp:inline distT="0" distB="0" distL="0" distR="0" wp14:anchorId="450F9973" wp14:editId="027EB70F">
            <wp:extent cx="1569720" cy="1013460"/>
            <wp:effectExtent l="0" t="0" r="0" b="0"/>
            <wp:docPr id="63" name="Рисунок 63" descr="https://zametkinapolyah.ru/wp-content/uploads/2016/07/type-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zametkinapolyah.ru/wp-content/uploads/2016/07/type-jo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71" r="72416" b="25678"/>
                    <a:stretch/>
                  </pic:blipFill>
                  <pic:spPr bwMode="auto">
                    <a:xfrm>
                      <a:off x="0" y="0"/>
                      <a:ext cx="1569246" cy="101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содержит все значения таблицы справа (RIGHT JOIN короче)</w:t>
      </w:r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Товар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ИД_товар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Товар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Н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азвани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Название_товар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Заказ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ИД_заказа</w:t>
      </w:r>
      <w:proofErr w:type="spellEnd"/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Товары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Заказы</w:t>
      </w:r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Товар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Заказы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Товар</w:t>
      </w:r>
      <w:proofErr w:type="spellEnd"/>
    </w:p>
    <w:p w:rsidR="00EE1C95" w:rsidRDefault="00EE1C95" w:rsidP="00EE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Заказ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;</w:t>
      </w:r>
    </w:p>
    <w:p w:rsidR="00756EF7" w:rsidRDefault="00756EF7" w:rsidP="00756EF7">
      <w:pPr>
        <w:rPr>
          <w:rFonts w:ascii="Times New Roman" w:hAnsi="Times New Roman"/>
          <w:sz w:val="28"/>
          <w:szCs w:val="28"/>
          <w:lang w:val="en-US"/>
        </w:rPr>
      </w:pPr>
      <w:r w:rsidRPr="00756E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45691A" wp14:editId="77BA16A6">
            <wp:extent cx="2575783" cy="2720576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F7" w:rsidRPr="00EE1C95" w:rsidRDefault="00756EF7" w:rsidP="00756EF7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E1C95">
        <w:rPr>
          <w:rFonts w:ascii="Times New Roman" w:hAnsi="Times New Roman"/>
          <w:sz w:val="28"/>
          <w:szCs w:val="28"/>
          <w:u w:val="single"/>
        </w:rPr>
        <w:t>Если нужно так:</w:t>
      </w:r>
    </w:p>
    <w:p w:rsidR="00756EF7" w:rsidRPr="00756EF7" w:rsidRDefault="00756EF7" w:rsidP="00756EF7">
      <w:pPr>
        <w:rPr>
          <w:rFonts w:ascii="Times New Roman" w:hAnsi="Times New Roman"/>
          <w:sz w:val="28"/>
          <w:szCs w:val="28"/>
          <w:lang w:val="en-US"/>
        </w:rPr>
      </w:pPr>
      <w:r w:rsidRPr="00EE1C95">
        <w:rPr>
          <w:noProof/>
          <w:sz w:val="28"/>
          <w:szCs w:val="28"/>
          <w:lang w:eastAsia="ru-RU"/>
        </w:rPr>
        <w:drawing>
          <wp:inline distT="0" distB="0" distL="0" distR="0" wp14:anchorId="094A534F" wp14:editId="036AA843">
            <wp:extent cx="1554480" cy="998220"/>
            <wp:effectExtent l="0" t="0" r="7620" b="0"/>
            <wp:docPr id="78" name="Рисунок 78" descr="https://zametkinapolyah.ru/wp-content/uploads/2016/07/type-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zametkinapolyah.ru/wp-content/uploads/2016/07/type-jo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07" r="72684" b="904"/>
                    <a:stretch/>
                  </pic:blipFill>
                  <pic:spPr bwMode="auto">
                    <a:xfrm>
                      <a:off x="0" y="0"/>
                      <a:ext cx="1554011" cy="99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EF7" w:rsidRDefault="00756EF7" w:rsidP="0075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--содержит все значения таблицы справа, кроме тех, что соответствуют значениям из таблицы слева (RIGHT JOIN с исключением INNE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JOIN'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)</w:t>
      </w:r>
    </w:p>
    <w:p w:rsidR="00756EF7" w:rsidRDefault="00756EF7" w:rsidP="0075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Товар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ИД_товар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756EF7" w:rsidRDefault="00756EF7" w:rsidP="0075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Товар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Н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азвани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Название_товар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756EF7" w:rsidRDefault="00756EF7" w:rsidP="0075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Заказ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ИД_заказа</w:t>
      </w:r>
      <w:proofErr w:type="spellEnd"/>
    </w:p>
    <w:p w:rsidR="00756EF7" w:rsidRDefault="00756EF7" w:rsidP="0075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Товары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Заказы</w:t>
      </w:r>
    </w:p>
    <w:p w:rsidR="00756EF7" w:rsidRDefault="00756EF7" w:rsidP="0075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Товар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Заказы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Товар</w:t>
      </w:r>
      <w:proofErr w:type="spellEnd"/>
    </w:p>
    <w:p w:rsidR="00756EF7" w:rsidRDefault="00756EF7" w:rsidP="0075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Заказы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Товары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Д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;</w:t>
      </w:r>
    </w:p>
    <w:p w:rsidR="00756EF7" w:rsidRDefault="00756EF7" w:rsidP="00756EF7">
      <w:pPr>
        <w:rPr>
          <w:rFonts w:ascii="Times New Roman" w:hAnsi="Times New Roman"/>
          <w:i/>
          <w:sz w:val="28"/>
          <w:szCs w:val="28"/>
          <w:lang w:val="en-US"/>
        </w:rPr>
      </w:pPr>
      <w:r w:rsidRPr="00756EF7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52789B3" wp14:editId="31F584CD">
            <wp:extent cx="2568163" cy="617273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39" w:rsidRPr="00EE1C95" w:rsidRDefault="00D86439" w:rsidP="00D86439">
      <w:pPr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>− запрос, результат которого содержит данные правой таблицы и левой таблиц;</w:t>
      </w:r>
    </w:p>
    <w:p w:rsidR="00E7721E" w:rsidRPr="00EE1C95" w:rsidRDefault="00E7721E" w:rsidP="00E7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Д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ИД заказа]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E7721E" w:rsidRPr="00EE1C95" w:rsidRDefault="00E7721E" w:rsidP="00E7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Д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та_заказа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Дата заказа]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E7721E" w:rsidRPr="00EE1C95" w:rsidRDefault="00E7721E" w:rsidP="00E7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вар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ИД товара из заказа]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E7721E" w:rsidRPr="00EE1C95" w:rsidRDefault="00E7721E" w:rsidP="00E7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Д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ИД товара]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E7721E" w:rsidRPr="00EE1C95" w:rsidRDefault="00E7721E" w:rsidP="00E7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Н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звание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Название товара]</w:t>
      </w:r>
    </w:p>
    <w:p w:rsidR="00E7721E" w:rsidRPr="00EE1C95" w:rsidRDefault="00E7721E" w:rsidP="00E7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Заказы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ULL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Товары</w:t>
      </w:r>
    </w:p>
    <w:p w:rsidR="00E7721E" w:rsidRPr="00EE1C95" w:rsidRDefault="00E7721E" w:rsidP="00E7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nsolas" w:eastAsiaTheme="minorHAnsi" w:hAnsi="Consolas" w:cs="Consolas"/>
          <w:color w:val="80808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Д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Заказ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овар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;</w:t>
      </w:r>
    </w:p>
    <w:p w:rsidR="00E7721E" w:rsidRPr="00EE1C95" w:rsidRDefault="00E7721E" w:rsidP="00E7721E">
      <w:pPr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7E9FB02" wp14:editId="264F441C">
            <wp:extent cx="4892464" cy="3299746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39" w:rsidRPr="00EE1C95" w:rsidRDefault="00D86439" w:rsidP="00D86439">
      <w:pPr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>Примечание: использовать в запросах выражение IS NULL и IS NOT NULL.</w:t>
      </w:r>
    </w:p>
    <w:p w:rsidR="00E7721E" w:rsidRPr="00EE1C95" w:rsidRDefault="00E7721E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EE1C95">
        <w:rPr>
          <w:rFonts w:ascii="Times New Roman" w:hAnsi="Times New Roman"/>
          <w:i/>
          <w:sz w:val="28"/>
          <w:szCs w:val="28"/>
        </w:rPr>
        <w:t>9.</w:t>
      </w:r>
      <w:r w:rsidRPr="00EE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 xml:space="preserve">Разработать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SELECT</w:t>
      </w:r>
      <w:r w:rsidRPr="00EE1C95">
        <w:rPr>
          <w:rFonts w:ascii="Times New Roman" w:hAnsi="Times New Roman"/>
          <w:i/>
          <w:sz w:val="28"/>
          <w:szCs w:val="28"/>
        </w:rPr>
        <w:t xml:space="preserve">-запрос на основе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CROSS</w:t>
      </w:r>
      <w:r w:rsidRPr="00EE1C95">
        <w:rPr>
          <w:rFonts w:ascii="Times New Roman" w:hAnsi="Times New Roman"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  <w:lang w:val="en-US"/>
        </w:rPr>
        <w:t>JOIN</w:t>
      </w:r>
      <w:r w:rsidRPr="00EE1C95">
        <w:rPr>
          <w:rFonts w:ascii="Times New Roman" w:hAnsi="Times New Roman"/>
          <w:i/>
          <w:sz w:val="28"/>
          <w:szCs w:val="28"/>
        </w:rPr>
        <w:t xml:space="preserve">-соединения таблиц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AUDITORIUM</w:t>
      </w:r>
      <w:r w:rsidRPr="00EE1C95">
        <w:rPr>
          <w:rFonts w:ascii="Times New Roman" w:hAnsi="Times New Roman"/>
          <w:b/>
          <w:i/>
          <w:sz w:val="28"/>
          <w:szCs w:val="28"/>
        </w:rPr>
        <w:t>_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TYPE</w:t>
      </w:r>
      <w:r w:rsidRPr="00EE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1C95">
        <w:rPr>
          <w:rFonts w:ascii="Times New Roman" w:hAnsi="Times New Roman"/>
          <w:i/>
          <w:sz w:val="28"/>
          <w:szCs w:val="28"/>
        </w:rPr>
        <w:t xml:space="preserve">и 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>AUDITORIUM</w:t>
      </w:r>
      <w:r w:rsidRPr="00EE1C95">
        <w:rPr>
          <w:rFonts w:ascii="Times New Roman" w:hAnsi="Times New Roman"/>
          <w:i/>
          <w:sz w:val="28"/>
          <w:szCs w:val="28"/>
        </w:rPr>
        <w:t>, формирующего результат, аналогичный результату, полученному при выполнении запроса в задании 1.</w:t>
      </w:r>
    </w:p>
    <w:p w:rsidR="00E7721E" w:rsidRPr="00EE1C95" w:rsidRDefault="00E7721E" w:rsidP="00E7721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E1C95">
        <w:rPr>
          <w:rFonts w:ascii="Times New Roman" w:hAnsi="Times New Roman"/>
          <w:b/>
          <w:i/>
          <w:sz w:val="28"/>
          <w:szCs w:val="28"/>
        </w:rPr>
        <w:t>→ Теория (методичка)</w:t>
      </w:r>
    </w:p>
    <w:p w:rsidR="00E7721E" w:rsidRPr="00EE1C95" w:rsidRDefault="00E7721E" w:rsidP="00E7721E">
      <w:pPr>
        <w:spacing w:after="12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E1C95">
        <w:rPr>
          <w:rFonts w:ascii="Times New Roman" w:eastAsia="Times New Roman" w:hAnsi="Times New Roman"/>
          <w:color w:val="000000"/>
          <w:sz w:val="28"/>
          <w:szCs w:val="28"/>
        </w:rPr>
        <w:t>При использовании соединения CROSS JOIN каждая строка одной таблицы соединяется с каждой строкой другой таблицы.</w:t>
      </w:r>
    </w:p>
    <w:p w:rsidR="00E7721E" w:rsidRPr="00EE1C95" w:rsidRDefault="00E7721E" w:rsidP="00E7721E">
      <w:pPr>
        <w:spacing w:after="120"/>
        <w:ind w:firstLine="284"/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eastAsia="Times New Roman" w:hAnsi="Times New Roman"/>
          <w:color w:val="000000"/>
          <w:sz w:val="28"/>
          <w:szCs w:val="28"/>
        </w:rPr>
        <w:t xml:space="preserve">Например, на основании таблиц </w:t>
      </w:r>
      <w:r w:rsidRPr="00EE1C95">
        <w:rPr>
          <w:rFonts w:ascii="Times New Roman" w:eastAsia="Times New Roman" w:hAnsi="Times New Roman"/>
          <w:b/>
          <w:color w:val="000000"/>
          <w:sz w:val="28"/>
          <w:szCs w:val="28"/>
        </w:rPr>
        <w:t>Товары</w:t>
      </w:r>
      <w:r w:rsidRPr="00EE1C95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Pr="00EE1C95">
        <w:rPr>
          <w:rFonts w:ascii="Times New Roman" w:eastAsia="Times New Roman" w:hAnsi="Times New Roman"/>
          <w:b/>
          <w:color w:val="000000"/>
          <w:sz w:val="28"/>
          <w:szCs w:val="28"/>
        </w:rPr>
        <w:t>Заказы</w:t>
      </w:r>
      <w:r w:rsidRPr="00EE1C95">
        <w:rPr>
          <w:rFonts w:ascii="Times New Roman" w:eastAsia="Times New Roman" w:hAnsi="Times New Roman"/>
          <w:color w:val="000000"/>
          <w:sz w:val="28"/>
          <w:szCs w:val="28"/>
        </w:rPr>
        <w:t xml:space="preserve"> сформировать перечень товаров с ценой исходной и ценой продажи можно с помощью запроса:</w:t>
      </w:r>
    </w:p>
    <w:p w:rsidR="00E7721E" w:rsidRPr="00EE1C95" w:rsidRDefault="00E7721E" w:rsidP="00E7721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E1C95">
        <w:rPr>
          <w:noProof/>
          <w:sz w:val="28"/>
          <w:szCs w:val="28"/>
          <w:lang w:eastAsia="ru-RU"/>
        </w:rPr>
        <w:drawing>
          <wp:inline distT="0" distB="0" distL="0" distR="0" wp14:anchorId="7F9E8AF2" wp14:editId="00456E4A">
            <wp:extent cx="5829300" cy="7162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21E" w:rsidRPr="00EE1C95" w:rsidRDefault="00E7721E" w:rsidP="00E7721E">
      <w:pPr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 xml:space="preserve">→ </w:t>
      </w:r>
      <w:r w:rsidRPr="00EE1C95">
        <w:rPr>
          <w:rFonts w:ascii="Times New Roman" w:hAnsi="Times New Roman"/>
          <w:b/>
          <w:i/>
          <w:sz w:val="28"/>
          <w:szCs w:val="28"/>
        </w:rPr>
        <w:t>Выполнение</w:t>
      </w:r>
      <w:r w:rsidRPr="00EE1C95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EE1C95">
        <w:rPr>
          <w:rFonts w:ascii="Times New Roman" w:hAnsi="Times New Roman"/>
          <w:b/>
          <w:i/>
          <w:sz w:val="28"/>
          <w:szCs w:val="28"/>
        </w:rPr>
        <w:t>заданий</w:t>
      </w:r>
    </w:p>
    <w:p w:rsidR="00935565" w:rsidRPr="00EE1C95" w:rsidRDefault="00935565" w:rsidP="00935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NAME</w:t>
      </w:r>
    </w:p>
    <w:p w:rsidR="00935565" w:rsidRPr="00EE1C95" w:rsidRDefault="00935565" w:rsidP="00935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CROSS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</w:p>
    <w:p w:rsidR="00935565" w:rsidRPr="00EE1C95" w:rsidRDefault="00935565" w:rsidP="00935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RE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AUDITORIUM_TYPE 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>AUDITORIUM_TYPE</w:t>
      </w:r>
      <w:r w:rsidRPr="00EE1C95">
        <w:rPr>
          <w:rFonts w:ascii="Consolas" w:eastAsiaTheme="minorHAnsi" w:hAnsi="Consolas" w:cs="Consolas"/>
          <w:color w:val="808080"/>
          <w:sz w:val="28"/>
          <w:szCs w:val="28"/>
          <w:lang w:val="en-US"/>
        </w:rPr>
        <w:t>;</w:t>
      </w:r>
    </w:p>
    <w:p w:rsidR="00935565" w:rsidRPr="00EE1C95" w:rsidRDefault="00935565" w:rsidP="00935565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EE1C9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2A4B07A" wp14:editId="0312F684">
            <wp:extent cx="2530059" cy="1501270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3F" w:rsidRPr="00EE1C95" w:rsidRDefault="00B7363F" w:rsidP="00B7363F">
      <w:pPr>
        <w:shd w:val="clear" w:color="auto" w:fill="FFCC66"/>
        <w:ind w:firstLine="284"/>
        <w:jc w:val="both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bookmarkStart w:id="1" w:name="_GoBack"/>
      <w:bookmarkEnd w:id="1"/>
      <w:r w:rsidRPr="00EE1C95">
        <w:rPr>
          <w:rFonts w:ascii="Times New Roman" w:hAnsi="Times New Roman"/>
          <w:i/>
          <w:sz w:val="28"/>
          <w:szCs w:val="28"/>
        </w:rPr>
        <w:lastRenderedPageBreak/>
        <w:t xml:space="preserve">10. </w:t>
      </w:r>
      <w:r w:rsidRPr="00EE1C95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Разработать и выполнить аналогичные запросы для базы данных </w:t>
      </w:r>
      <w:r w:rsidRPr="00EE1C95">
        <w:rPr>
          <w:rFonts w:ascii="Times New Roman" w:hAnsi="Times New Roman"/>
          <w:b/>
          <w:i/>
          <w:color w:val="000000"/>
          <w:spacing w:val="-1"/>
          <w:sz w:val="28"/>
          <w:szCs w:val="28"/>
          <w:lang w:val="en-US"/>
        </w:rPr>
        <w:t>X</w:t>
      </w:r>
      <w:r w:rsidRPr="00EE1C95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_</w:t>
      </w:r>
      <w:proofErr w:type="spellStart"/>
      <w:r w:rsidRPr="00EE1C95">
        <w:rPr>
          <w:rFonts w:ascii="Times New Roman" w:hAnsi="Times New Roman"/>
          <w:b/>
          <w:i/>
          <w:color w:val="000000"/>
          <w:spacing w:val="-1"/>
          <w:sz w:val="28"/>
          <w:szCs w:val="28"/>
          <w:lang w:val="en-US"/>
        </w:rPr>
        <w:t>MyBASE</w:t>
      </w:r>
      <w:proofErr w:type="spellEnd"/>
      <w:r w:rsidRPr="00EE1C95">
        <w:rPr>
          <w:rFonts w:ascii="Times New Roman" w:hAnsi="Times New Roman"/>
          <w:i/>
          <w:color w:val="000000"/>
          <w:spacing w:val="-1"/>
          <w:sz w:val="28"/>
          <w:szCs w:val="28"/>
        </w:rPr>
        <w:t>.</w:t>
      </w:r>
    </w:p>
    <w:p w:rsidR="00B7363F" w:rsidRPr="00EE1C95" w:rsidRDefault="0089316E" w:rsidP="00B7363F">
      <w:pPr>
        <w:shd w:val="clear" w:color="auto" w:fill="FFFFFF" w:themeFill="background1"/>
        <w:spacing w:before="80"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 xml:space="preserve">Со второй лабораторной (на третьей мы её тоже создавали) остается БД </w:t>
      </w:r>
      <w:r w:rsidRPr="00EE1C95">
        <w:rPr>
          <w:rFonts w:ascii="Times New Roman" w:hAnsi="Times New Roman"/>
          <w:sz w:val="28"/>
          <w:szCs w:val="28"/>
          <w:lang w:val="en-US"/>
        </w:rPr>
        <w:t>Ku</w:t>
      </w:r>
      <w:r w:rsidRPr="00EE1C95">
        <w:rPr>
          <w:rFonts w:ascii="Times New Roman" w:hAnsi="Times New Roman"/>
          <w:sz w:val="28"/>
          <w:szCs w:val="28"/>
        </w:rPr>
        <w:t>_</w:t>
      </w:r>
      <w:proofErr w:type="spellStart"/>
      <w:r w:rsidRPr="00EE1C95">
        <w:rPr>
          <w:rFonts w:ascii="Times New Roman" w:hAnsi="Times New Roman"/>
          <w:sz w:val="28"/>
          <w:szCs w:val="28"/>
          <w:lang w:val="en-US"/>
        </w:rPr>
        <w:t>MyBase</w:t>
      </w:r>
      <w:proofErr w:type="spellEnd"/>
      <w:r w:rsidRPr="00EE1C95">
        <w:rPr>
          <w:rFonts w:ascii="Times New Roman" w:hAnsi="Times New Roman"/>
          <w:sz w:val="28"/>
          <w:szCs w:val="28"/>
        </w:rPr>
        <w:t>_2. Диаграмма этой БД:</w:t>
      </w:r>
    </w:p>
    <w:p w:rsidR="0089316E" w:rsidRPr="00EE1C95" w:rsidRDefault="0089316E" w:rsidP="00B7363F">
      <w:pPr>
        <w:shd w:val="clear" w:color="auto" w:fill="FFFFFF" w:themeFill="background1"/>
        <w:spacing w:before="80"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1C850B" wp14:editId="6B289FC1">
            <wp:extent cx="5688965" cy="984662"/>
            <wp:effectExtent l="0" t="0" r="698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98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6E" w:rsidRPr="00EE1C95" w:rsidRDefault="0089316E" w:rsidP="00B7363F">
      <w:pPr>
        <w:shd w:val="clear" w:color="auto" w:fill="FFFFFF" w:themeFill="background1"/>
        <w:spacing w:before="80"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sz w:val="28"/>
          <w:szCs w:val="28"/>
        </w:rPr>
        <w:t>В каждой таблице по минимуму данных, т</w:t>
      </w:r>
      <w:r w:rsidR="00BB1D8F" w:rsidRPr="00EE1C95">
        <w:rPr>
          <w:rFonts w:ascii="Times New Roman" w:hAnsi="Times New Roman"/>
          <w:sz w:val="28"/>
          <w:szCs w:val="28"/>
        </w:rPr>
        <w:t>ак что дополняю таблицы немного. На выходе имею такие таблицы:</w:t>
      </w:r>
    </w:p>
    <w:p w:rsidR="00BB1D8F" w:rsidRPr="00EE1C95" w:rsidRDefault="00BB1D8F" w:rsidP="00B7363F">
      <w:pPr>
        <w:shd w:val="clear" w:color="auto" w:fill="FFFFFF" w:themeFill="background1"/>
        <w:spacing w:before="80"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sz w:val="28"/>
          <w:szCs w:val="28"/>
        </w:rPr>
        <w:t>Маршруты</w:t>
      </w:r>
    </w:p>
    <w:p w:rsidR="00BB1D8F" w:rsidRPr="00EE1C95" w:rsidRDefault="00BB1D8F" w:rsidP="00BB1D8F">
      <w:pPr>
        <w:shd w:val="clear" w:color="auto" w:fill="FFFFFF" w:themeFill="background1"/>
        <w:spacing w:before="80" w:after="200" w:line="276" w:lineRule="auto"/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085A820" wp14:editId="728F9496">
            <wp:extent cx="3025402" cy="1600339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8F" w:rsidRPr="00EE1C95" w:rsidRDefault="00BB1D8F" w:rsidP="00B7363F">
      <w:pPr>
        <w:shd w:val="clear" w:color="auto" w:fill="FFFFFF" w:themeFill="background1"/>
        <w:spacing w:before="80"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sz w:val="28"/>
          <w:szCs w:val="28"/>
        </w:rPr>
        <w:t>Водители</w:t>
      </w:r>
    </w:p>
    <w:p w:rsidR="00BB1D8F" w:rsidRPr="00EE1C95" w:rsidRDefault="00BB1D8F" w:rsidP="00BB1D8F">
      <w:pPr>
        <w:shd w:val="clear" w:color="auto" w:fill="FFFFFF" w:themeFill="background1"/>
        <w:spacing w:before="80" w:after="200" w:line="276" w:lineRule="auto"/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9442AD8" wp14:editId="172C469C">
            <wp:extent cx="3391194" cy="1539373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8F" w:rsidRPr="00EE1C95" w:rsidRDefault="00BB1D8F" w:rsidP="00B7363F">
      <w:pPr>
        <w:shd w:val="clear" w:color="auto" w:fill="FFFFFF" w:themeFill="background1"/>
        <w:spacing w:before="80"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sz w:val="28"/>
          <w:szCs w:val="28"/>
        </w:rPr>
        <w:t>Перевозки</w:t>
      </w:r>
    </w:p>
    <w:p w:rsidR="00BB1D8F" w:rsidRPr="00EE1C95" w:rsidRDefault="00BB1D8F" w:rsidP="00BB1D8F">
      <w:pPr>
        <w:shd w:val="clear" w:color="auto" w:fill="FFFFFF" w:themeFill="background1"/>
        <w:spacing w:before="80" w:after="200" w:line="276" w:lineRule="auto"/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89D939C" wp14:editId="70347F57">
            <wp:extent cx="4404742" cy="182895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8F" w:rsidRPr="00EE1C95" w:rsidRDefault="00BB1D8F" w:rsidP="00B7363F">
      <w:pPr>
        <w:shd w:val="clear" w:color="auto" w:fill="FFFFFF" w:themeFill="background1"/>
        <w:spacing w:before="80"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sz w:val="28"/>
          <w:szCs w:val="28"/>
        </w:rPr>
        <w:lastRenderedPageBreak/>
        <w:t>Водители на перевозках</w:t>
      </w:r>
    </w:p>
    <w:p w:rsidR="00BB1D8F" w:rsidRPr="00EE1C95" w:rsidRDefault="00BB1D8F" w:rsidP="00BB1D8F">
      <w:pPr>
        <w:shd w:val="clear" w:color="auto" w:fill="FFFFFF" w:themeFill="background1"/>
        <w:spacing w:before="80" w:after="200" w:line="276" w:lineRule="auto"/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9062B3C" wp14:editId="6CB57596">
            <wp:extent cx="2667231" cy="1577477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8F" w:rsidRPr="00EE1C95" w:rsidRDefault="00BB1D8F" w:rsidP="00BB1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--1 (перевозки и соответствующие им маршруты)</w:t>
      </w:r>
    </w:p>
    <w:p w:rsidR="00BB1D8F" w:rsidRPr="00EE1C95" w:rsidRDefault="00BB1D8F" w:rsidP="00BB1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Перевозк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перевозки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аршрут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Название</w:t>
      </w:r>
      <w:proofErr w:type="spellEnd"/>
    </w:p>
    <w:p w:rsidR="00BB1D8F" w:rsidRPr="00EE1C95" w:rsidRDefault="00BB1D8F" w:rsidP="00BB1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Перевозки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Маршруты</w:t>
      </w:r>
    </w:p>
    <w:p w:rsidR="00BB1D8F" w:rsidRPr="00EE1C95" w:rsidRDefault="00BB1D8F" w:rsidP="00BB1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80"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Перевозк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маршрута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аршрут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од_маршрута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;</w:t>
      </w:r>
    </w:p>
    <w:p w:rsidR="00BB1D8F" w:rsidRPr="00EE1C95" w:rsidRDefault="007127A1" w:rsidP="007127A1">
      <w:pPr>
        <w:shd w:val="clear" w:color="auto" w:fill="FFFFFF" w:themeFill="background1"/>
        <w:spacing w:before="80" w:after="200" w:line="276" w:lineRule="auto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6CDEB3" wp14:editId="53A83F62">
            <wp:extent cx="2453853" cy="1844200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A1" w:rsidRPr="00EE1C95" w:rsidRDefault="007127A1" w:rsidP="0071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--2 (перевозки и соответствующие им маршруты, при этом в маршруте должно быть слово "Минск")</w:t>
      </w:r>
    </w:p>
    <w:p w:rsidR="007127A1" w:rsidRPr="00EE1C95" w:rsidRDefault="007127A1" w:rsidP="0071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Перевозк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перевозки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аршрут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Название</w:t>
      </w:r>
      <w:proofErr w:type="spellEnd"/>
    </w:p>
    <w:p w:rsidR="007127A1" w:rsidRPr="00EE1C95" w:rsidRDefault="007127A1" w:rsidP="0071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Перевозки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Маршруты</w:t>
      </w:r>
    </w:p>
    <w:p w:rsidR="007127A1" w:rsidRPr="00EE1C95" w:rsidRDefault="007127A1" w:rsidP="0071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Перевозк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маршрута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аршрут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од_маршрута</w:t>
      </w:r>
      <w:proofErr w:type="spellEnd"/>
    </w:p>
    <w:p w:rsidR="007127A1" w:rsidRPr="00EE1C95" w:rsidRDefault="007127A1" w:rsidP="0071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WHERE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аршрут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Н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звание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LIKE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%Минск%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;</w:t>
      </w:r>
    </w:p>
    <w:p w:rsidR="0089316E" w:rsidRPr="00EE1C95" w:rsidRDefault="0089316E" w:rsidP="0089316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</w:p>
    <w:p w:rsidR="0089316E" w:rsidRPr="00EE1C95" w:rsidRDefault="007127A1" w:rsidP="007127A1">
      <w:pPr>
        <w:shd w:val="clear" w:color="auto" w:fill="FFFFFF" w:themeFill="background1"/>
        <w:spacing w:before="80" w:after="200" w:line="276" w:lineRule="auto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9481F1" wp14:editId="7449F79A">
            <wp:extent cx="2232853" cy="1348857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A1" w:rsidRPr="00EE1C95" w:rsidRDefault="007127A1" w:rsidP="0071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--3 (Написать два SELECT-запроса, формирующих результирующие наборы аналогичные запросам из заданий 1 и 2, но без применения INNER JOIN)</w:t>
      </w:r>
    </w:p>
    <w:p w:rsidR="007127A1" w:rsidRPr="00EE1C95" w:rsidRDefault="007127A1" w:rsidP="0071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Перевозк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перевозки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аршрут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Название</w:t>
      </w:r>
      <w:proofErr w:type="spellEnd"/>
    </w:p>
    <w:p w:rsidR="007127A1" w:rsidRPr="00EE1C95" w:rsidRDefault="007127A1" w:rsidP="0071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Перевозки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Маршруты</w:t>
      </w:r>
    </w:p>
    <w:p w:rsidR="007127A1" w:rsidRPr="00EE1C95" w:rsidRDefault="007127A1" w:rsidP="0071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WHERE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Перевозк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маршрута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аршрут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од_маршрута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;</w:t>
      </w:r>
    </w:p>
    <w:p w:rsidR="007127A1" w:rsidRPr="00EE1C95" w:rsidRDefault="007127A1" w:rsidP="0071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</w:p>
    <w:p w:rsidR="007127A1" w:rsidRPr="00EE1C95" w:rsidRDefault="007127A1" w:rsidP="0071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Перевозк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перевозки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аршрут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Название</w:t>
      </w:r>
      <w:proofErr w:type="spellEnd"/>
    </w:p>
    <w:p w:rsidR="007127A1" w:rsidRPr="00EE1C95" w:rsidRDefault="007127A1" w:rsidP="0071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Перевозки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Маршруты</w:t>
      </w:r>
    </w:p>
    <w:p w:rsidR="007127A1" w:rsidRPr="00EE1C95" w:rsidRDefault="007127A1" w:rsidP="0071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WHERE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Перевозк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маршрута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аршруты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од_маршрута</w:t>
      </w:r>
      <w:proofErr w:type="spellEnd"/>
    </w:p>
    <w:p w:rsidR="007127A1" w:rsidRPr="00EE1C95" w:rsidRDefault="007127A1" w:rsidP="0071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AND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аршрут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Н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звание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LIKE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%Минск%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;</w:t>
      </w:r>
    </w:p>
    <w:p w:rsidR="007127A1" w:rsidRPr="008F0657" w:rsidRDefault="007127A1" w:rsidP="007127A1">
      <w:pPr>
        <w:shd w:val="clear" w:color="auto" w:fill="FFFFFF" w:themeFill="background1"/>
        <w:spacing w:before="80"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7127A1" w:rsidRPr="00EE1C95" w:rsidRDefault="007127A1" w:rsidP="007127A1">
      <w:pPr>
        <w:shd w:val="clear" w:color="auto" w:fill="FFFFFF" w:themeFill="background1"/>
        <w:spacing w:before="80" w:after="200" w:line="276" w:lineRule="auto"/>
        <w:rPr>
          <w:rFonts w:ascii="Times New Roman" w:hAnsi="Times New Roman"/>
          <w:sz w:val="28"/>
          <w:szCs w:val="28"/>
          <w:lang w:val="en-US"/>
        </w:rPr>
      </w:pPr>
      <w:r w:rsidRPr="00EE1C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ACD54A" wp14:editId="057F6BF3">
            <wp:extent cx="2834886" cy="317019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proofErr w:type="gramStart"/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 xml:space="preserve">--4 (На основе таблиц "Водители" и "Водители на перевозках" сформировать перечень водителей, оплата которых равна 100, 75 и 200. </w:t>
      </w:r>
      <w:proofErr w:type="gramEnd"/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 xml:space="preserve">--Результирующий набор должен содержать столбцы: фамилия, имя, отчество водителя и оплата. Оплату записать прописью. 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proofErr w:type="gramStart"/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 xml:space="preserve">--Результирующий набор отсортировать в порядке возрастания по столбцам </w:t>
      </w:r>
      <w:proofErr w:type="spellStart"/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фио</w:t>
      </w:r>
      <w:proofErr w:type="spellEnd"/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 xml:space="preserve"> и в порядке убывания по оплате)</w:t>
      </w:r>
      <w:proofErr w:type="gramEnd"/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--Примечание: использовать соединение INNER JOIN, предикат BETWEEN (в нашем случае не нужен) и выражение CASE.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Ф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мили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чество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CASE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[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плата, USD]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75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емьдесят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ять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00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то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W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0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T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двести'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END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Водители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водителя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од_водителя</w:t>
      </w:r>
      <w:proofErr w:type="spellEnd"/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WHERE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[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Оплата, USD]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IN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75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100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0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lastRenderedPageBreak/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RD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BY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Ф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мили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чество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  <w:t>[Водители на перевозках]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[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Оплата, USD]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DESC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;</w:t>
      </w:r>
    </w:p>
    <w:p w:rsidR="0014693C" w:rsidRPr="00EE1C95" w:rsidRDefault="0014693C" w:rsidP="0014693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</w:p>
    <w:p w:rsidR="007127A1" w:rsidRPr="00EE1C95" w:rsidRDefault="0014693C" w:rsidP="0014693C">
      <w:pPr>
        <w:shd w:val="clear" w:color="auto" w:fill="FFFFFF" w:themeFill="background1"/>
        <w:spacing w:before="80" w:after="200" w:line="276" w:lineRule="auto"/>
        <w:rPr>
          <w:rFonts w:ascii="Times New Roman" w:hAnsi="Times New Roman"/>
          <w:sz w:val="28"/>
          <w:szCs w:val="28"/>
          <w:lang w:val="en-US"/>
        </w:rPr>
      </w:pPr>
      <w:r w:rsidRPr="00EE1C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5D0A9E" wp14:editId="006D11DD">
            <wp:extent cx="3513124" cy="88399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proofErr w:type="gramStart"/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 xml:space="preserve">--5 (Переписать запрос, реализующий задание 4 таким образом, чтобы в результирующем наборе сортировка по оплате была следующей: </w:t>
      </w:r>
      <w:proofErr w:type="gramEnd"/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 xml:space="preserve">--сначала выводились строки с оплатой 75, затем строки с оплатой 200 и далее строки с оплатой 100. </w:t>
      </w:r>
      <w:proofErr w:type="gramStart"/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Примечание: использовать выражение CASE в секции ORDER BY.)</w:t>
      </w:r>
      <w:proofErr w:type="gramEnd"/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Ф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мили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чество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CASE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[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плата, USD]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75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емьдесят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пять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00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сто</w:t>
      </w:r>
      <w:r w:rsidRPr="00EE1C95">
        <w:rPr>
          <w:rFonts w:ascii="Consolas" w:eastAsiaTheme="minorHAnsi" w:hAnsi="Consolas" w:cs="Consolas"/>
          <w:color w:val="FF0000"/>
          <w:sz w:val="28"/>
          <w:szCs w:val="28"/>
          <w:lang w:val="en-US"/>
        </w:rPr>
        <w:t>'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W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0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T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двести'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END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Водители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водителя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од_водителя</w:t>
      </w:r>
      <w:proofErr w:type="spellEnd"/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WHERE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[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Оплата, USD]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IN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75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100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200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RD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BY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CASE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[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плата, USD]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75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100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3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W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200 </w:t>
      </w:r>
      <w:r w:rsidRPr="00EE1C95">
        <w:rPr>
          <w:rFonts w:ascii="Consolas" w:eastAsiaTheme="minorHAnsi" w:hAnsi="Consolas" w:cs="Consolas"/>
          <w:color w:val="0000FF"/>
          <w:sz w:val="28"/>
          <w:szCs w:val="28"/>
          <w:lang w:val="en-US"/>
        </w:rPr>
        <w:t>THEN</w:t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 xml:space="preserve"> 2</w:t>
      </w:r>
    </w:p>
    <w:p w:rsidR="0014693C" w:rsidRPr="00EE1C95" w:rsidRDefault="0014693C" w:rsidP="0014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  <w:lang w:val="en-US"/>
        </w:rPr>
        <w:tab/>
      </w:r>
      <w:proofErr w:type="gramStart"/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END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;</w:t>
      </w:r>
      <w:proofErr w:type="gramEnd"/>
    </w:p>
    <w:p w:rsidR="0014693C" w:rsidRPr="00EE1C95" w:rsidRDefault="0014693C" w:rsidP="0014693C">
      <w:pPr>
        <w:shd w:val="clear" w:color="auto" w:fill="FFFFFF" w:themeFill="background1"/>
        <w:spacing w:before="80" w:after="200" w:line="276" w:lineRule="auto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53032E" wp14:editId="52ADE8E2">
            <wp:extent cx="3551228" cy="101354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FB" w:rsidRPr="00EE1C95" w:rsidRDefault="00CC28FB" w:rsidP="00AB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proofErr w:type="gramStart"/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--6 (Получить полный перечень маршрутов, а также коды перевозок соответствующих им и ФИО с кодами водителей на этих перевозках.</w:t>
      </w:r>
      <w:proofErr w:type="gramEnd"/>
    </w:p>
    <w:p w:rsidR="00CC28FB" w:rsidRPr="00EE1C95" w:rsidRDefault="00CC28FB" w:rsidP="00AB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--При этом</w:t>
      </w:r>
      <w:proofErr w:type="gramStart"/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,</w:t>
      </w:r>
      <w:proofErr w:type="gramEnd"/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 xml:space="preserve"> если ФИО пустое, то заменить его на "***"</w:t>
      </w:r>
    </w:p>
    <w:p w:rsidR="00CC28FB" w:rsidRPr="00EE1C95" w:rsidRDefault="00CC28FB" w:rsidP="00AB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lastRenderedPageBreak/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аршрут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Н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звание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CC28FB" w:rsidRPr="00EE1C95" w:rsidRDefault="00CC28FB" w:rsidP="00AB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Перевозк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перевозки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CC28FB" w:rsidRPr="00EE1C95" w:rsidRDefault="00CC28FB" w:rsidP="00AB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Ф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мили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Фамилия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CC28FB" w:rsidRPr="00EE1C95" w:rsidRDefault="00CC28FB" w:rsidP="00AB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мя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CC28FB" w:rsidRPr="00EE1C95" w:rsidRDefault="00CC28FB" w:rsidP="00AB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чество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тчество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CC28FB" w:rsidRPr="00EE1C95" w:rsidRDefault="00CC28FB" w:rsidP="00AB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водителя</w:t>
      </w:r>
      <w:proofErr w:type="spellEnd"/>
    </w:p>
    <w:p w:rsidR="00CC28FB" w:rsidRPr="00EE1C95" w:rsidRDefault="00CC28FB" w:rsidP="00AB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Маршруты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LEF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Перевозки</w:t>
      </w:r>
    </w:p>
    <w:p w:rsidR="00CC28FB" w:rsidRPr="00EE1C95" w:rsidRDefault="00CC28FB" w:rsidP="00AB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аршрут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маршрута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Перевозки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од_маршрута</w:t>
      </w:r>
      <w:proofErr w:type="spellEnd"/>
    </w:p>
    <w:p w:rsidR="00CC28FB" w:rsidRPr="00EE1C95" w:rsidRDefault="00CC28FB" w:rsidP="00AB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LEF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</w:p>
    <w:p w:rsidR="00CC28FB" w:rsidRPr="00EE1C95" w:rsidRDefault="00CC28FB" w:rsidP="00AB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Перевозк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перевозки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од_перевозки</w:t>
      </w:r>
      <w:proofErr w:type="spellEnd"/>
    </w:p>
    <w:p w:rsidR="00CC28FB" w:rsidRPr="00EE1C95" w:rsidRDefault="00CC28FB" w:rsidP="00AB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LEF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Водители</w:t>
      </w:r>
    </w:p>
    <w:p w:rsidR="00CC28FB" w:rsidRPr="00EE1C95" w:rsidRDefault="00CC28FB" w:rsidP="00AB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од_водителя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;</w:t>
      </w:r>
    </w:p>
    <w:p w:rsidR="00CC28FB" w:rsidRPr="00EE1C95" w:rsidRDefault="00CC28FB" w:rsidP="00CC28FB">
      <w:pPr>
        <w:shd w:val="clear" w:color="auto" w:fill="FFFFFF" w:themeFill="background1"/>
        <w:spacing w:before="80" w:after="200" w:line="276" w:lineRule="auto"/>
        <w:rPr>
          <w:rFonts w:ascii="Times New Roman" w:hAnsi="Times New Roman"/>
          <w:sz w:val="28"/>
          <w:szCs w:val="28"/>
          <w:lang w:val="en-US"/>
        </w:rPr>
      </w:pPr>
      <w:r w:rsidRPr="00EE1C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CBFDFD" wp14:editId="50DBD596">
            <wp:extent cx="5688965" cy="2366669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36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0C" w:rsidRPr="00EE1C95" w:rsidRDefault="00D3390C" w:rsidP="00D33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--7 (Повторить результат предыдущего запроса, используя RIGHT JOIN)</w:t>
      </w:r>
    </w:p>
    <w:p w:rsidR="00D3390C" w:rsidRPr="00EE1C95" w:rsidRDefault="00D3390C" w:rsidP="00D33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аршрут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Н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звание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D3390C" w:rsidRPr="00EE1C95" w:rsidRDefault="00D3390C" w:rsidP="00D33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Перевозк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перевозки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D3390C" w:rsidRPr="00EE1C95" w:rsidRDefault="00D3390C" w:rsidP="00D33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Ф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мили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Фамилия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D3390C" w:rsidRPr="00EE1C95" w:rsidRDefault="00D3390C" w:rsidP="00D33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мя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D3390C" w:rsidRPr="00EE1C95" w:rsidRDefault="00D3390C" w:rsidP="00D33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чество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тчество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D3390C" w:rsidRPr="00EE1C95" w:rsidRDefault="00D3390C" w:rsidP="00D33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водителя</w:t>
      </w:r>
      <w:proofErr w:type="spellEnd"/>
    </w:p>
    <w:p w:rsidR="00D3390C" w:rsidRPr="00EE1C95" w:rsidRDefault="00D3390C" w:rsidP="00D33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Водители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RIGH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</w:p>
    <w:p w:rsidR="00D3390C" w:rsidRPr="00EE1C95" w:rsidRDefault="00D3390C" w:rsidP="00D33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од_водителя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водителя</w:t>
      </w:r>
      <w:proofErr w:type="spellEnd"/>
    </w:p>
    <w:p w:rsidR="00D3390C" w:rsidRPr="00EE1C95" w:rsidRDefault="00D3390C" w:rsidP="00D33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RIGH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Перевозки</w:t>
      </w:r>
    </w:p>
    <w:p w:rsidR="00D3390C" w:rsidRPr="00EE1C95" w:rsidRDefault="00D3390C" w:rsidP="00D33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Перевозк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перевозки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од_перевозки</w:t>
      </w:r>
      <w:proofErr w:type="spellEnd"/>
    </w:p>
    <w:p w:rsidR="00D3390C" w:rsidRPr="00EE1C95" w:rsidRDefault="00D3390C" w:rsidP="00D33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RIGH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Маршруты</w:t>
      </w:r>
    </w:p>
    <w:p w:rsidR="00D3390C" w:rsidRPr="00EE1C95" w:rsidRDefault="00D3390C" w:rsidP="00D33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lastRenderedPageBreak/>
        <w:tab/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аршруты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маршрута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Перевозки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од_маршрута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;</w:t>
      </w:r>
    </w:p>
    <w:p w:rsidR="00D3390C" w:rsidRPr="00EE1C95" w:rsidRDefault="00D3390C" w:rsidP="00D3390C">
      <w:pPr>
        <w:shd w:val="clear" w:color="auto" w:fill="FFFFFF" w:themeFill="background1"/>
        <w:spacing w:before="80"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28FB" w:rsidRPr="00EE1C95" w:rsidRDefault="00CC28FB" w:rsidP="00CC28FB">
      <w:pPr>
        <w:shd w:val="clear" w:color="auto" w:fill="FFFFFF" w:themeFill="background1"/>
        <w:spacing w:before="80"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CC28FB" w:rsidRPr="00EE1C95" w:rsidRDefault="00D3390C" w:rsidP="00D3390C">
      <w:pPr>
        <w:shd w:val="clear" w:color="auto" w:fill="FFFFFF" w:themeFill="background1"/>
        <w:spacing w:before="80" w:after="200" w:line="276" w:lineRule="auto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9DACF1" wp14:editId="68005E08">
            <wp:extent cx="4549140" cy="200751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9535" cy="200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--8 (Показать на примере, что соединение FULL OUTER JOIN двух таблиц</w:t>
      </w:r>
      <w:proofErr w:type="gramStart"/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: )</w:t>
      </w:r>
      <w:proofErr w:type="gramEnd"/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--8.1 (является коммутативной операцией</w:t>
      </w:r>
      <w:proofErr w:type="gramStart"/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;)</w:t>
      </w:r>
      <w:proofErr w:type="gramEnd"/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--следующие два запроса выводят соответствие между перевозками и водителями на них, если какой-либо перевозке не соответствует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--водитель, то в поле перевозки мы увидим NULL, и то же самое, если водителю не соответствует ни одной перевозки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  <w:t>[Водители на перевозках]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перевозки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Ф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мили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Фамилия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мя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чество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тчество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водителя</w:t>
      </w:r>
      <w:proofErr w:type="spellEnd"/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Водители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ULL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водителя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од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;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  <w:t>[Водители на перевозках]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перевозки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Ф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мили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Фамилия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мя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чество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тчество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водителя</w:t>
      </w:r>
      <w:proofErr w:type="spellEnd"/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ULL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Водители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80" w:after="200" w:line="276" w:lineRule="auto"/>
        <w:jc w:val="both"/>
        <w:rPr>
          <w:rFonts w:ascii="Consolas" w:eastAsiaTheme="minorHAnsi" w:hAnsi="Consolas" w:cs="Consolas"/>
          <w:color w:val="80808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водителя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од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;</w:t>
      </w:r>
    </w:p>
    <w:p w:rsidR="007C5E1B" w:rsidRPr="00EE1C95" w:rsidRDefault="007C5E1B" w:rsidP="007C5E1B">
      <w:pPr>
        <w:shd w:val="clear" w:color="auto" w:fill="FFFFFF" w:themeFill="background1"/>
        <w:spacing w:before="80" w:after="200" w:line="276" w:lineRule="auto"/>
        <w:jc w:val="both"/>
        <w:rPr>
          <w:rFonts w:ascii="Consolas" w:eastAsiaTheme="minorHAnsi" w:hAnsi="Consolas" w:cs="Consolas"/>
          <w:color w:val="808080"/>
          <w:sz w:val="28"/>
          <w:szCs w:val="28"/>
        </w:rPr>
      </w:pPr>
    </w:p>
    <w:p w:rsidR="007C5E1B" w:rsidRPr="00EE1C95" w:rsidRDefault="007C5E1B" w:rsidP="007C5E1B">
      <w:pPr>
        <w:shd w:val="clear" w:color="auto" w:fill="FFFFFF" w:themeFill="background1"/>
        <w:spacing w:before="80" w:after="200" w:line="276" w:lineRule="auto"/>
        <w:rPr>
          <w:rFonts w:ascii="Times New Roman" w:hAnsi="Times New Roman"/>
          <w:sz w:val="28"/>
          <w:szCs w:val="28"/>
        </w:rPr>
      </w:pPr>
      <w:r w:rsidRPr="00EE1C9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2459DB" wp14:editId="1A98178E">
            <wp:extent cx="3825240" cy="2997034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99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--8.2 (является объединением LEFT OUTER JOIN и RIGHT OUTER JOIN соединений этих таблиц</w:t>
      </w:r>
      <w:proofErr w:type="gramStart"/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t>;)</w:t>
      </w:r>
      <w:proofErr w:type="gramEnd"/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  <w:t>[Водители на перевозках]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перевозки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Ф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мили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Фамилия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мя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чество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тчество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водителя</w:t>
      </w:r>
      <w:proofErr w:type="spellEnd"/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LEF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Водители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водителя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од_водителя</w:t>
      </w:r>
      <w:proofErr w:type="spellEnd"/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UNION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  <w:t>[Водители на перевозках]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перевозки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Ф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мили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Фамилия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мя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чество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тчество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водителя</w:t>
      </w:r>
      <w:proofErr w:type="spellEnd"/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RIGH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Водители</w:t>
      </w:r>
    </w:p>
    <w:p w:rsidR="007C5E1B" w:rsidRPr="00EE1C95" w:rsidRDefault="007C5E1B" w:rsidP="007C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водителя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од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;</w:t>
      </w:r>
    </w:p>
    <w:p w:rsidR="007C5E1B" w:rsidRPr="00EE1C95" w:rsidRDefault="007C5E1B" w:rsidP="007C5E1B">
      <w:pPr>
        <w:shd w:val="clear" w:color="auto" w:fill="FFFFFF" w:themeFill="background1"/>
        <w:spacing w:before="80" w:after="200" w:line="276" w:lineRule="auto"/>
        <w:rPr>
          <w:rFonts w:ascii="Times New Roman" w:hAnsi="Times New Roman"/>
          <w:sz w:val="28"/>
          <w:szCs w:val="28"/>
          <w:lang w:val="en-US"/>
        </w:rPr>
      </w:pPr>
      <w:r w:rsidRPr="00EE1C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CC52C4" wp14:editId="548FFB2C">
            <wp:extent cx="4785775" cy="1806097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2B" w:rsidRPr="00EE1C95" w:rsidRDefault="0049612B" w:rsidP="0049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8000"/>
          <w:sz w:val="28"/>
          <w:szCs w:val="28"/>
        </w:rPr>
        <w:lastRenderedPageBreak/>
        <w:t>--8.3 (включает соединение INNER JOIN этих таблиц.)</w:t>
      </w:r>
    </w:p>
    <w:p w:rsidR="0049612B" w:rsidRPr="00EE1C95" w:rsidRDefault="0049612B" w:rsidP="0049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SELECT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  <w:t>[Водители на перевозках]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перевозки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49612B" w:rsidRPr="00EE1C95" w:rsidRDefault="0049612B" w:rsidP="0049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Ф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амили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Фамилия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49612B" w:rsidRPr="00EE1C95" w:rsidRDefault="0049612B" w:rsidP="0049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м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Имя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49612B" w:rsidRPr="00EE1C95" w:rsidRDefault="0049612B" w:rsidP="0049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FF00FF"/>
          <w:sz w:val="28"/>
          <w:szCs w:val="28"/>
        </w:rPr>
        <w:t>isnull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(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тчество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FF0000"/>
          <w:sz w:val="28"/>
          <w:szCs w:val="28"/>
        </w:rPr>
        <w:t>'***'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)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AS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тчество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,</w:t>
      </w:r>
    </w:p>
    <w:p w:rsidR="0049612B" w:rsidRPr="00EE1C95" w:rsidRDefault="0049612B" w:rsidP="0049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водителя</w:t>
      </w:r>
      <w:proofErr w:type="spellEnd"/>
    </w:p>
    <w:p w:rsidR="0049612B" w:rsidRPr="00EE1C95" w:rsidRDefault="0049612B" w:rsidP="0049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FROM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Водители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INNER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JOI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</w:p>
    <w:p w:rsidR="0049612B" w:rsidRPr="00EE1C95" w:rsidRDefault="0049612B" w:rsidP="0049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8"/>
          <w:szCs w:val="28"/>
        </w:rPr>
      </w:pP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ab/>
      </w:r>
      <w:r w:rsidRPr="00EE1C95">
        <w:rPr>
          <w:rFonts w:ascii="Consolas" w:eastAsiaTheme="minorHAnsi" w:hAnsi="Consolas" w:cs="Consolas"/>
          <w:color w:val="0000FF"/>
          <w:sz w:val="28"/>
          <w:szCs w:val="28"/>
        </w:rPr>
        <w:t>ON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Водители</w:t>
      </w:r>
      <w:proofErr w:type="gramStart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</w:t>
      </w:r>
      <w:proofErr w:type="gram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од_водителя</w:t>
      </w:r>
      <w:proofErr w:type="spellEnd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=</w:t>
      </w:r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 xml:space="preserve"> [Водители на перевозках]</w:t>
      </w:r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.</w:t>
      </w:r>
      <w:proofErr w:type="spellStart"/>
      <w:r w:rsidRPr="00EE1C95">
        <w:rPr>
          <w:rFonts w:ascii="Consolas" w:eastAsiaTheme="minorHAnsi" w:hAnsi="Consolas" w:cs="Consolas"/>
          <w:color w:val="000000"/>
          <w:sz w:val="28"/>
          <w:szCs w:val="28"/>
        </w:rPr>
        <w:t>Код_водителя</w:t>
      </w:r>
      <w:proofErr w:type="spellEnd"/>
      <w:r w:rsidRPr="00EE1C95">
        <w:rPr>
          <w:rFonts w:ascii="Consolas" w:eastAsiaTheme="minorHAnsi" w:hAnsi="Consolas" w:cs="Consolas"/>
          <w:color w:val="808080"/>
          <w:sz w:val="28"/>
          <w:szCs w:val="28"/>
        </w:rPr>
        <w:t>;</w:t>
      </w:r>
    </w:p>
    <w:p w:rsidR="007C5E1B" w:rsidRDefault="0049612B" w:rsidP="0049612B">
      <w:pPr>
        <w:shd w:val="clear" w:color="auto" w:fill="FFFFFF" w:themeFill="background1"/>
        <w:spacing w:before="80" w:after="200" w:line="276" w:lineRule="auto"/>
        <w:rPr>
          <w:rFonts w:ascii="Times New Roman" w:hAnsi="Times New Roman"/>
          <w:sz w:val="28"/>
          <w:szCs w:val="28"/>
          <w:lang w:val="en-US"/>
        </w:rPr>
      </w:pPr>
      <w:r w:rsidRPr="00EE1C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A3BC40" wp14:editId="4E79A0FE">
            <wp:extent cx="4884843" cy="1577477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50" w:rsidRDefault="005B3150" w:rsidP="005B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8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С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оздать три новых запроса:</w:t>
      </w:r>
    </w:p>
    <w:p w:rsidR="005B3150" w:rsidRDefault="005B3150" w:rsidP="005B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--8.4 запрос, результат которого содержит данные левой (в операции FULL OUTER JOIN) таблицы и не содержит данные правой; </w:t>
      </w:r>
    </w:p>
    <w:p w:rsidR="005B3150" w:rsidRDefault="005B3150" w:rsidP="005B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--LEFT JOIN с исключением INNE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JOIN'а</w:t>
      </w:r>
      <w:proofErr w:type="spellEnd"/>
    </w:p>
    <w:p w:rsidR="005B3150" w:rsidRDefault="005B3150" w:rsidP="005B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[Водители на перевозках]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од_перевозк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5B3150" w:rsidRDefault="005B3150" w:rsidP="005B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амил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***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Фамилия_водител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5B3150" w:rsidRDefault="005B3150" w:rsidP="005B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м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***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Имя_водител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5B3150" w:rsidRDefault="005B3150" w:rsidP="005B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О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тчество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***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Отчество_водител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5B3150" w:rsidRDefault="005B3150" w:rsidP="005B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од_водителя</w:t>
      </w:r>
      <w:proofErr w:type="spellEnd"/>
    </w:p>
    <w:p w:rsidR="005B3150" w:rsidRDefault="005B3150" w:rsidP="005B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Водители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Водители на перевозках]</w:t>
      </w:r>
    </w:p>
    <w:p w:rsidR="005B3150" w:rsidRDefault="005B3150" w:rsidP="005B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од_водител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Водители на перевозках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Код_водителя</w:t>
      </w:r>
      <w:proofErr w:type="spellEnd"/>
    </w:p>
    <w:p w:rsidR="005B3150" w:rsidRDefault="005B3150" w:rsidP="005B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од_водител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5B3150" w:rsidRDefault="005B3150" w:rsidP="005B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Водители на перевозках]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од_водител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</w:p>
    <w:p w:rsidR="005B3150" w:rsidRDefault="005B3150" w:rsidP="005B3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Водители на перевозках]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од_перевоз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;</w:t>
      </w:r>
    </w:p>
    <w:p w:rsidR="0049612B" w:rsidRDefault="00B70E80" w:rsidP="005B3150">
      <w:pPr>
        <w:shd w:val="clear" w:color="auto" w:fill="FFFFFF" w:themeFill="background1"/>
        <w:spacing w:before="80" w:after="200" w:line="276" w:lineRule="auto"/>
        <w:rPr>
          <w:rFonts w:ascii="Times New Roman" w:hAnsi="Times New Roman"/>
          <w:sz w:val="28"/>
          <w:szCs w:val="28"/>
          <w:lang w:val="en-US"/>
        </w:rPr>
      </w:pPr>
      <w:r w:rsidRPr="00EE1C95">
        <w:rPr>
          <w:noProof/>
          <w:sz w:val="28"/>
          <w:szCs w:val="28"/>
          <w:lang w:eastAsia="ru-RU"/>
        </w:rPr>
        <w:drawing>
          <wp:inline distT="0" distB="0" distL="0" distR="0" wp14:anchorId="33BE3245" wp14:editId="229B4301">
            <wp:extent cx="723900" cy="453736"/>
            <wp:effectExtent l="0" t="0" r="0" b="3810"/>
            <wp:docPr id="81" name="Рисунок 81" descr="https://zametkinapolyah.ru/wp-content/uploads/2016/07/type-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zametkinapolyah.ru/wp-content/uploads/2016/07/type-jo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9" r="72014" b="50272"/>
                    <a:stretch/>
                  </pic:blipFill>
                  <pic:spPr bwMode="auto">
                    <a:xfrm>
                      <a:off x="0" y="0"/>
                      <a:ext cx="723682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3150" w:rsidRPr="005B315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3974B0" wp14:editId="703E2CC5">
            <wp:extent cx="4854361" cy="624894"/>
            <wp:effectExtent l="0" t="0" r="381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--8.5 запрос, результат которого содержит данные правой таблицы и не содержащие данные л-вой; </w:t>
      </w:r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--RIGHT JOIN с исключением INNE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JOIN'а</w:t>
      </w:r>
      <w:proofErr w:type="spellEnd"/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[Водители на перевозках]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од_перевозк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амил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***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Фамилия_водител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м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***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Имя_водител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О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тчество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***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Отчество_водител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од_водителя</w:t>
      </w:r>
      <w:proofErr w:type="spellEnd"/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Водители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Водители на перевозках]</w:t>
      </w:r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од_водител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Водители на перевозках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Код_водителя</w:t>
      </w:r>
      <w:proofErr w:type="spellEnd"/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од_водител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Водители на перевозках]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од_водител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Водители на перевозках]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од_перевозк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;</w:t>
      </w:r>
    </w:p>
    <w:p w:rsidR="005B3150" w:rsidRDefault="000A37AD" w:rsidP="005B3150">
      <w:pPr>
        <w:shd w:val="clear" w:color="auto" w:fill="FFFFFF" w:themeFill="background1"/>
        <w:spacing w:before="80"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E1C95">
        <w:rPr>
          <w:noProof/>
          <w:sz w:val="28"/>
          <w:szCs w:val="28"/>
          <w:lang w:eastAsia="ru-RU"/>
        </w:rPr>
        <w:drawing>
          <wp:inline distT="0" distB="0" distL="0" distR="0" wp14:anchorId="48DB5C88" wp14:editId="2279AAD8">
            <wp:extent cx="949842" cy="609600"/>
            <wp:effectExtent l="0" t="0" r="3175" b="0"/>
            <wp:docPr id="83" name="Рисунок 83" descr="https://zametkinapolyah.ru/wp-content/uploads/2016/07/type-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zametkinapolyah.ru/wp-content/uploads/2016/07/type-jo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07" r="73085" b="1266"/>
                    <a:stretch/>
                  </pic:blipFill>
                  <pic:spPr bwMode="auto">
                    <a:xfrm>
                      <a:off x="0" y="0"/>
                      <a:ext cx="950452" cy="60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37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7A93EB" wp14:editId="53E157CA">
            <wp:extent cx="4594859" cy="42142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42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lastRenderedPageBreak/>
        <w:t>--8.6 запрос, результат которого содержит данные правой таблицы и левой таблиц;</w:t>
      </w:r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[Водители на перевозках]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од_перевозк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амил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***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Фамилия_водител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м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***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Имя_водител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О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тчество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***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Отчество_водител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од_водителя</w:t>
      </w:r>
      <w:proofErr w:type="spellEnd"/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Водители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Водители на перевозках]</w:t>
      </w:r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Водители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од_водител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Водители на перевозках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Код_водител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49612B" w:rsidRPr="000A37AD" w:rsidRDefault="000A37AD" w:rsidP="000A37AD">
      <w:pPr>
        <w:shd w:val="clear" w:color="auto" w:fill="FFFFFF" w:themeFill="background1"/>
        <w:spacing w:before="80" w:after="200" w:line="276" w:lineRule="auto"/>
        <w:rPr>
          <w:rFonts w:ascii="Times New Roman" w:hAnsi="Times New Roman"/>
          <w:sz w:val="28"/>
          <w:szCs w:val="28"/>
          <w:lang w:val="en-US"/>
        </w:rPr>
      </w:pPr>
      <w:r w:rsidRPr="000A37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B891A6" wp14:editId="6EB858C1">
            <wp:extent cx="4846740" cy="1844200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9 (Разработать SELECT-запрос на основе CROSS JOIN-соединения таблиц, формирующего результат, аналогичный результату, полученному при выполнении запроса в задании 1.)</w:t>
      </w:r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Перевозки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од_перевозк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Маршруты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Название</w:t>
      </w:r>
      <w:proofErr w:type="spellEnd"/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Перевозки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RO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Маршруты</w:t>
      </w:r>
    </w:p>
    <w:p w:rsidR="000A37AD" w:rsidRDefault="000A37AD" w:rsidP="000A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Перевозки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од_маршрут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Маршруты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Код_маршрут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0A37AD" w:rsidRPr="000A37AD" w:rsidRDefault="000A37AD" w:rsidP="000A37AD">
      <w:pPr>
        <w:shd w:val="clear" w:color="auto" w:fill="FFFFFF" w:themeFill="background1"/>
        <w:spacing w:before="80" w:after="200" w:line="276" w:lineRule="auto"/>
        <w:rPr>
          <w:rFonts w:ascii="Times New Roman" w:hAnsi="Times New Roman"/>
          <w:sz w:val="28"/>
          <w:szCs w:val="28"/>
        </w:rPr>
        <w:sectPr w:rsidR="000A37AD" w:rsidRPr="000A37AD" w:rsidSect="00AA597E">
          <w:footerReference w:type="default" r:id="rId62"/>
          <w:pgSz w:w="10773" w:h="16840" w:code="9"/>
          <w:pgMar w:top="851" w:right="907" w:bottom="851" w:left="907" w:header="709" w:footer="709" w:gutter="0"/>
          <w:cols w:space="708"/>
          <w:titlePg/>
          <w:docGrid w:linePitch="360"/>
        </w:sectPr>
      </w:pPr>
      <w:r w:rsidRPr="000A37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DEE00F" wp14:editId="124C0D35">
            <wp:extent cx="2339543" cy="1813717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7E" w:rsidRPr="00EE1C95" w:rsidRDefault="00AA597E" w:rsidP="00AA597E">
      <w:pPr>
        <w:pStyle w:val="3"/>
        <w:jc w:val="right"/>
        <w:rPr>
          <w:sz w:val="28"/>
          <w:szCs w:val="28"/>
        </w:rPr>
      </w:pPr>
      <w:bookmarkStart w:id="2" w:name="_Приложение_1_1"/>
      <w:bookmarkEnd w:id="2"/>
      <w:r w:rsidRPr="00EE1C95">
        <w:rPr>
          <w:sz w:val="28"/>
          <w:szCs w:val="28"/>
        </w:rPr>
        <w:lastRenderedPageBreak/>
        <w:t>Приложение 1</w:t>
      </w:r>
    </w:p>
    <w:p w:rsidR="00F04FAC" w:rsidRPr="00EE1C95" w:rsidRDefault="00AA597E" w:rsidP="00AA597E">
      <w:pPr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sz w:val="28"/>
          <w:szCs w:val="28"/>
        </w:rPr>
        <w:t>Таблицы базы данных UNIVER</w:t>
      </w:r>
    </w:p>
    <w:p w:rsidR="00F04FAC" w:rsidRPr="00EE1C95" w:rsidRDefault="00F04FAC" w:rsidP="00AA597E">
      <w:pPr>
        <w:rPr>
          <w:rFonts w:ascii="Times New Roman" w:hAnsi="Times New Roman"/>
          <w:b/>
          <w:sz w:val="28"/>
          <w:szCs w:val="28"/>
        </w:rPr>
        <w:sectPr w:rsidR="00F04FAC" w:rsidRPr="00EE1C95" w:rsidSect="00AA597E">
          <w:pgSz w:w="16840" w:h="10773" w:orient="landscape" w:code="9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F04FAC" w:rsidRPr="00EE1C95" w:rsidRDefault="00F04FAC" w:rsidP="00F04FAC">
      <w:pPr>
        <w:rPr>
          <w:rFonts w:ascii="Times New Roman" w:hAnsi="Times New Roman"/>
          <w:b/>
          <w:sz w:val="28"/>
          <w:szCs w:val="28"/>
        </w:rPr>
      </w:pPr>
    </w:p>
    <w:tbl>
      <w:tblPr>
        <w:tblW w:w="14351" w:type="dxa"/>
        <w:jc w:val="center"/>
        <w:tblInd w:w="-2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3954"/>
        <w:gridCol w:w="7514"/>
      </w:tblGrid>
      <w:tr w:rsidR="00F04FAC" w:rsidRPr="00EE1C95" w:rsidTr="00E34E8F">
        <w:trPr>
          <w:trHeight w:val="713"/>
          <w:jc w:val="center"/>
        </w:trPr>
        <w:tc>
          <w:tcPr>
            <w:tcW w:w="2883" w:type="dxa"/>
            <w:shd w:val="clear" w:color="auto" w:fill="auto"/>
            <w:vAlign w:val="center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E1C95">
              <w:rPr>
                <w:rFonts w:ascii="Times New Roman" w:hAnsi="Times New Roman"/>
                <w:b/>
                <w:sz w:val="28"/>
                <w:szCs w:val="28"/>
              </w:rPr>
              <w:t>Имя таблицы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E1C95">
              <w:rPr>
                <w:rFonts w:ascii="Times New Roman" w:hAnsi="Times New Roman"/>
                <w:b/>
                <w:sz w:val="28"/>
                <w:szCs w:val="28"/>
              </w:rPr>
              <w:t>Столбцы таблицы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E1C95">
              <w:rPr>
                <w:rFonts w:ascii="Times New Roman" w:hAnsi="Times New Roman"/>
                <w:b/>
                <w:sz w:val="28"/>
                <w:szCs w:val="28"/>
              </w:rPr>
              <w:t>Наименования столбцов, свойства столбцов</w:t>
            </w:r>
          </w:p>
        </w:tc>
      </w:tr>
      <w:tr w:rsidR="00F04FAC" w:rsidRPr="00F93E51" w:rsidTr="00E34E8F">
        <w:trPr>
          <w:jc w:val="center"/>
        </w:trPr>
        <w:tc>
          <w:tcPr>
            <w:tcW w:w="2883" w:type="dxa"/>
            <w:vMerge w:val="restart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FACULTY</w:t>
            </w:r>
          </w:p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(Факультеты)</w:t>
            </w: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FACULTY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факультета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PK, char(10), not null  </w:t>
            </w:r>
          </w:p>
        </w:tc>
      </w:tr>
      <w:tr w:rsidR="00F04FAC" w:rsidRPr="00EE1C95" w:rsidTr="00E34E8F">
        <w:trPr>
          <w:trHeight w:val="377"/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FACULTY_NAME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 xml:space="preserve">наименование факультета,  </w:t>
            </w:r>
            <w:proofErr w:type="spellStart"/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  <w:proofErr w:type="spellEnd"/>
            <w:r w:rsidRPr="00EE1C95">
              <w:rPr>
                <w:rFonts w:ascii="Times New Roman" w:hAnsi="Times New Roman"/>
                <w:sz w:val="28"/>
                <w:szCs w:val="28"/>
              </w:rPr>
              <w:t xml:space="preserve">(50),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default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 xml:space="preserve"> ‘???’</w:t>
            </w:r>
          </w:p>
        </w:tc>
      </w:tr>
      <w:tr w:rsidR="00F04FAC" w:rsidRPr="00EE1C95" w:rsidTr="00E34E8F">
        <w:trPr>
          <w:jc w:val="center"/>
        </w:trPr>
        <w:tc>
          <w:tcPr>
            <w:tcW w:w="2883" w:type="dxa"/>
            <w:vMerge w:val="restart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ROFESSION</w:t>
            </w:r>
          </w:p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(Специальности)</w:t>
            </w: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ROFESSION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 xml:space="preserve">код специальности,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char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 xml:space="preserve">(20).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ot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F04FAC" w:rsidRPr="00F93E51" w:rsidTr="00E34E8F">
        <w:trPr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FACULTY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факультета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 FK(FACULTY), char(10), not null  </w:t>
            </w:r>
          </w:p>
        </w:tc>
      </w:tr>
      <w:tr w:rsidR="00F04FAC" w:rsidRPr="00EE1C95" w:rsidTr="00E34E8F">
        <w:trPr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ROFESSION_NAME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 xml:space="preserve">наименование специальности,  </w:t>
            </w:r>
            <w:proofErr w:type="spellStart"/>
            <w:r w:rsidRPr="00EE1C95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00EE1C95">
              <w:rPr>
                <w:rFonts w:ascii="Times New Roman" w:hAnsi="Times New Roman"/>
                <w:sz w:val="28"/>
                <w:szCs w:val="28"/>
              </w:rPr>
              <w:t xml:space="preserve">(100),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  <w:tr w:rsidR="00F04FAC" w:rsidRPr="00EE1C95" w:rsidTr="00E34E8F">
        <w:trPr>
          <w:trHeight w:val="341"/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QUALIFICATION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 xml:space="preserve">квалификация, </w:t>
            </w:r>
            <w:proofErr w:type="spellStart"/>
            <w:r w:rsidRPr="00EE1C95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00EE1C95">
              <w:rPr>
                <w:rFonts w:ascii="Times New Roman" w:hAnsi="Times New Roman"/>
                <w:sz w:val="28"/>
                <w:szCs w:val="28"/>
              </w:rPr>
              <w:t xml:space="preserve">(50),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  <w:tr w:rsidR="00F04FAC" w:rsidRPr="00F93E51" w:rsidTr="00E34E8F">
        <w:trPr>
          <w:jc w:val="center"/>
        </w:trPr>
        <w:tc>
          <w:tcPr>
            <w:tcW w:w="2883" w:type="dxa"/>
            <w:vMerge w:val="restart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ULPIT</w:t>
            </w:r>
          </w:p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(Кафедры)</w:t>
            </w: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ULPIT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кафедры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PK, char(20), not null  </w:t>
            </w:r>
          </w:p>
        </w:tc>
      </w:tr>
      <w:tr w:rsidR="00F04FAC" w:rsidRPr="00EE1C95" w:rsidTr="00E34E8F">
        <w:trPr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ULPIT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_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 xml:space="preserve">наименование кафедры,  </w:t>
            </w:r>
            <w:proofErr w:type="spellStart"/>
            <w:r w:rsidRPr="00EE1C95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00EE1C95">
              <w:rPr>
                <w:rFonts w:ascii="Times New Roman" w:hAnsi="Times New Roman"/>
                <w:sz w:val="28"/>
                <w:szCs w:val="28"/>
              </w:rPr>
              <w:t xml:space="preserve">(100),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  <w:tr w:rsidR="00F04FAC" w:rsidRPr="00F93E51" w:rsidTr="00E34E8F">
        <w:trPr>
          <w:trHeight w:val="413"/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FACULTY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факультета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 FK(FA-CULTY), char(10), not null  </w:t>
            </w:r>
          </w:p>
        </w:tc>
      </w:tr>
      <w:tr w:rsidR="00F04FAC" w:rsidRPr="00EE1C95" w:rsidTr="00E34E8F">
        <w:trPr>
          <w:jc w:val="center"/>
        </w:trPr>
        <w:tc>
          <w:tcPr>
            <w:tcW w:w="2883" w:type="dxa"/>
            <w:vMerge w:val="restart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TEACHER</w:t>
            </w:r>
          </w:p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(Преподаватели)</w:t>
            </w:r>
          </w:p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 xml:space="preserve">код преподавателя,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char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 xml:space="preserve">(10),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ot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F04FAC" w:rsidRPr="00EE1C95" w:rsidTr="00E34E8F">
        <w:trPr>
          <w:trHeight w:val="368"/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TEACHER_NAME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преподавателя,  </w:t>
            </w:r>
            <w:proofErr w:type="spellStart"/>
            <w:r w:rsidRPr="00EE1C95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proofErr w:type="spellStart"/>
            <w:r w:rsidRPr="00EE1C95">
              <w:rPr>
                <w:rFonts w:ascii="Times New Roman" w:hAnsi="Times New Roman"/>
                <w:sz w:val="28"/>
                <w:szCs w:val="28"/>
              </w:rPr>
              <w:t>char</w:t>
            </w:r>
            <w:proofErr w:type="spellEnd"/>
            <w:r w:rsidRPr="00EE1C95">
              <w:rPr>
                <w:rFonts w:ascii="Times New Roman" w:hAnsi="Times New Roman"/>
                <w:sz w:val="28"/>
                <w:szCs w:val="28"/>
              </w:rPr>
              <w:t>(100),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  <w:tr w:rsidR="00F04FAC" w:rsidRPr="00F93E51" w:rsidTr="00E34E8F">
        <w:trPr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пол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, char(1), GENDER in (‘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м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gramStart"/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,’</w:t>
            </w:r>
            <w:proofErr w:type="gramEnd"/>
            <w:r w:rsidRPr="00EE1C95">
              <w:rPr>
                <w:rFonts w:ascii="Times New Roman" w:hAnsi="Times New Roman"/>
                <w:sz w:val="28"/>
                <w:szCs w:val="28"/>
              </w:rPr>
              <w:t>ж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’)</w:t>
            </w:r>
          </w:p>
        </w:tc>
      </w:tr>
      <w:tr w:rsidR="00F04FAC" w:rsidRPr="00F93E51" w:rsidTr="00E34E8F">
        <w:trPr>
          <w:trHeight w:val="363"/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ULPIT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кафедры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FK(PULPIT), char(10), not null  </w:t>
            </w:r>
          </w:p>
        </w:tc>
      </w:tr>
      <w:tr w:rsidR="00F04FAC" w:rsidRPr="00F93E51" w:rsidTr="00E34E8F">
        <w:trPr>
          <w:jc w:val="center"/>
        </w:trPr>
        <w:tc>
          <w:tcPr>
            <w:tcW w:w="2883" w:type="dxa"/>
            <w:vMerge w:val="restart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SUBJECT</w:t>
            </w:r>
          </w:p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(Дисциплины)</w:t>
            </w: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код</w:t>
            </w:r>
            <w:proofErr w:type="spellEnd"/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дисциплины</w:t>
            </w:r>
            <w:proofErr w:type="spellEnd"/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PK, char(10), not null  </w:t>
            </w:r>
          </w:p>
        </w:tc>
      </w:tr>
      <w:tr w:rsidR="00F04FAC" w:rsidRPr="00EE1C95" w:rsidTr="00E34E8F">
        <w:trPr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SUBJECT_NAME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 xml:space="preserve">наименование дисциплины,  </w:t>
            </w:r>
            <w:proofErr w:type="spellStart"/>
            <w:r w:rsidRPr="00EE1C95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00EE1C95">
              <w:rPr>
                <w:rFonts w:ascii="Times New Roman" w:hAnsi="Times New Roman"/>
                <w:sz w:val="28"/>
                <w:szCs w:val="28"/>
              </w:rPr>
              <w:t xml:space="preserve">(100),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EE1C95">
              <w:rPr>
                <w:rFonts w:ascii="Times New Roman" w:hAnsi="Times New Roman"/>
                <w:sz w:val="28"/>
                <w:szCs w:val="28"/>
              </w:rPr>
              <w:t>unique</w:t>
            </w:r>
            <w:proofErr w:type="spellEnd"/>
          </w:p>
        </w:tc>
      </w:tr>
      <w:tr w:rsidR="00F04FAC" w:rsidRPr="00F93E51" w:rsidTr="00E34E8F">
        <w:trPr>
          <w:trHeight w:val="322"/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ULPIT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кафедры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FK(PULPIT), char(20), not null  </w:t>
            </w:r>
          </w:p>
        </w:tc>
      </w:tr>
      <w:tr w:rsidR="00F04FAC" w:rsidRPr="00F93E51" w:rsidTr="00E34E8F">
        <w:trPr>
          <w:jc w:val="center"/>
        </w:trPr>
        <w:tc>
          <w:tcPr>
            <w:tcW w:w="2883" w:type="dxa"/>
            <w:vMerge w:val="restart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AUDITORIUM_ TYPE (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Типы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учебных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аудиторий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AUDITORIUM_TYPE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типа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аудитории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PK, char(10), not null  </w:t>
            </w:r>
          </w:p>
        </w:tc>
      </w:tr>
      <w:tr w:rsidR="00F04FAC" w:rsidRPr="00EE1C95" w:rsidTr="00E34E8F">
        <w:trPr>
          <w:trHeight w:val="615"/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AUDITORIUM_ TYPENAME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 xml:space="preserve">наименование типа аудитории,  </w:t>
            </w:r>
            <w:proofErr w:type="spellStart"/>
            <w:r w:rsidRPr="00EE1C95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00EE1C95">
              <w:rPr>
                <w:rFonts w:ascii="Times New Roman" w:hAnsi="Times New Roman"/>
                <w:sz w:val="28"/>
                <w:szCs w:val="28"/>
              </w:rPr>
              <w:t xml:space="preserve">(30),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  <w:tr w:rsidR="00F04FAC" w:rsidRPr="00F93E51" w:rsidTr="00E34E8F">
        <w:trPr>
          <w:jc w:val="center"/>
        </w:trPr>
        <w:tc>
          <w:tcPr>
            <w:tcW w:w="2883" w:type="dxa"/>
            <w:vMerge w:val="restart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AUDITORIUM</w:t>
            </w:r>
          </w:p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(Учебные аудитории)</w:t>
            </w: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AUDITORIUM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аудитории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PK, char(20). not null  </w:t>
            </w:r>
          </w:p>
        </w:tc>
      </w:tr>
      <w:tr w:rsidR="00F04FAC" w:rsidRPr="00F93E51" w:rsidTr="00E34E8F">
        <w:trPr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AUDITORIUM_TYPE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типа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аудитории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FK(AUDITORIUM_TYPE), char(10), not null  </w:t>
            </w:r>
          </w:p>
        </w:tc>
      </w:tr>
      <w:tr w:rsidR="00F04FAC" w:rsidRPr="00F93E51" w:rsidTr="00E34E8F">
        <w:trPr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AUDITORIUM_CAPACITY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вместимость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default 1, check between 1  and 300                         </w:t>
            </w:r>
          </w:p>
        </w:tc>
      </w:tr>
      <w:tr w:rsidR="00F04FAC" w:rsidRPr="00EE1C95" w:rsidTr="00E34E8F">
        <w:trPr>
          <w:trHeight w:val="455"/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AUDITORIUM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_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 xml:space="preserve">наименование аудитории,  </w:t>
            </w:r>
            <w:proofErr w:type="spellStart"/>
            <w:r w:rsidRPr="00EE1C95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00EE1C95">
              <w:rPr>
                <w:rFonts w:ascii="Times New Roman" w:hAnsi="Times New Roman"/>
                <w:sz w:val="28"/>
                <w:szCs w:val="28"/>
              </w:rPr>
              <w:t xml:space="preserve">(50),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  <w:tr w:rsidR="00F04FAC" w:rsidRPr="00EE1C95" w:rsidTr="00E34E8F">
        <w:trPr>
          <w:jc w:val="center"/>
        </w:trPr>
        <w:tc>
          <w:tcPr>
            <w:tcW w:w="2883" w:type="dxa"/>
            <w:vMerge w:val="restart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GROUP</w:t>
            </w:r>
          </w:p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(Студенческие группы)</w:t>
            </w: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IDGROUP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 xml:space="preserve">идентификатор группы, 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 w:rsidRPr="00EE1C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ot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4FAC" w:rsidRPr="00F93E51" w:rsidTr="00E34E8F">
        <w:trPr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FACULTY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факультета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 FK(FACULTY), char(10), not null  </w:t>
            </w:r>
          </w:p>
        </w:tc>
      </w:tr>
      <w:tr w:rsidR="00F04FAC" w:rsidRPr="00F93E51" w:rsidTr="00E34E8F">
        <w:trPr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ROFESSION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FK(PROFESSION) ,  char(20), not null  </w:t>
            </w:r>
          </w:p>
        </w:tc>
      </w:tr>
      <w:tr w:rsidR="00F04FAC" w:rsidRPr="00EE1C95" w:rsidTr="00E34E8F">
        <w:trPr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YEAR_FIRST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 xml:space="preserve">год поступления, </w:t>
            </w:r>
            <w:proofErr w:type="spellStart"/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smallint</w:t>
            </w:r>
            <w:proofErr w:type="spellEnd"/>
            <w:r w:rsidRPr="00EE1C95">
              <w:rPr>
                <w:rFonts w:ascii="Times New Roman" w:hAnsi="Times New Roman"/>
                <w:sz w:val="28"/>
                <w:szCs w:val="28"/>
              </w:rPr>
              <w:t>,  &lt;  текущий год +2</w:t>
            </w:r>
          </w:p>
        </w:tc>
      </w:tr>
      <w:tr w:rsidR="00F04FAC" w:rsidRPr="00EE1C95" w:rsidTr="00E34E8F">
        <w:trPr>
          <w:trHeight w:val="754"/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OURSE 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 xml:space="preserve">курс, вычисляемое поле,  </w:t>
            </w:r>
            <w:proofErr w:type="spellStart"/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tinyint</w:t>
            </w:r>
            <w:proofErr w:type="spellEnd"/>
            <w:r w:rsidRPr="00EE1C95">
              <w:rPr>
                <w:rFonts w:ascii="Times New Roman" w:hAnsi="Times New Roman"/>
                <w:sz w:val="28"/>
                <w:szCs w:val="28"/>
              </w:rPr>
              <w:t xml:space="preserve">, вычисляется на основе текущей даты и значения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YEAR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_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FIRST</w:t>
            </w:r>
          </w:p>
        </w:tc>
      </w:tr>
      <w:tr w:rsidR="00F04FAC" w:rsidRPr="00F93E51" w:rsidTr="00E34E8F">
        <w:trPr>
          <w:jc w:val="center"/>
        </w:trPr>
        <w:tc>
          <w:tcPr>
            <w:tcW w:w="2883" w:type="dxa"/>
            <w:vMerge w:val="restart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STUDENT</w:t>
            </w:r>
          </w:p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(Студент)</w:t>
            </w: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DSTUDENT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од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тудента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, Р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K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(STUDENT),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t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, identity (1000,1)        </w:t>
            </w:r>
          </w:p>
        </w:tc>
      </w:tr>
      <w:tr w:rsidR="00F04FAC" w:rsidRPr="00EE1C95" w:rsidTr="00E34E8F">
        <w:trPr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IDGROUP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 xml:space="preserve">идентификатор группы, 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FK(GROUP)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 w:rsidRPr="00EE1C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ot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  <w:tr w:rsidR="00F04FAC" w:rsidRPr="00EE1C95" w:rsidTr="00E34E8F">
        <w:trPr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(100)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4FAC" w:rsidRPr="00EE1C95" w:rsidTr="00E34E8F">
        <w:trPr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BDAY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 xml:space="preserve">дата рождения,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te </w:t>
            </w:r>
          </w:p>
        </w:tc>
      </w:tr>
      <w:tr w:rsidR="00F04FAC" w:rsidRPr="00EE1C95" w:rsidTr="00E34E8F">
        <w:trPr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STAMP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 xml:space="preserve">штамп времени,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</w:tr>
      <w:tr w:rsidR="00F04FAC" w:rsidRPr="00EE1C95" w:rsidTr="00E34E8F">
        <w:trPr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INFO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,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 xml:space="preserve">, по умолчанию 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  <w:tr w:rsidR="00F04FAC" w:rsidRPr="00EE1C95" w:rsidTr="00E34E8F">
        <w:trPr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FOTO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 xml:space="preserve">фотография, </w:t>
            </w:r>
            <w:proofErr w:type="spellStart"/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varbinary</w:t>
            </w:r>
            <w:proofErr w:type="spellEnd"/>
            <w:r w:rsidRPr="00EE1C95">
              <w:rPr>
                <w:rFonts w:ascii="Times New Roman" w:hAnsi="Times New Roman"/>
                <w:sz w:val="28"/>
                <w:szCs w:val="28"/>
              </w:rPr>
              <w:t>(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 xml:space="preserve">),  по умолчанию  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4FAC" w:rsidRPr="00EE1C95" w:rsidTr="00E34E8F">
        <w:trPr>
          <w:trHeight w:val="384"/>
          <w:jc w:val="center"/>
        </w:trPr>
        <w:tc>
          <w:tcPr>
            <w:tcW w:w="2883" w:type="dxa"/>
            <w:vMerge w:val="restart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ROGRESS</w:t>
            </w:r>
          </w:p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Оценки на экзамене)</w:t>
            </w: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SUBJECT   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предмет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FK (SUBJECT), char(10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)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</w:t>
            </w:r>
          </w:p>
        </w:tc>
      </w:tr>
      <w:tr w:rsidR="00F04FAC" w:rsidRPr="00F93E51" w:rsidTr="00E34E8F">
        <w:trPr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DSTUDENT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од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тудента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, FK(STUDENT),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t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</w:t>
            </w:r>
          </w:p>
        </w:tc>
      </w:tr>
      <w:tr w:rsidR="00F04FAC" w:rsidRPr="00EE1C95" w:rsidTr="00E34E8F">
        <w:trPr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PDATE   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ата экзамена,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date</w:t>
            </w:r>
          </w:p>
        </w:tc>
      </w:tr>
      <w:tr w:rsidR="00F04FAC" w:rsidRPr="00EE1C95" w:rsidTr="00E34E8F">
        <w:trPr>
          <w:jc w:val="center"/>
        </w:trPr>
        <w:tc>
          <w:tcPr>
            <w:tcW w:w="2883" w:type="dxa"/>
            <w:vMerge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5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NOTE</w:t>
            </w:r>
          </w:p>
        </w:tc>
        <w:tc>
          <w:tcPr>
            <w:tcW w:w="7514" w:type="dxa"/>
            <w:shd w:val="clear" w:color="auto" w:fill="auto"/>
          </w:tcPr>
          <w:p w:rsidR="00F04FAC" w:rsidRPr="00EE1C95" w:rsidRDefault="00F04FAC" w:rsidP="00E34E8F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ценка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,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t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(between 1 and 10)</w:t>
            </w:r>
          </w:p>
        </w:tc>
      </w:tr>
    </w:tbl>
    <w:p w:rsidR="00F04FAC" w:rsidRPr="00EE1C95" w:rsidRDefault="00F04FAC" w:rsidP="00F04FAC">
      <w:pPr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sz w:val="28"/>
          <w:szCs w:val="28"/>
        </w:rPr>
        <w:t xml:space="preserve">Содержимое таблицы </w:t>
      </w:r>
      <w:r w:rsidRPr="00EE1C95">
        <w:rPr>
          <w:rFonts w:ascii="Times New Roman" w:hAnsi="Times New Roman"/>
          <w:b/>
          <w:sz w:val="28"/>
          <w:szCs w:val="28"/>
          <w:lang w:val="en-US"/>
        </w:rPr>
        <w:t>FACULTY</w:t>
      </w:r>
    </w:p>
    <w:p w:rsidR="00F04FAC" w:rsidRPr="00EE1C95" w:rsidRDefault="00F04FAC" w:rsidP="00F04FA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F04FAC" w:rsidRPr="00EE1C95" w:rsidTr="00E34E8F">
        <w:trPr>
          <w:jc w:val="center"/>
        </w:trPr>
        <w:tc>
          <w:tcPr>
            <w:tcW w:w="2376" w:type="dxa"/>
            <w:shd w:val="clear" w:color="auto" w:fill="auto"/>
          </w:tcPr>
          <w:p w:rsidR="00F04FAC" w:rsidRPr="00EE1C95" w:rsidRDefault="00F04FAC" w:rsidP="00E34E8F">
            <w:pPr>
              <w:tabs>
                <w:tab w:val="left" w:pos="82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FACULTY</w:t>
            </w:r>
          </w:p>
        </w:tc>
        <w:tc>
          <w:tcPr>
            <w:tcW w:w="7195" w:type="dxa"/>
            <w:shd w:val="clear" w:color="auto" w:fill="auto"/>
          </w:tcPr>
          <w:p w:rsidR="00F04FAC" w:rsidRPr="00EE1C95" w:rsidRDefault="00F04FAC" w:rsidP="00E34E8F">
            <w:pPr>
              <w:tabs>
                <w:tab w:val="left" w:pos="8235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FACULTY</w:t>
            </w:r>
            <w:r w:rsidRPr="00EE1C95">
              <w:rPr>
                <w:rFonts w:ascii="Times New Roman" w:hAnsi="Times New Roman"/>
                <w:sz w:val="28"/>
                <w:szCs w:val="28"/>
              </w:rPr>
              <w:t>_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</w:tr>
      <w:tr w:rsidR="00F04FAC" w:rsidRPr="00EE1C95" w:rsidTr="00E34E8F">
        <w:trPr>
          <w:jc w:val="center"/>
        </w:trPr>
        <w:tc>
          <w:tcPr>
            <w:tcW w:w="2376" w:type="dxa"/>
            <w:shd w:val="clear" w:color="auto" w:fill="auto"/>
          </w:tcPr>
          <w:p w:rsidR="00F04FAC" w:rsidRPr="00EE1C95" w:rsidRDefault="00F04FAC" w:rsidP="00E34E8F">
            <w:pPr>
              <w:tabs>
                <w:tab w:val="left" w:pos="8235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ТТЛП</w:t>
            </w:r>
          </w:p>
        </w:tc>
        <w:tc>
          <w:tcPr>
            <w:tcW w:w="7195" w:type="dxa"/>
            <w:shd w:val="clear" w:color="auto" w:fill="auto"/>
          </w:tcPr>
          <w:p w:rsidR="00F04FAC" w:rsidRPr="00EE1C95" w:rsidRDefault="00F04FAC" w:rsidP="00E34E8F">
            <w:pPr>
              <w:tabs>
                <w:tab w:val="left" w:pos="8235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Технологии и техника лесной промышленности</w:t>
            </w:r>
          </w:p>
        </w:tc>
      </w:tr>
      <w:tr w:rsidR="00F04FAC" w:rsidRPr="00EE1C95" w:rsidTr="00E34E8F">
        <w:trPr>
          <w:jc w:val="center"/>
        </w:trPr>
        <w:tc>
          <w:tcPr>
            <w:tcW w:w="2376" w:type="dxa"/>
            <w:shd w:val="clear" w:color="auto" w:fill="auto"/>
          </w:tcPr>
          <w:p w:rsidR="00F04FAC" w:rsidRPr="00EE1C95" w:rsidRDefault="00F04FAC" w:rsidP="00E34E8F">
            <w:pPr>
              <w:tabs>
                <w:tab w:val="left" w:pos="8235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E1C95">
              <w:rPr>
                <w:rFonts w:ascii="Times New Roman" w:hAnsi="Times New Roman"/>
                <w:sz w:val="28"/>
                <w:szCs w:val="28"/>
              </w:rPr>
              <w:t>ТОВ</w:t>
            </w:r>
            <w:proofErr w:type="gramEnd"/>
          </w:p>
        </w:tc>
        <w:tc>
          <w:tcPr>
            <w:tcW w:w="7195" w:type="dxa"/>
            <w:shd w:val="clear" w:color="auto" w:fill="auto"/>
          </w:tcPr>
          <w:p w:rsidR="00F04FAC" w:rsidRPr="00EE1C95" w:rsidRDefault="00F04FAC" w:rsidP="00E34E8F">
            <w:pPr>
              <w:tabs>
                <w:tab w:val="left" w:pos="8235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Технологии органических веществ</w:t>
            </w:r>
          </w:p>
        </w:tc>
      </w:tr>
      <w:tr w:rsidR="00F04FAC" w:rsidRPr="00EE1C95" w:rsidTr="00E34E8F">
        <w:trPr>
          <w:jc w:val="center"/>
        </w:trPr>
        <w:tc>
          <w:tcPr>
            <w:tcW w:w="2376" w:type="dxa"/>
            <w:shd w:val="clear" w:color="auto" w:fill="auto"/>
          </w:tcPr>
          <w:p w:rsidR="00F04FAC" w:rsidRPr="00EE1C95" w:rsidRDefault="00F04FAC" w:rsidP="00E34E8F">
            <w:pPr>
              <w:tabs>
                <w:tab w:val="left" w:pos="8235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E1C95">
              <w:rPr>
                <w:rFonts w:ascii="Times New Roman" w:hAnsi="Times New Roman"/>
                <w:sz w:val="28"/>
                <w:szCs w:val="28"/>
              </w:rPr>
              <w:t>ХТиТ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:rsidR="00F04FAC" w:rsidRPr="00EE1C95" w:rsidRDefault="00F04FAC" w:rsidP="00E34E8F">
            <w:pPr>
              <w:tabs>
                <w:tab w:val="left" w:pos="8235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Химические технологии и техника</w:t>
            </w:r>
          </w:p>
        </w:tc>
      </w:tr>
      <w:tr w:rsidR="00F04FAC" w:rsidRPr="00EE1C95" w:rsidTr="00E34E8F">
        <w:trPr>
          <w:jc w:val="center"/>
        </w:trPr>
        <w:tc>
          <w:tcPr>
            <w:tcW w:w="2376" w:type="dxa"/>
            <w:shd w:val="clear" w:color="auto" w:fill="auto"/>
          </w:tcPr>
          <w:p w:rsidR="00F04FAC" w:rsidRPr="00EE1C95" w:rsidRDefault="00F04FAC" w:rsidP="00E34E8F">
            <w:pPr>
              <w:tabs>
                <w:tab w:val="left" w:pos="8235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ИЭФ</w:t>
            </w:r>
          </w:p>
        </w:tc>
        <w:tc>
          <w:tcPr>
            <w:tcW w:w="7195" w:type="dxa"/>
            <w:shd w:val="clear" w:color="auto" w:fill="auto"/>
          </w:tcPr>
          <w:p w:rsidR="00F04FAC" w:rsidRPr="00EE1C95" w:rsidRDefault="00F04FAC" w:rsidP="00E34E8F">
            <w:pPr>
              <w:tabs>
                <w:tab w:val="left" w:pos="8235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Инженерно-экономический</w:t>
            </w:r>
          </w:p>
        </w:tc>
      </w:tr>
      <w:tr w:rsidR="00F04FAC" w:rsidRPr="00EE1C95" w:rsidTr="00E34E8F">
        <w:trPr>
          <w:jc w:val="center"/>
        </w:trPr>
        <w:tc>
          <w:tcPr>
            <w:tcW w:w="2376" w:type="dxa"/>
            <w:shd w:val="clear" w:color="auto" w:fill="auto"/>
          </w:tcPr>
          <w:p w:rsidR="00F04FAC" w:rsidRPr="00EE1C95" w:rsidRDefault="00F04FAC" w:rsidP="00E34E8F">
            <w:pPr>
              <w:tabs>
                <w:tab w:val="left" w:pos="8235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ЛХ</w:t>
            </w:r>
          </w:p>
        </w:tc>
        <w:tc>
          <w:tcPr>
            <w:tcW w:w="7195" w:type="dxa"/>
            <w:shd w:val="clear" w:color="auto" w:fill="auto"/>
          </w:tcPr>
          <w:p w:rsidR="00F04FAC" w:rsidRPr="00EE1C95" w:rsidRDefault="00F04FAC" w:rsidP="00E34E8F">
            <w:pPr>
              <w:tabs>
                <w:tab w:val="left" w:pos="8235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Лесохозяйственный</w:t>
            </w:r>
          </w:p>
        </w:tc>
      </w:tr>
      <w:tr w:rsidR="00F04FAC" w:rsidRPr="00EE1C95" w:rsidTr="00E34E8F">
        <w:trPr>
          <w:jc w:val="center"/>
        </w:trPr>
        <w:tc>
          <w:tcPr>
            <w:tcW w:w="2376" w:type="dxa"/>
            <w:shd w:val="clear" w:color="auto" w:fill="auto"/>
          </w:tcPr>
          <w:p w:rsidR="00F04FAC" w:rsidRPr="00EE1C95" w:rsidRDefault="00F04FAC" w:rsidP="00E34E8F">
            <w:pPr>
              <w:tabs>
                <w:tab w:val="left" w:pos="8235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1C95">
              <w:rPr>
                <w:rFonts w:ascii="Times New Roman" w:hAnsi="Times New Roman"/>
                <w:sz w:val="28"/>
                <w:szCs w:val="28"/>
              </w:rPr>
              <w:t>ИДиП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:rsidR="00F04FAC" w:rsidRPr="00EE1C95" w:rsidRDefault="00F04FAC" w:rsidP="00E34E8F">
            <w:pPr>
              <w:tabs>
                <w:tab w:val="left" w:pos="8235"/>
              </w:tabs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Издательское дело и полиграфия</w:t>
            </w:r>
          </w:p>
        </w:tc>
      </w:tr>
      <w:tr w:rsidR="00F04FAC" w:rsidRPr="00EE1C95" w:rsidTr="00E34E8F">
        <w:trPr>
          <w:jc w:val="center"/>
        </w:trPr>
        <w:tc>
          <w:tcPr>
            <w:tcW w:w="2376" w:type="dxa"/>
            <w:shd w:val="clear" w:color="auto" w:fill="auto"/>
          </w:tcPr>
          <w:p w:rsidR="00F04FAC" w:rsidRPr="00EE1C95" w:rsidRDefault="00F04FAC" w:rsidP="00E34E8F">
            <w:pPr>
              <w:tabs>
                <w:tab w:val="left" w:pos="8235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1C95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7195" w:type="dxa"/>
            <w:shd w:val="clear" w:color="auto" w:fill="auto"/>
          </w:tcPr>
          <w:p w:rsidR="00F04FAC" w:rsidRPr="00EE1C95" w:rsidRDefault="00F04FAC" w:rsidP="00E34E8F">
            <w:pPr>
              <w:tabs>
                <w:tab w:val="left" w:pos="8235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Информационных технологий</w:t>
            </w:r>
          </w:p>
        </w:tc>
      </w:tr>
    </w:tbl>
    <w:p w:rsidR="00F04FAC" w:rsidRPr="00EE1C95" w:rsidRDefault="00F04FAC" w:rsidP="00F04FAC">
      <w:pPr>
        <w:tabs>
          <w:tab w:val="left" w:pos="8235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F04FAC" w:rsidRPr="00EE1C95" w:rsidRDefault="00F04FAC" w:rsidP="00F04FAC">
      <w:pPr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sz w:val="28"/>
          <w:szCs w:val="28"/>
        </w:rPr>
        <w:t xml:space="preserve">Содержимое таблицы </w:t>
      </w:r>
      <w:r w:rsidRPr="00EE1C95">
        <w:rPr>
          <w:rFonts w:ascii="Times New Roman" w:hAnsi="Times New Roman"/>
          <w:b/>
          <w:sz w:val="28"/>
          <w:szCs w:val="28"/>
          <w:lang w:val="en-US"/>
        </w:rPr>
        <w:t>PROFESSION</w:t>
      </w:r>
    </w:p>
    <w:p w:rsidR="00F04FAC" w:rsidRPr="00EE1C95" w:rsidRDefault="00F04FAC" w:rsidP="00F04FAC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2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1843"/>
        <w:gridCol w:w="5245"/>
        <w:gridCol w:w="3471"/>
      </w:tblGrid>
      <w:tr w:rsidR="00F04FAC" w:rsidRPr="00EE1C95" w:rsidTr="00E34E8F">
        <w:trPr>
          <w:jc w:val="center"/>
        </w:trPr>
        <w:tc>
          <w:tcPr>
            <w:tcW w:w="222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ROFESSION</w:t>
            </w:r>
          </w:p>
        </w:tc>
        <w:tc>
          <w:tcPr>
            <w:tcW w:w="1843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FACULTY</w:t>
            </w:r>
          </w:p>
        </w:tc>
        <w:tc>
          <w:tcPr>
            <w:tcW w:w="5245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ROFESSION_NAME</w:t>
            </w:r>
          </w:p>
        </w:tc>
        <w:tc>
          <w:tcPr>
            <w:tcW w:w="3471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QUALIFICATION</w:t>
            </w:r>
          </w:p>
        </w:tc>
      </w:tr>
      <w:tr w:rsidR="00F04FAC" w:rsidRPr="00EE1C95" w:rsidTr="00E34E8F">
        <w:trPr>
          <w:jc w:val="center"/>
        </w:trPr>
        <w:tc>
          <w:tcPr>
            <w:tcW w:w="222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36 06 01</w:t>
            </w:r>
          </w:p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ДиП</w:t>
            </w:r>
          </w:p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245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Полиграфическое оборудование и системы обработки информации</w:t>
            </w:r>
          </w:p>
        </w:tc>
        <w:tc>
          <w:tcPr>
            <w:tcW w:w="3471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нженер-электромеханик</w:t>
            </w:r>
          </w:p>
        </w:tc>
      </w:tr>
      <w:tr w:rsidR="00F04FAC" w:rsidRPr="00EE1C95" w:rsidTr="00E34E8F">
        <w:trPr>
          <w:jc w:val="center"/>
        </w:trPr>
        <w:tc>
          <w:tcPr>
            <w:tcW w:w="222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36 07 01</w:t>
            </w:r>
          </w:p>
        </w:tc>
        <w:tc>
          <w:tcPr>
            <w:tcW w:w="1843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ХТиТ</w:t>
            </w:r>
          </w:p>
        </w:tc>
        <w:tc>
          <w:tcPr>
            <w:tcW w:w="5245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Машины и аппараты химических производств и предприятий строительных материалов</w:t>
            </w:r>
          </w:p>
        </w:tc>
        <w:tc>
          <w:tcPr>
            <w:tcW w:w="3471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нженер-механик</w:t>
            </w:r>
          </w:p>
        </w:tc>
      </w:tr>
      <w:tr w:rsidR="00F04FAC" w:rsidRPr="00EE1C95" w:rsidTr="00E34E8F">
        <w:trPr>
          <w:jc w:val="center"/>
        </w:trPr>
        <w:tc>
          <w:tcPr>
            <w:tcW w:w="222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40 01 02</w:t>
            </w:r>
          </w:p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Т</w:t>
            </w:r>
          </w:p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245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нформационные системы и технологии</w:t>
            </w:r>
          </w:p>
        </w:tc>
        <w:tc>
          <w:tcPr>
            <w:tcW w:w="3471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нженер-программист-системотехник</w:t>
            </w:r>
          </w:p>
        </w:tc>
      </w:tr>
      <w:tr w:rsidR="00F04FAC" w:rsidRPr="00EE1C95" w:rsidTr="00E34E8F">
        <w:trPr>
          <w:jc w:val="center"/>
        </w:trPr>
        <w:tc>
          <w:tcPr>
            <w:tcW w:w="222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46 01 01</w:t>
            </w:r>
          </w:p>
        </w:tc>
        <w:tc>
          <w:tcPr>
            <w:tcW w:w="1843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ТЛП</w:t>
            </w:r>
          </w:p>
        </w:tc>
        <w:tc>
          <w:tcPr>
            <w:tcW w:w="5245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есоинженерное дело</w:t>
            </w:r>
          </w:p>
        </w:tc>
        <w:tc>
          <w:tcPr>
            <w:tcW w:w="3471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нженер-технолог</w:t>
            </w:r>
          </w:p>
        </w:tc>
      </w:tr>
      <w:tr w:rsidR="00F04FAC" w:rsidRPr="00EE1C95" w:rsidTr="00E34E8F">
        <w:trPr>
          <w:jc w:val="center"/>
        </w:trPr>
        <w:tc>
          <w:tcPr>
            <w:tcW w:w="222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47 01 01</w:t>
            </w:r>
          </w:p>
        </w:tc>
        <w:tc>
          <w:tcPr>
            <w:tcW w:w="1843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ДиП</w:t>
            </w:r>
          </w:p>
        </w:tc>
        <w:tc>
          <w:tcPr>
            <w:tcW w:w="5245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здательское дело</w:t>
            </w:r>
          </w:p>
        </w:tc>
        <w:tc>
          <w:tcPr>
            <w:tcW w:w="3471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редактор-технолог</w:t>
            </w:r>
          </w:p>
        </w:tc>
      </w:tr>
      <w:tr w:rsidR="00F04FAC" w:rsidRPr="00EE1C95" w:rsidTr="00E34E8F">
        <w:trPr>
          <w:jc w:val="center"/>
        </w:trPr>
        <w:tc>
          <w:tcPr>
            <w:tcW w:w="222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48 01 02</w:t>
            </w:r>
          </w:p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ОВ</w:t>
            </w:r>
          </w:p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245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Химическая технология органических веществ, материалов и изделий</w:t>
            </w:r>
          </w:p>
        </w:tc>
        <w:tc>
          <w:tcPr>
            <w:tcW w:w="3471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нженер-химик-технолог</w:t>
            </w:r>
          </w:p>
        </w:tc>
      </w:tr>
      <w:tr w:rsidR="00F04FAC" w:rsidRPr="00EE1C95" w:rsidTr="00E34E8F">
        <w:trPr>
          <w:jc w:val="center"/>
        </w:trPr>
        <w:tc>
          <w:tcPr>
            <w:tcW w:w="222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48 01 05</w:t>
            </w:r>
          </w:p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ОВ</w:t>
            </w:r>
          </w:p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245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Химическая технология переработки древесины</w:t>
            </w:r>
          </w:p>
        </w:tc>
        <w:tc>
          <w:tcPr>
            <w:tcW w:w="3471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нженер-химик-технолог</w:t>
            </w:r>
          </w:p>
        </w:tc>
      </w:tr>
      <w:tr w:rsidR="00F04FAC" w:rsidRPr="00EE1C95" w:rsidTr="00E34E8F">
        <w:trPr>
          <w:jc w:val="center"/>
        </w:trPr>
        <w:tc>
          <w:tcPr>
            <w:tcW w:w="222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1-54 01 03</w:t>
            </w:r>
          </w:p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ОВ</w:t>
            </w:r>
          </w:p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245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Физико-химические методы и приборы контроля качества продукции</w:t>
            </w:r>
          </w:p>
        </w:tc>
        <w:tc>
          <w:tcPr>
            <w:tcW w:w="3471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нженер по сертификации</w:t>
            </w:r>
          </w:p>
        </w:tc>
      </w:tr>
      <w:tr w:rsidR="00F04FAC" w:rsidRPr="00EE1C95" w:rsidTr="00E34E8F">
        <w:trPr>
          <w:jc w:val="center"/>
        </w:trPr>
        <w:tc>
          <w:tcPr>
            <w:tcW w:w="222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75 01 01</w:t>
            </w:r>
          </w:p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ХФ</w:t>
            </w:r>
          </w:p>
        </w:tc>
        <w:tc>
          <w:tcPr>
            <w:tcW w:w="5245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есное хозяйство</w:t>
            </w:r>
          </w:p>
        </w:tc>
        <w:tc>
          <w:tcPr>
            <w:tcW w:w="3471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нженер лесного хозяйства</w:t>
            </w:r>
          </w:p>
        </w:tc>
      </w:tr>
      <w:tr w:rsidR="00F04FAC" w:rsidRPr="00EE1C95" w:rsidTr="00E34E8F">
        <w:trPr>
          <w:jc w:val="center"/>
        </w:trPr>
        <w:tc>
          <w:tcPr>
            <w:tcW w:w="222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75 02 01</w:t>
            </w:r>
          </w:p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ХФ</w:t>
            </w:r>
          </w:p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245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Садово-парковое строительство</w:t>
            </w:r>
          </w:p>
        </w:tc>
        <w:tc>
          <w:tcPr>
            <w:tcW w:w="3471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нженер садово-паркового строительства</w:t>
            </w:r>
          </w:p>
        </w:tc>
      </w:tr>
      <w:tr w:rsidR="00F04FAC" w:rsidRPr="00EE1C95" w:rsidTr="00E34E8F">
        <w:trPr>
          <w:jc w:val="center"/>
        </w:trPr>
        <w:tc>
          <w:tcPr>
            <w:tcW w:w="222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89 02 02</w:t>
            </w:r>
          </w:p>
        </w:tc>
        <w:tc>
          <w:tcPr>
            <w:tcW w:w="1843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ХФ</w:t>
            </w:r>
          </w:p>
        </w:tc>
        <w:tc>
          <w:tcPr>
            <w:tcW w:w="5245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уризм и природопользование</w:t>
            </w:r>
          </w:p>
        </w:tc>
        <w:tc>
          <w:tcPr>
            <w:tcW w:w="3471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специалист в сфере туризма</w:t>
            </w:r>
          </w:p>
        </w:tc>
      </w:tr>
    </w:tbl>
    <w:p w:rsidR="00F04FAC" w:rsidRPr="00EE1C95" w:rsidRDefault="00F04FAC" w:rsidP="00F04FAC">
      <w:pPr>
        <w:tabs>
          <w:tab w:val="left" w:pos="8235"/>
        </w:tabs>
        <w:rPr>
          <w:rFonts w:ascii="Times New Roman" w:hAnsi="Times New Roman"/>
          <w:b/>
          <w:sz w:val="28"/>
          <w:szCs w:val="28"/>
        </w:rPr>
      </w:pPr>
    </w:p>
    <w:p w:rsidR="00F04FAC" w:rsidRPr="00EE1C95" w:rsidRDefault="00F04FAC" w:rsidP="00F04FAC">
      <w:pPr>
        <w:tabs>
          <w:tab w:val="left" w:pos="8235"/>
        </w:tabs>
        <w:rPr>
          <w:rFonts w:ascii="Times New Roman" w:hAnsi="Times New Roman"/>
          <w:b/>
          <w:sz w:val="28"/>
          <w:szCs w:val="28"/>
        </w:rPr>
      </w:pPr>
    </w:p>
    <w:p w:rsidR="00F04FAC" w:rsidRPr="00EE1C95" w:rsidRDefault="00F04FAC" w:rsidP="00F04FAC">
      <w:pPr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sz w:val="28"/>
          <w:szCs w:val="28"/>
        </w:rPr>
        <w:t xml:space="preserve">Содержимое таблицы </w:t>
      </w:r>
      <w:r w:rsidRPr="00EE1C95">
        <w:rPr>
          <w:rFonts w:ascii="Times New Roman" w:hAnsi="Times New Roman"/>
          <w:b/>
          <w:sz w:val="28"/>
          <w:szCs w:val="28"/>
          <w:lang w:val="en-US"/>
        </w:rPr>
        <w:t>PULPIT</w:t>
      </w:r>
    </w:p>
    <w:p w:rsidR="00F04FAC" w:rsidRPr="00EE1C95" w:rsidRDefault="00F04FAC" w:rsidP="00F04FAC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88"/>
        <w:gridCol w:w="6096"/>
        <w:gridCol w:w="2410"/>
      </w:tblGrid>
      <w:tr w:rsidR="00F04FAC" w:rsidRPr="00EE1C95" w:rsidTr="00E34E8F">
        <w:trPr>
          <w:jc w:val="center"/>
        </w:trPr>
        <w:tc>
          <w:tcPr>
            <w:tcW w:w="1963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ULPIT</w:t>
            </w:r>
          </w:p>
        </w:tc>
        <w:tc>
          <w:tcPr>
            <w:tcW w:w="6184" w:type="dxa"/>
            <w:gridSpan w:val="2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ULPIT_NAME</w:t>
            </w:r>
          </w:p>
        </w:tc>
        <w:tc>
          <w:tcPr>
            <w:tcW w:w="2410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FACULTY</w:t>
            </w:r>
          </w:p>
        </w:tc>
      </w:tr>
      <w:tr w:rsidR="00F04FAC" w:rsidRPr="00EE1C95" w:rsidTr="00E34E8F">
        <w:trPr>
          <w:jc w:val="center"/>
        </w:trPr>
        <w:tc>
          <w:tcPr>
            <w:tcW w:w="2051" w:type="dxa"/>
            <w:gridSpan w:val="2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РИТ</w:t>
            </w:r>
          </w:p>
        </w:tc>
        <w:tc>
          <w:tcPr>
            <w:tcW w:w="609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Редакционно-издательских тенологий</w:t>
            </w:r>
          </w:p>
        </w:tc>
        <w:tc>
          <w:tcPr>
            <w:tcW w:w="2410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ДиП</w:t>
            </w:r>
          </w:p>
        </w:tc>
      </w:tr>
      <w:tr w:rsidR="00F04FAC" w:rsidRPr="00EE1C95" w:rsidTr="00E34E8F">
        <w:trPr>
          <w:jc w:val="center"/>
        </w:trPr>
        <w:tc>
          <w:tcPr>
            <w:tcW w:w="2051" w:type="dxa"/>
            <w:gridSpan w:val="2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СБУАиА</w:t>
            </w:r>
          </w:p>
        </w:tc>
        <w:tc>
          <w:tcPr>
            <w:tcW w:w="609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Статистики, бухгалтерского учета, анализа и аудита</w:t>
            </w:r>
          </w:p>
        </w:tc>
        <w:tc>
          <w:tcPr>
            <w:tcW w:w="2410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ЭФ</w:t>
            </w:r>
          </w:p>
        </w:tc>
      </w:tr>
      <w:tr w:rsidR="00F04FAC" w:rsidRPr="00EE1C95" w:rsidTr="00E34E8F">
        <w:trPr>
          <w:jc w:val="center"/>
        </w:trPr>
        <w:tc>
          <w:tcPr>
            <w:tcW w:w="2051" w:type="dxa"/>
            <w:gridSpan w:val="2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ДП</w:t>
            </w:r>
          </w:p>
        </w:tc>
        <w:tc>
          <w:tcPr>
            <w:tcW w:w="609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ехнологий деревообрабатывающих производств</w:t>
            </w:r>
          </w:p>
        </w:tc>
        <w:tc>
          <w:tcPr>
            <w:tcW w:w="2410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ТЛП</w:t>
            </w:r>
          </w:p>
        </w:tc>
      </w:tr>
      <w:tr w:rsidR="00F04FAC" w:rsidRPr="00EE1C95" w:rsidTr="00E34E8F">
        <w:trPr>
          <w:jc w:val="center"/>
        </w:trPr>
        <w:tc>
          <w:tcPr>
            <w:tcW w:w="2051" w:type="dxa"/>
            <w:gridSpan w:val="2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иДИД</w:t>
            </w:r>
          </w:p>
        </w:tc>
        <w:tc>
          <w:tcPr>
            <w:tcW w:w="609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ехнологии и дизайна изделий из древесины</w:t>
            </w:r>
          </w:p>
        </w:tc>
        <w:tc>
          <w:tcPr>
            <w:tcW w:w="2410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ТЛП</w:t>
            </w:r>
          </w:p>
        </w:tc>
      </w:tr>
      <w:tr w:rsidR="00F04FAC" w:rsidRPr="00EE1C95" w:rsidTr="00E34E8F">
        <w:trPr>
          <w:jc w:val="center"/>
        </w:trPr>
        <w:tc>
          <w:tcPr>
            <w:tcW w:w="2051" w:type="dxa"/>
            <w:gridSpan w:val="2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иП</w:t>
            </w:r>
          </w:p>
        </w:tc>
        <w:tc>
          <w:tcPr>
            <w:tcW w:w="609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уризма и природопользования</w:t>
            </w:r>
          </w:p>
        </w:tc>
        <w:tc>
          <w:tcPr>
            <w:tcW w:w="2410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ХФ</w:t>
            </w:r>
          </w:p>
        </w:tc>
      </w:tr>
      <w:tr w:rsidR="00F04FAC" w:rsidRPr="00EE1C95" w:rsidTr="00E34E8F">
        <w:trPr>
          <w:jc w:val="center"/>
        </w:trPr>
        <w:tc>
          <w:tcPr>
            <w:tcW w:w="2051" w:type="dxa"/>
            <w:gridSpan w:val="2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Л</w:t>
            </w:r>
          </w:p>
        </w:tc>
        <w:tc>
          <w:tcPr>
            <w:tcW w:w="609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ранспорта леса</w:t>
            </w:r>
          </w:p>
        </w:tc>
        <w:tc>
          <w:tcPr>
            <w:tcW w:w="2410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ТЛП</w:t>
            </w:r>
          </w:p>
        </w:tc>
      </w:tr>
      <w:tr w:rsidR="00F04FAC" w:rsidRPr="00EE1C95" w:rsidTr="00E34E8F">
        <w:trPr>
          <w:jc w:val="center"/>
        </w:trPr>
        <w:tc>
          <w:tcPr>
            <w:tcW w:w="2051" w:type="dxa"/>
            <w:gridSpan w:val="2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НВиОХТ</w:t>
            </w:r>
          </w:p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09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ехнологии неорганических веществ и общей химической технологии</w:t>
            </w:r>
          </w:p>
        </w:tc>
        <w:tc>
          <w:tcPr>
            <w:tcW w:w="2410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ХТиТ</w:t>
            </w:r>
          </w:p>
        </w:tc>
      </w:tr>
      <w:tr w:rsidR="00F04FAC" w:rsidRPr="00EE1C95" w:rsidTr="00E34E8F">
        <w:trPr>
          <w:jc w:val="center"/>
        </w:trPr>
        <w:tc>
          <w:tcPr>
            <w:tcW w:w="2051" w:type="dxa"/>
            <w:gridSpan w:val="2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НХСиППМ</w:t>
            </w:r>
          </w:p>
        </w:tc>
        <w:tc>
          <w:tcPr>
            <w:tcW w:w="609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ехнологии нефтехимического синтеза и переработки полимерных материалов</w:t>
            </w:r>
          </w:p>
        </w:tc>
        <w:tc>
          <w:tcPr>
            <w:tcW w:w="2410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ОВ</w:t>
            </w:r>
          </w:p>
        </w:tc>
      </w:tr>
      <w:tr w:rsidR="00F04FAC" w:rsidRPr="00EE1C95" w:rsidTr="00E34E8F">
        <w:trPr>
          <w:jc w:val="center"/>
        </w:trPr>
        <w:tc>
          <w:tcPr>
            <w:tcW w:w="2051" w:type="dxa"/>
            <w:gridSpan w:val="2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ХПД</w:t>
            </w:r>
          </w:p>
        </w:tc>
        <w:tc>
          <w:tcPr>
            <w:tcW w:w="609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Химической переработки древесины</w:t>
            </w:r>
          </w:p>
        </w:tc>
        <w:tc>
          <w:tcPr>
            <w:tcW w:w="2410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ОВ</w:t>
            </w:r>
          </w:p>
        </w:tc>
      </w:tr>
      <w:tr w:rsidR="00F04FAC" w:rsidRPr="00EE1C95" w:rsidTr="00E34E8F">
        <w:trPr>
          <w:jc w:val="center"/>
        </w:trPr>
        <w:tc>
          <w:tcPr>
            <w:tcW w:w="2051" w:type="dxa"/>
            <w:gridSpan w:val="2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ХТЭПиМЭЕ</w:t>
            </w:r>
          </w:p>
        </w:tc>
        <w:tc>
          <w:tcPr>
            <w:tcW w:w="609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Химии, технологии электрохимических производств и материалов электронной техники</w:t>
            </w:r>
          </w:p>
        </w:tc>
        <w:tc>
          <w:tcPr>
            <w:tcW w:w="2410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ХТиТ</w:t>
            </w:r>
          </w:p>
        </w:tc>
      </w:tr>
      <w:tr w:rsidR="00F04FAC" w:rsidRPr="00EE1C95" w:rsidTr="00E34E8F">
        <w:trPr>
          <w:jc w:val="center"/>
        </w:trPr>
        <w:tc>
          <w:tcPr>
            <w:tcW w:w="2051" w:type="dxa"/>
            <w:gridSpan w:val="2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ЭТиМ</w:t>
            </w:r>
          </w:p>
        </w:tc>
        <w:tc>
          <w:tcPr>
            <w:tcW w:w="6096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Экономической теории и маркетинга</w:t>
            </w:r>
          </w:p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ЭФ</w:t>
            </w:r>
          </w:p>
        </w:tc>
      </w:tr>
    </w:tbl>
    <w:p w:rsidR="00F04FAC" w:rsidRPr="00EE1C95" w:rsidRDefault="00F04FAC" w:rsidP="00F04FAC">
      <w:pPr>
        <w:rPr>
          <w:rFonts w:ascii="Times New Roman" w:hAnsi="Times New Roman"/>
          <w:sz w:val="28"/>
          <w:szCs w:val="28"/>
          <w:lang w:val="en-US"/>
        </w:rPr>
      </w:pPr>
    </w:p>
    <w:p w:rsidR="00F04FAC" w:rsidRPr="00EE1C95" w:rsidRDefault="00F04FAC" w:rsidP="00F04FAC">
      <w:pPr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sz w:val="28"/>
          <w:szCs w:val="28"/>
        </w:rPr>
        <w:t xml:space="preserve">Содержимое таблицы </w:t>
      </w:r>
      <w:r w:rsidRPr="00EE1C95">
        <w:rPr>
          <w:rFonts w:ascii="Times New Roman" w:hAnsi="Times New Roman"/>
          <w:b/>
          <w:sz w:val="28"/>
          <w:szCs w:val="28"/>
          <w:lang w:val="en-US"/>
        </w:rPr>
        <w:t>TEACHER</w:t>
      </w:r>
    </w:p>
    <w:p w:rsidR="00F04FAC" w:rsidRPr="00EE1C95" w:rsidRDefault="00F04FAC" w:rsidP="00F04FAC">
      <w:pPr>
        <w:tabs>
          <w:tab w:val="left" w:pos="8235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"/>
        <w:gridCol w:w="2042"/>
        <w:gridCol w:w="4395"/>
        <w:gridCol w:w="1701"/>
        <w:gridCol w:w="28"/>
        <w:gridCol w:w="1984"/>
        <w:gridCol w:w="56"/>
      </w:tblGrid>
      <w:tr w:rsidR="00F04FAC" w:rsidRPr="00EE1C95" w:rsidTr="00E34E8F">
        <w:trPr>
          <w:gridAfter w:val="1"/>
          <w:wAfter w:w="56" w:type="dxa"/>
          <w:jc w:val="center"/>
        </w:trPr>
        <w:tc>
          <w:tcPr>
            <w:tcW w:w="2098" w:type="dxa"/>
            <w:gridSpan w:val="2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TEACHER_NA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2012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ULPIT</w:t>
            </w:r>
          </w:p>
        </w:tc>
      </w:tr>
      <w:tr w:rsidR="00F04FAC" w:rsidRPr="00EE1C95" w:rsidTr="00E34E8F">
        <w:trPr>
          <w:gridBefore w:val="1"/>
          <w:wBefore w:w="56" w:type="dxa"/>
          <w:jc w:val="center"/>
        </w:trPr>
        <w:tc>
          <w:tcPr>
            <w:tcW w:w="2042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НСКВ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Носков Михаил Трофимович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NULL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ТЛП</w:t>
            </w:r>
          </w:p>
        </w:tc>
      </w:tr>
      <w:tr w:rsidR="00F04FAC" w:rsidRPr="00EE1C95" w:rsidTr="00E34E8F">
        <w:trPr>
          <w:gridBefore w:val="1"/>
          <w:wBefore w:w="56" w:type="dxa"/>
          <w:jc w:val="center"/>
        </w:trPr>
        <w:tc>
          <w:tcPr>
            <w:tcW w:w="2042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ПРКП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Прокопенко Николай Иванович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NULL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НХСиППМ</w:t>
            </w:r>
          </w:p>
        </w:tc>
      </w:tr>
      <w:tr w:rsidR="00F04FAC" w:rsidRPr="00EE1C95" w:rsidTr="00E34E8F">
        <w:trPr>
          <w:gridBefore w:val="1"/>
          <w:wBefore w:w="56" w:type="dxa"/>
          <w:jc w:val="center"/>
        </w:trPr>
        <w:tc>
          <w:tcPr>
            <w:tcW w:w="2042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МРЗВ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Морозова Елена Степановна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NULL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СиТ</w:t>
            </w:r>
          </w:p>
        </w:tc>
      </w:tr>
      <w:tr w:rsidR="00F04FAC" w:rsidRPr="00EE1C95" w:rsidTr="00E34E8F">
        <w:trPr>
          <w:gridBefore w:val="1"/>
          <w:wBefore w:w="56" w:type="dxa"/>
          <w:jc w:val="center"/>
        </w:trPr>
        <w:tc>
          <w:tcPr>
            <w:tcW w:w="2042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РВКС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Ровкас Андрей Петрович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NULL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ОВ</w:t>
            </w:r>
          </w:p>
        </w:tc>
      </w:tr>
      <w:tr w:rsidR="00F04FAC" w:rsidRPr="00EE1C95" w:rsidTr="00E34E8F">
        <w:trPr>
          <w:gridBefore w:val="1"/>
          <w:wBefore w:w="56" w:type="dxa"/>
          <w:jc w:val="center"/>
        </w:trPr>
        <w:tc>
          <w:tcPr>
            <w:tcW w:w="2042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РЖКВ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Рыжиков Леонид Николаевич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NULL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В</w:t>
            </w:r>
          </w:p>
        </w:tc>
      </w:tr>
      <w:tr w:rsidR="00F04FAC" w:rsidRPr="00EE1C95" w:rsidTr="00E34E8F">
        <w:trPr>
          <w:gridBefore w:val="1"/>
          <w:wBefore w:w="56" w:type="dxa"/>
          <w:jc w:val="center"/>
        </w:trPr>
        <w:tc>
          <w:tcPr>
            <w:tcW w:w="2042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РМНВ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Романов Дмитрий Михайлович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NULL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СиТ</w:t>
            </w:r>
          </w:p>
        </w:tc>
      </w:tr>
      <w:tr w:rsidR="00F04FAC" w:rsidRPr="00EE1C95" w:rsidTr="00E34E8F">
        <w:trPr>
          <w:gridBefore w:val="1"/>
          <w:wBefore w:w="56" w:type="dxa"/>
          <w:jc w:val="center"/>
        </w:trPr>
        <w:tc>
          <w:tcPr>
            <w:tcW w:w="2042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СМЛВ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Смелов Владимир Владиславович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NULL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СиТ</w:t>
            </w:r>
          </w:p>
        </w:tc>
      </w:tr>
      <w:tr w:rsidR="00F04FAC" w:rsidRPr="00EE1C95" w:rsidTr="00E34E8F">
        <w:trPr>
          <w:gridBefore w:val="1"/>
          <w:wBefore w:w="56" w:type="dxa"/>
          <w:jc w:val="center"/>
        </w:trPr>
        <w:tc>
          <w:tcPr>
            <w:tcW w:w="2042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КРЛВ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Крылов Павел Павлович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NULL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СиТ</w:t>
            </w:r>
          </w:p>
        </w:tc>
      </w:tr>
      <w:tr w:rsidR="00F04FAC" w:rsidRPr="00EE1C95" w:rsidTr="00E34E8F">
        <w:trPr>
          <w:gridBefore w:val="1"/>
          <w:wBefore w:w="56" w:type="dxa"/>
          <w:jc w:val="center"/>
        </w:trPr>
        <w:tc>
          <w:tcPr>
            <w:tcW w:w="2042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ЧРН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Чернова Анна Викторовна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NULL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ХПД</w:t>
            </w:r>
          </w:p>
        </w:tc>
      </w:tr>
      <w:tr w:rsidR="00F04FAC" w:rsidRPr="00EE1C95" w:rsidTr="00E34E8F">
        <w:trPr>
          <w:gridBefore w:val="1"/>
          <w:wBefore w:w="56" w:type="dxa"/>
          <w:jc w:val="center"/>
        </w:trPr>
        <w:tc>
          <w:tcPr>
            <w:tcW w:w="2042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МХВ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Мохов Михаил Сергеевич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NULL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ПОиСОИ</w:t>
            </w:r>
          </w:p>
        </w:tc>
      </w:tr>
    </w:tbl>
    <w:p w:rsidR="00F04FAC" w:rsidRPr="00EE1C95" w:rsidRDefault="00F04FAC" w:rsidP="00F04FAC">
      <w:pPr>
        <w:rPr>
          <w:rFonts w:ascii="Times New Roman" w:hAnsi="Times New Roman"/>
          <w:sz w:val="28"/>
          <w:szCs w:val="28"/>
        </w:rPr>
      </w:pPr>
    </w:p>
    <w:p w:rsidR="00F04FAC" w:rsidRPr="00EE1C95" w:rsidRDefault="00F04FAC" w:rsidP="00F04FAC">
      <w:pPr>
        <w:rPr>
          <w:rFonts w:ascii="Times New Roman" w:hAnsi="Times New Roman"/>
          <w:sz w:val="28"/>
          <w:szCs w:val="28"/>
        </w:rPr>
      </w:pPr>
    </w:p>
    <w:p w:rsidR="00F04FAC" w:rsidRPr="00EE1C95" w:rsidRDefault="00F04FAC" w:rsidP="00F04FAC">
      <w:pPr>
        <w:rPr>
          <w:rFonts w:ascii="Times New Roman" w:hAnsi="Times New Roman"/>
          <w:sz w:val="28"/>
          <w:szCs w:val="28"/>
        </w:rPr>
      </w:pPr>
    </w:p>
    <w:p w:rsidR="00F04FAC" w:rsidRPr="00EE1C95" w:rsidRDefault="00F04FAC" w:rsidP="00F04FAC">
      <w:pPr>
        <w:rPr>
          <w:rFonts w:ascii="Times New Roman" w:hAnsi="Times New Roman"/>
          <w:sz w:val="28"/>
          <w:szCs w:val="28"/>
        </w:rPr>
      </w:pPr>
    </w:p>
    <w:p w:rsidR="00F04FAC" w:rsidRPr="00EE1C95" w:rsidRDefault="00F04FAC" w:rsidP="00F04FAC">
      <w:pPr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sz w:val="28"/>
          <w:szCs w:val="28"/>
        </w:rPr>
        <w:t xml:space="preserve">Содержимое таблицы </w:t>
      </w:r>
      <w:r w:rsidRPr="00EE1C95">
        <w:rPr>
          <w:rFonts w:ascii="Times New Roman" w:hAnsi="Times New Roman"/>
          <w:b/>
          <w:sz w:val="28"/>
          <w:szCs w:val="28"/>
          <w:lang w:val="en-US"/>
        </w:rPr>
        <w:t>SUBJECT</w:t>
      </w:r>
    </w:p>
    <w:p w:rsidR="00F04FAC" w:rsidRPr="00EE1C95" w:rsidRDefault="00F04FAC" w:rsidP="00F04FAC">
      <w:pPr>
        <w:tabs>
          <w:tab w:val="left" w:pos="8235"/>
        </w:tabs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jc w:val="center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"/>
        <w:gridCol w:w="1814"/>
        <w:gridCol w:w="6946"/>
        <w:gridCol w:w="2102"/>
        <w:gridCol w:w="24"/>
      </w:tblGrid>
      <w:tr w:rsidR="00F04FAC" w:rsidRPr="00EE1C95" w:rsidTr="00E34E8F">
        <w:trPr>
          <w:gridAfter w:val="1"/>
          <w:wAfter w:w="24" w:type="dxa"/>
          <w:jc w:val="center"/>
        </w:trPr>
        <w:tc>
          <w:tcPr>
            <w:tcW w:w="1849" w:type="dxa"/>
            <w:gridSpan w:val="2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UBJECT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SUBJECT_NAME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ULPIT</w:t>
            </w:r>
          </w:p>
        </w:tc>
      </w:tr>
      <w:tr w:rsidR="00F04FAC" w:rsidRPr="00EE1C95" w:rsidTr="00E34E8F">
        <w:trPr>
          <w:gridBefore w:val="1"/>
          <w:wBefore w:w="35" w:type="dxa"/>
          <w:jc w:val="center"/>
        </w:trPr>
        <w:tc>
          <w:tcPr>
            <w:tcW w:w="18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ПЗ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Представление знаний в компьютерных система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СиТ</w:t>
            </w:r>
          </w:p>
        </w:tc>
      </w:tr>
      <w:tr w:rsidR="00F04FAC" w:rsidRPr="00EE1C95" w:rsidTr="00E34E8F">
        <w:trPr>
          <w:gridBefore w:val="1"/>
          <w:wBefore w:w="35" w:type="dxa"/>
          <w:jc w:val="center"/>
        </w:trPr>
        <w:tc>
          <w:tcPr>
            <w:tcW w:w="18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ПИС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Проектирование информационных систе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СиТ</w:t>
            </w:r>
          </w:p>
        </w:tc>
      </w:tr>
      <w:tr w:rsidR="00F04FAC" w:rsidRPr="00EE1C95" w:rsidTr="00E34E8F">
        <w:trPr>
          <w:gridBefore w:val="1"/>
          <w:wBefore w:w="35" w:type="dxa"/>
          <w:jc w:val="center"/>
        </w:trPr>
        <w:tc>
          <w:tcPr>
            <w:tcW w:w="18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ПСП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Программирование сетевых приложений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СиТ</w:t>
            </w:r>
          </w:p>
        </w:tc>
      </w:tr>
      <w:tr w:rsidR="00F04FAC" w:rsidRPr="00EE1C95" w:rsidTr="00E34E8F">
        <w:trPr>
          <w:gridBefore w:val="1"/>
          <w:wBefore w:w="35" w:type="dxa"/>
          <w:jc w:val="center"/>
        </w:trPr>
        <w:tc>
          <w:tcPr>
            <w:tcW w:w="18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ПЭХ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Прикладная электрохим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ХТЭПиМЭЕ</w:t>
            </w:r>
          </w:p>
        </w:tc>
      </w:tr>
      <w:tr w:rsidR="00F04FAC" w:rsidRPr="00EE1C95" w:rsidTr="00E34E8F">
        <w:trPr>
          <w:gridBefore w:val="1"/>
          <w:wBefore w:w="35" w:type="dxa"/>
          <w:jc w:val="center"/>
        </w:trPr>
        <w:tc>
          <w:tcPr>
            <w:tcW w:w="18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СУБД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Системы управления базами данны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СиТ</w:t>
            </w:r>
          </w:p>
        </w:tc>
      </w:tr>
      <w:tr w:rsidR="00F04FAC" w:rsidRPr="00EE1C95" w:rsidTr="00E34E8F">
        <w:trPr>
          <w:gridBefore w:val="1"/>
          <w:wBefore w:w="35" w:type="dxa"/>
          <w:jc w:val="center"/>
        </w:trPr>
        <w:tc>
          <w:tcPr>
            <w:tcW w:w="18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иОЛ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ехнология и оборудование лесозаготовок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МиЛЗ</w:t>
            </w:r>
          </w:p>
        </w:tc>
      </w:tr>
      <w:tr w:rsidR="00F04FAC" w:rsidRPr="00EE1C95" w:rsidTr="00E34E8F">
        <w:trPr>
          <w:gridBefore w:val="1"/>
          <w:wBefore w:w="35" w:type="dxa"/>
          <w:jc w:val="center"/>
        </w:trPr>
        <w:tc>
          <w:tcPr>
            <w:tcW w:w="18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РИ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ехнология резиновых изделий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НХСиППМ</w:t>
            </w:r>
          </w:p>
        </w:tc>
      </w:tr>
      <w:tr w:rsidR="00F04FAC" w:rsidRPr="00EE1C95" w:rsidTr="00E34E8F">
        <w:trPr>
          <w:gridBefore w:val="1"/>
          <w:wBefore w:w="35" w:type="dxa"/>
          <w:jc w:val="center"/>
        </w:trPr>
        <w:tc>
          <w:tcPr>
            <w:tcW w:w="18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ЭП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Экономика природопользован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МиЭП</w:t>
            </w:r>
          </w:p>
        </w:tc>
      </w:tr>
      <w:tr w:rsidR="00F04FAC" w:rsidRPr="00EE1C95" w:rsidTr="00E34E8F">
        <w:trPr>
          <w:gridBefore w:val="1"/>
          <w:wBefore w:w="35" w:type="dxa"/>
          <w:jc w:val="center"/>
        </w:trPr>
        <w:tc>
          <w:tcPr>
            <w:tcW w:w="18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ЭТ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Экономическая теор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ЭТиМ</w:t>
            </w:r>
          </w:p>
        </w:tc>
      </w:tr>
    </w:tbl>
    <w:p w:rsidR="00F04FAC" w:rsidRPr="00EE1C95" w:rsidRDefault="00F04FAC" w:rsidP="00F04FAC">
      <w:pPr>
        <w:tabs>
          <w:tab w:val="left" w:pos="8235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F04FAC" w:rsidRPr="00EE1C95" w:rsidRDefault="00F04FAC" w:rsidP="00F04FAC">
      <w:pPr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sz w:val="28"/>
          <w:szCs w:val="28"/>
        </w:rPr>
        <w:t xml:space="preserve">Содержимое таблицы </w:t>
      </w:r>
      <w:r w:rsidRPr="00EE1C95">
        <w:rPr>
          <w:rFonts w:ascii="Times New Roman" w:hAnsi="Times New Roman"/>
          <w:b/>
          <w:sz w:val="28"/>
          <w:szCs w:val="28"/>
          <w:lang w:val="en-US"/>
        </w:rPr>
        <w:t>AUDITORIUM</w:t>
      </w:r>
    </w:p>
    <w:p w:rsidR="00F04FAC" w:rsidRPr="00EE1C95" w:rsidRDefault="00F04FAC" w:rsidP="00F04FAC">
      <w:pPr>
        <w:tabs>
          <w:tab w:val="left" w:pos="8235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161"/>
        <w:gridCol w:w="2161"/>
        <w:gridCol w:w="2679"/>
      </w:tblGrid>
      <w:tr w:rsidR="00F04FAC" w:rsidRPr="00EE1C95" w:rsidTr="00E34E8F">
        <w:trPr>
          <w:jc w:val="center"/>
        </w:trPr>
        <w:tc>
          <w:tcPr>
            <w:tcW w:w="2021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AUDITORIUM</w:t>
            </w:r>
          </w:p>
          <w:p w:rsidR="00F04FAC" w:rsidRPr="00EE1C95" w:rsidRDefault="00F04FAC" w:rsidP="00E3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AUDITORIUM_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TYPE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AUDITORIUM_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CAPACITY</w:t>
            </w: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AUDITORIUM_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NAME</w:t>
            </w:r>
          </w:p>
        </w:tc>
      </w:tr>
      <w:tr w:rsidR="00F04FAC" w:rsidRPr="00EE1C95" w:rsidTr="00E34E8F">
        <w:trPr>
          <w:jc w:val="center"/>
        </w:trPr>
        <w:tc>
          <w:tcPr>
            <w:tcW w:w="2021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301-1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Б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301-1</w:t>
            </w:r>
          </w:p>
        </w:tc>
      </w:tr>
      <w:tr w:rsidR="00F04FAC" w:rsidRPr="00EE1C95" w:rsidTr="00E34E8F">
        <w:trPr>
          <w:jc w:val="center"/>
        </w:trPr>
        <w:tc>
          <w:tcPr>
            <w:tcW w:w="2021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304-4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Б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90</w:t>
            </w: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304-4</w:t>
            </w:r>
          </w:p>
        </w:tc>
      </w:tr>
      <w:tr w:rsidR="00F04FAC" w:rsidRPr="00EE1C95" w:rsidTr="00E34E8F">
        <w:trPr>
          <w:jc w:val="center"/>
        </w:trPr>
        <w:tc>
          <w:tcPr>
            <w:tcW w:w="2021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313-1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К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К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60</w:t>
            </w: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313-1</w:t>
            </w:r>
          </w:p>
        </w:tc>
      </w:tr>
      <w:tr w:rsidR="00F04FAC" w:rsidRPr="00EE1C95" w:rsidTr="00E34E8F">
        <w:trPr>
          <w:jc w:val="center"/>
        </w:trPr>
        <w:tc>
          <w:tcPr>
            <w:tcW w:w="2021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314-4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К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90</w:t>
            </w: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314-4</w:t>
            </w:r>
          </w:p>
        </w:tc>
      </w:tr>
      <w:tr w:rsidR="00F04FAC" w:rsidRPr="00EE1C95" w:rsidTr="00E34E8F">
        <w:trPr>
          <w:jc w:val="center"/>
        </w:trPr>
        <w:tc>
          <w:tcPr>
            <w:tcW w:w="2021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320-4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К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90</w:t>
            </w: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320-4</w:t>
            </w:r>
          </w:p>
        </w:tc>
      </w:tr>
      <w:tr w:rsidR="00F04FAC" w:rsidRPr="00EE1C95" w:rsidTr="00E34E8F">
        <w:trPr>
          <w:jc w:val="center"/>
        </w:trPr>
        <w:tc>
          <w:tcPr>
            <w:tcW w:w="2021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324-1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К-К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50</w:t>
            </w: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324-1</w:t>
            </w:r>
          </w:p>
        </w:tc>
      </w:tr>
      <w:tr w:rsidR="00F04FAC" w:rsidRPr="00EE1C95" w:rsidTr="00E34E8F">
        <w:trPr>
          <w:jc w:val="center"/>
        </w:trPr>
        <w:tc>
          <w:tcPr>
            <w:tcW w:w="2021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413-1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Б-К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413-1</w:t>
            </w:r>
          </w:p>
        </w:tc>
      </w:tr>
      <w:tr w:rsidR="00F04FAC" w:rsidRPr="00EE1C95" w:rsidTr="00E34E8F">
        <w:trPr>
          <w:jc w:val="center"/>
        </w:trPr>
        <w:tc>
          <w:tcPr>
            <w:tcW w:w="2021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423-1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Б-К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90</w:t>
            </w: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423-1</w:t>
            </w:r>
          </w:p>
        </w:tc>
      </w:tr>
    </w:tbl>
    <w:p w:rsidR="00F04FAC" w:rsidRPr="00EE1C95" w:rsidRDefault="00F04FAC" w:rsidP="00F04FAC">
      <w:pPr>
        <w:rPr>
          <w:rFonts w:ascii="Times New Roman" w:hAnsi="Times New Roman"/>
          <w:b/>
          <w:sz w:val="28"/>
          <w:szCs w:val="28"/>
          <w:lang w:val="en-US"/>
        </w:rPr>
      </w:pPr>
      <w:r w:rsidRPr="00EE1C95">
        <w:rPr>
          <w:rFonts w:ascii="Times New Roman" w:hAnsi="Times New Roman"/>
          <w:b/>
          <w:sz w:val="28"/>
          <w:szCs w:val="28"/>
        </w:rPr>
        <w:t xml:space="preserve">Содержимое таблицы </w:t>
      </w:r>
      <w:r w:rsidRPr="00EE1C95">
        <w:rPr>
          <w:rFonts w:ascii="Times New Roman" w:hAnsi="Times New Roman"/>
          <w:b/>
          <w:sz w:val="28"/>
          <w:szCs w:val="28"/>
          <w:lang w:val="en-US"/>
        </w:rPr>
        <w:t>AUDITORIUM_TYPE</w:t>
      </w:r>
    </w:p>
    <w:p w:rsidR="00F04FAC" w:rsidRPr="00EE1C95" w:rsidRDefault="00F04FAC" w:rsidP="00F04FAC">
      <w:pPr>
        <w:rPr>
          <w:rFonts w:ascii="Times New Roman" w:hAnsi="Times New Roman"/>
          <w:b/>
          <w:sz w:val="28"/>
          <w:szCs w:val="28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4477"/>
      </w:tblGrid>
      <w:tr w:rsidR="00F04FAC" w:rsidRPr="00EE1C95" w:rsidTr="00E34E8F">
        <w:trPr>
          <w:jc w:val="center"/>
        </w:trPr>
        <w:tc>
          <w:tcPr>
            <w:tcW w:w="248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AUDITORIUM_TYPE</w:t>
            </w:r>
          </w:p>
        </w:tc>
        <w:tc>
          <w:tcPr>
            <w:tcW w:w="4855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AUDITORIUM_TYPENAME</w:t>
            </w:r>
          </w:p>
        </w:tc>
      </w:tr>
      <w:tr w:rsidR="00F04FAC" w:rsidRPr="00EE1C95" w:rsidTr="00E34E8F">
        <w:trPr>
          <w:jc w:val="center"/>
        </w:trPr>
        <w:tc>
          <w:tcPr>
            <w:tcW w:w="248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Б-X</w:t>
            </w:r>
          </w:p>
        </w:tc>
        <w:tc>
          <w:tcPr>
            <w:tcW w:w="4855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Химическая лаборатория</w:t>
            </w:r>
          </w:p>
        </w:tc>
      </w:tr>
      <w:tr w:rsidR="00F04FAC" w:rsidRPr="00EE1C95" w:rsidTr="00E34E8F">
        <w:trPr>
          <w:jc w:val="center"/>
        </w:trPr>
        <w:tc>
          <w:tcPr>
            <w:tcW w:w="248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Б-К</w:t>
            </w:r>
          </w:p>
        </w:tc>
        <w:tc>
          <w:tcPr>
            <w:tcW w:w="4855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Компьютерный класс</w:t>
            </w:r>
          </w:p>
        </w:tc>
      </w:tr>
      <w:tr w:rsidR="00F04FAC" w:rsidRPr="00EE1C95" w:rsidTr="00E34E8F">
        <w:trPr>
          <w:jc w:val="center"/>
        </w:trPr>
        <w:tc>
          <w:tcPr>
            <w:tcW w:w="248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Б-СК</w:t>
            </w:r>
          </w:p>
        </w:tc>
        <w:tc>
          <w:tcPr>
            <w:tcW w:w="4855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Спец. компьютерный класс</w:t>
            </w:r>
          </w:p>
        </w:tc>
      </w:tr>
      <w:tr w:rsidR="00F04FAC" w:rsidRPr="00EE1C95" w:rsidTr="00E34E8F">
        <w:trPr>
          <w:jc w:val="center"/>
        </w:trPr>
        <w:tc>
          <w:tcPr>
            <w:tcW w:w="248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К</w:t>
            </w:r>
          </w:p>
        </w:tc>
        <w:tc>
          <w:tcPr>
            <w:tcW w:w="4855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екционная</w:t>
            </w:r>
          </w:p>
        </w:tc>
      </w:tr>
      <w:tr w:rsidR="00F04FAC" w:rsidRPr="00EE1C95" w:rsidTr="00E34E8F">
        <w:trPr>
          <w:jc w:val="center"/>
        </w:trPr>
        <w:tc>
          <w:tcPr>
            <w:tcW w:w="248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К-К</w:t>
            </w:r>
          </w:p>
        </w:tc>
        <w:tc>
          <w:tcPr>
            <w:tcW w:w="4855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екционная с уст. проектором</w:t>
            </w:r>
          </w:p>
        </w:tc>
      </w:tr>
    </w:tbl>
    <w:p w:rsidR="00F04FAC" w:rsidRPr="00EE1C95" w:rsidRDefault="00F04FAC" w:rsidP="00F04FAC">
      <w:pPr>
        <w:tabs>
          <w:tab w:val="left" w:pos="8235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F04FAC" w:rsidRPr="00EE1C95" w:rsidRDefault="00F04FAC" w:rsidP="00F04FAC">
      <w:pPr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sz w:val="28"/>
          <w:szCs w:val="28"/>
        </w:rPr>
        <w:t xml:space="preserve">Содержимое таблицы </w:t>
      </w:r>
      <w:r w:rsidRPr="00EE1C95">
        <w:rPr>
          <w:rFonts w:ascii="Times New Roman" w:hAnsi="Times New Roman"/>
          <w:b/>
          <w:sz w:val="28"/>
          <w:szCs w:val="28"/>
          <w:lang w:val="en-US"/>
        </w:rPr>
        <w:t>GROUP</w:t>
      </w:r>
    </w:p>
    <w:p w:rsidR="00F04FAC" w:rsidRPr="00EE1C95" w:rsidRDefault="00F04FAC" w:rsidP="00F04FAC">
      <w:pPr>
        <w:tabs>
          <w:tab w:val="left" w:pos="8235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527"/>
        <w:gridCol w:w="2017"/>
        <w:gridCol w:w="2794"/>
      </w:tblGrid>
      <w:tr w:rsidR="00F04FAC" w:rsidRPr="00EE1C95" w:rsidTr="00E34E8F">
        <w:trPr>
          <w:jc w:val="center"/>
        </w:trPr>
        <w:tc>
          <w:tcPr>
            <w:tcW w:w="128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IDGROUP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FACULTY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PROFESSION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YEAR_FIRST</w:t>
            </w:r>
          </w:p>
        </w:tc>
      </w:tr>
      <w:tr w:rsidR="00F04FAC" w:rsidRPr="00EE1C95" w:rsidTr="00E34E8F">
        <w:trPr>
          <w:jc w:val="center"/>
        </w:trPr>
        <w:tc>
          <w:tcPr>
            <w:tcW w:w="128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ХФ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75 02 01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011</w:t>
            </w:r>
          </w:p>
        </w:tc>
      </w:tr>
      <w:tr w:rsidR="00F04FAC" w:rsidRPr="00EE1C95" w:rsidTr="00E34E8F">
        <w:trPr>
          <w:jc w:val="center"/>
        </w:trPr>
        <w:tc>
          <w:tcPr>
            <w:tcW w:w="128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ХФ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89 02 02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012</w:t>
            </w:r>
          </w:p>
        </w:tc>
      </w:tr>
      <w:tr w:rsidR="00F04FAC" w:rsidRPr="00EE1C95" w:rsidTr="00E34E8F">
        <w:trPr>
          <w:jc w:val="center"/>
        </w:trPr>
        <w:tc>
          <w:tcPr>
            <w:tcW w:w="128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ЛХФ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89 02 02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011</w:t>
            </w:r>
          </w:p>
        </w:tc>
      </w:tr>
      <w:tr w:rsidR="00F04FAC" w:rsidRPr="00EE1C95" w:rsidTr="00E34E8F">
        <w:trPr>
          <w:jc w:val="center"/>
        </w:trPr>
        <w:tc>
          <w:tcPr>
            <w:tcW w:w="128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ТЛП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36 05 01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013</w:t>
            </w:r>
          </w:p>
        </w:tc>
      </w:tr>
      <w:tr w:rsidR="00F04FAC" w:rsidRPr="00EE1C95" w:rsidTr="00E34E8F">
        <w:trPr>
          <w:jc w:val="center"/>
        </w:trPr>
        <w:tc>
          <w:tcPr>
            <w:tcW w:w="128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6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ТЛП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36 05 01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012</w:t>
            </w:r>
          </w:p>
        </w:tc>
      </w:tr>
      <w:tr w:rsidR="00F04FAC" w:rsidRPr="00EE1C95" w:rsidTr="00E34E8F">
        <w:trPr>
          <w:jc w:val="center"/>
        </w:trPr>
        <w:tc>
          <w:tcPr>
            <w:tcW w:w="128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7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ТТЛП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46 01 01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012</w:t>
            </w:r>
          </w:p>
        </w:tc>
      </w:tr>
      <w:tr w:rsidR="00F04FAC" w:rsidRPr="00EE1C95" w:rsidTr="00E34E8F">
        <w:trPr>
          <w:jc w:val="center"/>
        </w:trPr>
        <w:tc>
          <w:tcPr>
            <w:tcW w:w="128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8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ЭФ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25 01 07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013</w:t>
            </w:r>
          </w:p>
        </w:tc>
      </w:tr>
      <w:tr w:rsidR="00F04FAC" w:rsidRPr="00EE1C95" w:rsidTr="00E34E8F">
        <w:trPr>
          <w:jc w:val="center"/>
        </w:trPr>
        <w:tc>
          <w:tcPr>
            <w:tcW w:w="128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9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ЭФ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25 01 07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012</w:t>
            </w:r>
          </w:p>
        </w:tc>
      </w:tr>
      <w:tr w:rsidR="00F04FAC" w:rsidRPr="00EE1C95" w:rsidTr="00E34E8F">
        <w:trPr>
          <w:jc w:val="center"/>
        </w:trPr>
        <w:tc>
          <w:tcPr>
            <w:tcW w:w="128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ЭФ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25 01 07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010</w:t>
            </w:r>
          </w:p>
        </w:tc>
      </w:tr>
      <w:tr w:rsidR="00F04FAC" w:rsidRPr="00EE1C95" w:rsidTr="00E34E8F">
        <w:trPr>
          <w:jc w:val="center"/>
        </w:trPr>
        <w:tc>
          <w:tcPr>
            <w:tcW w:w="128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31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ЭФ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25 01 08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013</w:t>
            </w:r>
          </w:p>
        </w:tc>
      </w:tr>
      <w:tr w:rsidR="00F04FAC" w:rsidRPr="00EE1C95" w:rsidTr="00E34E8F">
        <w:trPr>
          <w:jc w:val="center"/>
        </w:trPr>
        <w:tc>
          <w:tcPr>
            <w:tcW w:w="128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ИЭФ</w:t>
            </w:r>
          </w:p>
        </w:tc>
        <w:tc>
          <w:tcPr>
            <w:tcW w:w="2017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-25 01 08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012</w:t>
            </w:r>
          </w:p>
        </w:tc>
      </w:tr>
    </w:tbl>
    <w:p w:rsidR="00F04FAC" w:rsidRPr="00EE1C95" w:rsidRDefault="00F04FAC" w:rsidP="00F04FAC">
      <w:pPr>
        <w:rPr>
          <w:rFonts w:ascii="Times New Roman" w:hAnsi="Times New Roman"/>
          <w:b/>
          <w:sz w:val="28"/>
          <w:szCs w:val="28"/>
        </w:rPr>
      </w:pPr>
    </w:p>
    <w:p w:rsidR="00F04FAC" w:rsidRPr="00EE1C95" w:rsidRDefault="00F04FAC" w:rsidP="00F04FAC">
      <w:pPr>
        <w:rPr>
          <w:rFonts w:ascii="Times New Roman" w:hAnsi="Times New Roman"/>
          <w:b/>
          <w:sz w:val="28"/>
          <w:szCs w:val="28"/>
        </w:rPr>
      </w:pPr>
    </w:p>
    <w:p w:rsidR="00F04FAC" w:rsidRPr="00EE1C95" w:rsidRDefault="00F04FAC" w:rsidP="00F04FAC">
      <w:pPr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sz w:val="28"/>
          <w:szCs w:val="28"/>
        </w:rPr>
        <w:t xml:space="preserve">Содержимое таблицы </w:t>
      </w:r>
      <w:r w:rsidRPr="00EE1C95">
        <w:rPr>
          <w:rFonts w:ascii="Times New Roman" w:hAnsi="Times New Roman"/>
          <w:b/>
          <w:sz w:val="28"/>
          <w:szCs w:val="28"/>
          <w:lang w:val="en-US"/>
        </w:rPr>
        <w:t>STUDENT</w:t>
      </w:r>
    </w:p>
    <w:p w:rsidR="00F04FAC" w:rsidRPr="00EE1C95" w:rsidRDefault="00F04FAC" w:rsidP="00F04FAC">
      <w:pPr>
        <w:tabs>
          <w:tab w:val="left" w:pos="8235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14"/>
        <w:gridCol w:w="3896"/>
        <w:gridCol w:w="1559"/>
        <w:gridCol w:w="1276"/>
        <w:gridCol w:w="1276"/>
        <w:gridCol w:w="1936"/>
      </w:tblGrid>
      <w:tr w:rsidR="00F04FAC" w:rsidRPr="00EE1C95" w:rsidTr="00E34E8F">
        <w:trPr>
          <w:jc w:val="center"/>
        </w:trPr>
        <w:tc>
          <w:tcPr>
            <w:tcW w:w="12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lastRenderedPageBreak/>
              <w:t>IDSTUDENT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DGROUP</w:t>
            </w:r>
          </w:p>
        </w:tc>
        <w:tc>
          <w:tcPr>
            <w:tcW w:w="3896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BDA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STAMP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INFO</w:t>
            </w:r>
          </w:p>
        </w:tc>
        <w:tc>
          <w:tcPr>
            <w:tcW w:w="193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FOTO</w:t>
            </w:r>
          </w:p>
        </w:tc>
      </w:tr>
      <w:tr w:rsidR="00F04FAC" w:rsidRPr="00EE1C95" w:rsidTr="00E34E8F">
        <w:trPr>
          <w:jc w:val="center"/>
        </w:trPr>
        <w:tc>
          <w:tcPr>
            <w:tcW w:w="12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896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Пугач Михаил Трофим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/01/199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F04FAC" w:rsidRPr="00EE1C95" w:rsidTr="00E34E8F">
        <w:trPr>
          <w:jc w:val="center"/>
        </w:trPr>
        <w:tc>
          <w:tcPr>
            <w:tcW w:w="12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896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Авдеев Николай Иван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9/07/199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F04FAC" w:rsidRPr="00EE1C95" w:rsidTr="00E34E8F">
        <w:trPr>
          <w:jc w:val="center"/>
        </w:trPr>
        <w:tc>
          <w:tcPr>
            <w:tcW w:w="12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1002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896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Белова Елена Степан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/05/199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F04FAC" w:rsidRPr="00EE1C95" w:rsidTr="00E34E8F">
        <w:trPr>
          <w:jc w:val="center"/>
        </w:trPr>
        <w:tc>
          <w:tcPr>
            <w:tcW w:w="12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rPr>
                <w:rFonts w:ascii="Times New Roman" w:hAnsi="Times New Roman"/>
                <w:sz w:val="28"/>
                <w:szCs w:val="28"/>
              </w:rPr>
            </w:pPr>
            <w:r w:rsidRPr="00EE1C95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3896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Вилков Андрей Петр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8/12/199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F04FAC" w:rsidRPr="00EE1C95" w:rsidTr="00E34E8F">
        <w:trPr>
          <w:jc w:val="center"/>
        </w:trPr>
        <w:tc>
          <w:tcPr>
            <w:tcW w:w="12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004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6</w:t>
            </w:r>
          </w:p>
        </w:tc>
        <w:tc>
          <w:tcPr>
            <w:tcW w:w="3896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Грушин Леонид Никола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/11/19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F04FAC" w:rsidRPr="00EE1C95" w:rsidTr="00E34E8F">
        <w:trPr>
          <w:jc w:val="center"/>
        </w:trPr>
        <w:tc>
          <w:tcPr>
            <w:tcW w:w="12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005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7</w:t>
            </w:r>
          </w:p>
        </w:tc>
        <w:tc>
          <w:tcPr>
            <w:tcW w:w="3896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Дунаев Дмитрий Михайл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24/08/199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F04FAC" w:rsidRPr="00EE1C95" w:rsidTr="00E34E8F">
        <w:trPr>
          <w:jc w:val="center"/>
        </w:trPr>
        <w:tc>
          <w:tcPr>
            <w:tcW w:w="12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006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8</w:t>
            </w:r>
          </w:p>
        </w:tc>
        <w:tc>
          <w:tcPr>
            <w:tcW w:w="3896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Клуни Иван Владислав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5/09/199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F04FAC" w:rsidRPr="00EE1C95" w:rsidTr="00E34E8F">
        <w:trPr>
          <w:jc w:val="center"/>
        </w:trPr>
        <w:tc>
          <w:tcPr>
            <w:tcW w:w="12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007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9</w:t>
            </w:r>
          </w:p>
        </w:tc>
        <w:tc>
          <w:tcPr>
            <w:tcW w:w="3896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Крылов Олег Павл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6/10/199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F04FAC" w:rsidRPr="00EE1C95" w:rsidRDefault="00F04FAC" w:rsidP="00F04FAC">
      <w:pPr>
        <w:ind w:firstLine="284"/>
        <w:rPr>
          <w:sz w:val="28"/>
          <w:szCs w:val="28"/>
          <w:lang w:eastAsia="ru-RU"/>
        </w:rPr>
        <w:sectPr w:rsidR="00F04FAC" w:rsidRPr="00EE1C95" w:rsidSect="00E34E8F">
          <w:type w:val="continuous"/>
          <w:pgSz w:w="16840" w:h="10773" w:orient="landscape" w:code="9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F04FAC" w:rsidRPr="00EE1C95" w:rsidRDefault="00F04FAC" w:rsidP="00F04FAC">
      <w:pPr>
        <w:ind w:firstLine="284"/>
        <w:rPr>
          <w:sz w:val="28"/>
          <w:szCs w:val="28"/>
          <w:lang w:eastAsia="ru-RU"/>
        </w:rPr>
      </w:pPr>
    </w:p>
    <w:p w:rsidR="00F04FAC" w:rsidRPr="00EE1C95" w:rsidRDefault="00F04FAC" w:rsidP="00F04FAC">
      <w:pPr>
        <w:ind w:firstLine="284"/>
        <w:rPr>
          <w:sz w:val="28"/>
          <w:szCs w:val="28"/>
        </w:rPr>
        <w:sectPr w:rsidR="00F04FAC" w:rsidRPr="00EE1C95" w:rsidSect="00E34E8F">
          <w:type w:val="continuous"/>
          <w:pgSz w:w="16840" w:h="10773" w:orient="landscape" w:code="9"/>
          <w:pgMar w:top="1134" w:right="851" w:bottom="1134" w:left="851" w:header="709" w:footer="709" w:gutter="0"/>
          <w:cols w:num="2" w:space="708"/>
          <w:titlePg/>
          <w:docGrid w:linePitch="360"/>
        </w:sectPr>
      </w:pPr>
    </w:p>
    <w:p w:rsidR="00F04FAC" w:rsidRPr="00EE1C95" w:rsidRDefault="00F04FAC" w:rsidP="00F04FAC">
      <w:pPr>
        <w:jc w:val="both"/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Содержимое таблицы </w:t>
      </w:r>
      <w:r w:rsidRPr="00EE1C95">
        <w:rPr>
          <w:rFonts w:ascii="Times New Roman" w:hAnsi="Times New Roman"/>
          <w:b/>
          <w:sz w:val="28"/>
          <w:szCs w:val="28"/>
          <w:lang w:val="en-US"/>
        </w:rPr>
        <w:t>PROGRESS</w:t>
      </w:r>
    </w:p>
    <w:p w:rsidR="00F04FAC" w:rsidRPr="00EE1C95" w:rsidRDefault="00F04FAC" w:rsidP="00F04FAC">
      <w:pPr>
        <w:tabs>
          <w:tab w:val="left" w:pos="8235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2295"/>
        <w:gridCol w:w="923"/>
      </w:tblGrid>
      <w:tr w:rsidR="00F04FAC" w:rsidRPr="00EE1C95" w:rsidTr="00E34E8F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DSTUDENT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PDATE</w:t>
            </w:r>
            <w:r w:rsidRPr="00EE1C9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NOTE     </w:t>
            </w:r>
          </w:p>
        </w:tc>
      </w:tr>
      <w:tr w:rsidR="00F04FAC" w:rsidRPr="00EE1C95" w:rsidTr="00E34E8F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1C95">
              <w:rPr>
                <w:rFonts w:ascii="Times New Roman" w:hAnsi="Times New Roman"/>
                <w:sz w:val="28"/>
                <w:szCs w:val="28"/>
              </w:rPr>
              <w:t>ОАиП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000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/01/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014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F04FAC" w:rsidRPr="00EE1C95" w:rsidTr="00E34E8F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E1C95">
              <w:rPr>
                <w:rFonts w:ascii="Times New Roman" w:hAnsi="Times New Roman"/>
                <w:sz w:val="28"/>
                <w:szCs w:val="28"/>
              </w:rPr>
              <w:t>ОАиП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001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9/0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/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014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F04FAC" w:rsidRPr="00EE1C95" w:rsidTr="00E34E8F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E1C95">
              <w:rPr>
                <w:rFonts w:ascii="Times New Roman" w:hAnsi="Times New Roman"/>
                <w:sz w:val="28"/>
                <w:szCs w:val="28"/>
              </w:rPr>
              <w:t>ОАиП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003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08/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01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/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014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</w:tr>
      <w:tr w:rsidR="00F04FAC" w:rsidRPr="00EE1C95" w:rsidTr="00E34E8F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Б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008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/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/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014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</w:tr>
      <w:tr w:rsidR="00F04FAC" w:rsidRPr="00EE1C95" w:rsidTr="00E34E8F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Б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010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5/0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/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014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F04FAC" w:rsidRPr="00EE1C95" w:rsidTr="00E34E8F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СУБ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013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6/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01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/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014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</w:tr>
      <w:tr w:rsidR="00F04FAC" w:rsidRPr="00EE1C95" w:rsidTr="00E34E8F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СУБ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014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27/0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/</w:t>
            </w: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2014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F04FAC" w:rsidRPr="00EE1C95" w:rsidRDefault="00F04FAC" w:rsidP="00E34E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E1C95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</w:tbl>
    <w:p w:rsidR="00F04FAC" w:rsidRPr="00EE1C95" w:rsidRDefault="00F04FAC" w:rsidP="00F04FAC">
      <w:pPr>
        <w:ind w:firstLine="284"/>
        <w:rPr>
          <w:sz w:val="28"/>
          <w:szCs w:val="28"/>
        </w:rPr>
      </w:pPr>
      <w:r w:rsidRPr="00EE1C95">
        <w:rPr>
          <w:sz w:val="28"/>
          <w:szCs w:val="28"/>
        </w:rPr>
        <w:t xml:space="preserve">           </w:t>
      </w:r>
    </w:p>
    <w:p w:rsidR="00F04FAC" w:rsidRPr="00EE1C95" w:rsidRDefault="00CE58D8" w:rsidP="00F04FAC">
      <w:pPr>
        <w:ind w:firstLine="284"/>
        <w:rPr>
          <w:rStyle w:val="a3"/>
          <w:sz w:val="28"/>
          <w:szCs w:val="28"/>
        </w:rPr>
      </w:pPr>
      <w:hyperlink w:anchor="_Содержание" w:history="1">
        <w:r w:rsidR="00F04FAC" w:rsidRPr="00EE1C95">
          <w:rPr>
            <w:rStyle w:val="a3"/>
            <w:sz w:val="28"/>
            <w:szCs w:val="28"/>
          </w:rPr>
          <w:t>В начало практикума</w:t>
        </w:r>
      </w:hyperlink>
    </w:p>
    <w:p w:rsidR="00F04FAC" w:rsidRPr="00EE1C95" w:rsidRDefault="00F04FAC" w:rsidP="00F04FAC">
      <w:pPr>
        <w:ind w:firstLine="284"/>
        <w:rPr>
          <w:rStyle w:val="a3"/>
          <w:sz w:val="28"/>
          <w:szCs w:val="28"/>
        </w:rPr>
      </w:pPr>
    </w:p>
    <w:p w:rsidR="00F04FAC" w:rsidRPr="00EE1C95" w:rsidRDefault="00F04FAC" w:rsidP="00F04FAC">
      <w:pPr>
        <w:rPr>
          <w:rFonts w:ascii="Times New Roman" w:hAnsi="Times New Roman"/>
          <w:b/>
          <w:sz w:val="28"/>
          <w:szCs w:val="28"/>
        </w:rPr>
      </w:pPr>
      <w:r w:rsidRPr="00EE1C95">
        <w:rPr>
          <w:rFonts w:ascii="Times New Roman" w:hAnsi="Times New Roman"/>
          <w:b/>
          <w:sz w:val="28"/>
          <w:szCs w:val="28"/>
        </w:rPr>
        <w:lastRenderedPageBreak/>
        <w:t xml:space="preserve">Сценарии создания таблиц базы данных </w:t>
      </w:r>
      <w:r w:rsidRPr="00EE1C95">
        <w:rPr>
          <w:rFonts w:ascii="Times New Roman" w:hAnsi="Times New Roman"/>
          <w:b/>
          <w:sz w:val="28"/>
          <w:szCs w:val="28"/>
          <w:lang w:val="en-US"/>
        </w:rPr>
        <w:t>UNIVER</w:t>
      </w:r>
    </w:p>
    <w:p w:rsidR="00F04FAC" w:rsidRPr="00EE1C95" w:rsidRDefault="00F04FAC" w:rsidP="00F04FAC">
      <w:pPr>
        <w:rPr>
          <w:sz w:val="28"/>
          <w:szCs w:val="28"/>
        </w:rPr>
      </w:pPr>
    </w:p>
    <w:p w:rsidR="00F04FAC" w:rsidRPr="00EE1C95" w:rsidRDefault="00F04FAC" w:rsidP="00F04FAC">
      <w:pPr>
        <w:rPr>
          <w:rFonts w:ascii="Times New Roman" w:hAnsi="Times New Roman"/>
          <w:sz w:val="28"/>
          <w:szCs w:val="28"/>
        </w:rPr>
        <w:sectPr w:rsidR="00F04FAC" w:rsidRPr="00EE1C95" w:rsidSect="00E34E8F">
          <w:type w:val="continuous"/>
          <w:pgSz w:w="16840" w:h="10773" w:orient="landscape" w:code="9"/>
          <w:pgMar w:top="1134" w:right="851" w:bottom="1134" w:left="851" w:header="709" w:footer="709" w:gutter="0"/>
          <w:cols w:space="708"/>
          <w:titlePg/>
          <w:docGrid w:linePitch="360"/>
        </w:sectPr>
      </w:pPr>
      <w:r w:rsidRPr="00EE1C95">
        <w:rPr>
          <w:rFonts w:ascii="Times New Roman" w:hAnsi="Times New Roman"/>
          <w:sz w:val="28"/>
          <w:szCs w:val="28"/>
        </w:rPr>
        <w:t>(данные произвольные)</w:t>
      </w:r>
    </w:p>
    <w:p w:rsidR="00F04FAC" w:rsidRPr="00EE1C95" w:rsidRDefault="00F04FAC" w:rsidP="00F04FAC">
      <w:pPr>
        <w:rPr>
          <w:sz w:val="28"/>
          <w:szCs w:val="28"/>
        </w:rPr>
      </w:pPr>
    </w:p>
    <w:p w:rsidR="00F04FAC" w:rsidRPr="00EE1C95" w:rsidRDefault="00F04FAC" w:rsidP="00F04FAC">
      <w:pPr>
        <w:rPr>
          <w:sz w:val="28"/>
          <w:szCs w:val="28"/>
        </w:rPr>
        <w:sectPr w:rsidR="00F04FAC" w:rsidRPr="00EE1C95" w:rsidSect="00E34E8F">
          <w:type w:val="continuous"/>
          <w:pgSz w:w="16840" w:h="10773" w:orient="landscape" w:code="9"/>
          <w:pgMar w:top="1134" w:right="851" w:bottom="1134" w:left="851" w:header="709" w:footer="709" w:gutter="0"/>
          <w:cols w:num="2" w:space="708"/>
          <w:titlePg/>
          <w:docGrid w:linePitch="360"/>
        </w:sectPr>
      </w:pPr>
    </w:p>
    <w:p w:rsidR="00F04FAC" w:rsidRPr="00EE1C95" w:rsidRDefault="00F04FAC" w:rsidP="00F04FAC">
      <w:pPr>
        <w:ind w:left="284"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4389"/>
      </w:tblGrid>
      <w:tr w:rsidR="00F04FAC" w:rsidRPr="00EE1C95" w:rsidTr="00E34E8F">
        <w:tc>
          <w:tcPr>
            <w:tcW w:w="7338" w:type="dxa"/>
          </w:tcPr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drop table PROGRESS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drop table STUDENT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drop table GROUPS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drop table SUBJECT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drop table TEACHER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drop table  PULPIT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drop table PROFESSION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drop table FACULTY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drop table AUDITORIUM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drop table AUDITORIUM_TYPE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------------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Создание и заполнение таблицы AUDITORIUM_TYPE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create table AUDITORIUM_TYPE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(    AUDITORIUM_TYPE  char(10) constraint AUDITORIUM_TYPE_PK  primary key,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AUDITORIUM_TYPENAME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varchar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(30)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AUDITORIUM_TYPE   (AUDITORIUM_TYPE,  AUDITORIUM_TYPENAME )        values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        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екционная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AUDITORIUM_TYPE   (AUDITORIUM_TYPE,  AUDITORIUM_TYPENAME )         values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Б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      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омпьютерный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ласс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AUDITORIUM_TYPE   (AUDITORIUM_TYPE, AUDITORIUM_TYPENAME )         values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      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екционная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уст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.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оектором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AUDITORIUM_TYPE   (AUDITORIUM_TYPE,  AUDITORIUM_TYPENAME )          values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Б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X',        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Химическая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аборатория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AUDITORIUM_TYPE   (AUDITORIUM_TYPE, AUDITORIUM_TYPENAME )        values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Б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пец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.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омпьютерный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ласс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lastRenderedPageBreak/>
              <w:t>-------------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Создание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и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полнение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таблицы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AUDITORIUM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create table AUDITORIUM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(   AUDITORIUM   char(20)  constraint AUDITORIUM_PK  primary key,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AUDITORIUM_TYPE     char(10) constraint  AUDITORIUM_AUDITORIUM_TYPE_FK foreign key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references AUDITORIUM_TYPE(AUDITORIUM_TYPE),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AUDITORIUM_CAPACITY  integer constraint  AUDITORIUM_CAPACITY_CHECK default 1  check (AUDITORIUM_CAPACITY between 1 and 300),  --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местимость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AUDITORIUM_NAME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varchar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(50)                       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insert into  AUDITORIUM   (AUDITORIUM, AUDITORIUM_NAME,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AUDITORIUM_TYPE, AUDITORIUM_CAPACITY)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values  ('206-1', '206-1',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Б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15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insert into  AUDITORIUM   (AUDITORIUM,   AUDITORIUM_NAME,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AUDITORIUM_TYPE, AUDITORIUM_CAPACITY)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values  ('301-1',   '301-1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Б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15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insert into  AUDITORIUM   (AUDITORIUM,   AUDITORIUM_NAME,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AUDITORIUM_TYPE, AUDITORIUM_CAPACITY )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values  ('236-1',   '236-1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 60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insert into  AUDITORIUM   (AUDITORIUM,   AUDITORIUM_NAME,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AUDITORIUM_TYPE, AUDITORIUM_CAPACITY )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values  ('313-1',   '313-1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 60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insert into  AUDITORIUM   (AUDITORIUM,  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lastRenderedPageBreak/>
              <w:t xml:space="preserve">AUDITORIUM_NAME,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AUDITORIUM_TYPE, AUDITORIUM_CAPACITY )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values  ('324-1',   '324-1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 50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insert into  AUDITORIUM   (AUDITORIUM,   AUDITORIUM_NAME,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AUDITORIUM_TYPE, AUDITORIUM_CAPACITY )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values  ('413-1',   '413-1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Б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15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insert into  AUDITORIUM   (AUDITORIUM,   AUDITORIUM_NAME,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AUDITORIUM_TYPE, AUDITORIUM_CAPACITY )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values  ('423-1',   '423-1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Б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90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insert into  AUDITORIUM   (AUDITORIUM,   AUDITORIUM_NAME,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AUDITORIUM_TYPE, AUDITORIUM_CAPACITY )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values  ('408-2',   '408-2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90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------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Создание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и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полнение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таблицы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FACULTY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create table FACULTY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(    FACULTY      char(10)   constraint  FACULTY_PK primary key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FACULTY_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NAME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varchar</w:t>
            </w:r>
            <w:proofErr w:type="spellEnd"/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(50) default '???'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FACULTY   (FACULTY,   FACULTY_NAME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ХТ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,   'Химическая технология и техника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FACULTY   (FACULTY,   FACULTY_NAME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values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ХФ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 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есохозяйственный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факультет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FACULTY   (FACULTY,   FACULTY_NAME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ИЭФ',     'Инженерно-экономический факультет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FACULTY   (FACULTY,   FACULTY_NAME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ТТЛП',    'Технология и техника лесной промышленности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FACULTY   (FACULTY,   FACULTY_NAME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ОВ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,     'Технология органических веществ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FACULTY   (FACULTY,   FACULTY_NAME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Т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,     'Факультет информационных технологий');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-----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Создание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и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полнение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таблицы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PROFESSION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create table PROFESSION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(   PROFESSION   char(20) constraint PROFESSION_PK  primary key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FACULTY    char(10) constraint PROFESSION_FACULTY_FK foreign key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     references FACULTY(FACULTY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PROFESSION_NAME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varchar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(100),    QUALIFICATION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varchar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(50)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);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insert into PROFESSION(FACULTY, PROFESSION, PROFESSION_NAME, QUALIFICATION)    values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Т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'1-40 01 02', 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нформационные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истемы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ехнологии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нженер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ограммист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истемотехник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 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insert into PROFESSION(FACULTY, PROFESSION, PROFESSION_NAME, QUALIFICATION)    values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Т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'1-47 01 01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здательское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ело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редактор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ехнолог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 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insert into PROFESSION(FACULTY, PROFESSION,  PROFESSION_NAME, QUALIFICATION)    values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Т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'1-36 06 01',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олиграфическое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борудование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истемы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бработки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нформации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нженер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электромехани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' );       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insert into PROFESSION(FACULTY, PROFESSION,  PROFESSION_NAME, QUALIFICATION)  values  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ХТ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'1-36 01 08',  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онструирование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оизводство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зделий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з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омпозиционных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атериалов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нженер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механи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 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insert into PROFESSION(FACULTY, PROFESSION,  PROFESSION_NAME, QUALIFICATION)      values  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ХТ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'1-36 07 01',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ашины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ппараты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химических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оизводств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едприятий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троительных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атериалов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нженер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ехани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 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insert into PROFESSION(FACULTY, PROFESSION, PROFESSION_NAME, QUALIFICATION)  values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ХФ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'1-75 01 01',    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есное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хозяйство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нженер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есного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хозяйства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 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insert into PROFESSION(FACULTY, PROFESSION,  PROFESSION_NAME, QUALIFICATION)   values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ХФ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'1-75 02 01', 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адово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арковое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троительство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нженер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адово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аркового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троительства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 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insert into PROFESSION(FACULTY, PROFESSION,     PROFESSION_NAME, QUALIFICATION)   values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ХФ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'1-89 02 02',   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уризм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иродопользование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пециалист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фере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уризма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 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insert into PROFESSION(FACULTY, PROFESSION, PROFESSION_NAME, QUALIFICATION)  values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ЭФ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'1-25 01 07',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Экономика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управление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а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едприятии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экономист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енеджер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 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insert into PROFESSION(FACULTY, PROFESSION,  PROFESSION_NAME, QUALIFICATION)      values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ЭФ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'1-25 01 08',  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ухгалтерский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учет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,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нализ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удит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экономист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' );        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insert into PROFESSION(FACULTY, PROFESSION,     PROFESSION_NAME, QUALIFICATION)  values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ТЛП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'1-36 05 01', 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ашины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борудование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есного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омплекса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нженер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ехани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 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insert into PROFESSION(FACULTY, PROFESSION,   PROFESSION_NAME, QUALIFICATION)   values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ТЛП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'1-46 01 01',    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есоинженерное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ело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нженер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ехнолог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 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lastRenderedPageBreak/>
              <w:t xml:space="preserve"> insert into PROFESSION(FACULTY, PROFESSION,     PROFESSION_NAME, QUALIFICATION)      values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ОВ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'1-48 01 02',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Химическая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ехнология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рганических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еществ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,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атериалов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зделий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нженер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хими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ехнолог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' );  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insert into PROFESSION(FACULTY, PROFESSION,   PROFESSION_NAME, QUALIFICATION)    values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ОВ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'1-48 01 05',  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Химическая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ехнология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ереработки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ревесины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нженер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химик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ехнолог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' );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insert into PROFESSION(FACULTY, PROFESSION,    PROFESSION_NAME, QUALIFICATION)  values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ОВ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'1-54 01 03', 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Физико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химические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етоды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иборы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онтроля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ачества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одукции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нженер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о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ертификации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' );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------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Создание и заполнение таблицы PULPIT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create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table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PULPIT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(   PULPIT   char(20)  constraint PULPIT_PK  primary key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PULPIT_NAME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varchar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(100),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FACULTY   char(10)   constraint PULPIT_FACULTY_FK foreign key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  references FACULTY(FACULTY)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);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ULPIT   (PULPIT, PULPIT_NAME, FACULTY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, 'Информационных систем и технологий 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Т' 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ULPIT   (PULPIT, PULPIT_NAME, FACULTY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values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В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есоводства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ХФ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')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ULPIT   (PULPIT, PULPIT_NAME, FACULTY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values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У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есоустройства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ХФ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')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ULPIT   (PULPIT, PULPIT_NAME, FACULTY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ЗиДВ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есозащиты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и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ревесиноведения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ЛХФ')  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insert into PULPIT   (PULPIT, 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lastRenderedPageBreak/>
              <w:t>PULPIT_NAME, FACULTY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КиП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, 'Лесных культур и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очвоведения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ХФ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)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ULPIT   (PULPIT,  PULPIT_NAME, FACULTY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иП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, 'Туризма и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иродопользования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ХФ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)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ULPIT   (PULPIT, PULPIT_NAME, FACULTY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ПиСПС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Ландшафтного проектирования и садово-паркового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троительства','ЛХФ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)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ULPIT   (PULPIT, PULPIT_NAME, FACULTY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ТЛ', 'Транспорта леса', 'ТТЛП')            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ULPIT   (PULPIT, PULPIT_NAME, FACULTY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МиЛЗ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Лесных машин и технологии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есозаготовок','ТТЛП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)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ULPIT   (PULPIT, PULPIT_NAME, FACULTY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ДП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ехнологий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деревообрабатывающих производств', 'ТТЛП')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ULPIT   (PULPIT, PULPIT_NAME, FACULTY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иДИД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Технологии и дизайна изделий из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ревесины','ТТЛП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)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ULPIT   (PULPIT, PULPIT_NAME, FACULTY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ОХ', 'Органической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химии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ОВ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)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ULPIT   (PULPIT, PULPIT_NAME, FACULTY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ХПД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Химической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переработки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ревесины','ТОВ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)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ULPIT   (PULPIT, PULPIT_NAME, FACULTY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НВиОХ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ехнологии неорганических веществ и общей химической технологии ',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ХТ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)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ULPIT   (PULPIT, PULPIT_NAME, FACULTY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иАХП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Процессов и аппаратов химических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производств',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ХТ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)                                 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ULPIT   (PULPIT,    PULPIT_NAME, FACULTY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ЭТиМ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,    'Экономической теории и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аркетинга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ЭФ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)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ULPIT   (PULPIT,    PULPIT_NAME, FACULTY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иЭП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,   'Менеджмента и экономики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иродопользования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ЭФ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)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ULPIT   (PULPIT,    PULPIT_NAME, FACULTY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БУАиА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, 'Статистики, бухгалтерского учета, анализа и аудита', 'ИЭФ')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-----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Создание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и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полнение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таблицы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TEACHER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create table TEACHER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(   TEACHER    char(10)  constraint TEACHER_PK  primary key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TEACHER_NAME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varchar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(100),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GENDER     char(1) CHECK (GENDER in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ж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)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PULPIT   char(20) constraint TEACHER_PULPIT_FK foreign key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  references PULPIT(PULPIT)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 TEACHER_NAME, 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СМЛВ',    'Смелов Владимир Владиславович', 'м', 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TEACHER_NAME, 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АКНВЧ',   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кунович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Станислав Иванович', 'м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TEACHER_NAME, 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  ('КЛСНВ',   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Колесников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Виталий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Леонидович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м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TEACHER_NAME, 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  ('БРКВЧ',   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lastRenderedPageBreak/>
              <w:t>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Бракович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Андрей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Игоревич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м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TEACHER_NAME, 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ДТК',    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ятко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Александр Аркадьевич', 'м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TEACHER_NAME, 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  ('УРБ',    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Урбанович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Павел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Павлович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м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TEACHER_NAME, 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values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ГРН',     'Гурин Николай Иванович', 'м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TEACHER_NAME, 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ЖЛК',    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Жиляк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Надежда Александровна',  'ж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);       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TEACHER_NAME, 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МРЗ',     'Мороз Елена Станиславовна',  'ж',  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);                                                                             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TEACHER_NAME, 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values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БРТШВЧ',  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арташевич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Святослав Александрович', 'м',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ОиСОИ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TEACHER_NAME, 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  ('АРС',    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Арсентьев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Виталий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Арсентьевич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м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ПОиСОИ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');         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TEACHER_NAME,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БРНВСК',   'Барановский Станислав Иванович', 'м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ЭТиМ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TEACHER_NAME, 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НВРВ',   'Неверов Александр Васильевич', 'м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иЭП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TEACHER_NAME, 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РВКЧ',  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Ровкач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Андрей Иванович', 'м', 'ЛВ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TEACHER_NAME, 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lastRenderedPageBreak/>
              <w:t xml:space="preserve">                       values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ДМДК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емидко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Марина Николаевна',  'ж', 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ПиСПС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TEACHER_NAME, 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БРГ',    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урганская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Татьяна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инаевна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, 'ж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ПиСПС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TEACHER_NAME, 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  ('РЖК',  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Рожков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Леонид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Николаевич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', 'м', 'ЛВ');        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TEACHER_NAME, 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  ('ЗВГЦВ',  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Звягинцев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Вячеслав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Борисович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м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ЛЗиДВ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');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TEACHER_NAME, 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('БЗБРДВ',   'Безбородов Владимир Степанович', 'м', 'ОХ');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 TEACHER    (TEACHER,  TEACHER_NAME, GENDER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  ('НСКВЦ',  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Насковец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Михаил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Трофимович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', 'м', 'ТЛ');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</w:p>
        </w:tc>
        <w:tc>
          <w:tcPr>
            <w:tcW w:w="7732" w:type="dxa"/>
          </w:tcPr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lastRenderedPageBreak/>
              <w:t>------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Создание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и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полнение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таблицы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SUBJECT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create table SUBJECT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(     SUBJECT  char(10) constraint SUBJECT_PK  primary key,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SUBJECT_NAME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varchar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(100) unique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PULPIT  char(20) constraint SUBJECT_PULPIT_FK foreign key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  references PULPIT(PULPIT)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insert into SUBJECT   (SUBJECT,   SUBJECT_NAME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СУБД',   'Системы управления базами данных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 PULPIT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Д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 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азы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анных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ИНФ',    'Информационные технологии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spellStart"/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АиП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,  'Основы алгоритмизации и программирования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ПЗ',     'Представление знаний в компьютерных системах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ПСП',    'Программирование сетевых приложений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МСОИ', 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'Моделирование систем обработки информации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ПИС',     'Проектирование информационных систем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КГ',      'Компьютерная геометрия 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spellStart"/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ПМАПЛ',   'Полиграф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шины, автоматы и поточные линии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ОиСОИ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КМС',     'Компьютерные мультимедийные системы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ОПП',     'Организация полиграф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роизводства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ОиСОИ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PULPIT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ДМ',   'Дискретная математика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МП',   'Математическое программирование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spellStart"/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);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ЛЭВМ', 'Логические основы ЭВМ', 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);     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ООП',  'Объектно-ориентированное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программирование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Си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;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ЭП', 'Экономика природопользования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spellStart"/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иЭП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ЭТ', 'Экономическая теория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spellStart"/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ЭТиМ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ЛЗиПсOO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,'Биология лесных зверей и птиц с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сн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хотов</w:t>
            </w:r>
            <w:proofErr w:type="spellEnd"/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'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ОВ'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СПиЛПХ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сновы садово-паркового и лесопаркового хозяйства', 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ПиСПС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ИГ', 'Инженерная геодезия 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У'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В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есоводство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ЗиДВ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')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ОХ',    'Органическая химия', 'ОХ')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ТРИ',    'Технология резиновых изделий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spellStart"/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НХСиППМ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)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ВТЛ',    'Водный транспорт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еса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Л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иОЛ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,  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'Технология и оборудование лесозаготовок'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МиЛЗ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)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'ТОПИ',   'Технология обогащения полезных ископаемых 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'</w:t>
            </w:r>
            <w:proofErr w:type="spellStart"/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НВиОХТ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UBJECT   (SUBJECT,   SUBJECT_NAME, PULPI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values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ЭХ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  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икладная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электрохимия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ХТЭПиМЭЕ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')                                                                                                                                             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------Создание и заполнение таблицы GROUP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S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create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table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GROUPS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(   IDGROUP  integer  identity(1,1) constraint GROUP_PK  primary key,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FACULTY   char(10) constraint  GROUPS_FACULTY_FK foreign key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                                  references FACULTY(FACULTY),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PROFESSION  char(20) constraint  GROUPS_PROFESSION_FK foreign key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                                   references PROFESSION(PROFESSION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YEAR_FIRST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smallint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check (YEAR_FIRST&lt;=YEAR(GETDATE())),    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GROUPS   (FACULTY,  PROFESSION, YEAR_FIRST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values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ДиП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'1-40 01 02', 2013), --1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ДиП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'1-40 01 02', 2012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('ИДиП','1-40 01 02', 2011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ИДиП','1-40 01 02', 2010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ИДиП','1-47 01 01',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 xml:space="preserve">2013),---5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гр</w:t>
            </w:r>
            <w:proofErr w:type="spellEnd"/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ИДиП','1-47 01 01', 2012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ИДиП','1-47 01 01', 2011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ИДиП','1-36 06 01', 2010),-----8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гр</w:t>
            </w:r>
            <w:proofErr w:type="spellEnd"/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ИДиП','1-36 06 01', 2013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ИДиП','1-36 06 01', 2012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ИДиП','1-36 06 01', 2011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ХТиТ','1-36 01 08', 2013),---12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гр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                    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ХТиТ','1-36 01 08', 2012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ХТиТ','1-36 07 01', 2011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ХТиТ','1-36 07 01', 2010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ОВ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','1-48 01 02', 2012), ---16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гр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ОВ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,'1-48 01 02', 2011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ОВ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,'1-48 01 05', 2013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</w:t>
            </w:r>
            <w:proofErr w:type="gram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ОВ</w:t>
            </w:r>
            <w:proofErr w:type="gram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,'1-54 01 03', 2012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ЛХФ','1-75 01 01', 2013),--20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гр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ЛХФ','1-75 02 01', 2012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ЛХФ','1-75 02 01', 2011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ЛХФ','1-89 02 02', 2012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ЛХФ','1-89 02 02', 2011),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ТТЛП','1-36 05 01', 2013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ТТЛП','1-36 05 01', 2012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ТТЛП','1-46 01 01', 2012),--27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гр</w:t>
            </w:r>
            <w:proofErr w:type="spellEnd"/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ИЭФ','1-25 01 07', 2013),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ИЭФ','1-25 01 07', 2012),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ИЭФ','1-25 01 07', 2010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ИЭФ','1-25 01 08', 2013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('ИЭФ','1-25 01 08', 2012) ---32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гр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 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------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Создание и заполнение таблицы 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STUDENT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create table STUDENT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(    IDSTUDENT   integer  identity(1000,1) constraint STUDENT_PK  primary key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IDGROUP   integer  constraint STUDENT_GROUP_FK foreign key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references GROUPS(IDGROUP),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NAME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nvarchar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(100),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BDAY   date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STAMP  timestamp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INFO     xml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FOTO 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varbinary</w:t>
            </w:r>
            <w:proofErr w:type="spellEnd"/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)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TUDENT (IDGROUP,NAME, BDAY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2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илюк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алерия Ивановна',         '12.07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2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ергель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иолетта Николаевна',    '06.03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2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обродей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Ольга Анатольевна',     '09.11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2, 'Подоляк Мария Сергеевна',        '04.10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2, 'Никитенко Екатерина Дмитриевна', '08.01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3, 'Яцкевич Галина Иосифовна',       '02.08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3, 'Осадчая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Эла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асильевна',         '07.12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3, 'Акулова Елена Геннадьевна',      '02.12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4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лешкун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Милана Анатольевна',     '08.03.1992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4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уянова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Мария Александровна',    '02.06.1992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4, 'Харченко Елена Геннадьевна',     '11.12.1992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4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рученок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Евгений Александрович', '11.05.1992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4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ороховский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италий Петрович',   '09.11.1992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 xml:space="preserve">           (4, 'Мацкевич Надежда Валерьевна',    '01.11.1992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5, 'Логинова Мария Вячеславовна',    '08.07.1995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5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елько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Наталья Николаевна',      '02.11.1995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5, 'Селило Екатерина Геннадьевна',   '07.05.1995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5, 'Дрозд Анастасия Андреевна',      '04.08.1995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6, 'Козловская Елена Евгеньевна',    '08.11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6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отапнин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Кирилл Олегович',       '02.03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6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Равковская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Ольга Николаевна',    '04.06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6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Ходоронок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Александра Вадимовна', '09.11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6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Рамук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ладислав Юрьевич',        '04.07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7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еруганенок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Мария Владимировна', '03.01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7, 'Цыганок Анна Петровна',          '12.09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7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асилевич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Оксана Игоревна',      '12.06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7, 'Алексиевич Елизавета Викторовна','09.02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7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атолин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Максим Андреевич',       '04.07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8, 'Синица Валерия Андреевна',       '08.01.1992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8, 'Кудряшова Алина Николаевна',     '12.05.1992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8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игулина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Елена Леонидовна',      '08.11.1992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8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Шпиленя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Алексей Сергеевич',      '12.03.1992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9, 'Астафьев Игорь Александрович',   '10.08.1995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9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Гайтюкевич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Андрей Игоревич',     '02.05.1995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9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Рученя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Наталья Александровна',   '08.01.1995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9, 'Тарасевич Анастасия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Ивановна',   '11.09.1995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0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Жоглин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Николай Владимирович',   '08.01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0, 'Санько Андрей Дмитриевич',      '11.09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0, 'Пещур Анна Александровна',      '06.04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0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учалис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Никита Леонидович',     '12.08.1994'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STUDENT (IDGROUP,NAME, BDAY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values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(11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авренчук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ладислав Николаевич','07.11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1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ласик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Евгения Викторовна',     '04.06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1, 'Абрамов Денис Дмитриевич',      '10.12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1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ленчик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Сергей Николаевич',     '04.07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1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авинко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Павел Андреевич',       '08.01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1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акун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Алексей Викторович',      '02.09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2, 'Бань Сергей Анатольевич',       '11.12.1995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2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ечейко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Илья Александрович',    '10.06.1995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2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узмичева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Анна Андреевна',      '09.08.1995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2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урко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Диана 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Францевна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,         '04.07.1995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2, 'Даниленко Максим Васильевич',   '08.03.1995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2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Зизюк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Ольга Олеговна',          '12.09.1995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3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Шарапо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Мария Владимировна',     '08.10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3, 'Касперович Вадим Викторович',   '10.02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3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Чупрыгин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Арсений Александрович','11.11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3, 'Воеводская Ольга Леонидовна',   '10.02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3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етушевский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Денис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Игоревич',    '12.01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4, 'Ловецкая Валерия Александровна','11.09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4, 'Дворак Антонина Николаевна',    '01.12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4, 'Щука Татьяна Николаевна',       '09.06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4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облинец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Александра Евгеньевна','05.01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4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Фомичевская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Елена Эрнестовна',  '01.07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5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есараб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Маргарита Вадимовна',   '07.04.1992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5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адуро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иктория Сергеевна',     '10.12.1992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5, 'Тарасенко Ольга Викторовна',    '05.05.1992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5, 'Афанасенко Ольга Владимировна', '11.01.1992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5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Чуйкевич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Ирина Дмитриевна',     '04.06.1992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6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рель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Алеся Алексеевна',        '08.01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6, 'Кузнецова Анастасия Андреевна', '07.02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6, 'Томина Карина Геннадьевна',     '12.06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6, 'Дуброва Павел Игоревич',        '03.07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6, 'Шпаков Виктор Андреевич',       '04.07.1994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7, 'Шнейдер Анастасия Дмитриевна',  '08.11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7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Шыгина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Елена Викторовна',       '02.04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7, 'Клюева Анна Ивановна',          '03.06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7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оморад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Марина Андреевна',      '05.11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7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инчук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Михаил Александрович',   '03.07.1993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8, 'Васильева Дарья Олеговна',      '08.01.1995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8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Щигельская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Екатерина Андреевна','06.09.1995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 xml:space="preserve">           (18, 'Сазонова Екатерина Дмитриевна', '08.03.1995'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18, 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акунович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Алина Олеговна',      '07.08.1995'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------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Создание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и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полнение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таблицы</w:t>
            </w:r>
            <w:r w:rsidRPr="00EE1C95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 xml:space="preserve"> PROGRESS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create table PROGRESS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(  SUBJECT   char(10) constraint PROGRESS_SUBJECT_FK foreign key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references SUBJECT(SUBJECT),       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IDSTUDENT integer  constraint PROGRESS_IDSTUDENT_FK foreign key 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           references STUDENT(IDSTUDENT),       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PDATE    date, 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NOTE     integer check (NOTE between 1 and 10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ROGRESS (SUBJECT, IDSTUDENT, PDATE, NOTE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values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АиП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1001,  '01.10.2013',8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АиП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1002,  '01.10.2013',7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АиП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, 1003,  '01.10.2013',5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         ('</w:t>
            </w:r>
            <w:proofErr w:type="spellStart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АиП</w:t>
            </w:r>
            <w:proofErr w:type="spellEnd"/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', 1005,  '01.10.2013',4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ROGRESS (SUBJECT, IDSTUDENT, PDATE, NOTE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values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УБД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1014,  '01.12.2013',5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УБД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1015,  '01.12.2013',9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УБД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1016,  '01.12.2013',5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УБД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1017,  '01.12.2013',4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insert into PROGRESS (SUBJECT, IDSTUDENT, PDATE, NOTE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values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Г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',   1018,  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lastRenderedPageBreak/>
              <w:t>'06.5.2013',4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Г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 1019,  '06.05.2013',7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Г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 1020,  '06.05.2013',7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Г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 1021,  '06.05.2013',9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Г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 1022,  '06.05.2013',5),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 xml:space="preserve">           ('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Г</w:t>
            </w:r>
            <w:r w:rsidRPr="00EE1C9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',   1023,  '06.05.2013',6)</w:t>
            </w:r>
          </w:p>
          <w:p w:rsidR="00F04FAC" w:rsidRPr="00EE1C95" w:rsidRDefault="00F04FAC" w:rsidP="00E34E8F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C04DA7" w:rsidRPr="00EE1C95" w:rsidRDefault="00C04DA7" w:rsidP="00C04DA7">
      <w:pPr>
        <w:jc w:val="both"/>
        <w:rPr>
          <w:rFonts w:ascii="Times New Roman" w:hAnsi="Times New Roman"/>
          <w:sz w:val="28"/>
          <w:szCs w:val="28"/>
        </w:rPr>
      </w:pPr>
    </w:p>
    <w:sectPr w:rsidR="00C04DA7" w:rsidRPr="00EE1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D8" w:rsidRDefault="00CE58D8">
      <w:r>
        <w:separator/>
      </w:r>
    </w:p>
  </w:endnote>
  <w:endnote w:type="continuationSeparator" w:id="0">
    <w:p w:rsidR="00CE58D8" w:rsidRDefault="00CE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657" w:rsidRDefault="008F065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D8" w:rsidRDefault="00CE58D8">
      <w:r>
        <w:separator/>
      </w:r>
    </w:p>
  </w:footnote>
  <w:footnote w:type="continuationSeparator" w:id="0">
    <w:p w:rsidR="00CE58D8" w:rsidRDefault="00CE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B97"/>
    <w:multiLevelType w:val="hybridMultilevel"/>
    <w:tmpl w:val="BEEA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B444D"/>
    <w:multiLevelType w:val="multilevel"/>
    <w:tmpl w:val="0B0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605E13"/>
    <w:multiLevelType w:val="hybridMultilevel"/>
    <w:tmpl w:val="C71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32E5E"/>
    <w:multiLevelType w:val="multilevel"/>
    <w:tmpl w:val="231E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061381"/>
    <w:multiLevelType w:val="hybridMultilevel"/>
    <w:tmpl w:val="C43605CC"/>
    <w:lvl w:ilvl="0" w:tplc="8D708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5076633"/>
    <w:multiLevelType w:val="hybridMultilevel"/>
    <w:tmpl w:val="B03E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15"/>
    <w:rsid w:val="000A37AD"/>
    <w:rsid w:val="00107F5E"/>
    <w:rsid w:val="001203A4"/>
    <w:rsid w:val="0014693C"/>
    <w:rsid w:val="00152EC8"/>
    <w:rsid w:val="00170B45"/>
    <w:rsid w:val="00183E1C"/>
    <w:rsid w:val="00276BDB"/>
    <w:rsid w:val="002D4DD7"/>
    <w:rsid w:val="00324ECD"/>
    <w:rsid w:val="00347563"/>
    <w:rsid w:val="003737A3"/>
    <w:rsid w:val="003A05FD"/>
    <w:rsid w:val="00442441"/>
    <w:rsid w:val="00452C01"/>
    <w:rsid w:val="0049612B"/>
    <w:rsid w:val="004A28C3"/>
    <w:rsid w:val="004A42B0"/>
    <w:rsid w:val="004F094C"/>
    <w:rsid w:val="005369AA"/>
    <w:rsid w:val="005653F0"/>
    <w:rsid w:val="005B3150"/>
    <w:rsid w:val="005D528E"/>
    <w:rsid w:val="005F6827"/>
    <w:rsid w:val="006637AB"/>
    <w:rsid w:val="006B7ADA"/>
    <w:rsid w:val="007127A1"/>
    <w:rsid w:val="00756EF7"/>
    <w:rsid w:val="007735F7"/>
    <w:rsid w:val="007809B3"/>
    <w:rsid w:val="007C5E1B"/>
    <w:rsid w:val="007F4407"/>
    <w:rsid w:val="008119FA"/>
    <w:rsid w:val="00836E58"/>
    <w:rsid w:val="008408E3"/>
    <w:rsid w:val="0086096C"/>
    <w:rsid w:val="00866238"/>
    <w:rsid w:val="0089316E"/>
    <w:rsid w:val="008D2110"/>
    <w:rsid w:val="008D393C"/>
    <w:rsid w:val="008D4681"/>
    <w:rsid w:val="008F0657"/>
    <w:rsid w:val="0091298A"/>
    <w:rsid w:val="00935565"/>
    <w:rsid w:val="00A616BE"/>
    <w:rsid w:val="00AA597E"/>
    <w:rsid w:val="00AB3470"/>
    <w:rsid w:val="00AC7762"/>
    <w:rsid w:val="00AF3700"/>
    <w:rsid w:val="00B06C52"/>
    <w:rsid w:val="00B463F3"/>
    <w:rsid w:val="00B70E80"/>
    <w:rsid w:val="00B7363F"/>
    <w:rsid w:val="00BA029E"/>
    <w:rsid w:val="00BB1D8F"/>
    <w:rsid w:val="00BC2033"/>
    <w:rsid w:val="00BE2605"/>
    <w:rsid w:val="00C04DA7"/>
    <w:rsid w:val="00C20ED4"/>
    <w:rsid w:val="00C276BC"/>
    <w:rsid w:val="00C335A1"/>
    <w:rsid w:val="00C472CC"/>
    <w:rsid w:val="00CC28FB"/>
    <w:rsid w:val="00CE0089"/>
    <w:rsid w:val="00CE58D8"/>
    <w:rsid w:val="00CF38D5"/>
    <w:rsid w:val="00CF72EC"/>
    <w:rsid w:val="00D3390C"/>
    <w:rsid w:val="00D86439"/>
    <w:rsid w:val="00D95DF4"/>
    <w:rsid w:val="00DC15FD"/>
    <w:rsid w:val="00E23A15"/>
    <w:rsid w:val="00E34E8F"/>
    <w:rsid w:val="00E406EA"/>
    <w:rsid w:val="00E72211"/>
    <w:rsid w:val="00E7721E"/>
    <w:rsid w:val="00E87671"/>
    <w:rsid w:val="00EB6615"/>
    <w:rsid w:val="00EE1C95"/>
    <w:rsid w:val="00EF593F"/>
    <w:rsid w:val="00F04FAC"/>
    <w:rsid w:val="00F1331A"/>
    <w:rsid w:val="00F34D0B"/>
    <w:rsid w:val="00F93E51"/>
    <w:rsid w:val="00F94AA6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F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aliases w:val="Знак, Знак"/>
    <w:basedOn w:val="a"/>
    <w:next w:val="a"/>
    <w:link w:val="10"/>
    <w:qFormat/>
    <w:rsid w:val="00F04FAC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F04FAC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F04FAC"/>
    <w:pPr>
      <w:keepNext/>
      <w:spacing w:before="240" w:after="60"/>
      <w:ind w:firstLine="142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F04FAC"/>
    <w:pPr>
      <w:keepNext/>
      <w:spacing w:before="240" w:after="60"/>
      <w:ind w:firstLine="142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F04FAC"/>
    <w:pPr>
      <w:spacing w:before="240" w:after="60"/>
      <w:ind w:firstLine="142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F04FAC"/>
    <w:pPr>
      <w:keepNext/>
      <w:keepLines/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"/>
    <w:qFormat/>
    <w:rsid w:val="00F04FAC"/>
    <w:pPr>
      <w:keepNext/>
      <w:keepLines/>
      <w:spacing w:before="200"/>
      <w:jc w:val="left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F04FAC"/>
    <w:pPr>
      <w:keepNext/>
      <w:ind w:firstLine="142"/>
      <w:jc w:val="both"/>
      <w:outlineLvl w:val="7"/>
    </w:pPr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F04FAC"/>
    <w:pPr>
      <w:spacing w:before="240" w:after="60"/>
      <w:ind w:firstLine="142"/>
      <w:jc w:val="both"/>
      <w:outlineLvl w:val="8"/>
    </w:pPr>
    <w:rPr>
      <w:rFonts w:ascii="Arial" w:eastAsia="Times New Roman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 Знак Знак"/>
    <w:basedOn w:val="a0"/>
    <w:link w:val="1"/>
    <w:rsid w:val="00F04FAC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F04FAC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F04FAC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F04FAC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F04FA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F04FAC"/>
    <w:rPr>
      <w:rFonts w:ascii="Cambria" w:eastAsia="Times New Roman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F04FAC"/>
    <w:rPr>
      <w:rFonts w:ascii="Cambria" w:eastAsia="Times New Roman" w:hAnsi="Cambria" w:cs="Times New Roman"/>
      <w:i/>
      <w:iCs/>
      <w:color w:val="404040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F04FA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F04FAC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3">
    <w:name w:val="Hyperlink"/>
    <w:unhideWhenUsed/>
    <w:rsid w:val="00C04DA7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C04D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4DA7"/>
    <w:rPr>
      <w:rFonts w:ascii="Tahoma" w:eastAsia="Calibri" w:hAnsi="Tahoma" w:cs="Tahoma"/>
      <w:sz w:val="16"/>
      <w:szCs w:val="16"/>
    </w:rPr>
  </w:style>
  <w:style w:type="character" w:styleId="a6">
    <w:name w:val="Strong"/>
    <w:uiPriority w:val="22"/>
    <w:qFormat/>
    <w:rsid w:val="00F04FAC"/>
    <w:rPr>
      <w:b/>
      <w:bCs/>
    </w:rPr>
  </w:style>
  <w:style w:type="character" w:styleId="a7">
    <w:name w:val="Emphasis"/>
    <w:uiPriority w:val="20"/>
    <w:qFormat/>
    <w:rsid w:val="00F04FAC"/>
    <w:rPr>
      <w:i/>
      <w:iCs/>
    </w:rPr>
  </w:style>
  <w:style w:type="paragraph" w:styleId="a8">
    <w:name w:val="No Spacing"/>
    <w:uiPriority w:val="1"/>
    <w:qFormat/>
    <w:rsid w:val="00F04F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04FAC"/>
    <w:pPr>
      <w:ind w:left="720"/>
      <w:contextualSpacing/>
      <w:jc w:val="left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04FAC"/>
    <w:pPr>
      <w:jc w:val="left"/>
    </w:pPr>
    <w:rPr>
      <w:rFonts w:ascii="Microsoft Sans Serif" w:eastAsia="Times New Roman" w:hAnsi="Microsoft Sans Serif"/>
      <w:i/>
      <w:iCs/>
      <w:color w:val="000000"/>
      <w:sz w:val="24"/>
      <w:szCs w:val="24"/>
      <w:lang w:val="x-none" w:eastAsia="ru-RU"/>
    </w:rPr>
  </w:style>
  <w:style w:type="character" w:customStyle="1" w:styleId="22">
    <w:name w:val="Цитата 2 Знак"/>
    <w:basedOn w:val="a0"/>
    <w:link w:val="21"/>
    <w:uiPriority w:val="29"/>
    <w:rsid w:val="00F04FAC"/>
    <w:rPr>
      <w:rFonts w:ascii="Microsoft Sans Serif" w:eastAsia="Times New Roman" w:hAnsi="Microsoft Sans Serif" w:cs="Times New Roman"/>
      <w:i/>
      <w:iCs/>
      <w:color w:val="000000"/>
      <w:sz w:val="24"/>
      <w:szCs w:val="24"/>
      <w:lang w:val="x-none" w:eastAsia="ru-RU"/>
    </w:rPr>
  </w:style>
  <w:style w:type="character" w:styleId="aa">
    <w:name w:val="Intense Emphasis"/>
    <w:uiPriority w:val="21"/>
    <w:qFormat/>
    <w:rsid w:val="00F04FAC"/>
    <w:rPr>
      <w:b/>
      <w:bCs/>
      <w:i/>
      <w:iCs/>
      <w:color w:val="4F81BD"/>
    </w:rPr>
  </w:style>
  <w:style w:type="character" w:styleId="ab">
    <w:name w:val="Book Title"/>
    <w:uiPriority w:val="33"/>
    <w:qFormat/>
    <w:rsid w:val="00F04FAC"/>
    <w:rPr>
      <w:b/>
      <w:bCs/>
      <w:smallCaps/>
      <w:spacing w:val="5"/>
    </w:rPr>
  </w:style>
  <w:style w:type="character" w:customStyle="1" w:styleId="11">
    <w:name w:val="Основной текст Знак1"/>
    <w:link w:val="ac"/>
    <w:uiPriority w:val="99"/>
    <w:rsid w:val="00F04FAC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paragraph" w:styleId="ac">
    <w:name w:val="Body Text"/>
    <w:basedOn w:val="a"/>
    <w:link w:val="11"/>
    <w:uiPriority w:val="99"/>
    <w:rsid w:val="00F04FAC"/>
    <w:pPr>
      <w:shd w:val="clear" w:color="auto" w:fill="FFFFFF"/>
      <w:spacing w:line="240" w:lineRule="exact"/>
      <w:ind w:hanging="400"/>
      <w:jc w:val="left"/>
    </w:pPr>
    <w:rPr>
      <w:rFonts w:ascii="Times New Roman" w:eastAsiaTheme="minorHAnsi" w:hAnsi="Times New Roman"/>
      <w:spacing w:val="10"/>
      <w:sz w:val="20"/>
      <w:szCs w:val="20"/>
    </w:rPr>
  </w:style>
  <w:style w:type="character" w:customStyle="1" w:styleId="41">
    <w:name w:val="Основной текст (4)_"/>
    <w:link w:val="42"/>
    <w:uiPriority w:val="99"/>
    <w:rsid w:val="00F04FAC"/>
    <w:rPr>
      <w:rFonts w:ascii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04FAC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/>
    </w:rPr>
  </w:style>
  <w:style w:type="character" w:customStyle="1" w:styleId="43">
    <w:name w:val="Основной текст (4) + Курсив"/>
    <w:uiPriority w:val="99"/>
    <w:rsid w:val="00F04FA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10">
    <w:name w:val="Основной текст (4) + Полужирный1"/>
    <w:uiPriority w:val="99"/>
    <w:rsid w:val="00F04FA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 Знак"/>
    <w:basedOn w:val="a0"/>
    <w:rsid w:val="00F04FAC"/>
    <w:rPr>
      <w:rFonts w:ascii="Calibri" w:eastAsia="Calibri" w:hAnsi="Calibri" w:cs="Times New Roman"/>
    </w:rPr>
  </w:style>
  <w:style w:type="character" w:customStyle="1" w:styleId="ae">
    <w:name w:val="Основной текст + Курсив"/>
    <w:aliases w:val="Интервал 0 pt"/>
    <w:uiPriority w:val="99"/>
    <w:rsid w:val="00F04FAC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1">
    <w:name w:val="Основной текст (3)_"/>
    <w:link w:val="32"/>
    <w:uiPriority w:val="99"/>
    <w:rsid w:val="00F04FAC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04FAC"/>
    <w:pPr>
      <w:shd w:val="clear" w:color="auto" w:fill="FFFFFF"/>
      <w:spacing w:line="278" w:lineRule="exact"/>
    </w:pPr>
    <w:rPr>
      <w:rFonts w:ascii="Times New Roman" w:eastAsiaTheme="minorHAnsi" w:hAnsi="Times New Roman"/>
      <w:i/>
      <w:iCs/>
    </w:rPr>
  </w:style>
  <w:style w:type="paragraph" w:styleId="af">
    <w:name w:val="caption"/>
    <w:basedOn w:val="a"/>
    <w:next w:val="a"/>
    <w:qFormat/>
    <w:rsid w:val="00F04FAC"/>
    <w:pPr>
      <w:spacing w:before="120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Подпись к таблице_"/>
    <w:link w:val="12"/>
    <w:rsid w:val="00F04FA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Подпись к таблице1"/>
    <w:basedOn w:val="a"/>
    <w:link w:val="af0"/>
    <w:rsid w:val="00F04FAC"/>
    <w:pPr>
      <w:shd w:val="clear" w:color="auto" w:fill="FFFFFF"/>
      <w:spacing w:line="240" w:lineRule="atLeast"/>
      <w:jc w:val="left"/>
    </w:pPr>
    <w:rPr>
      <w:rFonts w:ascii="Times New Roman" w:eastAsiaTheme="minorHAnsi" w:hAnsi="Times New Roman"/>
      <w:sz w:val="18"/>
      <w:szCs w:val="18"/>
    </w:rPr>
  </w:style>
  <w:style w:type="character" w:customStyle="1" w:styleId="af1">
    <w:name w:val="Подпись к таблице"/>
    <w:rsid w:val="00F04FAC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10pt">
    <w:name w:val="Заголовок №2 + 10 pt"/>
    <w:rsid w:val="00F04FA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FR2">
    <w:name w:val="FR2"/>
    <w:rsid w:val="00F04FAC"/>
    <w:pPr>
      <w:widowControl w:val="0"/>
      <w:autoSpaceDE w:val="0"/>
      <w:autoSpaceDN w:val="0"/>
      <w:adjustRightInd w:val="0"/>
      <w:spacing w:before="120" w:after="0" w:line="420" w:lineRule="auto"/>
      <w:ind w:right="80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3">
    <w:name w:val="Обычный1"/>
    <w:rsid w:val="00F04F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F04FAC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F04FA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Normal (Web)"/>
    <w:basedOn w:val="a"/>
    <w:link w:val="af3"/>
    <w:uiPriority w:val="99"/>
    <w:rsid w:val="00F04F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3">
    <w:name w:val="Обычный (веб) Знак"/>
    <w:link w:val="af2"/>
    <w:rsid w:val="00F04FA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4">
    <w:name w:val="header"/>
    <w:basedOn w:val="a"/>
    <w:link w:val="af5"/>
    <w:uiPriority w:val="99"/>
    <w:unhideWhenUsed/>
    <w:rsid w:val="00F04FAC"/>
    <w:pPr>
      <w:tabs>
        <w:tab w:val="center" w:pos="4677"/>
        <w:tab w:val="right" w:pos="9355"/>
      </w:tabs>
      <w:jc w:val="left"/>
    </w:pPr>
    <w:rPr>
      <w:rFonts w:ascii="Microsoft Sans Serif" w:eastAsia="Times New Roman" w:hAnsi="Microsoft Sans Serif"/>
      <w:color w:val="000000"/>
      <w:sz w:val="24"/>
      <w:szCs w:val="24"/>
      <w:lang w:val="x-none"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F04FAC"/>
    <w:rPr>
      <w:rFonts w:ascii="Microsoft Sans Serif" w:eastAsia="Times New Roman" w:hAnsi="Microsoft Sans Serif" w:cs="Times New Roman"/>
      <w:color w:val="000000"/>
      <w:sz w:val="24"/>
      <w:szCs w:val="24"/>
      <w:lang w:val="x-none" w:eastAsia="ru-RU"/>
    </w:rPr>
  </w:style>
  <w:style w:type="paragraph" w:styleId="af6">
    <w:name w:val="TOC Heading"/>
    <w:basedOn w:val="1"/>
    <w:next w:val="a"/>
    <w:uiPriority w:val="39"/>
    <w:qFormat/>
    <w:rsid w:val="00F04FAC"/>
    <w:pPr>
      <w:spacing w:line="276" w:lineRule="auto"/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F04FAC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F04FAC"/>
    <w:pPr>
      <w:spacing w:after="100"/>
    </w:pPr>
  </w:style>
  <w:style w:type="character" w:styleId="af7">
    <w:name w:val="FollowedHyperlink"/>
    <w:unhideWhenUsed/>
    <w:rsid w:val="00F04FAC"/>
    <w:rPr>
      <w:color w:val="800080"/>
      <w:u w:val="single"/>
    </w:rPr>
  </w:style>
  <w:style w:type="paragraph" w:styleId="af8">
    <w:name w:val="Body Text Indent"/>
    <w:basedOn w:val="a"/>
    <w:link w:val="af9"/>
    <w:unhideWhenUsed/>
    <w:rsid w:val="00F04FA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F04FAC"/>
    <w:rPr>
      <w:rFonts w:ascii="Calibri" w:eastAsia="Calibri" w:hAnsi="Calibri" w:cs="Times New Roman"/>
    </w:rPr>
  </w:style>
  <w:style w:type="character" w:customStyle="1" w:styleId="110">
    <w:name w:val="Заголовок 1 Знак1"/>
    <w:aliases w:val="Знак Знак, Знак Знак1"/>
    <w:rsid w:val="00F04FAC"/>
    <w:rPr>
      <w:b/>
      <w:bCs/>
      <w:kern w:val="28"/>
      <w:sz w:val="32"/>
      <w:lang w:val="en-US"/>
    </w:rPr>
  </w:style>
  <w:style w:type="paragraph" w:styleId="afa">
    <w:name w:val="footer"/>
    <w:basedOn w:val="a"/>
    <w:link w:val="afb"/>
    <w:uiPriority w:val="99"/>
    <w:rsid w:val="00F04FAC"/>
    <w:pPr>
      <w:tabs>
        <w:tab w:val="center" w:pos="4677"/>
        <w:tab w:val="right" w:pos="9355"/>
      </w:tabs>
      <w:ind w:firstLine="142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F04FA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c">
    <w:name w:val="page number"/>
    <w:basedOn w:val="a0"/>
    <w:rsid w:val="00F04FAC"/>
  </w:style>
  <w:style w:type="paragraph" w:styleId="afd">
    <w:name w:val="Title"/>
    <w:basedOn w:val="a"/>
    <w:link w:val="afe"/>
    <w:qFormat/>
    <w:rsid w:val="00F04FAC"/>
    <w:pPr>
      <w:spacing w:line="360" w:lineRule="auto"/>
      <w:ind w:right="-1" w:firstLine="709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fe">
    <w:name w:val="Название Знак"/>
    <w:basedOn w:val="a0"/>
    <w:link w:val="afd"/>
    <w:rsid w:val="00F04FAC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26">
    <w:name w:val="Body Text Indent 2"/>
    <w:basedOn w:val="a"/>
    <w:link w:val="27"/>
    <w:rsid w:val="00F04FAC"/>
    <w:pPr>
      <w:spacing w:after="120" w:line="480" w:lineRule="auto"/>
      <w:ind w:left="283" w:firstLine="142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7">
    <w:name w:val="Основной текст с отступом 2 Знак"/>
    <w:basedOn w:val="a0"/>
    <w:link w:val="26"/>
    <w:rsid w:val="00F04FA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f">
    <w:name w:val="Ñòèëü"/>
    <w:rsid w:val="00F04FAC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BodyText23">
    <w:name w:val="Body Text 23"/>
    <w:basedOn w:val="a"/>
    <w:rsid w:val="00F04FAC"/>
    <w:pPr>
      <w:overflowPunct w:val="0"/>
      <w:autoSpaceDE w:val="0"/>
      <w:autoSpaceDN w:val="0"/>
      <w:adjustRightInd w:val="0"/>
      <w:ind w:firstLine="142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0">
    <w:name w:val="Основной_м"/>
    <w:basedOn w:val="a"/>
    <w:autoRedefine/>
    <w:rsid w:val="00F04FAC"/>
    <w:pPr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1">
    <w:name w:val="Абзац с красной строкой"/>
    <w:basedOn w:val="a"/>
    <w:rsid w:val="00F04FAC"/>
    <w:pPr>
      <w:autoSpaceDE w:val="0"/>
      <w:autoSpaceDN w:val="0"/>
      <w:adjustRightInd w:val="0"/>
      <w:spacing w:line="356" w:lineRule="atLeast"/>
      <w:ind w:firstLine="62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Абзац простой + подчеркивание"/>
    <w:basedOn w:val="a"/>
    <w:rsid w:val="00F04FAC"/>
    <w:pPr>
      <w:pBdr>
        <w:bottom w:val="single" w:sz="6" w:space="0" w:color="auto"/>
      </w:pBdr>
      <w:autoSpaceDE w:val="0"/>
      <w:autoSpaceDN w:val="0"/>
      <w:adjustRightInd w:val="0"/>
      <w:spacing w:line="356" w:lineRule="atLeast"/>
      <w:ind w:firstLine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-">
    <w:name w:val="заг1- времен"/>
    <w:basedOn w:val="1"/>
    <w:rsid w:val="00F04FAC"/>
    <w:pPr>
      <w:keepLines w:val="0"/>
      <w:widowControl w:val="0"/>
      <w:autoSpaceDE w:val="0"/>
      <w:autoSpaceDN w:val="0"/>
      <w:adjustRightInd w:val="0"/>
      <w:spacing w:before="120" w:after="12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aff3">
    <w:name w:val="команда"/>
    <w:rsid w:val="00F04FAC"/>
    <w:rPr>
      <w:rFonts w:ascii="Arial" w:hAnsi="Arial"/>
      <w:b/>
      <w:dstrike w:val="0"/>
      <w:noProof w:val="0"/>
      <w:sz w:val="28"/>
      <w:vertAlign w:val="baseline"/>
      <w:lang w:val="ru-RU"/>
    </w:rPr>
  </w:style>
  <w:style w:type="paragraph" w:customStyle="1" w:styleId="aff4">
    <w:name w:val="текст"/>
    <w:basedOn w:val="a"/>
    <w:rsid w:val="00F04FAC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8">
    <w:name w:val="List 2"/>
    <w:basedOn w:val="a"/>
    <w:rsid w:val="00F04FAC"/>
    <w:pPr>
      <w:ind w:left="566" w:hanging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F04FAC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66"/>
      <w:sz w:val="24"/>
      <w:szCs w:val="24"/>
      <w:lang w:eastAsia="ru-RU"/>
    </w:rPr>
  </w:style>
  <w:style w:type="paragraph" w:customStyle="1" w:styleId="aff5">
    <w:name w:val="Название рис."/>
    <w:basedOn w:val="afd"/>
    <w:rsid w:val="00F04FAC"/>
    <w:pPr>
      <w:spacing w:before="240" w:after="240" w:line="240" w:lineRule="auto"/>
      <w:ind w:right="0" w:firstLine="0"/>
    </w:pPr>
    <w:rPr>
      <w:b w:val="0"/>
      <w:kern w:val="28"/>
      <w:sz w:val="20"/>
    </w:rPr>
  </w:style>
  <w:style w:type="paragraph" w:customStyle="1" w:styleId="aff6">
    <w:name w:val="Простой заголовок"/>
    <w:basedOn w:val="a"/>
    <w:rsid w:val="00F04FAC"/>
    <w:pPr>
      <w:spacing w:before="200" w:after="60"/>
      <w:ind w:firstLine="142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aff7">
    <w:name w:val="Глава_м"/>
    <w:basedOn w:val="1"/>
    <w:next w:val="a"/>
    <w:autoRedefine/>
    <w:rsid w:val="00F04FAC"/>
    <w:pPr>
      <w:keepLines w:val="0"/>
      <w:spacing w:before="120" w:after="120"/>
      <w:ind w:firstLine="709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paragraph" w:customStyle="1" w:styleId="aff8">
    <w:name w:val="Раздел_м"/>
    <w:basedOn w:val="1"/>
    <w:next w:val="a"/>
    <w:autoRedefine/>
    <w:rsid w:val="00F04FAC"/>
    <w:pPr>
      <w:keepLines w:val="0"/>
      <w:widowControl w:val="0"/>
      <w:autoSpaceDE w:val="0"/>
      <w:autoSpaceDN w:val="0"/>
      <w:adjustRightInd w:val="0"/>
      <w:spacing w:before="0" w:after="360" w:line="360" w:lineRule="exact"/>
      <w:ind w:firstLine="142"/>
      <w:jc w:val="center"/>
      <w:outlineLvl w:val="1"/>
    </w:pPr>
    <w:rPr>
      <w:rFonts w:ascii="Times New Roman" w:hAnsi="Times New Roman" w:cs="Arial"/>
      <w:b w:val="0"/>
      <w:bCs w:val="0"/>
      <w:color w:val="auto"/>
      <w:kern w:val="32"/>
      <w:sz w:val="32"/>
      <w:lang w:val="en-US"/>
    </w:rPr>
  </w:style>
  <w:style w:type="paragraph" w:styleId="33">
    <w:name w:val="Body Text Indent 3"/>
    <w:basedOn w:val="a"/>
    <w:link w:val="34"/>
    <w:rsid w:val="00F04FAC"/>
    <w:pPr>
      <w:spacing w:after="120"/>
      <w:ind w:left="283" w:firstLine="142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F04FA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61">
    <w:name w:val="toc 6"/>
    <w:basedOn w:val="a"/>
    <w:next w:val="a"/>
    <w:autoRedefine/>
    <w:rsid w:val="00F04FAC"/>
    <w:pPr>
      <w:ind w:left="1200"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hhh">
    <w:name w:val="hhhh"/>
    <w:basedOn w:val="a"/>
    <w:rsid w:val="00F04FAC"/>
    <w:pPr>
      <w:spacing w:line="360" w:lineRule="auto"/>
      <w:ind w:firstLine="142"/>
      <w:jc w:val="both"/>
    </w:pPr>
    <w:rPr>
      <w:rFonts w:ascii="Arial" w:eastAsia="Times New Roman" w:hAnsi="Arial"/>
      <w:b/>
      <w:sz w:val="28"/>
      <w:szCs w:val="28"/>
      <w:u w:val="single"/>
      <w:lang w:eastAsia="ru-RU"/>
    </w:rPr>
  </w:style>
  <w:style w:type="paragraph" w:styleId="z-">
    <w:name w:val="HTML Bottom of Form"/>
    <w:basedOn w:val="a"/>
    <w:next w:val="a"/>
    <w:link w:val="z-0"/>
    <w:hidden/>
    <w:rsid w:val="00F04FAC"/>
    <w:pPr>
      <w:pBdr>
        <w:top w:val="single" w:sz="6" w:space="1" w:color="auto"/>
      </w:pBdr>
      <w:ind w:firstLine="142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0">
    <w:name w:val="z-Конец формы Знак"/>
    <w:basedOn w:val="a0"/>
    <w:link w:val="z-"/>
    <w:rsid w:val="00F04FAC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Normal">
    <w:name w:val="Normal Знак"/>
    <w:rsid w:val="00F04FAC"/>
    <w:rPr>
      <w:noProof w:val="0"/>
      <w:snapToGrid w:val="0"/>
      <w:lang w:val="ru-RU" w:eastAsia="ru-RU" w:bidi="ar-SA"/>
    </w:rPr>
  </w:style>
  <w:style w:type="paragraph" w:customStyle="1" w:styleId="aff9">
    <w:name w:val="Обычный текст с отступом"/>
    <w:basedOn w:val="a"/>
    <w:rsid w:val="00F04FAC"/>
    <w:pPr>
      <w:ind w:left="708" w:firstLine="14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rsid w:val="00F04FAC"/>
    <w:pPr>
      <w:keepNext/>
      <w:ind w:firstLine="142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grey">
    <w:name w:val="grey"/>
    <w:basedOn w:val="a0"/>
    <w:rsid w:val="00F04FAC"/>
  </w:style>
  <w:style w:type="character" w:styleId="HTML">
    <w:name w:val="HTML Code"/>
    <w:uiPriority w:val="99"/>
    <w:rsid w:val="00F04FAC"/>
    <w:rPr>
      <w:rFonts w:ascii="Courier New" w:eastAsia="Courier New" w:hAnsi="Courier New" w:cs="Courier New"/>
      <w:sz w:val="20"/>
      <w:szCs w:val="20"/>
    </w:rPr>
  </w:style>
  <w:style w:type="paragraph" w:styleId="affa">
    <w:name w:val="Subtitle"/>
    <w:basedOn w:val="a"/>
    <w:link w:val="affb"/>
    <w:qFormat/>
    <w:rsid w:val="00F04FAC"/>
    <w:pPr>
      <w:spacing w:line="240" w:lineRule="atLeast"/>
      <w:ind w:firstLine="284"/>
    </w:pPr>
    <w:rPr>
      <w:rFonts w:ascii="Times New Roman" w:eastAsia="Times New Roman" w:hAnsi="Times New Roman"/>
      <w:b/>
      <w:sz w:val="32"/>
      <w:szCs w:val="24"/>
      <w:lang w:val="x-none" w:eastAsia="ru-RU"/>
    </w:rPr>
  </w:style>
  <w:style w:type="character" w:customStyle="1" w:styleId="affb">
    <w:name w:val="Подзаголовок Знак"/>
    <w:basedOn w:val="a0"/>
    <w:link w:val="affa"/>
    <w:rsid w:val="00F04FAC"/>
    <w:rPr>
      <w:rFonts w:ascii="Times New Roman" w:eastAsia="Times New Roman" w:hAnsi="Times New Roman" w:cs="Times New Roman"/>
      <w:b/>
      <w:sz w:val="32"/>
      <w:szCs w:val="24"/>
      <w:lang w:val="x-none" w:eastAsia="ru-RU"/>
    </w:rPr>
  </w:style>
  <w:style w:type="character" w:customStyle="1" w:styleId="heading1">
    <w:name w:val="heading1"/>
    <w:basedOn w:val="a0"/>
    <w:rsid w:val="00F04FAC"/>
  </w:style>
  <w:style w:type="character" w:customStyle="1" w:styleId="heading1a">
    <w:name w:val="heading1a"/>
    <w:basedOn w:val="a0"/>
    <w:rsid w:val="00F04FAC"/>
  </w:style>
  <w:style w:type="character" w:customStyle="1" w:styleId="caption1">
    <w:name w:val="caption1"/>
    <w:rsid w:val="00F04FAC"/>
    <w:rPr>
      <w:color w:val="666666"/>
    </w:rPr>
  </w:style>
  <w:style w:type="character" w:customStyle="1" w:styleId="heading1aArial14pt">
    <w:name w:val="Стиль heading1a + Arial 14 pt курсив"/>
    <w:rsid w:val="00F04FAC"/>
    <w:rPr>
      <w:rFonts w:ascii="Times New Roman" w:hAnsi="Times New Roman"/>
      <w:b/>
      <w:i/>
      <w:iCs/>
      <w:sz w:val="28"/>
    </w:rPr>
  </w:style>
  <w:style w:type="paragraph" w:customStyle="1" w:styleId="114pt">
    <w:name w:val="Стиль Заголовок 1 + 14 pt"/>
    <w:basedOn w:val="1"/>
    <w:rsid w:val="00F04FAC"/>
    <w:pPr>
      <w:keepLines w:val="0"/>
      <w:spacing w:before="280" w:after="28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114pt0">
    <w:name w:val="Стиль Заголовок 1 + 14 pt Знак"/>
    <w:rsid w:val="00F04FAC"/>
    <w:rPr>
      <w:rFonts w:ascii="Cambria" w:eastAsia="Times New Roman" w:hAnsi="Cambria" w:cs="Arial"/>
      <w:b/>
      <w:bCs/>
      <w:noProof w:val="0"/>
      <w:color w:val="365F91"/>
      <w:kern w:val="32"/>
      <w:sz w:val="28"/>
      <w:szCs w:val="28"/>
      <w:lang w:val="ru-RU" w:eastAsia="ru-RU" w:bidi="ar-SA"/>
    </w:rPr>
  </w:style>
  <w:style w:type="character" w:customStyle="1" w:styleId="affc">
    <w:name w:val="Печатная машинка"/>
    <w:rsid w:val="00F04FAC"/>
    <w:rPr>
      <w:rFonts w:ascii="Courier New" w:hAnsi="Courier New"/>
      <w:sz w:val="20"/>
    </w:rPr>
  </w:style>
  <w:style w:type="paragraph" w:customStyle="1" w:styleId="affd">
    <w:name w:val="Готовый"/>
    <w:basedOn w:val="13"/>
    <w:rsid w:val="00F04FAC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142"/>
      <w:jc w:val="both"/>
    </w:pPr>
    <w:rPr>
      <w:rFonts w:ascii="Courier New" w:hAnsi="Courier New"/>
      <w:sz w:val="22"/>
      <w:szCs w:val="22"/>
    </w:rPr>
  </w:style>
  <w:style w:type="paragraph" w:customStyle="1" w:styleId="H3">
    <w:name w:val="H3"/>
    <w:basedOn w:val="13"/>
    <w:next w:val="13"/>
    <w:rsid w:val="00F04FAC"/>
    <w:pPr>
      <w:keepNext/>
      <w:widowControl/>
      <w:spacing w:before="100" w:after="100"/>
      <w:ind w:firstLine="142"/>
      <w:jc w:val="both"/>
      <w:outlineLvl w:val="3"/>
    </w:pPr>
    <w:rPr>
      <w:b/>
      <w:sz w:val="28"/>
      <w:szCs w:val="22"/>
    </w:rPr>
  </w:style>
  <w:style w:type="paragraph" w:customStyle="1" w:styleId="H1">
    <w:name w:val="H1"/>
    <w:basedOn w:val="13"/>
    <w:next w:val="13"/>
    <w:rsid w:val="00F04FAC"/>
    <w:pPr>
      <w:keepNext/>
      <w:widowControl/>
      <w:spacing w:before="100" w:after="100"/>
      <w:ind w:firstLine="142"/>
      <w:jc w:val="both"/>
      <w:outlineLvl w:val="1"/>
    </w:pPr>
    <w:rPr>
      <w:b/>
      <w:kern w:val="36"/>
      <w:sz w:val="48"/>
      <w:szCs w:val="22"/>
    </w:rPr>
  </w:style>
  <w:style w:type="paragraph" w:customStyle="1" w:styleId="H2">
    <w:name w:val="H2"/>
    <w:basedOn w:val="13"/>
    <w:next w:val="13"/>
    <w:rsid w:val="00F04FAC"/>
    <w:pPr>
      <w:keepNext/>
      <w:widowControl/>
      <w:spacing w:before="100" w:after="100"/>
      <w:ind w:firstLine="142"/>
      <w:jc w:val="both"/>
      <w:outlineLvl w:val="2"/>
    </w:pPr>
    <w:rPr>
      <w:b/>
      <w:sz w:val="36"/>
      <w:szCs w:val="22"/>
    </w:rPr>
  </w:style>
  <w:style w:type="paragraph" w:customStyle="1" w:styleId="affe">
    <w:name w:val="Термин"/>
    <w:basedOn w:val="13"/>
    <w:next w:val="afff"/>
    <w:rsid w:val="00F04FAC"/>
    <w:pPr>
      <w:widowControl/>
      <w:ind w:firstLine="142"/>
      <w:jc w:val="both"/>
    </w:pPr>
    <w:rPr>
      <w:sz w:val="24"/>
      <w:szCs w:val="22"/>
    </w:rPr>
  </w:style>
  <w:style w:type="paragraph" w:customStyle="1" w:styleId="afff">
    <w:name w:val="Список определений"/>
    <w:basedOn w:val="13"/>
    <w:next w:val="affe"/>
    <w:rsid w:val="00F04FAC"/>
    <w:pPr>
      <w:widowControl/>
      <w:ind w:left="360" w:firstLine="142"/>
      <w:jc w:val="both"/>
    </w:pPr>
    <w:rPr>
      <w:sz w:val="24"/>
      <w:szCs w:val="22"/>
    </w:rPr>
  </w:style>
  <w:style w:type="paragraph" w:customStyle="1" w:styleId="16">
    <w:name w:val="Стиль1"/>
    <w:basedOn w:val="a"/>
    <w:rsid w:val="00F04FAC"/>
    <w:pPr>
      <w:spacing w:line="240" w:lineRule="atLeast"/>
      <w:ind w:left="624" w:hanging="170"/>
      <w:jc w:val="both"/>
    </w:pPr>
    <w:rPr>
      <w:rFonts w:ascii="Times New Roman" w:eastAsia="Times New Roman" w:hAnsi="Times New Roman"/>
      <w:i/>
      <w:sz w:val="16"/>
      <w:szCs w:val="20"/>
      <w:u w:val="single"/>
      <w:lang w:eastAsia="ru-RU"/>
    </w:rPr>
  </w:style>
  <w:style w:type="paragraph" w:customStyle="1" w:styleId="IauiueWeb">
    <w:name w:val="Iau.iue (Web)"/>
    <w:basedOn w:val="a"/>
    <w:next w:val="a"/>
    <w:rsid w:val="00F04FAC"/>
    <w:pPr>
      <w:autoSpaceDE w:val="0"/>
      <w:autoSpaceDN w:val="0"/>
      <w:adjustRightInd w:val="0"/>
      <w:spacing w:before="100" w:after="10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F04FAC"/>
    <w:pPr>
      <w:autoSpaceDE w:val="0"/>
      <w:autoSpaceDN w:val="0"/>
      <w:adjustRightInd w:val="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0">
    <w:name w:val="Plain Text"/>
    <w:basedOn w:val="a"/>
    <w:link w:val="afff1"/>
    <w:rsid w:val="00F04FAC"/>
    <w:pPr>
      <w:ind w:firstLine="142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ff1">
    <w:name w:val="Текст Знак"/>
    <w:basedOn w:val="a0"/>
    <w:link w:val="afff0"/>
    <w:rsid w:val="00F04FAC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cicollapsed1">
    <w:name w:val="acicollapsed1"/>
    <w:rsid w:val="00F04FAC"/>
    <w:rPr>
      <w:vanish w:val="0"/>
      <w:webHidden w:val="0"/>
      <w:specVanish w:val="0"/>
    </w:rPr>
  </w:style>
  <w:style w:type="character" w:customStyle="1" w:styleId="acicollapsed2">
    <w:name w:val="acicollapsed2"/>
    <w:rsid w:val="00F04FAC"/>
    <w:rPr>
      <w:vanish w:val="0"/>
      <w:webHidden w:val="0"/>
      <w:specVanish w:val="0"/>
    </w:rPr>
  </w:style>
  <w:style w:type="paragraph" w:customStyle="1" w:styleId="text">
    <w:name w:val="text"/>
    <w:basedOn w:val="a"/>
    <w:rsid w:val="00F04FAC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extita">
    <w:name w:val="textita"/>
    <w:basedOn w:val="a0"/>
    <w:rsid w:val="00F04FAC"/>
  </w:style>
  <w:style w:type="paragraph" w:customStyle="1" w:styleId="tablica">
    <w:name w:val="tablica"/>
    <w:basedOn w:val="a"/>
    <w:rsid w:val="00F04FAC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нак Знак7"/>
    <w:rsid w:val="00F04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5pt">
    <w:name w:val="Стиль 125 pt курсив"/>
    <w:rsid w:val="00F04FAC"/>
    <w:rPr>
      <w:bCs/>
      <w:i/>
      <w:iCs/>
      <w:sz w:val="25"/>
    </w:rPr>
  </w:style>
  <w:style w:type="paragraph" w:customStyle="1" w:styleId="2TimesNewRoman14">
    <w:name w:val="Стиль Заголовок 2 + Times New Roman 14 пт не полужирный не курси..."/>
    <w:basedOn w:val="2"/>
    <w:qFormat/>
    <w:rsid w:val="00F04FAC"/>
    <w:pPr>
      <w:keepLines w:val="0"/>
      <w:overflowPunct w:val="0"/>
      <w:autoSpaceDE w:val="0"/>
      <w:autoSpaceDN w:val="0"/>
      <w:adjustRightInd w:val="0"/>
      <w:spacing w:before="560" w:after="240"/>
      <w:ind w:firstLine="142"/>
      <w:jc w:val="center"/>
      <w:textAlignment w:val="baseline"/>
    </w:pPr>
    <w:rPr>
      <w:rFonts w:ascii="Times New Roman" w:hAnsi="Times New Roman"/>
      <w:bCs w:val="0"/>
      <w:color w:val="auto"/>
      <w:sz w:val="28"/>
      <w:szCs w:val="20"/>
    </w:rPr>
  </w:style>
  <w:style w:type="character" w:styleId="HTML0">
    <w:name w:val="HTML Typewriter"/>
    <w:rsid w:val="00F04FA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04F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9">
    <w:name w:val="Обычный2"/>
    <w:rsid w:val="00F04FAC"/>
    <w:pPr>
      <w:widowControl w:val="0"/>
      <w:spacing w:after="0" w:line="240" w:lineRule="auto"/>
      <w:ind w:left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xt1">
    <w:name w:val="txt1"/>
    <w:basedOn w:val="a"/>
    <w:rsid w:val="00F04F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4FAC"/>
  </w:style>
  <w:style w:type="paragraph" w:customStyle="1" w:styleId="txt1c">
    <w:name w:val="txt1c"/>
    <w:basedOn w:val="a"/>
    <w:rsid w:val="00F04F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1l">
    <w:name w:val="txt1l"/>
    <w:basedOn w:val="a"/>
    <w:rsid w:val="00F04F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sql">
    <w:name w:val="txtsql"/>
    <w:basedOn w:val="a"/>
    <w:rsid w:val="00F04F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F04FAC"/>
  </w:style>
  <w:style w:type="character" w:customStyle="1" w:styleId="mw-headline">
    <w:name w:val="mw-headline"/>
    <w:rsid w:val="00F04FAC"/>
  </w:style>
  <w:style w:type="paragraph" w:styleId="HTML1">
    <w:name w:val="HTML Preformatted"/>
    <w:basedOn w:val="a"/>
    <w:link w:val="HTML2"/>
    <w:uiPriority w:val="99"/>
    <w:semiHidden/>
    <w:unhideWhenUsed/>
    <w:rsid w:val="00D95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D95D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D95DF4"/>
  </w:style>
  <w:style w:type="character" w:customStyle="1" w:styleId="hljs-operator">
    <w:name w:val="hljs-operator"/>
    <w:basedOn w:val="a0"/>
    <w:rsid w:val="00D95DF4"/>
  </w:style>
  <w:style w:type="character" w:customStyle="1" w:styleId="hljs-string">
    <w:name w:val="hljs-string"/>
    <w:basedOn w:val="a0"/>
    <w:rsid w:val="00D95DF4"/>
  </w:style>
  <w:style w:type="character" w:customStyle="1" w:styleId="sqlkeywordcolor">
    <w:name w:val="sqlkeywordcolor"/>
    <w:basedOn w:val="a0"/>
    <w:rsid w:val="00EF593F"/>
  </w:style>
  <w:style w:type="character" w:customStyle="1" w:styleId="sqlnumbercolor">
    <w:name w:val="sqlnumbercolor"/>
    <w:basedOn w:val="a0"/>
    <w:rsid w:val="00EF593F"/>
  </w:style>
  <w:style w:type="character" w:customStyle="1" w:styleId="sqlstringcolor">
    <w:name w:val="sqlstringcolor"/>
    <w:basedOn w:val="a0"/>
    <w:rsid w:val="00EF593F"/>
  </w:style>
  <w:style w:type="character" w:customStyle="1" w:styleId="pm1">
    <w:name w:val="pm1"/>
    <w:basedOn w:val="a0"/>
    <w:rsid w:val="004A42B0"/>
  </w:style>
  <w:style w:type="character" w:customStyle="1" w:styleId="pm2">
    <w:name w:val="pm2"/>
    <w:basedOn w:val="a0"/>
    <w:rsid w:val="004A42B0"/>
  </w:style>
  <w:style w:type="character" w:customStyle="1" w:styleId="hljs-comment">
    <w:name w:val="hljs-comment"/>
    <w:basedOn w:val="a0"/>
    <w:rsid w:val="00AB3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F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aliases w:val="Знак, Знак"/>
    <w:basedOn w:val="a"/>
    <w:next w:val="a"/>
    <w:link w:val="10"/>
    <w:qFormat/>
    <w:rsid w:val="00F04FAC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F04FAC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F04FAC"/>
    <w:pPr>
      <w:keepNext/>
      <w:spacing w:before="240" w:after="60"/>
      <w:ind w:firstLine="142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F04FAC"/>
    <w:pPr>
      <w:keepNext/>
      <w:spacing w:before="240" w:after="60"/>
      <w:ind w:firstLine="142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F04FAC"/>
    <w:pPr>
      <w:spacing w:before="240" w:after="60"/>
      <w:ind w:firstLine="142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F04FAC"/>
    <w:pPr>
      <w:keepNext/>
      <w:keepLines/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"/>
    <w:qFormat/>
    <w:rsid w:val="00F04FAC"/>
    <w:pPr>
      <w:keepNext/>
      <w:keepLines/>
      <w:spacing w:before="200"/>
      <w:jc w:val="left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F04FAC"/>
    <w:pPr>
      <w:keepNext/>
      <w:ind w:firstLine="142"/>
      <w:jc w:val="both"/>
      <w:outlineLvl w:val="7"/>
    </w:pPr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F04FAC"/>
    <w:pPr>
      <w:spacing w:before="240" w:after="60"/>
      <w:ind w:firstLine="142"/>
      <w:jc w:val="both"/>
      <w:outlineLvl w:val="8"/>
    </w:pPr>
    <w:rPr>
      <w:rFonts w:ascii="Arial" w:eastAsia="Times New Roman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 Знак Знак"/>
    <w:basedOn w:val="a0"/>
    <w:link w:val="1"/>
    <w:rsid w:val="00F04FAC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F04FAC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F04FAC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F04FAC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F04FA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F04FAC"/>
    <w:rPr>
      <w:rFonts w:ascii="Cambria" w:eastAsia="Times New Roman" w:hAnsi="Cambria" w:cs="Times New Roman"/>
      <w:i/>
      <w:iCs/>
      <w:color w:val="243F60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F04FAC"/>
    <w:rPr>
      <w:rFonts w:ascii="Cambria" w:eastAsia="Times New Roman" w:hAnsi="Cambria" w:cs="Times New Roman"/>
      <w:i/>
      <w:iCs/>
      <w:color w:val="404040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F04FA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F04FAC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3">
    <w:name w:val="Hyperlink"/>
    <w:unhideWhenUsed/>
    <w:rsid w:val="00C04DA7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C04D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4DA7"/>
    <w:rPr>
      <w:rFonts w:ascii="Tahoma" w:eastAsia="Calibri" w:hAnsi="Tahoma" w:cs="Tahoma"/>
      <w:sz w:val="16"/>
      <w:szCs w:val="16"/>
    </w:rPr>
  </w:style>
  <w:style w:type="character" w:styleId="a6">
    <w:name w:val="Strong"/>
    <w:uiPriority w:val="22"/>
    <w:qFormat/>
    <w:rsid w:val="00F04FAC"/>
    <w:rPr>
      <w:b/>
      <w:bCs/>
    </w:rPr>
  </w:style>
  <w:style w:type="character" w:styleId="a7">
    <w:name w:val="Emphasis"/>
    <w:uiPriority w:val="20"/>
    <w:qFormat/>
    <w:rsid w:val="00F04FAC"/>
    <w:rPr>
      <w:i/>
      <w:iCs/>
    </w:rPr>
  </w:style>
  <w:style w:type="paragraph" w:styleId="a8">
    <w:name w:val="No Spacing"/>
    <w:uiPriority w:val="1"/>
    <w:qFormat/>
    <w:rsid w:val="00F04F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04FAC"/>
    <w:pPr>
      <w:ind w:left="720"/>
      <w:contextualSpacing/>
      <w:jc w:val="left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04FAC"/>
    <w:pPr>
      <w:jc w:val="left"/>
    </w:pPr>
    <w:rPr>
      <w:rFonts w:ascii="Microsoft Sans Serif" w:eastAsia="Times New Roman" w:hAnsi="Microsoft Sans Serif"/>
      <w:i/>
      <w:iCs/>
      <w:color w:val="000000"/>
      <w:sz w:val="24"/>
      <w:szCs w:val="24"/>
      <w:lang w:val="x-none" w:eastAsia="ru-RU"/>
    </w:rPr>
  </w:style>
  <w:style w:type="character" w:customStyle="1" w:styleId="22">
    <w:name w:val="Цитата 2 Знак"/>
    <w:basedOn w:val="a0"/>
    <w:link w:val="21"/>
    <w:uiPriority w:val="29"/>
    <w:rsid w:val="00F04FAC"/>
    <w:rPr>
      <w:rFonts w:ascii="Microsoft Sans Serif" w:eastAsia="Times New Roman" w:hAnsi="Microsoft Sans Serif" w:cs="Times New Roman"/>
      <w:i/>
      <w:iCs/>
      <w:color w:val="000000"/>
      <w:sz w:val="24"/>
      <w:szCs w:val="24"/>
      <w:lang w:val="x-none" w:eastAsia="ru-RU"/>
    </w:rPr>
  </w:style>
  <w:style w:type="character" w:styleId="aa">
    <w:name w:val="Intense Emphasis"/>
    <w:uiPriority w:val="21"/>
    <w:qFormat/>
    <w:rsid w:val="00F04FAC"/>
    <w:rPr>
      <w:b/>
      <w:bCs/>
      <w:i/>
      <w:iCs/>
      <w:color w:val="4F81BD"/>
    </w:rPr>
  </w:style>
  <w:style w:type="character" w:styleId="ab">
    <w:name w:val="Book Title"/>
    <w:uiPriority w:val="33"/>
    <w:qFormat/>
    <w:rsid w:val="00F04FAC"/>
    <w:rPr>
      <w:b/>
      <w:bCs/>
      <w:smallCaps/>
      <w:spacing w:val="5"/>
    </w:rPr>
  </w:style>
  <w:style w:type="character" w:customStyle="1" w:styleId="11">
    <w:name w:val="Основной текст Знак1"/>
    <w:link w:val="ac"/>
    <w:uiPriority w:val="99"/>
    <w:rsid w:val="00F04FAC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paragraph" w:styleId="ac">
    <w:name w:val="Body Text"/>
    <w:basedOn w:val="a"/>
    <w:link w:val="11"/>
    <w:uiPriority w:val="99"/>
    <w:rsid w:val="00F04FAC"/>
    <w:pPr>
      <w:shd w:val="clear" w:color="auto" w:fill="FFFFFF"/>
      <w:spacing w:line="240" w:lineRule="exact"/>
      <w:ind w:hanging="400"/>
      <w:jc w:val="left"/>
    </w:pPr>
    <w:rPr>
      <w:rFonts w:ascii="Times New Roman" w:eastAsiaTheme="minorHAnsi" w:hAnsi="Times New Roman"/>
      <w:spacing w:val="10"/>
      <w:sz w:val="20"/>
      <w:szCs w:val="20"/>
    </w:rPr>
  </w:style>
  <w:style w:type="character" w:customStyle="1" w:styleId="41">
    <w:name w:val="Основной текст (4)_"/>
    <w:link w:val="42"/>
    <w:uiPriority w:val="99"/>
    <w:rsid w:val="00F04FAC"/>
    <w:rPr>
      <w:rFonts w:ascii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04FAC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/>
    </w:rPr>
  </w:style>
  <w:style w:type="character" w:customStyle="1" w:styleId="43">
    <w:name w:val="Основной текст (4) + Курсив"/>
    <w:uiPriority w:val="99"/>
    <w:rsid w:val="00F04FA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10">
    <w:name w:val="Основной текст (4) + Полужирный1"/>
    <w:uiPriority w:val="99"/>
    <w:rsid w:val="00F04FA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 Знак"/>
    <w:basedOn w:val="a0"/>
    <w:rsid w:val="00F04FAC"/>
    <w:rPr>
      <w:rFonts w:ascii="Calibri" w:eastAsia="Calibri" w:hAnsi="Calibri" w:cs="Times New Roman"/>
    </w:rPr>
  </w:style>
  <w:style w:type="character" w:customStyle="1" w:styleId="ae">
    <w:name w:val="Основной текст + Курсив"/>
    <w:aliases w:val="Интервал 0 pt"/>
    <w:uiPriority w:val="99"/>
    <w:rsid w:val="00F04FAC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1">
    <w:name w:val="Основной текст (3)_"/>
    <w:link w:val="32"/>
    <w:uiPriority w:val="99"/>
    <w:rsid w:val="00F04FAC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04FAC"/>
    <w:pPr>
      <w:shd w:val="clear" w:color="auto" w:fill="FFFFFF"/>
      <w:spacing w:line="278" w:lineRule="exact"/>
    </w:pPr>
    <w:rPr>
      <w:rFonts w:ascii="Times New Roman" w:eastAsiaTheme="minorHAnsi" w:hAnsi="Times New Roman"/>
      <w:i/>
      <w:iCs/>
    </w:rPr>
  </w:style>
  <w:style w:type="paragraph" w:styleId="af">
    <w:name w:val="caption"/>
    <w:basedOn w:val="a"/>
    <w:next w:val="a"/>
    <w:qFormat/>
    <w:rsid w:val="00F04FAC"/>
    <w:pPr>
      <w:spacing w:before="120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Подпись к таблице_"/>
    <w:link w:val="12"/>
    <w:rsid w:val="00F04FA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Подпись к таблице1"/>
    <w:basedOn w:val="a"/>
    <w:link w:val="af0"/>
    <w:rsid w:val="00F04FAC"/>
    <w:pPr>
      <w:shd w:val="clear" w:color="auto" w:fill="FFFFFF"/>
      <w:spacing w:line="240" w:lineRule="atLeast"/>
      <w:jc w:val="left"/>
    </w:pPr>
    <w:rPr>
      <w:rFonts w:ascii="Times New Roman" w:eastAsiaTheme="minorHAnsi" w:hAnsi="Times New Roman"/>
      <w:sz w:val="18"/>
      <w:szCs w:val="18"/>
    </w:rPr>
  </w:style>
  <w:style w:type="character" w:customStyle="1" w:styleId="af1">
    <w:name w:val="Подпись к таблице"/>
    <w:rsid w:val="00F04FAC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10pt">
    <w:name w:val="Заголовок №2 + 10 pt"/>
    <w:rsid w:val="00F04FA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FR2">
    <w:name w:val="FR2"/>
    <w:rsid w:val="00F04FAC"/>
    <w:pPr>
      <w:widowControl w:val="0"/>
      <w:autoSpaceDE w:val="0"/>
      <w:autoSpaceDN w:val="0"/>
      <w:adjustRightInd w:val="0"/>
      <w:spacing w:before="120" w:after="0" w:line="420" w:lineRule="auto"/>
      <w:ind w:right="80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3">
    <w:name w:val="Обычный1"/>
    <w:rsid w:val="00F04F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F04FAC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F04FA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Normal (Web)"/>
    <w:basedOn w:val="a"/>
    <w:link w:val="af3"/>
    <w:uiPriority w:val="99"/>
    <w:rsid w:val="00F04F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3">
    <w:name w:val="Обычный (веб) Знак"/>
    <w:link w:val="af2"/>
    <w:rsid w:val="00F04FA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4">
    <w:name w:val="header"/>
    <w:basedOn w:val="a"/>
    <w:link w:val="af5"/>
    <w:uiPriority w:val="99"/>
    <w:unhideWhenUsed/>
    <w:rsid w:val="00F04FAC"/>
    <w:pPr>
      <w:tabs>
        <w:tab w:val="center" w:pos="4677"/>
        <w:tab w:val="right" w:pos="9355"/>
      </w:tabs>
      <w:jc w:val="left"/>
    </w:pPr>
    <w:rPr>
      <w:rFonts w:ascii="Microsoft Sans Serif" w:eastAsia="Times New Roman" w:hAnsi="Microsoft Sans Serif"/>
      <w:color w:val="000000"/>
      <w:sz w:val="24"/>
      <w:szCs w:val="24"/>
      <w:lang w:val="x-none"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F04FAC"/>
    <w:rPr>
      <w:rFonts w:ascii="Microsoft Sans Serif" w:eastAsia="Times New Roman" w:hAnsi="Microsoft Sans Serif" w:cs="Times New Roman"/>
      <w:color w:val="000000"/>
      <w:sz w:val="24"/>
      <w:szCs w:val="24"/>
      <w:lang w:val="x-none" w:eastAsia="ru-RU"/>
    </w:rPr>
  </w:style>
  <w:style w:type="paragraph" w:styleId="af6">
    <w:name w:val="TOC Heading"/>
    <w:basedOn w:val="1"/>
    <w:next w:val="a"/>
    <w:uiPriority w:val="39"/>
    <w:qFormat/>
    <w:rsid w:val="00F04FAC"/>
    <w:pPr>
      <w:spacing w:line="276" w:lineRule="auto"/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F04FAC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F04FAC"/>
    <w:pPr>
      <w:spacing w:after="100"/>
    </w:pPr>
  </w:style>
  <w:style w:type="character" w:styleId="af7">
    <w:name w:val="FollowedHyperlink"/>
    <w:unhideWhenUsed/>
    <w:rsid w:val="00F04FAC"/>
    <w:rPr>
      <w:color w:val="800080"/>
      <w:u w:val="single"/>
    </w:rPr>
  </w:style>
  <w:style w:type="paragraph" w:styleId="af8">
    <w:name w:val="Body Text Indent"/>
    <w:basedOn w:val="a"/>
    <w:link w:val="af9"/>
    <w:unhideWhenUsed/>
    <w:rsid w:val="00F04FA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F04FAC"/>
    <w:rPr>
      <w:rFonts w:ascii="Calibri" w:eastAsia="Calibri" w:hAnsi="Calibri" w:cs="Times New Roman"/>
    </w:rPr>
  </w:style>
  <w:style w:type="character" w:customStyle="1" w:styleId="110">
    <w:name w:val="Заголовок 1 Знак1"/>
    <w:aliases w:val="Знак Знак, Знак Знак1"/>
    <w:rsid w:val="00F04FAC"/>
    <w:rPr>
      <w:b/>
      <w:bCs/>
      <w:kern w:val="28"/>
      <w:sz w:val="32"/>
      <w:lang w:val="en-US"/>
    </w:rPr>
  </w:style>
  <w:style w:type="paragraph" w:styleId="afa">
    <w:name w:val="footer"/>
    <w:basedOn w:val="a"/>
    <w:link w:val="afb"/>
    <w:uiPriority w:val="99"/>
    <w:rsid w:val="00F04FAC"/>
    <w:pPr>
      <w:tabs>
        <w:tab w:val="center" w:pos="4677"/>
        <w:tab w:val="right" w:pos="9355"/>
      </w:tabs>
      <w:ind w:firstLine="142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F04FA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c">
    <w:name w:val="page number"/>
    <w:basedOn w:val="a0"/>
    <w:rsid w:val="00F04FAC"/>
  </w:style>
  <w:style w:type="paragraph" w:styleId="afd">
    <w:name w:val="Title"/>
    <w:basedOn w:val="a"/>
    <w:link w:val="afe"/>
    <w:qFormat/>
    <w:rsid w:val="00F04FAC"/>
    <w:pPr>
      <w:spacing w:line="360" w:lineRule="auto"/>
      <w:ind w:right="-1" w:firstLine="709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fe">
    <w:name w:val="Название Знак"/>
    <w:basedOn w:val="a0"/>
    <w:link w:val="afd"/>
    <w:rsid w:val="00F04FAC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26">
    <w:name w:val="Body Text Indent 2"/>
    <w:basedOn w:val="a"/>
    <w:link w:val="27"/>
    <w:rsid w:val="00F04FAC"/>
    <w:pPr>
      <w:spacing w:after="120" w:line="480" w:lineRule="auto"/>
      <w:ind w:left="283" w:firstLine="142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7">
    <w:name w:val="Основной текст с отступом 2 Знак"/>
    <w:basedOn w:val="a0"/>
    <w:link w:val="26"/>
    <w:rsid w:val="00F04FA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f">
    <w:name w:val="Ñòèëü"/>
    <w:rsid w:val="00F04FAC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BodyText23">
    <w:name w:val="Body Text 23"/>
    <w:basedOn w:val="a"/>
    <w:rsid w:val="00F04FAC"/>
    <w:pPr>
      <w:overflowPunct w:val="0"/>
      <w:autoSpaceDE w:val="0"/>
      <w:autoSpaceDN w:val="0"/>
      <w:adjustRightInd w:val="0"/>
      <w:ind w:firstLine="142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0">
    <w:name w:val="Основной_м"/>
    <w:basedOn w:val="a"/>
    <w:autoRedefine/>
    <w:rsid w:val="00F04FAC"/>
    <w:pPr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1">
    <w:name w:val="Абзац с красной строкой"/>
    <w:basedOn w:val="a"/>
    <w:rsid w:val="00F04FAC"/>
    <w:pPr>
      <w:autoSpaceDE w:val="0"/>
      <w:autoSpaceDN w:val="0"/>
      <w:adjustRightInd w:val="0"/>
      <w:spacing w:line="356" w:lineRule="atLeast"/>
      <w:ind w:firstLine="62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Абзац простой + подчеркивание"/>
    <w:basedOn w:val="a"/>
    <w:rsid w:val="00F04FAC"/>
    <w:pPr>
      <w:pBdr>
        <w:bottom w:val="single" w:sz="6" w:space="0" w:color="auto"/>
      </w:pBdr>
      <w:autoSpaceDE w:val="0"/>
      <w:autoSpaceDN w:val="0"/>
      <w:adjustRightInd w:val="0"/>
      <w:spacing w:line="356" w:lineRule="atLeast"/>
      <w:ind w:firstLine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-">
    <w:name w:val="заг1- времен"/>
    <w:basedOn w:val="1"/>
    <w:rsid w:val="00F04FAC"/>
    <w:pPr>
      <w:keepLines w:val="0"/>
      <w:widowControl w:val="0"/>
      <w:autoSpaceDE w:val="0"/>
      <w:autoSpaceDN w:val="0"/>
      <w:adjustRightInd w:val="0"/>
      <w:spacing w:before="120" w:after="12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aff3">
    <w:name w:val="команда"/>
    <w:rsid w:val="00F04FAC"/>
    <w:rPr>
      <w:rFonts w:ascii="Arial" w:hAnsi="Arial"/>
      <w:b/>
      <w:dstrike w:val="0"/>
      <w:noProof w:val="0"/>
      <w:sz w:val="28"/>
      <w:vertAlign w:val="baseline"/>
      <w:lang w:val="ru-RU"/>
    </w:rPr>
  </w:style>
  <w:style w:type="paragraph" w:customStyle="1" w:styleId="aff4">
    <w:name w:val="текст"/>
    <w:basedOn w:val="a"/>
    <w:rsid w:val="00F04FAC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8">
    <w:name w:val="List 2"/>
    <w:basedOn w:val="a"/>
    <w:rsid w:val="00F04FAC"/>
    <w:pPr>
      <w:ind w:left="566" w:hanging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F04FAC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66"/>
      <w:sz w:val="24"/>
      <w:szCs w:val="24"/>
      <w:lang w:eastAsia="ru-RU"/>
    </w:rPr>
  </w:style>
  <w:style w:type="paragraph" w:customStyle="1" w:styleId="aff5">
    <w:name w:val="Название рис."/>
    <w:basedOn w:val="afd"/>
    <w:rsid w:val="00F04FAC"/>
    <w:pPr>
      <w:spacing w:before="240" w:after="240" w:line="240" w:lineRule="auto"/>
      <w:ind w:right="0" w:firstLine="0"/>
    </w:pPr>
    <w:rPr>
      <w:b w:val="0"/>
      <w:kern w:val="28"/>
      <w:sz w:val="20"/>
    </w:rPr>
  </w:style>
  <w:style w:type="paragraph" w:customStyle="1" w:styleId="aff6">
    <w:name w:val="Простой заголовок"/>
    <w:basedOn w:val="a"/>
    <w:rsid w:val="00F04FAC"/>
    <w:pPr>
      <w:spacing w:before="200" w:after="60"/>
      <w:ind w:firstLine="142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aff7">
    <w:name w:val="Глава_м"/>
    <w:basedOn w:val="1"/>
    <w:next w:val="a"/>
    <w:autoRedefine/>
    <w:rsid w:val="00F04FAC"/>
    <w:pPr>
      <w:keepLines w:val="0"/>
      <w:spacing w:before="120" w:after="120"/>
      <w:ind w:firstLine="709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paragraph" w:customStyle="1" w:styleId="aff8">
    <w:name w:val="Раздел_м"/>
    <w:basedOn w:val="1"/>
    <w:next w:val="a"/>
    <w:autoRedefine/>
    <w:rsid w:val="00F04FAC"/>
    <w:pPr>
      <w:keepLines w:val="0"/>
      <w:widowControl w:val="0"/>
      <w:autoSpaceDE w:val="0"/>
      <w:autoSpaceDN w:val="0"/>
      <w:adjustRightInd w:val="0"/>
      <w:spacing w:before="0" w:after="360" w:line="360" w:lineRule="exact"/>
      <w:ind w:firstLine="142"/>
      <w:jc w:val="center"/>
      <w:outlineLvl w:val="1"/>
    </w:pPr>
    <w:rPr>
      <w:rFonts w:ascii="Times New Roman" w:hAnsi="Times New Roman" w:cs="Arial"/>
      <w:b w:val="0"/>
      <w:bCs w:val="0"/>
      <w:color w:val="auto"/>
      <w:kern w:val="32"/>
      <w:sz w:val="32"/>
      <w:lang w:val="en-US"/>
    </w:rPr>
  </w:style>
  <w:style w:type="paragraph" w:styleId="33">
    <w:name w:val="Body Text Indent 3"/>
    <w:basedOn w:val="a"/>
    <w:link w:val="34"/>
    <w:rsid w:val="00F04FAC"/>
    <w:pPr>
      <w:spacing w:after="120"/>
      <w:ind w:left="283" w:firstLine="142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F04FA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61">
    <w:name w:val="toc 6"/>
    <w:basedOn w:val="a"/>
    <w:next w:val="a"/>
    <w:autoRedefine/>
    <w:rsid w:val="00F04FAC"/>
    <w:pPr>
      <w:ind w:left="1200"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hhh">
    <w:name w:val="hhhh"/>
    <w:basedOn w:val="a"/>
    <w:rsid w:val="00F04FAC"/>
    <w:pPr>
      <w:spacing w:line="360" w:lineRule="auto"/>
      <w:ind w:firstLine="142"/>
      <w:jc w:val="both"/>
    </w:pPr>
    <w:rPr>
      <w:rFonts w:ascii="Arial" w:eastAsia="Times New Roman" w:hAnsi="Arial"/>
      <w:b/>
      <w:sz w:val="28"/>
      <w:szCs w:val="28"/>
      <w:u w:val="single"/>
      <w:lang w:eastAsia="ru-RU"/>
    </w:rPr>
  </w:style>
  <w:style w:type="paragraph" w:styleId="z-">
    <w:name w:val="HTML Bottom of Form"/>
    <w:basedOn w:val="a"/>
    <w:next w:val="a"/>
    <w:link w:val="z-0"/>
    <w:hidden/>
    <w:rsid w:val="00F04FAC"/>
    <w:pPr>
      <w:pBdr>
        <w:top w:val="single" w:sz="6" w:space="1" w:color="auto"/>
      </w:pBdr>
      <w:ind w:firstLine="142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0">
    <w:name w:val="z-Конец формы Знак"/>
    <w:basedOn w:val="a0"/>
    <w:link w:val="z-"/>
    <w:rsid w:val="00F04FAC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Normal">
    <w:name w:val="Normal Знак"/>
    <w:rsid w:val="00F04FAC"/>
    <w:rPr>
      <w:noProof w:val="0"/>
      <w:snapToGrid w:val="0"/>
      <w:lang w:val="ru-RU" w:eastAsia="ru-RU" w:bidi="ar-SA"/>
    </w:rPr>
  </w:style>
  <w:style w:type="paragraph" w:customStyle="1" w:styleId="aff9">
    <w:name w:val="Обычный текст с отступом"/>
    <w:basedOn w:val="a"/>
    <w:rsid w:val="00F04FAC"/>
    <w:pPr>
      <w:ind w:left="708" w:firstLine="14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rsid w:val="00F04FAC"/>
    <w:pPr>
      <w:keepNext/>
      <w:ind w:firstLine="142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grey">
    <w:name w:val="grey"/>
    <w:basedOn w:val="a0"/>
    <w:rsid w:val="00F04FAC"/>
  </w:style>
  <w:style w:type="character" w:styleId="HTML">
    <w:name w:val="HTML Code"/>
    <w:uiPriority w:val="99"/>
    <w:rsid w:val="00F04FAC"/>
    <w:rPr>
      <w:rFonts w:ascii="Courier New" w:eastAsia="Courier New" w:hAnsi="Courier New" w:cs="Courier New"/>
      <w:sz w:val="20"/>
      <w:szCs w:val="20"/>
    </w:rPr>
  </w:style>
  <w:style w:type="paragraph" w:styleId="affa">
    <w:name w:val="Subtitle"/>
    <w:basedOn w:val="a"/>
    <w:link w:val="affb"/>
    <w:qFormat/>
    <w:rsid w:val="00F04FAC"/>
    <w:pPr>
      <w:spacing w:line="240" w:lineRule="atLeast"/>
      <w:ind w:firstLine="284"/>
    </w:pPr>
    <w:rPr>
      <w:rFonts w:ascii="Times New Roman" w:eastAsia="Times New Roman" w:hAnsi="Times New Roman"/>
      <w:b/>
      <w:sz w:val="32"/>
      <w:szCs w:val="24"/>
      <w:lang w:val="x-none" w:eastAsia="ru-RU"/>
    </w:rPr>
  </w:style>
  <w:style w:type="character" w:customStyle="1" w:styleId="affb">
    <w:name w:val="Подзаголовок Знак"/>
    <w:basedOn w:val="a0"/>
    <w:link w:val="affa"/>
    <w:rsid w:val="00F04FAC"/>
    <w:rPr>
      <w:rFonts w:ascii="Times New Roman" w:eastAsia="Times New Roman" w:hAnsi="Times New Roman" w:cs="Times New Roman"/>
      <w:b/>
      <w:sz w:val="32"/>
      <w:szCs w:val="24"/>
      <w:lang w:val="x-none" w:eastAsia="ru-RU"/>
    </w:rPr>
  </w:style>
  <w:style w:type="character" w:customStyle="1" w:styleId="heading1">
    <w:name w:val="heading1"/>
    <w:basedOn w:val="a0"/>
    <w:rsid w:val="00F04FAC"/>
  </w:style>
  <w:style w:type="character" w:customStyle="1" w:styleId="heading1a">
    <w:name w:val="heading1a"/>
    <w:basedOn w:val="a0"/>
    <w:rsid w:val="00F04FAC"/>
  </w:style>
  <w:style w:type="character" w:customStyle="1" w:styleId="caption1">
    <w:name w:val="caption1"/>
    <w:rsid w:val="00F04FAC"/>
    <w:rPr>
      <w:color w:val="666666"/>
    </w:rPr>
  </w:style>
  <w:style w:type="character" w:customStyle="1" w:styleId="heading1aArial14pt">
    <w:name w:val="Стиль heading1a + Arial 14 pt курсив"/>
    <w:rsid w:val="00F04FAC"/>
    <w:rPr>
      <w:rFonts w:ascii="Times New Roman" w:hAnsi="Times New Roman"/>
      <w:b/>
      <w:i/>
      <w:iCs/>
      <w:sz w:val="28"/>
    </w:rPr>
  </w:style>
  <w:style w:type="paragraph" w:customStyle="1" w:styleId="114pt">
    <w:name w:val="Стиль Заголовок 1 + 14 pt"/>
    <w:basedOn w:val="1"/>
    <w:rsid w:val="00F04FAC"/>
    <w:pPr>
      <w:keepLines w:val="0"/>
      <w:spacing w:before="280" w:after="28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114pt0">
    <w:name w:val="Стиль Заголовок 1 + 14 pt Знак"/>
    <w:rsid w:val="00F04FAC"/>
    <w:rPr>
      <w:rFonts w:ascii="Cambria" w:eastAsia="Times New Roman" w:hAnsi="Cambria" w:cs="Arial"/>
      <w:b/>
      <w:bCs/>
      <w:noProof w:val="0"/>
      <w:color w:val="365F91"/>
      <w:kern w:val="32"/>
      <w:sz w:val="28"/>
      <w:szCs w:val="28"/>
      <w:lang w:val="ru-RU" w:eastAsia="ru-RU" w:bidi="ar-SA"/>
    </w:rPr>
  </w:style>
  <w:style w:type="character" w:customStyle="1" w:styleId="affc">
    <w:name w:val="Печатная машинка"/>
    <w:rsid w:val="00F04FAC"/>
    <w:rPr>
      <w:rFonts w:ascii="Courier New" w:hAnsi="Courier New"/>
      <w:sz w:val="20"/>
    </w:rPr>
  </w:style>
  <w:style w:type="paragraph" w:customStyle="1" w:styleId="affd">
    <w:name w:val="Готовый"/>
    <w:basedOn w:val="13"/>
    <w:rsid w:val="00F04FAC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142"/>
      <w:jc w:val="both"/>
    </w:pPr>
    <w:rPr>
      <w:rFonts w:ascii="Courier New" w:hAnsi="Courier New"/>
      <w:sz w:val="22"/>
      <w:szCs w:val="22"/>
    </w:rPr>
  </w:style>
  <w:style w:type="paragraph" w:customStyle="1" w:styleId="H3">
    <w:name w:val="H3"/>
    <w:basedOn w:val="13"/>
    <w:next w:val="13"/>
    <w:rsid w:val="00F04FAC"/>
    <w:pPr>
      <w:keepNext/>
      <w:widowControl/>
      <w:spacing w:before="100" w:after="100"/>
      <w:ind w:firstLine="142"/>
      <w:jc w:val="both"/>
      <w:outlineLvl w:val="3"/>
    </w:pPr>
    <w:rPr>
      <w:b/>
      <w:sz w:val="28"/>
      <w:szCs w:val="22"/>
    </w:rPr>
  </w:style>
  <w:style w:type="paragraph" w:customStyle="1" w:styleId="H1">
    <w:name w:val="H1"/>
    <w:basedOn w:val="13"/>
    <w:next w:val="13"/>
    <w:rsid w:val="00F04FAC"/>
    <w:pPr>
      <w:keepNext/>
      <w:widowControl/>
      <w:spacing w:before="100" w:after="100"/>
      <w:ind w:firstLine="142"/>
      <w:jc w:val="both"/>
      <w:outlineLvl w:val="1"/>
    </w:pPr>
    <w:rPr>
      <w:b/>
      <w:kern w:val="36"/>
      <w:sz w:val="48"/>
      <w:szCs w:val="22"/>
    </w:rPr>
  </w:style>
  <w:style w:type="paragraph" w:customStyle="1" w:styleId="H2">
    <w:name w:val="H2"/>
    <w:basedOn w:val="13"/>
    <w:next w:val="13"/>
    <w:rsid w:val="00F04FAC"/>
    <w:pPr>
      <w:keepNext/>
      <w:widowControl/>
      <w:spacing w:before="100" w:after="100"/>
      <w:ind w:firstLine="142"/>
      <w:jc w:val="both"/>
      <w:outlineLvl w:val="2"/>
    </w:pPr>
    <w:rPr>
      <w:b/>
      <w:sz w:val="36"/>
      <w:szCs w:val="22"/>
    </w:rPr>
  </w:style>
  <w:style w:type="paragraph" w:customStyle="1" w:styleId="affe">
    <w:name w:val="Термин"/>
    <w:basedOn w:val="13"/>
    <w:next w:val="afff"/>
    <w:rsid w:val="00F04FAC"/>
    <w:pPr>
      <w:widowControl/>
      <w:ind w:firstLine="142"/>
      <w:jc w:val="both"/>
    </w:pPr>
    <w:rPr>
      <w:sz w:val="24"/>
      <w:szCs w:val="22"/>
    </w:rPr>
  </w:style>
  <w:style w:type="paragraph" w:customStyle="1" w:styleId="afff">
    <w:name w:val="Список определений"/>
    <w:basedOn w:val="13"/>
    <w:next w:val="affe"/>
    <w:rsid w:val="00F04FAC"/>
    <w:pPr>
      <w:widowControl/>
      <w:ind w:left="360" w:firstLine="142"/>
      <w:jc w:val="both"/>
    </w:pPr>
    <w:rPr>
      <w:sz w:val="24"/>
      <w:szCs w:val="22"/>
    </w:rPr>
  </w:style>
  <w:style w:type="paragraph" w:customStyle="1" w:styleId="16">
    <w:name w:val="Стиль1"/>
    <w:basedOn w:val="a"/>
    <w:rsid w:val="00F04FAC"/>
    <w:pPr>
      <w:spacing w:line="240" w:lineRule="atLeast"/>
      <w:ind w:left="624" w:hanging="170"/>
      <w:jc w:val="both"/>
    </w:pPr>
    <w:rPr>
      <w:rFonts w:ascii="Times New Roman" w:eastAsia="Times New Roman" w:hAnsi="Times New Roman"/>
      <w:i/>
      <w:sz w:val="16"/>
      <w:szCs w:val="20"/>
      <w:u w:val="single"/>
      <w:lang w:eastAsia="ru-RU"/>
    </w:rPr>
  </w:style>
  <w:style w:type="paragraph" w:customStyle="1" w:styleId="IauiueWeb">
    <w:name w:val="Iau.iue (Web)"/>
    <w:basedOn w:val="a"/>
    <w:next w:val="a"/>
    <w:rsid w:val="00F04FAC"/>
    <w:pPr>
      <w:autoSpaceDE w:val="0"/>
      <w:autoSpaceDN w:val="0"/>
      <w:adjustRightInd w:val="0"/>
      <w:spacing w:before="100" w:after="10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F04FAC"/>
    <w:pPr>
      <w:autoSpaceDE w:val="0"/>
      <w:autoSpaceDN w:val="0"/>
      <w:adjustRightInd w:val="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0">
    <w:name w:val="Plain Text"/>
    <w:basedOn w:val="a"/>
    <w:link w:val="afff1"/>
    <w:rsid w:val="00F04FAC"/>
    <w:pPr>
      <w:ind w:firstLine="142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ff1">
    <w:name w:val="Текст Знак"/>
    <w:basedOn w:val="a0"/>
    <w:link w:val="afff0"/>
    <w:rsid w:val="00F04FAC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cicollapsed1">
    <w:name w:val="acicollapsed1"/>
    <w:rsid w:val="00F04FAC"/>
    <w:rPr>
      <w:vanish w:val="0"/>
      <w:webHidden w:val="0"/>
      <w:specVanish w:val="0"/>
    </w:rPr>
  </w:style>
  <w:style w:type="character" w:customStyle="1" w:styleId="acicollapsed2">
    <w:name w:val="acicollapsed2"/>
    <w:rsid w:val="00F04FAC"/>
    <w:rPr>
      <w:vanish w:val="0"/>
      <w:webHidden w:val="0"/>
      <w:specVanish w:val="0"/>
    </w:rPr>
  </w:style>
  <w:style w:type="paragraph" w:customStyle="1" w:styleId="text">
    <w:name w:val="text"/>
    <w:basedOn w:val="a"/>
    <w:rsid w:val="00F04FAC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extita">
    <w:name w:val="textita"/>
    <w:basedOn w:val="a0"/>
    <w:rsid w:val="00F04FAC"/>
  </w:style>
  <w:style w:type="paragraph" w:customStyle="1" w:styleId="tablica">
    <w:name w:val="tablica"/>
    <w:basedOn w:val="a"/>
    <w:rsid w:val="00F04FAC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нак Знак7"/>
    <w:rsid w:val="00F04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5pt">
    <w:name w:val="Стиль 125 pt курсив"/>
    <w:rsid w:val="00F04FAC"/>
    <w:rPr>
      <w:bCs/>
      <w:i/>
      <w:iCs/>
      <w:sz w:val="25"/>
    </w:rPr>
  </w:style>
  <w:style w:type="paragraph" w:customStyle="1" w:styleId="2TimesNewRoman14">
    <w:name w:val="Стиль Заголовок 2 + Times New Roman 14 пт не полужирный не курси..."/>
    <w:basedOn w:val="2"/>
    <w:qFormat/>
    <w:rsid w:val="00F04FAC"/>
    <w:pPr>
      <w:keepLines w:val="0"/>
      <w:overflowPunct w:val="0"/>
      <w:autoSpaceDE w:val="0"/>
      <w:autoSpaceDN w:val="0"/>
      <w:adjustRightInd w:val="0"/>
      <w:spacing w:before="560" w:after="240"/>
      <w:ind w:firstLine="142"/>
      <w:jc w:val="center"/>
      <w:textAlignment w:val="baseline"/>
    </w:pPr>
    <w:rPr>
      <w:rFonts w:ascii="Times New Roman" w:hAnsi="Times New Roman"/>
      <w:bCs w:val="0"/>
      <w:color w:val="auto"/>
      <w:sz w:val="28"/>
      <w:szCs w:val="20"/>
    </w:rPr>
  </w:style>
  <w:style w:type="character" w:styleId="HTML0">
    <w:name w:val="HTML Typewriter"/>
    <w:rsid w:val="00F04FA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04F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9">
    <w:name w:val="Обычный2"/>
    <w:rsid w:val="00F04FAC"/>
    <w:pPr>
      <w:widowControl w:val="0"/>
      <w:spacing w:after="0" w:line="240" w:lineRule="auto"/>
      <w:ind w:left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xt1">
    <w:name w:val="txt1"/>
    <w:basedOn w:val="a"/>
    <w:rsid w:val="00F04F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4FAC"/>
  </w:style>
  <w:style w:type="paragraph" w:customStyle="1" w:styleId="txt1c">
    <w:name w:val="txt1c"/>
    <w:basedOn w:val="a"/>
    <w:rsid w:val="00F04F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1l">
    <w:name w:val="txt1l"/>
    <w:basedOn w:val="a"/>
    <w:rsid w:val="00F04F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sql">
    <w:name w:val="txtsql"/>
    <w:basedOn w:val="a"/>
    <w:rsid w:val="00F04F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F04FAC"/>
  </w:style>
  <w:style w:type="character" w:customStyle="1" w:styleId="mw-headline">
    <w:name w:val="mw-headline"/>
    <w:rsid w:val="00F04FAC"/>
  </w:style>
  <w:style w:type="paragraph" w:styleId="HTML1">
    <w:name w:val="HTML Preformatted"/>
    <w:basedOn w:val="a"/>
    <w:link w:val="HTML2"/>
    <w:uiPriority w:val="99"/>
    <w:semiHidden/>
    <w:unhideWhenUsed/>
    <w:rsid w:val="00D95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D95D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D95DF4"/>
  </w:style>
  <w:style w:type="character" w:customStyle="1" w:styleId="hljs-operator">
    <w:name w:val="hljs-operator"/>
    <w:basedOn w:val="a0"/>
    <w:rsid w:val="00D95DF4"/>
  </w:style>
  <w:style w:type="character" w:customStyle="1" w:styleId="hljs-string">
    <w:name w:val="hljs-string"/>
    <w:basedOn w:val="a0"/>
    <w:rsid w:val="00D95DF4"/>
  </w:style>
  <w:style w:type="character" w:customStyle="1" w:styleId="sqlkeywordcolor">
    <w:name w:val="sqlkeywordcolor"/>
    <w:basedOn w:val="a0"/>
    <w:rsid w:val="00EF593F"/>
  </w:style>
  <w:style w:type="character" w:customStyle="1" w:styleId="sqlnumbercolor">
    <w:name w:val="sqlnumbercolor"/>
    <w:basedOn w:val="a0"/>
    <w:rsid w:val="00EF593F"/>
  </w:style>
  <w:style w:type="character" w:customStyle="1" w:styleId="sqlstringcolor">
    <w:name w:val="sqlstringcolor"/>
    <w:basedOn w:val="a0"/>
    <w:rsid w:val="00EF593F"/>
  </w:style>
  <w:style w:type="character" w:customStyle="1" w:styleId="pm1">
    <w:name w:val="pm1"/>
    <w:basedOn w:val="a0"/>
    <w:rsid w:val="004A42B0"/>
  </w:style>
  <w:style w:type="character" w:customStyle="1" w:styleId="pm2">
    <w:name w:val="pm2"/>
    <w:basedOn w:val="a0"/>
    <w:rsid w:val="004A42B0"/>
  </w:style>
  <w:style w:type="character" w:customStyle="1" w:styleId="hljs-comment">
    <w:name w:val="hljs-comment"/>
    <w:basedOn w:val="a0"/>
    <w:rsid w:val="00AB3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61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9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hdphoto" Target="media/hdphoto1.wdp"/><Relationship Id="rId37" Type="http://schemas.openxmlformats.org/officeDocument/2006/relationships/image" Target="media/image27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07/relationships/hdphoto" Target="media/hdphoto2.wdp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microsoft.com/office/2007/relationships/hdphoto" Target="media/hdphoto3.wdp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6358-DEA3-41DB-9BF3-F1E45393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61</Pages>
  <Words>12648</Words>
  <Characters>72098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22-03-09T10:11:00Z</dcterms:created>
  <dcterms:modified xsi:type="dcterms:W3CDTF">2022-04-11T13:42:00Z</dcterms:modified>
</cp:coreProperties>
</file>